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BBF73" w14:textId="77777777" w:rsidR="00AA7724" w:rsidRDefault="00AA7724" w:rsidP="00886DAA">
      <w:pPr>
        <w:jc w:val="right"/>
      </w:pPr>
    </w:p>
    <w:p w14:paraId="3A9C7F23" w14:textId="77777777" w:rsidR="00886DAA" w:rsidRPr="00B634CC" w:rsidRDefault="00886DAA" w:rsidP="00886DAA">
      <w:pPr>
        <w:pStyle w:val="Listaszerbekezds"/>
        <w:numPr>
          <w:ilvl w:val="2"/>
          <w:numId w:val="1"/>
        </w:numPr>
        <w:jc w:val="right"/>
      </w:pPr>
      <w:r w:rsidRPr="00B634CC">
        <w:t>sz. melléklet</w:t>
      </w:r>
    </w:p>
    <w:p w14:paraId="20C62BD2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1"/>
        <w:rPr>
          <w:b/>
          <w:i/>
          <w:sz w:val="28"/>
          <w:szCs w:val="28"/>
        </w:rPr>
      </w:pPr>
      <w:r w:rsidRPr="00B634CC">
        <w:rPr>
          <w:rFonts w:eastAsia="Calibri"/>
          <w:noProof/>
          <w:sz w:val="22"/>
          <w:szCs w:val="22"/>
          <w:lang w:eastAsia="hu-HU"/>
        </w:rPr>
        <w:drawing>
          <wp:anchor distT="0" distB="0" distL="114300" distR="114300" simplePos="0" relativeHeight="251660288" behindDoc="1" locked="0" layoutInCell="1" allowOverlap="1" wp14:anchorId="4DBDE77E" wp14:editId="0966A57E">
            <wp:simplePos x="0" y="0"/>
            <wp:positionH relativeFrom="column">
              <wp:posOffset>-21352</wp:posOffset>
            </wp:positionH>
            <wp:positionV relativeFrom="paragraph">
              <wp:posOffset>271780</wp:posOffset>
            </wp:positionV>
            <wp:extent cx="900588" cy="11811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8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CC">
        <w:rPr>
          <w:b/>
          <w:i/>
          <w:sz w:val="28"/>
          <w:szCs w:val="28"/>
        </w:rPr>
        <w:t>DEBRECENI SZAKKÉPZÉSI CENTRUM BRASSAI SÁMUEL</w:t>
      </w:r>
    </w:p>
    <w:p w14:paraId="6D8BE36A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1"/>
        <w:rPr>
          <w:b/>
          <w:i/>
          <w:spacing w:val="40"/>
          <w:sz w:val="28"/>
          <w:szCs w:val="28"/>
        </w:rPr>
      </w:pPr>
      <w:r w:rsidRPr="00B634CC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41E788A6" wp14:editId="6A7212C8">
            <wp:simplePos x="0" y="0"/>
            <wp:positionH relativeFrom="margin">
              <wp:posOffset>5184115</wp:posOffset>
            </wp:positionH>
            <wp:positionV relativeFrom="paragraph">
              <wp:posOffset>18514</wp:posOffset>
            </wp:positionV>
            <wp:extent cx="771525" cy="938530"/>
            <wp:effectExtent l="0" t="0" r="9525" b="0"/>
            <wp:wrapNone/>
            <wp:docPr id="2" name="Kép 2" descr="Leírá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Leírás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CC">
        <w:rPr>
          <w:b/>
          <w:i/>
          <w:sz w:val="28"/>
          <w:szCs w:val="28"/>
        </w:rPr>
        <w:t>MŰSZAKI TECHNIKUM</w:t>
      </w:r>
    </w:p>
    <w:p w14:paraId="2AA04854" w14:textId="77777777" w:rsidR="00886DAA" w:rsidRPr="00B634CC" w:rsidRDefault="00886DAA" w:rsidP="00886DAA">
      <w:pPr>
        <w:tabs>
          <w:tab w:val="left" w:pos="1075"/>
          <w:tab w:val="left" w:pos="3565"/>
          <w:tab w:val="center" w:pos="4842"/>
        </w:tabs>
        <w:spacing w:after="160" w:line="259" w:lineRule="auto"/>
        <w:ind w:left="567" w:firstLine="0"/>
        <w:jc w:val="center"/>
        <w:textAlignment w:val="auto"/>
        <w:outlineLvl w:val="9"/>
        <w:rPr>
          <w:rFonts w:eastAsia="Calibri"/>
          <w:sz w:val="28"/>
          <w:szCs w:val="28"/>
        </w:rPr>
      </w:pPr>
      <w:r w:rsidRPr="00B634CC">
        <w:rPr>
          <w:rFonts w:eastAsia="Calibri"/>
          <w:sz w:val="28"/>
          <w:szCs w:val="28"/>
        </w:rPr>
        <w:t>4029 Debrecen, Víztorony u. 3.</w:t>
      </w:r>
    </w:p>
    <w:p w14:paraId="62038ADE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3"/>
        <w:rPr>
          <w:bCs/>
          <w:sz w:val="28"/>
          <w:szCs w:val="28"/>
        </w:rPr>
      </w:pPr>
      <w:r w:rsidRPr="00B634CC">
        <w:rPr>
          <w:bCs/>
          <w:sz w:val="28"/>
          <w:szCs w:val="28"/>
        </w:rPr>
        <w:t>OM: 203033/099</w:t>
      </w:r>
    </w:p>
    <w:p w14:paraId="3CF34402" w14:textId="77777777" w:rsidR="00886DAA" w:rsidRPr="00B634CC" w:rsidRDefault="00886DAA" w:rsidP="00886DAA">
      <w:pPr>
        <w:spacing w:before="1560" w:after="160" w:line="259" w:lineRule="auto"/>
        <w:ind w:left="567" w:firstLine="0"/>
        <w:jc w:val="center"/>
        <w:textAlignment w:val="auto"/>
        <w:outlineLvl w:val="9"/>
        <w:rPr>
          <w:b/>
          <w:caps/>
          <w:sz w:val="72"/>
          <w:szCs w:val="72"/>
        </w:rPr>
      </w:pPr>
      <w:r w:rsidRPr="00B634CC">
        <w:rPr>
          <w:b/>
          <w:caps/>
          <w:sz w:val="72"/>
          <w:szCs w:val="72"/>
        </w:rPr>
        <w:t>P</w:t>
      </w:r>
      <w:r w:rsidR="003D457C" w:rsidRPr="00B634CC">
        <w:rPr>
          <w:b/>
          <w:caps/>
          <w:sz w:val="72"/>
          <w:szCs w:val="72"/>
        </w:rPr>
        <w:t>rojektmunka dokumentáció</w:t>
      </w:r>
    </w:p>
    <w:p w14:paraId="5B84E701" w14:textId="77777777" w:rsidR="00886DAA" w:rsidRPr="00B634C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b/>
          <w:sz w:val="32"/>
          <w:szCs w:val="32"/>
        </w:rPr>
      </w:pPr>
    </w:p>
    <w:p w14:paraId="149EE8E2" w14:textId="3AD0501F" w:rsidR="00886DAA" w:rsidRPr="00B634CC" w:rsidRDefault="00886DAA" w:rsidP="00886DAA">
      <w:pPr>
        <w:tabs>
          <w:tab w:val="center" w:pos="6804"/>
        </w:tabs>
        <w:spacing w:before="100" w:beforeAutospacing="1" w:after="160" w:line="259" w:lineRule="auto"/>
        <w:ind w:left="567" w:firstLine="0"/>
        <w:jc w:val="center"/>
        <w:textAlignment w:val="auto"/>
        <w:outlineLvl w:val="9"/>
        <w:rPr>
          <w:sz w:val="28"/>
          <w:szCs w:val="28"/>
        </w:rPr>
      </w:pPr>
      <w:r w:rsidRPr="00B634CC">
        <w:rPr>
          <w:sz w:val="28"/>
          <w:szCs w:val="28"/>
        </w:rPr>
        <w:t xml:space="preserve">Kozma Csaba, Motocz Edward Alexander </w:t>
      </w:r>
      <w:r w:rsidR="008530DF" w:rsidRPr="00B634CC">
        <w:rPr>
          <w:sz w:val="28"/>
          <w:szCs w:val="28"/>
        </w:rPr>
        <w:t xml:space="preserve">- </w:t>
      </w:r>
      <w:r w:rsidRPr="00B634CC">
        <w:rPr>
          <w:sz w:val="28"/>
          <w:szCs w:val="28"/>
        </w:rPr>
        <w:t>13/B</w:t>
      </w:r>
    </w:p>
    <w:p w14:paraId="2F58DF93" w14:textId="77777777" w:rsidR="00886DAA" w:rsidRPr="00B634C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</w:pPr>
      <w:r w:rsidRPr="00B634CC">
        <w:t xml:space="preserve">Az ágazat megnevezése: </w:t>
      </w:r>
      <w:r w:rsidRPr="00B634CC">
        <w:rPr>
          <w:b/>
        </w:rPr>
        <w:t>Informatikai rendszer- és alkalmazás-üzemeltető technikus</w:t>
      </w:r>
      <w:r w:rsidRPr="00B634CC">
        <w:t xml:space="preserve"> szakma megnevezése: </w:t>
      </w:r>
      <w:r w:rsidRPr="00B634CC">
        <w:rPr>
          <w:b/>
        </w:rPr>
        <w:t>Informatika és távközlés</w:t>
      </w:r>
      <w:r w:rsidRPr="00B634CC">
        <w:br/>
        <w:t xml:space="preserve">A szakma azonosító száma: </w:t>
      </w:r>
      <w:r w:rsidRPr="00B634CC">
        <w:rPr>
          <w:b/>
        </w:rPr>
        <w:t>5 0612 12 02</w:t>
      </w:r>
    </w:p>
    <w:p w14:paraId="7F85CA16" w14:textId="77777777" w:rsidR="00886DAA" w:rsidRPr="00662987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rFonts w:asciiTheme="minorHAnsi" w:hAnsiTheme="minorHAnsi" w:cstheme="minorHAnsi"/>
          <w:b/>
          <w:sz w:val="32"/>
          <w:szCs w:val="32"/>
        </w:rPr>
      </w:pPr>
    </w:p>
    <w:p w14:paraId="4AA6BD54" w14:textId="77777777" w:rsidR="00886DAA" w:rsidRPr="0094319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sz w:val="22"/>
          <w:szCs w:val="22"/>
        </w:rPr>
      </w:pPr>
      <w:r w:rsidRPr="0094319C">
        <w:rPr>
          <w:b/>
          <w:sz w:val="32"/>
          <w:szCs w:val="32"/>
        </w:rPr>
        <w:t>Debrecen</w:t>
      </w:r>
    </w:p>
    <w:p w14:paraId="762EA9EA" w14:textId="6E440226" w:rsidR="00D542DC" w:rsidRPr="0094319C" w:rsidRDefault="00886DAA" w:rsidP="008530DF">
      <w:pPr>
        <w:spacing w:before="240" w:after="160" w:line="259" w:lineRule="auto"/>
        <w:ind w:left="567" w:firstLine="0"/>
        <w:jc w:val="center"/>
        <w:textAlignment w:val="auto"/>
        <w:outlineLvl w:val="9"/>
        <w:rPr>
          <w:b/>
          <w:sz w:val="32"/>
          <w:szCs w:val="32"/>
        </w:rPr>
      </w:pPr>
      <w:r w:rsidRPr="0094319C">
        <w:rPr>
          <w:b/>
          <w:sz w:val="32"/>
          <w:szCs w:val="32"/>
        </w:rPr>
        <w:t>2025</w:t>
      </w:r>
    </w:p>
    <w:p w14:paraId="00E89AC0" w14:textId="77777777" w:rsidR="00B634CC" w:rsidRPr="008530DF" w:rsidRDefault="00B634CC" w:rsidP="008530DF">
      <w:pPr>
        <w:spacing w:before="240" w:after="160" w:line="259" w:lineRule="auto"/>
        <w:ind w:left="567" w:firstLine="0"/>
        <w:jc w:val="center"/>
        <w:textAlignment w:val="auto"/>
        <w:outlineLvl w:val="9"/>
        <w:rPr>
          <w:rFonts w:asciiTheme="minorHAnsi" w:hAnsiTheme="minorHAnsi" w:cstheme="minorHAnsi"/>
          <w:b/>
          <w:sz w:val="32"/>
          <w:szCs w:val="32"/>
        </w:rPr>
      </w:pPr>
    </w:p>
    <w:p w14:paraId="7739656C" w14:textId="77777777" w:rsidR="00886DAA" w:rsidRDefault="00857DD2" w:rsidP="00232803">
      <w:pPr>
        <w:jc w:val="center"/>
        <w:rPr>
          <w:b/>
          <w:lang w:eastAsia="hu-HU"/>
        </w:rPr>
      </w:pPr>
      <w:r w:rsidRPr="00857DD2">
        <w:rPr>
          <w:b/>
          <w:lang w:eastAsia="hu-HU"/>
        </w:rPr>
        <w:t>Tartalomjegyzék</w:t>
      </w:r>
    </w:p>
    <w:p w14:paraId="0CFDA254" w14:textId="77777777" w:rsidR="00B634CC" w:rsidRDefault="00B634CC" w:rsidP="00232803">
      <w:pPr>
        <w:jc w:val="center"/>
        <w:rPr>
          <w:b/>
          <w:lang w:eastAsia="hu-HU"/>
        </w:rPr>
      </w:pPr>
    </w:p>
    <w:p w14:paraId="6FF4E455" w14:textId="77777777" w:rsidR="00111FFD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Cégbemutatás</w:t>
      </w:r>
      <w:r>
        <w:tab/>
        <w:t>3</w:t>
      </w:r>
    </w:p>
    <w:p w14:paraId="20E873B6" w14:textId="4CB3E7B7" w:rsidR="00EF68F1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Telephelyek bemutatása</w:t>
      </w:r>
      <w:r>
        <w:tab/>
      </w:r>
      <w:r w:rsidR="00A26EF8">
        <w:t>5</w:t>
      </w:r>
    </w:p>
    <w:p w14:paraId="10ABD713" w14:textId="205DD513" w:rsidR="00EF68F1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Telephelyek eszközeinek listája</w:t>
      </w:r>
      <w:r>
        <w:tab/>
      </w:r>
      <w:r w:rsidR="002D5898">
        <w:t>9</w:t>
      </w:r>
    </w:p>
    <w:p w14:paraId="2B66B218" w14:textId="0E9E25C7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Alkalmazott technológiák</w:t>
      </w:r>
      <w:r w:rsidR="00EF68F1">
        <w:tab/>
      </w:r>
      <w:r w:rsidR="002D5898">
        <w:t>10</w:t>
      </w:r>
    </w:p>
    <w:p w14:paraId="1DCB136B" w14:textId="1E21C8E6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Címzési terv és táblázat</w:t>
      </w:r>
      <w:r w:rsidR="00EF68F1">
        <w:tab/>
        <w:t>1</w:t>
      </w:r>
      <w:r w:rsidR="002D5898">
        <w:t>3</w:t>
      </w:r>
    </w:p>
    <w:p w14:paraId="445D856D" w14:textId="0F938A42" w:rsidR="00EF68F1" w:rsidRDefault="0049608E" w:rsidP="0049608E">
      <w:pPr>
        <w:spacing w:after="160" w:line="259" w:lineRule="auto"/>
        <w:ind w:left="8080" w:hanging="8647"/>
        <w:jc w:val="left"/>
        <w:textAlignment w:val="auto"/>
        <w:outlineLvl w:val="9"/>
      </w:pPr>
      <w:r>
        <w:t>Hálózati infrastruktúra</w:t>
      </w:r>
      <w:r w:rsidR="00EF68F1">
        <w:tab/>
        <w:t>1</w:t>
      </w:r>
      <w:r w:rsidR="002D5898">
        <w:t>5</w:t>
      </w:r>
    </w:p>
    <w:p w14:paraId="52D486CE" w14:textId="6B00629A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Hálózat műszaki megvalósítása</w:t>
      </w:r>
      <w:r w:rsidR="00DA68ED">
        <w:t xml:space="preserve"> </w:t>
      </w:r>
      <w:r w:rsidR="00DA68ED">
        <w:tab/>
        <w:t>1</w:t>
      </w:r>
      <w:r w:rsidR="002D5898">
        <w:t>9</w:t>
      </w:r>
    </w:p>
    <w:p w14:paraId="50EADC8A" w14:textId="3AD584AD" w:rsidR="00DA68ED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Szerverek konfigurációja</w:t>
      </w:r>
      <w:r>
        <w:tab/>
      </w:r>
      <w:r w:rsidR="00A01763">
        <w:t>2</w:t>
      </w:r>
      <w:r w:rsidR="002D5898">
        <w:t>4</w:t>
      </w:r>
    </w:p>
    <w:p w14:paraId="23B9C169" w14:textId="3552739A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Tesztelés és dokumentáció</w:t>
      </w:r>
      <w:r>
        <w:tab/>
      </w:r>
      <w:r w:rsidR="002D5898">
        <w:t>43</w:t>
      </w:r>
    </w:p>
    <w:p w14:paraId="1B4C81DB" w14:textId="47892225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Feladatmegosztás</w:t>
      </w:r>
      <w:r>
        <w:tab/>
      </w:r>
      <w:r w:rsidR="002D5898">
        <w:t>45</w:t>
      </w:r>
    </w:p>
    <w:p w14:paraId="2682C358" w14:textId="4057A338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Összegzés</w:t>
      </w:r>
      <w:r>
        <w:tab/>
      </w:r>
      <w:r w:rsidR="002D5898">
        <w:t>46</w:t>
      </w:r>
    </w:p>
    <w:p w14:paraId="6B1D40A9" w14:textId="5C76D2F1" w:rsidR="002D5898" w:rsidRDefault="002D5898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Irodalmi jegyzék</w:t>
      </w:r>
      <w:r>
        <w:tab/>
        <w:t>47</w:t>
      </w:r>
    </w:p>
    <w:p w14:paraId="44EF3C71" w14:textId="0752E1D3" w:rsidR="002D5898" w:rsidRDefault="002D5898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Eszközbe írt konfigurációk</w:t>
      </w:r>
      <w:r>
        <w:tab/>
        <w:t>48</w:t>
      </w:r>
    </w:p>
    <w:p w14:paraId="602D9823" w14:textId="1D1DEAE3" w:rsidR="002D5898" w:rsidRDefault="002D5898" w:rsidP="00DA68ED">
      <w:pPr>
        <w:spacing w:after="160" w:line="259" w:lineRule="auto"/>
        <w:ind w:left="8080" w:hanging="8647"/>
        <w:jc w:val="left"/>
        <w:textAlignment w:val="auto"/>
        <w:outlineLvl w:val="9"/>
        <w:rPr>
          <w:rFonts w:eastAsia="Times New Roman"/>
          <w:b/>
          <w:bCs/>
          <w:sz w:val="36"/>
          <w:szCs w:val="36"/>
        </w:rPr>
      </w:pPr>
      <w:r>
        <w:t>Nyilatkozatok és mellékletek</w:t>
      </w:r>
      <w:r>
        <w:tab/>
        <w:t>58</w:t>
      </w:r>
    </w:p>
    <w:p w14:paraId="5D1B67C2" w14:textId="77777777" w:rsidR="00DA68ED" w:rsidRDefault="00DA68ED">
      <w:pPr>
        <w:spacing w:after="160" w:line="259" w:lineRule="auto"/>
        <w:ind w:firstLine="0"/>
        <w:jc w:val="left"/>
        <w:textAlignment w:val="auto"/>
        <w:outlineLvl w:val="9"/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hAnsi="Segoe UI Emoji" w:cs="Segoe UI Emoji"/>
          <w:b/>
          <w:bCs/>
          <w:sz w:val="36"/>
          <w:szCs w:val="36"/>
        </w:rPr>
        <w:br w:type="page"/>
      </w:r>
    </w:p>
    <w:p w14:paraId="7F685E35" w14:textId="77777777" w:rsidR="00111FFD" w:rsidRPr="008530DF" w:rsidRDefault="00111FFD" w:rsidP="008530DF">
      <w:pPr>
        <w:pStyle w:val="Stlus1"/>
      </w:pPr>
      <w:r w:rsidRPr="008530DF">
        <w:rPr>
          <w:rFonts w:ascii="Segoe UI Emoji" w:hAnsi="Segoe UI Emoji" w:cs="Segoe UI Emoji"/>
        </w:rPr>
        <w:lastRenderedPageBreak/>
        <w:t>📄</w:t>
      </w:r>
      <w:r w:rsidRPr="008530DF">
        <w:t xml:space="preserve"> Dokumentáció a Vállalati Hálózatról</w:t>
      </w:r>
    </w:p>
    <w:p w14:paraId="4AA3CA94" w14:textId="379304C2" w:rsidR="00D542DC" w:rsidRPr="008530DF" w:rsidRDefault="00D542DC" w:rsidP="008B5AF2">
      <w:pPr>
        <w:pStyle w:val="Szvegtrzs"/>
        <w:spacing w:beforeLines="20" w:before="48" w:line="360" w:lineRule="auto"/>
        <w:ind w:left="116" w:right="104"/>
        <w:jc w:val="both"/>
      </w:pPr>
      <w:r w:rsidRPr="008530DF">
        <w:t>Ez a dokumentáció bemutatja egy komplex vállalati hálózat tervezését, implementálását és</w:t>
      </w:r>
      <w:r w:rsidRPr="008530DF">
        <w:rPr>
          <w:spacing w:val="-57"/>
        </w:rPr>
        <w:t xml:space="preserve"> </w:t>
      </w:r>
      <w:r w:rsidRPr="008530DF">
        <w:t>tesztelését. A projekt célja egy olyan működő</w:t>
      </w:r>
      <w:r w:rsidRPr="008530DF">
        <w:rPr>
          <w:spacing w:val="1"/>
        </w:rPr>
        <w:t xml:space="preserve"> </w:t>
      </w:r>
      <w:r w:rsidRPr="008530DF">
        <w:t>prototípus kialakítása, amely megfelel az előírt követelményeknek, és a valós hálózati</w:t>
      </w:r>
      <w:r w:rsidRPr="008530DF">
        <w:rPr>
          <w:spacing w:val="1"/>
        </w:rPr>
        <w:t xml:space="preserve"> </w:t>
      </w:r>
      <w:r w:rsidRPr="008530DF">
        <w:t>infrastruktúra</w:t>
      </w:r>
      <w:r w:rsidRPr="008530DF">
        <w:rPr>
          <w:spacing w:val="1"/>
        </w:rPr>
        <w:t xml:space="preserve"> </w:t>
      </w:r>
      <w:r w:rsidRPr="008530DF">
        <w:t>alapelveit</w:t>
      </w:r>
      <w:r w:rsidRPr="008530DF">
        <w:rPr>
          <w:spacing w:val="2"/>
        </w:rPr>
        <w:t xml:space="preserve"> </w:t>
      </w:r>
      <w:r w:rsidRPr="008530DF">
        <w:t>tükrözi.</w:t>
      </w:r>
    </w:p>
    <w:p w14:paraId="667AF2CA" w14:textId="5C975A8A" w:rsidR="002270E1" w:rsidRPr="008B5AF2" w:rsidRDefault="002270E1" w:rsidP="008B5AF2">
      <w:pPr>
        <w:pStyle w:val="Stlus1"/>
      </w:pPr>
      <w:r w:rsidRPr="008B5AF2">
        <w:t>Cégbemutatás</w:t>
      </w:r>
    </w:p>
    <w:p w14:paraId="15C11C1B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  <w:rPr>
          <w:b w:val="0"/>
          <w:bCs w:val="0"/>
        </w:rPr>
      </w:pPr>
      <w:r w:rsidRPr="008530DF">
        <w:rPr>
          <w:rStyle w:val="Kiemels2"/>
        </w:rPr>
        <w:t>Cég neve:</w:t>
      </w:r>
    </w:p>
    <w:p w14:paraId="2C6000CA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ind w:firstLine="708"/>
        <w:jc w:val="both"/>
      </w:pPr>
      <w:r w:rsidRPr="008530DF">
        <w:rPr>
          <w:rStyle w:val="Kiemels2"/>
          <w:b w:val="0"/>
          <w:bCs w:val="0"/>
        </w:rPr>
        <w:t>NetSys Solutions Kft.</w:t>
      </w:r>
    </w:p>
    <w:p w14:paraId="7A0B1C12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Székhely:</w:t>
      </w:r>
    </w:p>
    <w:p w14:paraId="1740E4D0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ind w:firstLine="708"/>
        <w:jc w:val="both"/>
      </w:pPr>
      <w:r w:rsidRPr="008530DF">
        <w:t>Budapest, Magyarország</w:t>
      </w:r>
    </w:p>
    <w:p w14:paraId="2F96C639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Telephelyek:</w:t>
      </w:r>
    </w:p>
    <w:p w14:paraId="463F3732" w14:textId="77777777" w:rsidR="002270E1" w:rsidRPr="008530DF" w:rsidRDefault="002270E1" w:rsidP="008530DF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Központi iroda – Budapest</w:t>
      </w:r>
    </w:p>
    <w:p w14:paraId="023565BD" w14:textId="77777777" w:rsidR="002270E1" w:rsidRPr="008530DF" w:rsidRDefault="002270E1" w:rsidP="008530DF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Regionális iroda 1 – Debrecen</w:t>
      </w:r>
    </w:p>
    <w:p w14:paraId="137CDE55" w14:textId="0B21FBBC" w:rsidR="002270E1" w:rsidRPr="008530DF" w:rsidRDefault="002270E1" w:rsidP="008B5AF2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Regionális iroda 2 – Szeged</w:t>
      </w:r>
    </w:p>
    <w:p w14:paraId="386A0C51" w14:textId="6B8E74D4" w:rsidR="002270E1" w:rsidRDefault="002270E1" w:rsidP="008530DF">
      <w:pPr>
        <w:pStyle w:val="Cmsor3"/>
        <w:spacing w:beforeLines="20" w:before="48" w:line="360" w:lineRule="auto"/>
        <w:ind w:left="0" w:firstLine="0"/>
        <w:jc w:val="both"/>
        <w:rPr>
          <w:rStyle w:val="Kiemels2"/>
        </w:rPr>
      </w:pPr>
      <w:r w:rsidRPr="008530DF">
        <w:rPr>
          <w:rStyle w:val="Kiemels2"/>
        </w:rPr>
        <w:t>Cég profilja:</w:t>
      </w:r>
    </w:p>
    <w:p w14:paraId="5324DF2D" w14:textId="77777777" w:rsidR="00912891" w:rsidRPr="008530DF" w:rsidRDefault="00912891" w:rsidP="008530DF">
      <w:pPr>
        <w:pStyle w:val="Cmsor3"/>
        <w:spacing w:beforeLines="20" w:before="48" w:line="360" w:lineRule="auto"/>
        <w:ind w:left="0" w:firstLine="0"/>
        <w:jc w:val="both"/>
      </w:pPr>
    </w:p>
    <w:p w14:paraId="3DED745D" w14:textId="5995F86A" w:rsidR="00912891" w:rsidRPr="008530DF" w:rsidRDefault="002270E1" w:rsidP="008530DF">
      <w:pPr>
        <w:pStyle w:val="NormlWeb"/>
        <w:spacing w:beforeLines="20" w:before="48" w:beforeAutospacing="0" w:line="360" w:lineRule="auto"/>
        <w:jc w:val="both"/>
      </w:pPr>
      <w:r w:rsidRPr="008530DF">
        <w:t>A NetSys Solutions Kft. egy informatikai szolgáltatásokat nyújtó vállalat, amely elsősorban kis- és középvállalkozásoknak kínál IT megoldásokat. A cég fő tevékenységi körei közé tartozik:</w:t>
      </w:r>
    </w:p>
    <w:p w14:paraId="2FAADBFA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Hálózati rendszerek tervezése és kivitelezése</w:t>
      </w:r>
    </w:p>
    <w:p w14:paraId="48C5C835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Szerverüzemeltetés (Linux, Windows)</w:t>
      </w:r>
    </w:p>
    <w:p w14:paraId="669E708B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Felhőalapú szolgáltatások bevezetése és üzemeltetése</w:t>
      </w:r>
    </w:p>
    <w:p w14:paraId="675075C9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IT biztonsági rendszerek kiépítése</w:t>
      </w:r>
    </w:p>
    <w:p w14:paraId="14C39270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Távfelügyeleti és karbantartási szolgáltatások biztosítása</w:t>
      </w:r>
    </w:p>
    <w:p w14:paraId="2DD5942D" w14:textId="77777777" w:rsidR="002270E1" w:rsidRPr="008530DF" w:rsidRDefault="002270E1" w:rsidP="008530DF">
      <w:pPr>
        <w:spacing w:beforeLines="20" w:before="48" w:after="100" w:afterAutospacing="1"/>
        <w:ind w:firstLine="0"/>
        <w:textAlignment w:val="auto"/>
        <w:outlineLvl w:val="9"/>
      </w:pPr>
    </w:p>
    <w:p w14:paraId="22B31842" w14:textId="77777777" w:rsidR="008B5AF2" w:rsidRDefault="008B5AF2">
      <w:pPr>
        <w:spacing w:after="160" w:line="259" w:lineRule="auto"/>
        <w:ind w:firstLine="0"/>
        <w:jc w:val="left"/>
        <w:textAlignment w:val="auto"/>
        <w:outlineLvl w:val="9"/>
        <w:rPr>
          <w:rStyle w:val="Kiemels2"/>
          <w:rFonts w:eastAsia="Times New Roman"/>
        </w:rPr>
      </w:pPr>
      <w:r>
        <w:rPr>
          <w:rStyle w:val="Kiemels2"/>
          <w:b w:val="0"/>
          <w:bCs w:val="0"/>
        </w:rPr>
        <w:br w:type="page"/>
      </w:r>
    </w:p>
    <w:p w14:paraId="75A252BE" w14:textId="1D4BC3D8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  <w:b/>
          <w:bCs/>
        </w:rPr>
        <w:lastRenderedPageBreak/>
        <w:t>Projekt célja:</w:t>
      </w:r>
    </w:p>
    <w:p w14:paraId="6F4D3F67" w14:textId="778AD1FB" w:rsidR="002270E1" w:rsidRPr="008530DF" w:rsidRDefault="002270E1" w:rsidP="008530DF">
      <w:pPr>
        <w:pStyle w:val="NormlWeb"/>
        <w:spacing w:beforeLines="20" w:before="48" w:beforeAutospacing="0" w:line="360" w:lineRule="auto"/>
        <w:jc w:val="both"/>
      </w:pPr>
      <w:r w:rsidRPr="008530DF">
        <w:t>A projekt célja egy korszerű, biztonságos és skálázható vállalati hálózat megtervezése és megvalósítása, amely megfelel a NetSys Solutions Kft. jelenlegi és jövőbeli igényeinek.</w:t>
      </w:r>
      <w:r w:rsidRPr="008530DF">
        <w:br/>
        <w:t>A rendszernek biztosítania kell:</w:t>
      </w:r>
    </w:p>
    <w:p w14:paraId="01864058" w14:textId="35B3457E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Megbízható hálózati infrastruktúrát</w:t>
      </w:r>
    </w:p>
    <w:p w14:paraId="165F0F11" w14:textId="3D2A9853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Magas szintű biztonságot (tűzfal, ACL, VPN)</w:t>
      </w:r>
    </w:p>
    <w:p w14:paraId="57D1C143" w14:textId="1E3EFBED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Központi menedzsmentet és felügyeletet</w:t>
      </w:r>
    </w:p>
    <w:p w14:paraId="295401DD" w14:textId="4C0A5D0F" w:rsidR="002270E1" w:rsidRPr="008530DF" w:rsidRDefault="00146FBC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4FF944" wp14:editId="6AE8049F">
                <wp:simplePos x="0" y="0"/>
                <wp:positionH relativeFrom="column">
                  <wp:posOffset>-387350</wp:posOffset>
                </wp:positionH>
                <wp:positionV relativeFrom="paragraph">
                  <wp:posOffset>4747895</wp:posOffset>
                </wp:positionV>
                <wp:extent cx="6686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4135" w14:textId="75D06524" w:rsidR="00863DF1" w:rsidRPr="00077A9A" w:rsidRDefault="00863DF1" w:rsidP="00146FB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D4B4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A vizsgaremek projektünk hálózati topológiája a Cisco Packet Tracer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FF944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-30.5pt;margin-top:373.85pt;width:526.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" stroked="f">
                <v:textbox style="mso-fit-shape-to-text:t" inset="0,0,0,0">
                  <w:txbxContent>
                    <w:p w14:paraId="5B2A4135" w14:textId="75D06524" w:rsidR="00863DF1" w:rsidRPr="00077A9A" w:rsidRDefault="00863DF1" w:rsidP="00146FBC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D4B4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A vizsgaremek projektünk hálózati topológiája a Cisco Packet Tracer alkalmazásb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70E1" w:rsidRPr="008530DF">
        <w:t>Hatékony adatkezelést és biztonsági mentéseket</w:t>
      </w:r>
    </w:p>
    <w:p w14:paraId="4812BB7B" w14:textId="6C634F4C" w:rsidR="008B5AF2" w:rsidRDefault="00196B3A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CEE7014" wp14:editId="38E61517">
            <wp:simplePos x="0" y="0"/>
            <wp:positionH relativeFrom="page">
              <wp:align>center</wp:align>
            </wp:positionH>
            <wp:positionV relativeFrom="paragraph">
              <wp:posOffset>438785</wp:posOffset>
            </wp:positionV>
            <wp:extent cx="5683250" cy="3637280"/>
            <wp:effectExtent l="0" t="0" r="0" b="1270"/>
            <wp:wrapThrough wrapText="bothSides">
              <wp:wrapPolygon edited="0">
                <wp:start x="0" y="0"/>
                <wp:lineTo x="0" y="21494"/>
                <wp:lineTo x="21503" y="21494"/>
                <wp:lineTo x="21503" y="0"/>
                <wp:lineTo x="0" y="0"/>
              </wp:wrapPolygon>
            </wp:wrapThrough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AF2">
        <w:br w:type="page"/>
      </w:r>
    </w:p>
    <w:p w14:paraId="5F2F3F9B" w14:textId="5CA7451C" w:rsidR="002270E1" w:rsidRPr="008B5AF2" w:rsidRDefault="002270E1" w:rsidP="008B5AF2">
      <w:pPr>
        <w:pStyle w:val="Stlus1"/>
      </w:pPr>
      <w:r w:rsidRPr="008530DF">
        <w:lastRenderedPageBreak/>
        <w:t>Telephelyek bemutatása</w:t>
      </w:r>
    </w:p>
    <w:p w14:paraId="79A38E00" w14:textId="181338D0" w:rsidR="008B5AF2" w:rsidRDefault="001C36CD" w:rsidP="008530DF">
      <w:pPr>
        <w:pStyle w:val="Szvegtrzs"/>
        <w:spacing w:beforeLines="20" w:before="48"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4BD8CA4" wp14:editId="7C899A76">
            <wp:simplePos x="0" y="0"/>
            <wp:positionH relativeFrom="margin">
              <wp:posOffset>1949597</wp:posOffset>
            </wp:positionH>
            <wp:positionV relativeFrom="paragraph">
              <wp:posOffset>230106</wp:posOffset>
            </wp:positionV>
            <wp:extent cx="2385695" cy="4507865"/>
            <wp:effectExtent l="0" t="0" r="0" b="6985"/>
            <wp:wrapThrough wrapText="bothSides">
              <wp:wrapPolygon edited="0">
                <wp:start x="0" y="0"/>
                <wp:lineTo x="0" y="21542"/>
                <wp:lineTo x="21387" y="21542"/>
                <wp:lineTo x="21387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F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EE7A6" wp14:editId="33B1CFBA">
                <wp:simplePos x="0" y="0"/>
                <wp:positionH relativeFrom="column">
                  <wp:posOffset>1489075</wp:posOffset>
                </wp:positionH>
                <wp:positionV relativeFrom="paragraph">
                  <wp:posOffset>4942205</wp:posOffset>
                </wp:positionV>
                <wp:extent cx="29337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60" y="20698"/>
                    <wp:lineTo x="21460" y="0"/>
                    <wp:lineTo x="0" y="0"/>
                  </wp:wrapPolygon>
                </wp:wrapThrough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CA8FA" w14:textId="6DF2CC85" w:rsidR="00863DF1" w:rsidRPr="00464811" w:rsidRDefault="00863DF1" w:rsidP="00146FBC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DD4B47"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>. ábra – Központi teleph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EE7A6" id="Szövegdoboz 9" o:spid="_x0000_s1027" type="#_x0000_t202" style="position:absolute;left:0;text-align:left;margin-left:117.25pt;margin-top:389.15pt;width:231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" stroked="f">
                <v:textbox style="mso-fit-shape-to-text:t" inset="0,0,0,0">
                  <w:txbxContent>
                    <w:p w14:paraId="25FCA8FA" w14:textId="6DF2CC85" w:rsidR="00863DF1" w:rsidRPr="00464811" w:rsidRDefault="00863DF1" w:rsidP="00146FBC">
                      <w:pPr>
                        <w:pStyle w:val="Kpalrs"/>
                        <w:jc w:val="center"/>
                        <w:rPr>
                          <w:rFonts w:eastAsia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 w:rsidR="00DD4B47">
                        <w:rPr>
                          <w:b/>
                          <w:noProof/>
                        </w:rPr>
                        <w:t>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>. ábra – Központi telephe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003DD1" w14:textId="6D8C0F30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A4CFD5A" w14:textId="7A908ABE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035F3F6" w14:textId="77CF121B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B2A90E5" w14:textId="4062269B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8120456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019CC65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0A033AF" w14:textId="7B3084E4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602A10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8BA579A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BC53FB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ECAF035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871B773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CBE961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30D12AAD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F89BD5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0F3CD129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51FA47BF" w14:textId="77777777" w:rsidR="00146FBC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9320BB1" w14:textId="62934328" w:rsidR="002270E1" w:rsidRDefault="002270E1" w:rsidP="00912891">
      <w:pPr>
        <w:pStyle w:val="Szvegtrzs"/>
        <w:numPr>
          <w:ilvl w:val="0"/>
          <w:numId w:val="43"/>
        </w:numPr>
        <w:spacing w:beforeLines="20" w:before="48" w:line="360" w:lineRule="auto"/>
        <w:jc w:val="both"/>
        <w:rPr>
          <w:b/>
        </w:rPr>
      </w:pPr>
      <w:r w:rsidRPr="008530DF">
        <w:rPr>
          <w:b/>
        </w:rPr>
        <w:t>Központi Iroda – Budapest</w:t>
      </w:r>
    </w:p>
    <w:p w14:paraId="056BEE23" w14:textId="6ADE8E06" w:rsidR="00912891" w:rsidRPr="008530DF" w:rsidRDefault="00912891" w:rsidP="00912891">
      <w:pPr>
        <w:pStyle w:val="Szvegtrzs"/>
        <w:spacing w:beforeLines="20" w:before="48" w:line="360" w:lineRule="auto"/>
        <w:ind w:left="360"/>
        <w:jc w:val="both"/>
        <w:rPr>
          <w:b/>
        </w:rPr>
      </w:pPr>
    </w:p>
    <w:p w14:paraId="3389086B" w14:textId="071D3A64" w:rsidR="00146FBC" w:rsidRDefault="002270E1" w:rsidP="008530DF">
      <w:pPr>
        <w:pStyle w:val="Szvegtrzs"/>
        <w:spacing w:beforeLines="20" w:before="48" w:line="360" w:lineRule="auto"/>
        <w:jc w:val="both"/>
      </w:pPr>
      <w:r w:rsidRPr="008530DF">
        <w:t xml:space="preserve">- Ez a vállalat elsődleges székhelye, ahol </w:t>
      </w:r>
      <w:r w:rsidR="00146FBC">
        <w:t>az itt tartózkodó rendszergazdák</w:t>
      </w:r>
      <w:r w:rsidRPr="008530DF">
        <w:t>, vezetőségi, valamint IT-infrastruktúra menedzsment feladatokat</w:t>
      </w:r>
      <w:r w:rsidR="00146FBC">
        <w:t xml:space="preserve"> </w:t>
      </w:r>
      <w:r w:rsidRPr="008530DF">
        <w:t>látják el.</w:t>
      </w:r>
    </w:p>
    <w:p w14:paraId="4D702A78" w14:textId="486999F4" w:rsidR="00146FBC" w:rsidRDefault="002270E1" w:rsidP="008530DF">
      <w:pPr>
        <w:pStyle w:val="Szvegtrzs"/>
        <w:spacing w:beforeLines="20" w:before="48" w:line="360" w:lineRule="auto"/>
        <w:jc w:val="both"/>
      </w:pPr>
      <w:r w:rsidRPr="008530DF">
        <w:br/>
        <w:t xml:space="preserve">- Ez a telephely a legnagyobb forgalmat bonyolítja le, és itt helyezkednek el a kulcsfontosságú szerverek és központi hálózati eszközök. </w:t>
      </w:r>
    </w:p>
    <w:p w14:paraId="468F61BF" w14:textId="77777777" w:rsidR="00146FBC" w:rsidRPr="008530DF" w:rsidRDefault="00146FBC" w:rsidP="008530DF">
      <w:pPr>
        <w:pStyle w:val="Szvegtrzs"/>
        <w:spacing w:beforeLines="20" w:before="48" w:line="360" w:lineRule="auto"/>
        <w:jc w:val="both"/>
      </w:pPr>
    </w:p>
    <w:p w14:paraId="119C27A6" w14:textId="1937BAA5" w:rsidR="002270E1" w:rsidRPr="008530DF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t>- A központi iroda biztosítja a hálózat gerincét, valamint innen történik a rendszerfelügyelet és a szolgáltatások koordinálása.</w:t>
      </w:r>
    </w:p>
    <w:p w14:paraId="6E331770" w14:textId="23665ACD" w:rsidR="00146FBC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8B638B3" w14:textId="6D7739D5" w:rsidR="00146FBC" w:rsidRPr="008530DF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0BE13B1" w14:textId="12C52C29" w:rsidR="002270E1" w:rsidRPr="008530DF" w:rsidRDefault="002270E1" w:rsidP="008530DF">
      <w:pPr>
        <w:pStyle w:val="Szvegtrzs"/>
        <w:spacing w:beforeLines="20" w:before="48" w:line="360" w:lineRule="auto"/>
        <w:jc w:val="both"/>
      </w:pPr>
      <w:r w:rsidRPr="008530DF">
        <w:rPr>
          <w:b/>
        </w:rPr>
        <w:t xml:space="preserve">- </w:t>
      </w:r>
      <w:r w:rsidRPr="008530DF">
        <w:t>Hálózati infrastruktúra:</w:t>
      </w:r>
    </w:p>
    <w:p w14:paraId="57063EBF" w14:textId="22BC25D7" w:rsidR="002270E1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Windows és Linux szerverek</w:t>
      </w:r>
    </w:p>
    <w:p w14:paraId="25A2103D" w14:textId="6AB86ABD" w:rsidR="00C463B8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Hardveres tűzfal és ACL szabályok alkalmazása</w:t>
      </w:r>
    </w:p>
    <w:p w14:paraId="3ADA7170" w14:textId="77777777" w:rsidR="00ED20ED" w:rsidRDefault="00C463B8" w:rsidP="00ED20ED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VPN szerver a távoli irodák kapcsolatához</w:t>
      </w:r>
    </w:p>
    <w:p w14:paraId="35DF6F46" w14:textId="389BCC70" w:rsidR="00146FBC" w:rsidRPr="00D838AE" w:rsidRDefault="00ED20ED" w:rsidP="00D838AE">
      <w:pPr>
        <w:spacing w:after="160" w:line="259" w:lineRule="auto"/>
        <w:ind w:firstLine="0"/>
        <w:jc w:val="left"/>
        <w:textAlignment w:val="auto"/>
        <w:outlineLvl w:val="9"/>
        <w:rPr>
          <w:rFonts w:eastAsia="Times New Roman"/>
          <w:b/>
        </w:rPr>
      </w:pPr>
      <w:r>
        <w:rPr>
          <w:b/>
        </w:rPr>
        <w:br w:type="page"/>
      </w:r>
    </w:p>
    <w:p w14:paraId="235FD3F7" w14:textId="49C4EBE6" w:rsidR="00C463B8" w:rsidRDefault="00C463B8" w:rsidP="00912891">
      <w:pPr>
        <w:pStyle w:val="Cmsor1"/>
        <w:numPr>
          <w:ilvl w:val="0"/>
          <w:numId w:val="43"/>
        </w:numPr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lastRenderedPageBreak/>
        <w:t>Iroda 1 – Debrecen</w:t>
      </w:r>
    </w:p>
    <w:p w14:paraId="6D339B1A" w14:textId="7288919F" w:rsidR="00912891" w:rsidRPr="008530DF" w:rsidRDefault="00912891" w:rsidP="00912891">
      <w:pPr>
        <w:pStyle w:val="Cmsor1"/>
        <w:spacing w:beforeLines="20" w:before="48" w:line="360" w:lineRule="auto"/>
        <w:ind w:left="720"/>
        <w:jc w:val="both"/>
        <w:rPr>
          <w:sz w:val="24"/>
          <w:szCs w:val="24"/>
        </w:rPr>
      </w:pPr>
    </w:p>
    <w:p w14:paraId="2E536E8B" w14:textId="6C9F7673" w:rsidR="00AA7724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- Debreceni telephelyünk a keleti régió egyik kulcsfontosságú pontján található. </w:t>
      </w:r>
    </w:p>
    <w:p w14:paraId="13014D44" w14:textId="3A760E52" w:rsidR="00912891" w:rsidRPr="008530DF" w:rsidRDefault="00912891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51C48CBB" w14:textId="7056C31B" w:rsidR="00AA7724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Ez az iroda az ügyfélszolgálati és értékesítési részlegek, valamint egy kisebb fejlesztői csapat otthona.</w:t>
      </w:r>
    </w:p>
    <w:p w14:paraId="2C7446E3" w14:textId="3E843FBF" w:rsidR="00912891" w:rsidRPr="008530DF" w:rsidRDefault="00912891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5012C6D6" w14:textId="19DDC4A8" w:rsidR="00C463B8" w:rsidRPr="00912891" w:rsidRDefault="00AA7724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A helyi hálózat redundáns eszközökkel van kialakítva, biztosítva a folyamatos működést és a zökkenőmentes adatkapcsolatot a központi rendszerrel.</w:t>
      </w:r>
    </w:p>
    <w:p w14:paraId="7B62F18E" w14:textId="52ACF3B6" w:rsidR="00AA7724" w:rsidRDefault="00AA7724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Hálózati infrastruktúra:</w:t>
      </w:r>
    </w:p>
    <w:p w14:paraId="687756A3" w14:textId="56468EE4" w:rsidR="00912891" w:rsidRPr="008530DF" w:rsidRDefault="00912891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6A50E422" w14:textId="02E9B5EE" w:rsidR="00AA7724" w:rsidRDefault="00AA7724" w:rsidP="00D838AE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Redundáns kapcsolatok és eszközök (EtherChannel</w:t>
      </w:r>
      <w:r w:rsidR="00D838AE">
        <w:rPr>
          <w:b w:val="0"/>
          <w:sz w:val="24"/>
          <w:szCs w:val="24"/>
        </w:rPr>
        <w:t xml:space="preserve"> – LACP protokoll</w:t>
      </w:r>
      <w:r w:rsidRPr="008530DF">
        <w:rPr>
          <w:b w:val="0"/>
          <w:sz w:val="24"/>
          <w:szCs w:val="24"/>
        </w:rPr>
        <w:t>, HSRP)</w:t>
      </w:r>
    </w:p>
    <w:p w14:paraId="069F62A4" w14:textId="0BA7276F" w:rsidR="00D838AE" w:rsidRDefault="00D838AE" w:rsidP="00D838AE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PF protokoll a WAN kapcsolat miatt</w:t>
      </w:r>
    </w:p>
    <w:p w14:paraId="26A07A95" w14:textId="113DC70B" w:rsidR="00D838AE" w:rsidRPr="00D838AE" w:rsidRDefault="00D838AE" w:rsidP="00D838AE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PN kapcsolat a központtal</w:t>
      </w:r>
    </w:p>
    <w:p w14:paraId="239DEC26" w14:textId="77777777" w:rsidR="00D838AE" w:rsidRPr="00D838AE" w:rsidRDefault="00D838AE" w:rsidP="00D838AE">
      <w:pPr>
        <w:pStyle w:val="Cmsor1"/>
        <w:spacing w:beforeLines="20" w:before="48" w:line="360" w:lineRule="auto"/>
        <w:ind w:left="836"/>
        <w:jc w:val="both"/>
        <w:rPr>
          <w:b w:val="0"/>
          <w:sz w:val="24"/>
          <w:szCs w:val="24"/>
        </w:rPr>
      </w:pPr>
    </w:p>
    <w:p w14:paraId="57E478E1" w14:textId="08E140A5" w:rsidR="00C463B8" w:rsidRPr="00D838AE" w:rsidRDefault="00D838AE" w:rsidP="00D838AE">
      <w:pPr>
        <w:spacing w:after="160" w:line="259" w:lineRule="auto"/>
        <w:ind w:firstLine="0"/>
        <w:jc w:val="left"/>
        <w:textAlignment w:val="auto"/>
        <w:outlineLvl w:val="9"/>
        <w:rPr>
          <w:rFonts w:eastAsia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651B7" wp14:editId="7EB05C90">
                <wp:simplePos x="0" y="0"/>
                <wp:positionH relativeFrom="column">
                  <wp:posOffset>-294005</wp:posOffset>
                </wp:positionH>
                <wp:positionV relativeFrom="paragraph">
                  <wp:posOffset>3997325</wp:posOffset>
                </wp:positionV>
                <wp:extent cx="2275205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41" y="20698"/>
                    <wp:lineTo x="21341" y="0"/>
                    <wp:lineTo x="0" y="0"/>
                  </wp:wrapPolygon>
                </wp:wrapThrough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2B874" w14:textId="5ECB919D" w:rsidR="00863DF1" w:rsidRPr="00850425" w:rsidRDefault="00863DF1" w:rsidP="00D838AE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D4B4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PT topológia az Iroda 1-rő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651B7" id="Szövegdoboz 24" o:spid="_x0000_s1028" type="#_x0000_t202" style="position:absolute;margin-left:-23.15pt;margin-top:314.75pt;width:179.1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WbGgIAAD8EAAAOAAAAZHJzL2Uyb0RvYy54bWysU01v2zAMvQ/YfxB0X5xkSDc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" stroked="f">
                <v:textbox style="mso-fit-shape-to-text:t" inset="0,0,0,0">
                  <w:txbxContent>
                    <w:p w14:paraId="55B2B874" w14:textId="5ECB919D" w:rsidR="00863DF1" w:rsidRPr="00850425" w:rsidRDefault="00863DF1" w:rsidP="00D838AE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D4B4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PT topológia az Iroda 1-rő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6E50A89" wp14:editId="346F9B0B">
            <wp:simplePos x="0" y="0"/>
            <wp:positionH relativeFrom="margin">
              <wp:align>left</wp:align>
            </wp:positionH>
            <wp:positionV relativeFrom="paragraph">
              <wp:posOffset>15373</wp:posOffset>
            </wp:positionV>
            <wp:extent cx="1978025" cy="3987165"/>
            <wp:effectExtent l="0" t="0" r="3175" b="0"/>
            <wp:wrapThrough wrapText="bothSides">
              <wp:wrapPolygon edited="0">
                <wp:start x="0" y="0"/>
                <wp:lineTo x="0" y="21466"/>
                <wp:lineTo x="21427" y="21466"/>
                <wp:lineTo x="21427" y="0"/>
                <wp:lineTo x="0" y="0"/>
              </wp:wrapPolygon>
            </wp:wrapThrough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79C22C" wp14:editId="1359F945">
                <wp:simplePos x="0" y="0"/>
                <wp:positionH relativeFrom="column">
                  <wp:posOffset>2012950</wp:posOffset>
                </wp:positionH>
                <wp:positionV relativeFrom="paragraph">
                  <wp:posOffset>4008120</wp:posOffset>
                </wp:positionV>
                <wp:extent cx="43268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05F2B" w14:textId="076BA728" w:rsidR="00863DF1" w:rsidRPr="00FC7F09" w:rsidRDefault="00863DF1" w:rsidP="00D838A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D4B47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Az Iroda 1 valós eszközön megvaló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9C22C" id="Szövegdoboz 25" o:spid="_x0000_s1029" type="#_x0000_t202" style="position:absolute;margin-left:158.5pt;margin-top:315.6pt;width:340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" stroked="f">
                <v:textbox style="mso-fit-shape-to-text:t" inset="0,0,0,0">
                  <w:txbxContent>
                    <w:p w14:paraId="1CA05F2B" w14:textId="076BA728" w:rsidR="00863DF1" w:rsidRPr="00FC7F09" w:rsidRDefault="00863DF1" w:rsidP="00D838A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D4B47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Az Iroda 1 valós eszközön megvalósítá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D20ED">
        <w:rPr>
          <w:noProof/>
        </w:rPr>
        <w:drawing>
          <wp:anchor distT="0" distB="0" distL="114300" distR="114300" simplePos="0" relativeHeight="251689984" behindDoc="0" locked="0" layoutInCell="1" allowOverlap="1" wp14:anchorId="6C9FD8CA" wp14:editId="4DDE03F4">
            <wp:simplePos x="0" y="0"/>
            <wp:positionH relativeFrom="page">
              <wp:posOffset>2838819</wp:posOffset>
            </wp:positionH>
            <wp:positionV relativeFrom="paragraph">
              <wp:posOffset>704304</wp:posOffset>
            </wp:positionV>
            <wp:extent cx="4326890" cy="3246755"/>
            <wp:effectExtent l="0" t="0" r="0" b="0"/>
            <wp:wrapThrough wrapText="bothSides">
              <wp:wrapPolygon edited="0">
                <wp:start x="0" y="0"/>
                <wp:lineTo x="0" y="21418"/>
                <wp:lineTo x="21492" y="21418"/>
                <wp:lineTo x="21492" y="0"/>
                <wp:lineTo x="0" y="0"/>
              </wp:wrapPolygon>
            </wp:wrapThrough>
            <wp:docPr id="22" name="Kép 22" descr="C:\Users\kozma.csaba\Downloads\IMG_3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zma.csaba\Downloads\IMG_32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0ED">
        <w:rPr>
          <w:b/>
        </w:rPr>
        <w:br w:type="page"/>
      </w:r>
    </w:p>
    <w:p w14:paraId="36DE37F6" w14:textId="54ECAC26" w:rsidR="00C463B8" w:rsidRPr="008530DF" w:rsidRDefault="001C36CD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FE3EBCB" wp14:editId="19B37C9B">
            <wp:simplePos x="0" y="0"/>
            <wp:positionH relativeFrom="margin">
              <wp:align>left</wp:align>
            </wp:positionH>
            <wp:positionV relativeFrom="paragraph">
              <wp:posOffset>26826</wp:posOffset>
            </wp:positionV>
            <wp:extent cx="2168525" cy="3764915"/>
            <wp:effectExtent l="0" t="0" r="3175" b="6985"/>
            <wp:wrapThrough wrapText="bothSides">
              <wp:wrapPolygon edited="0">
                <wp:start x="0" y="0"/>
                <wp:lineTo x="0" y="21531"/>
                <wp:lineTo x="21442" y="21531"/>
                <wp:lineTo x="21442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32" cy="377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AEEA" w14:textId="3629D16A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8E3F29F" w14:textId="5103198A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2BDF664D" w14:textId="5C327EB0" w:rsidR="00C463B8" w:rsidRPr="008530DF" w:rsidRDefault="00DD4B47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331489" wp14:editId="174EFA1E">
                <wp:simplePos x="0" y="0"/>
                <wp:positionH relativeFrom="column">
                  <wp:posOffset>2622550</wp:posOffset>
                </wp:positionH>
                <wp:positionV relativeFrom="paragraph">
                  <wp:posOffset>2949575</wp:posOffset>
                </wp:positionV>
                <wp:extent cx="35153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5567646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1C2D7" w14:textId="019065A0" w:rsidR="00DD4B47" w:rsidRPr="007953E4" w:rsidRDefault="00DD4B47" w:rsidP="00DD4B47">
                            <w:pPr>
                              <w:pStyle w:val="Kpalrs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t>. ábra – Az Iroda 2 valós eszközökön megvaló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1489" id="Szövegdoboz 1" o:spid="_x0000_s1030" type="#_x0000_t202" style="position:absolute;left:0;text-align:left;margin-left:206.5pt;margin-top:232.25pt;width:276.8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" stroked="f">
                <v:textbox style="mso-fit-shape-to-text:t" inset="0,0,0,0">
                  <w:txbxContent>
                    <w:p w14:paraId="0471C2D7" w14:textId="019065A0" w:rsidR="00DD4B47" w:rsidRPr="007953E4" w:rsidRDefault="00DD4B47" w:rsidP="00DD4B47">
                      <w:pPr>
                        <w:pStyle w:val="Kpalrs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t>. ábra – Az Iroda 2 valós eszközökön megvalósítá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D1014A0" wp14:editId="38932E84">
            <wp:simplePos x="0" y="0"/>
            <wp:positionH relativeFrom="margin">
              <wp:posOffset>2623023</wp:posOffset>
            </wp:positionH>
            <wp:positionV relativeFrom="paragraph">
              <wp:posOffset>255255</wp:posOffset>
            </wp:positionV>
            <wp:extent cx="3515360" cy="2637790"/>
            <wp:effectExtent l="0" t="0" r="8890" b="0"/>
            <wp:wrapThrough wrapText="bothSides">
              <wp:wrapPolygon edited="0">
                <wp:start x="0" y="0"/>
                <wp:lineTo x="0" y="21371"/>
                <wp:lineTo x="21538" y="21371"/>
                <wp:lineTo x="21538" y="0"/>
                <wp:lineTo x="0" y="0"/>
              </wp:wrapPolygon>
            </wp:wrapThrough>
            <wp:docPr id="147477053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455B7" w14:textId="59AD6913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8391ABC" w14:textId="77E3CB6C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11C35C31" w14:textId="4249E6F2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EB478A1" w14:textId="721CB6B0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C846E23" w14:textId="5811EFBA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F8210A7" w14:textId="0BB5714C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BC5ABA2" w14:textId="6F5DD4D9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956654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2793A21" w14:textId="4EB87505" w:rsidR="00C463B8" w:rsidRPr="008530DF" w:rsidRDefault="00DD4B47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BC83B" wp14:editId="37A51D37">
                <wp:simplePos x="0" y="0"/>
                <wp:positionH relativeFrom="margin">
                  <wp:posOffset>-308610</wp:posOffset>
                </wp:positionH>
                <wp:positionV relativeFrom="paragraph">
                  <wp:posOffset>372745</wp:posOffset>
                </wp:positionV>
                <wp:extent cx="2551430" cy="635"/>
                <wp:effectExtent l="0" t="0" r="1270" b="2540"/>
                <wp:wrapThrough wrapText="bothSides">
                  <wp:wrapPolygon edited="0">
                    <wp:start x="0" y="0"/>
                    <wp:lineTo x="0" y="20420"/>
                    <wp:lineTo x="21449" y="20420"/>
                    <wp:lineTo x="21449" y="0"/>
                    <wp:lineTo x="0" y="0"/>
                  </wp:wrapPolygon>
                </wp:wrapThrough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03F86" w14:textId="46B41E04" w:rsidR="00863DF1" w:rsidRPr="00BC12AC" w:rsidRDefault="00DD4B47" w:rsidP="00146FBC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="00863DF1">
                              <w:t xml:space="preserve">. ábra – </w:t>
                            </w:r>
                            <w:r w:rsidR="0039373B">
                              <w:tab/>
                              <w:t>PT topológia az Iroda 2-rő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BC83B" id="Szövegdoboz 13" o:spid="_x0000_s1031" type="#_x0000_t202" style="position:absolute;left:0;text-align:left;margin-left:-24.3pt;margin-top:29.35pt;width:200.9pt;height:.0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" stroked="f">
                <v:textbox style="mso-fit-shape-to-text:t" inset="0,0,0,0">
                  <w:txbxContent>
                    <w:p w14:paraId="73803F86" w14:textId="46B41E04" w:rsidR="00863DF1" w:rsidRPr="00BC12AC" w:rsidRDefault="00DD4B47" w:rsidP="00146FBC">
                      <w:pPr>
                        <w:pStyle w:val="Kpalrs"/>
                        <w:jc w:val="center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="00863DF1">
                        <w:t xml:space="preserve">. ábra – </w:t>
                      </w:r>
                      <w:r w:rsidR="0039373B">
                        <w:tab/>
                        <w:t>PT topológia az Iroda 2-rő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FB7C0D4" w14:textId="3B9DB729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99A38BD" w14:textId="77777777" w:rsidR="00146FBC" w:rsidRPr="008530DF" w:rsidRDefault="00146FBC" w:rsidP="00DD4B47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7373D237" w14:textId="77777777" w:rsidR="00C463B8" w:rsidRPr="008530DF" w:rsidRDefault="00AA7724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roda 2 - Szeged</w:t>
      </w:r>
    </w:p>
    <w:p w14:paraId="3D546AB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A8F97B8" w14:textId="45439E14" w:rsidR="00AA7724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A szegedi telephely a vállalat nyugat-délkeleti régióját szolgálja ki, és elsősorban az ügyfélkapcsolatok és a helyszíni támogatás központjaként funkcionál.</w:t>
      </w:r>
    </w:p>
    <w:p w14:paraId="4E145090" w14:textId="77777777" w:rsidR="00912891" w:rsidRPr="008530DF" w:rsidRDefault="00912891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108C689A" w14:textId="75958E85" w:rsidR="00912891" w:rsidRPr="008530DF" w:rsidRDefault="00AA7724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Ez az iroda kisebb, de fontos része a cég hálózatának, itt is kiépítésre került a megfelelő szintű hálózati infrastruktúra, amely biztosítja az összeköttetést a központi rendszerrel.</w:t>
      </w:r>
    </w:p>
    <w:p w14:paraId="525B509D" w14:textId="77777777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Hálózati infrastruktúra:</w:t>
      </w:r>
    </w:p>
    <w:p w14:paraId="14306676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Egyszerűbb VLAN struktúra (irodai, vendég)</w:t>
      </w:r>
    </w:p>
    <w:p w14:paraId="1FD78507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ezetékes és vezeték nélküli hálózat (Wi-Fi router és AP)</w:t>
      </w:r>
    </w:p>
    <w:p w14:paraId="2A170DF3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IPv4 és IPv6 címzés</w:t>
      </w:r>
    </w:p>
    <w:p w14:paraId="517EE3CA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PN kapcsolat a központi telephelyhez</w:t>
      </w:r>
    </w:p>
    <w:p w14:paraId="0BF5A549" w14:textId="77777777" w:rsidR="00C463B8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DHCP kiosztás helyben</w:t>
      </w:r>
    </w:p>
    <w:p w14:paraId="505FB8A6" w14:textId="3ADCA2D4" w:rsidR="00C463B8" w:rsidRPr="008530DF" w:rsidRDefault="00C463B8" w:rsidP="00E16513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22BE4175" w14:textId="1342DA00" w:rsidR="00C463B8" w:rsidRPr="008530DF" w:rsidRDefault="00C463B8" w:rsidP="008530DF">
      <w:pPr>
        <w:pStyle w:val="Stlus1"/>
      </w:pPr>
      <w:r w:rsidRPr="008530DF">
        <w:lastRenderedPageBreak/>
        <w:t>Telephelyek eszközeinek listája</w:t>
      </w:r>
    </w:p>
    <w:p w14:paraId="77E1F573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29235B6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Központi Iroda eszközeinek listája:</w:t>
      </w:r>
    </w:p>
    <w:p w14:paraId="2E23678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1F485D4C" w14:textId="77777777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2db PC  </w:t>
      </w:r>
    </w:p>
    <w:p w14:paraId="362FF49E" w14:textId="0467843F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Router: 1db 2851 </w:t>
      </w:r>
      <w:r w:rsidR="008B5AF2">
        <w:rPr>
          <w:b w:val="0"/>
          <w:sz w:val="24"/>
          <w:szCs w:val="24"/>
        </w:rPr>
        <w:t xml:space="preserve">- </w:t>
      </w:r>
      <w:r w:rsidR="008B5AF2" w:rsidRPr="008B5AF2">
        <w:rPr>
          <w:b w:val="0"/>
          <w:sz w:val="24"/>
          <w:szCs w:val="24"/>
        </w:rPr>
        <w:t>A nagyobb teljesítmény és a több interfész támogatása miatt választottuk. Alkalmas nagy forgalom kezelésére, valamint VPN kapcsolatok létrehozására.</w:t>
      </w:r>
    </w:p>
    <w:p w14:paraId="68C81A3A" w14:textId="77777777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Switch:</w:t>
      </w:r>
    </w:p>
    <w:p w14:paraId="0DFDA397" w14:textId="5B86376C" w:rsidR="00222118" w:rsidRDefault="00222118" w:rsidP="00146FBC">
      <w:pPr>
        <w:pStyle w:val="Cmsor1"/>
        <w:numPr>
          <w:ilvl w:val="1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ME3400 1db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Metro Ethernet switch, amely vállalati szintű forgalomkezelést és biztonságos VLAN támogatást biztosít.</w:t>
      </w:r>
    </w:p>
    <w:p w14:paraId="47091AA0" w14:textId="77777777" w:rsidR="00912891" w:rsidRPr="00146FBC" w:rsidRDefault="00912891" w:rsidP="00912891">
      <w:pPr>
        <w:pStyle w:val="Cmsor1"/>
        <w:spacing w:beforeLines="20" w:before="48" w:line="360" w:lineRule="auto"/>
        <w:ind w:left="1556"/>
        <w:jc w:val="both"/>
        <w:rPr>
          <w:b w:val="0"/>
          <w:sz w:val="24"/>
          <w:szCs w:val="24"/>
        </w:rPr>
      </w:pPr>
    </w:p>
    <w:p w14:paraId="56799DC3" w14:textId="434F57A6" w:rsidR="00222118" w:rsidRDefault="0022211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146FBC">
        <w:rPr>
          <w:sz w:val="24"/>
          <w:szCs w:val="24"/>
        </w:rPr>
        <w:t>Iroda 1 eszközeninek listája:</w:t>
      </w:r>
    </w:p>
    <w:p w14:paraId="55E247E1" w14:textId="77777777" w:rsidR="00912891" w:rsidRPr="00146FBC" w:rsidRDefault="00912891" w:rsidP="00912891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12A62DBD" w14:textId="101CED4D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2960 switch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Gigabites portokkal rendelkező switch, amely gyors és stabil kapcsolatot nyújt a helyi hálózat számára.</w:t>
      </w:r>
    </w:p>
    <w:p w14:paraId="0C3574B8" w14:textId="22C0BE60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2811 router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Kisebb irodai hálózatokhoz ideális, megfelelő teljesítményt és bővíthetőséget biztosít a stabil működés érdekében.</w:t>
      </w:r>
    </w:p>
    <w:p w14:paraId="0C4D36DE" w14:textId="64EC7501" w:rsidR="00222118" w:rsidRDefault="00222118" w:rsidP="00146FBC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PC</w:t>
      </w:r>
    </w:p>
    <w:p w14:paraId="5E518147" w14:textId="77777777" w:rsidR="00912891" w:rsidRPr="00146FBC" w:rsidRDefault="00912891" w:rsidP="00912891">
      <w:pPr>
        <w:pStyle w:val="Cmsor1"/>
        <w:spacing w:beforeLines="20" w:before="48" w:line="360" w:lineRule="auto"/>
        <w:ind w:left="836"/>
        <w:jc w:val="both"/>
        <w:rPr>
          <w:b w:val="0"/>
          <w:sz w:val="24"/>
          <w:szCs w:val="24"/>
        </w:rPr>
      </w:pPr>
    </w:p>
    <w:p w14:paraId="093EA9C2" w14:textId="77D9596E" w:rsidR="00222118" w:rsidRDefault="0022211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146FBC">
        <w:rPr>
          <w:sz w:val="24"/>
          <w:szCs w:val="24"/>
        </w:rPr>
        <w:t>Iroda 2 eszközeinek listája:</w:t>
      </w:r>
    </w:p>
    <w:p w14:paraId="6848CC97" w14:textId="77777777" w:rsidR="00912891" w:rsidRPr="00146FBC" w:rsidRDefault="00912891" w:rsidP="00912891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4403396A" w14:textId="23C4BD3D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wifi router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Vezeték nélküli hálózat biztosítására a mobil eszközök számára.</w:t>
      </w:r>
    </w:p>
    <w:p w14:paraId="4ABE6B5A" w14:textId="77777777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2811 router</w:t>
      </w:r>
    </w:p>
    <w:p w14:paraId="06293F5B" w14:textId="460F077D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2950 switch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Megbízható Layer 2 switch, amely biztosítja a szükséges hálózati kapcsolódást az eszközök számára.</w:t>
      </w:r>
    </w:p>
    <w:p w14:paraId="7770297F" w14:textId="3622A728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1db </w:t>
      </w:r>
      <w:r w:rsidR="00DD4B47">
        <w:rPr>
          <w:b w:val="0"/>
          <w:sz w:val="24"/>
          <w:szCs w:val="24"/>
        </w:rPr>
        <w:t>telefon</w:t>
      </w:r>
    </w:p>
    <w:p w14:paraId="0D455D95" w14:textId="0632A516" w:rsidR="00222118" w:rsidRPr="00146FBC" w:rsidRDefault="00222118" w:rsidP="00146FBC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PC</w:t>
      </w:r>
    </w:p>
    <w:p w14:paraId="2DB80DBA" w14:textId="77777777" w:rsidR="0049608E" w:rsidRPr="0049608E" w:rsidRDefault="0049608E" w:rsidP="00146FBC">
      <w:pPr>
        <w:pStyle w:val="Stlus1"/>
      </w:pPr>
      <w:r>
        <w:br w:type="page"/>
      </w:r>
      <w:r w:rsidRPr="0049608E">
        <w:lastRenderedPageBreak/>
        <w:t>Alkalmazott technológiák</w:t>
      </w:r>
    </w:p>
    <w:p w14:paraId="08F3556A" w14:textId="2D0D9B50" w:rsidR="0049608E" w:rsidRDefault="0049608E" w:rsidP="00335EFD">
      <w:pPr>
        <w:ind w:firstLine="0"/>
        <w:jc w:val="left"/>
        <w:textAlignment w:val="auto"/>
        <w:outlineLvl w:val="9"/>
      </w:pPr>
      <w:r w:rsidRPr="0049608E">
        <w:t>A hálózati infrastruktúránk három telephelyet foglal magában: a központi iroda, valamint az Iroda 1 és Iroda 2. Az infrastruktúra tervezése során a redundancia, a biztonság és a skálázhatóság kiemelt szempontok voltak. Az alábbi technológiákat alkalmaztuk a hálózat kiépítése során:</w:t>
      </w:r>
    </w:p>
    <w:p w14:paraId="7E0C1B42" w14:textId="77777777" w:rsidR="00912891" w:rsidRPr="0049608E" w:rsidRDefault="00912891" w:rsidP="00335EFD">
      <w:pPr>
        <w:ind w:firstLine="0"/>
        <w:jc w:val="left"/>
        <w:textAlignment w:val="auto"/>
        <w:outlineLvl w:val="9"/>
      </w:pPr>
    </w:p>
    <w:p w14:paraId="7A2089DD" w14:textId="317EB2F5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Hálózati réteg és forgalomirányítás</w:t>
      </w:r>
    </w:p>
    <w:p w14:paraId="64A41DC5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4D55D2A1" w14:textId="0716F453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Statikus és dinamikus útvonalválasztás</w:t>
      </w:r>
      <w:r w:rsidRPr="0049608E">
        <w:t>: A központi router támogatja mind statikus útvonalak konfigurálását, mind pedig dinamikus forgalomirányítási protokollokat (pl. OSPF, EIGRP) a hatékony útvonalválasztás érdekében.</w:t>
      </w:r>
    </w:p>
    <w:p w14:paraId="16A7BAE5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707E4154" w14:textId="3BB99325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IPv4 és IPv6 címzés</w:t>
      </w:r>
      <w:r w:rsidRPr="0049608E">
        <w:t>: A hálózat mindkét címzési rendszert támogatja, biztosítva ezzel a jövőbeli kompatibilitást.</w:t>
      </w:r>
    </w:p>
    <w:p w14:paraId="594ED5DF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369D215D" w14:textId="16710B6A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NAT/PAT</w:t>
      </w:r>
      <w:r w:rsidRPr="0049608E">
        <w:t>: A központi telephelyen implementáltuk a NAT és PAT technológiákat a belső hálózat és az internet közötti címfordítás céljából.</w:t>
      </w:r>
    </w:p>
    <w:p w14:paraId="09CF92F7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4515AB5A" w14:textId="3D6567B0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WAN-összeköttetések</w:t>
      </w:r>
      <w:r w:rsidRPr="0049608E">
        <w:t>: A telephelyek közötti kapcsolatot megbízható WAN-kapcsolatok biztosítják.</w:t>
      </w:r>
    </w:p>
    <w:p w14:paraId="76478F32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6B5B68DE" w14:textId="5CFDB7C2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VPN</w:t>
      </w:r>
      <w:r w:rsidRPr="0049608E">
        <w:t>: Virtuális magánhálózatot valósítottunk meg a biztonságos távoli hozzáférés és telephelyek közötti titkosított kommunikáció érdekében.</w:t>
      </w:r>
    </w:p>
    <w:p w14:paraId="0C7F70D6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2CD3104D" w14:textId="14810097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Hálózati redundancia és teljesítménynövelés</w:t>
      </w:r>
    </w:p>
    <w:p w14:paraId="340051EF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382512FE" w14:textId="0B5416B1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r w:rsidRPr="0049608E">
        <w:rPr>
          <w:b/>
          <w:bCs/>
        </w:rPr>
        <w:t>HSRP (Hot Standby Router Protocol)</w:t>
      </w:r>
      <w:r w:rsidRPr="0049608E">
        <w:t>: Az Iroda 1 területén két router között implementáltuk az elsődleges és tartalék router kialakítására, ezzel biztosítva a magas rendelkezésre állást.</w:t>
      </w:r>
    </w:p>
    <w:p w14:paraId="33F7481D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01567CE2" w14:textId="309642C6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r w:rsidRPr="0049608E">
        <w:rPr>
          <w:b/>
          <w:bCs/>
        </w:rPr>
        <w:t>EtherChannel</w:t>
      </w:r>
      <w:r w:rsidRPr="0049608E">
        <w:t>: Az Iroda 1-ben található két switch közötti redundáns kapcsolat biztosítására EtherChannel technológiát alkalmaztunk.</w:t>
      </w:r>
    </w:p>
    <w:p w14:paraId="199616B1" w14:textId="77777777" w:rsidR="00912891" w:rsidRDefault="00912891" w:rsidP="00912891">
      <w:pPr>
        <w:pStyle w:val="Listaszerbekezds"/>
      </w:pPr>
    </w:p>
    <w:p w14:paraId="0F8C6F4A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6E019F13" w14:textId="2DF14F9B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r w:rsidRPr="0049608E">
        <w:rPr>
          <w:b/>
          <w:bCs/>
        </w:rPr>
        <w:t>VLAN szegmentáció</w:t>
      </w:r>
      <w:r w:rsidRPr="0049608E">
        <w:t>: A központi telephelyen több VLAN-t hoztunk létre, elkülönítve az egyes részlegek hálózati forgalmát és növelve a biztonságot.</w:t>
      </w:r>
    </w:p>
    <w:p w14:paraId="1D87B5D7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4F4085DA" w14:textId="7A57CC59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r w:rsidRPr="0049608E">
        <w:rPr>
          <w:b/>
          <w:bCs/>
        </w:rPr>
        <w:t>ACL-ek</w:t>
      </w:r>
      <w:r w:rsidRPr="0049608E">
        <w:t>: A forgalomirányító eszközökön és a tűzfalon hozzáférési listákat konfiguráltunk a biztonsági házirendek betartásának érdekében.</w:t>
      </w:r>
    </w:p>
    <w:p w14:paraId="15476AF8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795BDB6D" w14:textId="69F19839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Biztonsági megoldások</w:t>
      </w:r>
    </w:p>
    <w:p w14:paraId="7469AFBA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53FDDFA1" w14:textId="1587576D" w:rsidR="0049608E" w:rsidRDefault="0049608E" w:rsidP="00335EFD">
      <w:pPr>
        <w:numPr>
          <w:ilvl w:val="0"/>
          <w:numId w:val="23"/>
        </w:numPr>
        <w:jc w:val="left"/>
        <w:textAlignment w:val="auto"/>
        <w:outlineLvl w:val="9"/>
      </w:pPr>
      <w:r w:rsidRPr="0049608E">
        <w:rPr>
          <w:b/>
          <w:bCs/>
        </w:rPr>
        <w:t>Tűzfal és zónázás</w:t>
      </w:r>
      <w:r w:rsidRPr="0049608E">
        <w:t>: A központi router egyben egy zónázó tűzfallal is konfigurált, amely szabályozza a be- és kimenő forgalmat.</w:t>
      </w:r>
    </w:p>
    <w:p w14:paraId="0431B6F6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3716C01E" w14:textId="02449DFD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Vezeték nélküli hálózat</w:t>
      </w:r>
    </w:p>
    <w:p w14:paraId="1D6DA33E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31DBB94F" w14:textId="121C3B13" w:rsidR="0049608E" w:rsidRDefault="0049608E" w:rsidP="00335EFD">
      <w:pPr>
        <w:numPr>
          <w:ilvl w:val="0"/>
          <w:numId w:val="24"/>
        </w:numPr>
        <w:jc w:val="left"/>
        <w:textAlignment w:val="auto"/>
        <w:outlineLvl w:val="9"/>
      </w:pPr>
      <w:r w:rsidRPr="0049608E">
        <w:rPr>
          <w:b/>
          <w:bCs/>
        </w:rPr>
        <w:t>WLAN</w:t>
      </w:r>
      <w:r w:rsidRPr="0049608E">
        <w:t>: Az Iroda 2 területén egy vezeték nélküli hálózatot is üzemeltetünk a mobil eszközök és vendéghozzáférések biztosítására.</w:t>
      </w:r>
    </w:p>
    <w:p w14:paraId="6012FF33" w14:textId="77777777" w:rsidR="00912891" w:rsidRPr="00335EFD" w:rsidRDefault="00912891" w:rsidP="00912891">
      <w:pPr>
        <w:ind w:left="720" w:firstLine="0"/>
        <w:jc w:val="left"/>
        <w:textAlignment w:val="auto"/>
        <w:outlineLvl w:val="9"/>
      </w:pPr>
    </w:p>
    <w:p w14:paraId="4F092901" w14:textId="53D52350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Szerver infrastruktúra</w:t>
      </w:r>
    </w:p>
    <w:p w14:paraId="32B8A175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2D76F8FC" w14:textId="7016E6D5" w:rsidR="0049608E" w:rsidRDefault="0049608E" w:rsidP="00335EFD">
      <w:pPr>
        <w:ind w:firstLine="0"/>
        <w:jc w:val="left"/>
        <w:textAlignment w:val="auto"/>
        <w:outlineLvl w:val="9"/>
      </w:pPr>
      <w:r w:rsidRPr="0049608E">
        <w:t>A központi irodában két szerver üzemel, egy Linux és egy Windows alapú rendszer, melyek az alábbi szolgáltatásokat biztosítják:</w:t>
      </w:r>
    </w:p>
    <w:p w14:paraId="39A277B5" w14:textId="77777777" w:rsidR="00912891" w:rsidRPr="0049608E" w:rsidRDefault="00912891" w:rsidP="00335EFD">
      <w:pPr>
        <w:ind w:firstLine="0"/>
        <w:jc w:val="left"/>
        <w:textAlignment w:val="auto"/>
        <w:outlineLvl w:val="9"/>
      </w:pPr>
    </w:p>
    <w:p w14:paraId="483AAB6C" w14:textId="77777777" w:rsidR="0049608E" w:rsidRPr="0049608E" w:rsidRDefault="0049608E" w:rsidP="00335EFD">
      <w:pPr>
        <w:numPr>
          <w:ilvl w:val="0"/>
          <w:numId w:val="25"/>
        </w:numPr>
        <w:jc w:val="left"/>
        <w:textAlignment w:val="auto"/>
        <w:outlineLvl w:val="9"/>
      </w:pPr>
      <w:r w:rsidRPr="0049608E">
        <w:rPr>
          <w:b/>
          <w:bCs/>
        </w:rPr>
        <w:t>Windows szerver:</w:t>
      </w:r>
    </w:p>
    <w:p w14:paraId="0DCF19D7" w14:textId="77777777" w:rsidR="0049608E" w:rsidRP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Active Directory címtárszolgáltatás</w:t>
      </w:r>
    </w:p>
    <w:p w14:paraId="6B8D5571" w14:textId="77777777" w:rsidR="0049608E" w:rsidRP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Kliens számítógépekre automatizált szoftvertelepítés</w:t>
      </w:r>
    </w:p>
    <w:p w14:paraId="2813D31A" w14:textId="324B85BC" w:rsid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Fájl- és nyomtatómegosztás</w:t>
      </w:r>
    </w:p>
    <w:p w14:paraId="07C73D7F" w14:textId="77777777" w:rsidR="006348A5" w:rsidRDefault="006348A5" w:rsidP="00335EFD">
      <w:pPr>
        <w:numPr>
          <w:ilvl w:val="1"/>
          <w:numId w:val="25"/>
        </w:numPr>
        <w:jc w:val="left"/>
        <w:textAlignment w:val="auto"/>
        <w:outlineLvl w:val="9"/>
      </w:pPr>
      <w:r>
        <w:t>DHCP szerver</w:t>
      </w:r>
    </w:p>
    <w:p w14:paraId="16564CA6" w14:textId="28D73E2F" w:rsidR="006348A5" w:rsidRDefault="006348A5" w:rsidP="00335EFD">
      <w:pPr>
        <w:numPr>
          <w:ilvl w:val="1"/>
          <w:numId w:val="25"/>
        </w:numPr>
        <w:jc w:val="left"/>
        <w:textAlignment w:val="auto"/>
        <w:outlineLvl w:val="9"/>
      </w:pPr>
      <w:r>
        <w:t>DNS kiszolgáló</w:t>
      </w:r>
    </w:p>
    <w:p w14:paraId="64796C56" w14:textId="77777777" w:rsidR="00912891" w:rsidRPr="0049608E" w:rsidRDefault="00912891" w:rsidP="00912891">
      <w:pPr>
        <w:ind w:left="1440" w:firstLine="0"/>
        <w:jc w:val="left"/>
        <w:textAlignment w:val="auto"/>
        <w:outlineLvl w:val="9"/>
      </w:pPr>
    </w:p>
    <w:p w14:paraId="1B965A73" w14:textId="77777777" w:rsidR="0049608E" w:rsidRPr="0049608E" w:rsidRDefault="0049608E" w:rsidP="00335EFD">
      <w:pPr>
        <w:numPr>
          <w:ilvl w:val="0"/>
          <w:numId w:val="25"/>
        </w:numPr>
        <w:jc w:val="left"/>
        <w:textAlignment w:val="auto"/>
        <w:outlineLvl w:val="9"/>
      </w:pPr>
      <w:r w:rsidRPr="0049608E">
        <w:rPr>
          <w:b/>
          <w:bCs/>
        </w:rPr>
        <w:t>Linux szerver:</w:t>
      </w:r>
    </w:p>
    <w:p w14:paraId="7218A49F" w14:textId="77777777" w:rsid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HTTP/HTTPS webkiszolgálás</w:t>
      </w:r>
    </w:p>
    <w:p w14:paraId="36706677" w14:textId="213E023A" w:rsid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Automatizált mentési szolgáltatás</w:t>
      </w:r>
    </w:p>
    <w:p w14:paraId="62E81C85" w14:textId="7D9B1605" w:rsidR="00912891" w:rsidRDefault="00912891" w:rsidP="00912891">
      <w:pPr>
        <w:jc w:val="left"/>
        <w:textAlignment w:val="auto"/>
        <w:outlineLvl w:val="9"/>
      </w:pPr>
    </w:p>
    <w:p w14:paraId="41A8B9BF" w14:textId="77777777" w:rsidR="00912891" w:rsidRPr="0049608E" w:rsidRDefault="00912891" w:rsidP="00912891">
      <w:pPr>
        <w:jc w:val="left"/>
        <w:textAlignment w:val="auto"/>
        <w:outlineLvl w:val="9"/>
      </w:pPr>
    </w:p>
    <w:p w14:paraId="57A322DD" w14:textId="77777777" w:rsidR="0049608E" w:rsidRP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lastRenderedPageBreak/>
        <w:t>Automatizált konfiguráció</w:t>
      </w:r>
    </w:p>
    <w:p w14:paraId="6D9AD1EC" w14:textId="3A1ECB89" w:rsidR="00912891" w:rsidRDefault="0049608E" w:rsidP="00912891">
      <w:pPr>
        <w:numPr>
          <w:ilvl w:val="0"/>
          <w:numId w:val="26"/>
        </w:numPr>
        <w:jc w:val="left"/>
        <w:textAlignment w:val="auto"/>
        <w:outlineLvl w:val="9"/>
      </w:pPr>
      <w:r w:rsidRPr="0049608E">
        <w:rPr>
          <w:b/>
          <w:bCs/>
        </w:rPr>
        <w:t>Programozott hálózatkezelés</w:t>
      </w:r>
      <w:r w:rsidRPr="0049608E">
        <w:t xml:space="preserve">: A hálózat konfigurációját automatizált scriptekkel és eszközökkel </w:t>
      </w:r>
      <w:r>
        <w:t>(</w:t>
      </w:r>
      <w:r w:rsidRPr="0049608E">
        <w:t xml:space="preserve">Python) </w:t>
      </w:r>
      <w:r w:rsidR="00D838AE">
        <w:t>menedzseljük.</w:t>
      </w:r>
    </w:p>
    <w:p w14:paraId="2E3F8FE8" w14:textId="27058109" w:rsidR="00D838AE" w:rsidRDefault="00D838AE" w:rsidP="00912891">
      <w:pPr>
        <w:numPr>
          <w:ilvl w:val="0"/>
          <w:numId w:val="26"/>
        </w:numPr>
        <w:jc w:val="left"/>
        <w:textAlignment w:val="auto"/>
        <w:outlineLvl w:val="9"/>
      </w:pPr>
      <w:r>
        <w:rPr>
          <w:b/>
          <w:bCs/>
        </w:rPr>
        <w:t>Megvalósítás</w:t>
      </w:r>
      <w:r w:rsidRPr="00D838AE">
        <w:t>:</w:t>
      </w:r>
      <w:r>
        <w:t xml:space="preserve"> Az általunk benyújtott videó alapján a script pythonban lett írva, bejelentkezik a megadott felhasználói adatokkal a routerbe és kilistáztatja nekünk az interfészeket, a kiosztott ip-ket, és a vlan struktúrát, a könnyebb átláthatóság jegyében.</w:t>
      </w:r>
    </w:p>
    <w:p w14:paraId="10631999" w14:textId="5A110F56" w:rsidR="00912891" w:rsidRPr="00912891" w:rsidRDefault="00912891" w:rsidP="00912891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0FDFB375" w14:textId="7DEF3ED2" w:rsidR="00222118" w:rsidRPr="008530DF" w:rsidRDefault="00222118" w:rsidP="008530DF">
      <w:pPr>
        <w:pStyle w:val="Stlus1"/>
      </w:pPr>
      <w:r w:rsidRPr="008530DF">
        <w:lastRenderedPageBreak/>
        <w:t>Címzési terv</w:t>
      </w:r>
    </w:p>
    <w:p w14:paraId="13F44634" w14:textId="77777777" w:rsidR="004F177A" w:rsidRPr="008530DF" w:rsidRDefault="004F177A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2006"/>
        <w:gridCol w:w="2836"/>
        <w:gridCol w:w="3968"/>
      </w:tblGrid>
      <w:tr w:rsidR="00E26C3B" w:rsidRPr="008530DF" w14:paraId="3C293C3F" w14:textId="77777777" w:rsidTr="00A26EF8">
        <w:tc>
          <w:tcPr>
            <w:tcW w:w="8810" w:type="dxa"/>
            <w:gridSpan w:val="3"/>
          </w:tcPr>
          <w:p w14:paraId="1D36034C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Központi iroda - Budapest</w:t>
            </w:r>
          </w:p>
        </w:tc>
      </w:tr>
      <w:tr w:rsidR="00F66A58" w:rsidRPr="008530DF" w14:paraId="11FCC967" w14:textId="77777777" w:rsidTr="00A26EF8">
        <w:tc>
          <w:tcPr>
            <w:tcW w:w="2006" w:type="dxa"/>
          </w:tcPr>
          <w:p w14:paraId="14F91B39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2836" w:type="dxa"/>
          </w:tcPr>
          <w:p w14:paraId="3396277C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3968" w:type="dxa"/>
          </w:tcPr>
          <w:p w14:paraId="2275885B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</w:tr>
      <w:tr w:rsidR="00F66A58" w:rsidRPr="008530DF" w14:paraId="2F0EF80D" w14:textId="77777777" w:rsidTr="00A26EF8">
        <w:tc>
          <w:tcPr>
            <w:tcW w:w="2006" w:type="dxa"/>
          </w:tcPr>
          <w:p w14:paraId="29C72CB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Windows Szerver</w:t>
            </w:r>
          </w:p>
        </w:tc>
        <w:tc>
          <w:tcPr>
            <w:tcW w:w="2836" w:type="dxa"/>
          </w:tcPr>
          <w:p w14:paraId="590A4596" w14:textId="79D5E6BA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  <w:r w:rsidR="001F7FFC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3968" w:type="dxa"/>
          </w:tcPr>
          <w:p w14:paraId="7A1C69AD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20071903" w14:textId="77777777" w:rsidTr="00A26EF8">
        <w:tc>
          <w:tcPr>
            <w:tcW w:w="2006" w:type="dxa"/>
          </w:tcPr>
          <w:p w14:paraId="6C4EDB45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Linux Szerver</w:t>
            </w:r>
          </w:p>
        </w:tc>
        <w:tc>
          <w:tcPr>
            <w:tcW w:w="2836" w:type="dxa"/>
          </w:tcPr>
          <w:p w14:paraId="283ECA06" w14:textId="468B8404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  <w:r w:rsidR="001F7FFC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968" w:type="dxa"/>
          </w:tcPr>
          <w:p w14:paraId="0BD907A6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222620A5" w14:textId="77777777" w:rsidTr="00A26EF8">
        <w:tc>
          <w:tcPr>
            <w:tcW w:w="2006" w:type="dxa"/>
          </w:tcPr>
          <w:p w14:paraId="4B575A49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ME switch VLAN10</w:t>
            </w:r>
          </w:p>
        </w:tc>
        <w:tc>
          <w:tcPr>
            <w:tcW w:w="2836" w:type="dxa"/>
          </w:tcPr>
          <w:p w14:paraId="712F8652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</w:p>
        </w:tc>
        <w:tc>
          <w:tcPr>
            <w:tcW w:w="3968" w:type="dxa"/>
          </w:tcPr>
          <w:p w14:paraId="4740F5E5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32B59925" w14:textId="77777777" w:rsidTr="00A26EF8">
        <w:tc>
          <w:tcPr>
            <w:tcW w:w="2006" w:type="dxa"/>
          </w:tcPr>
          <w:p w14:paraId="2BBF143D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ME switch VLAN 20</w:t>
            </w:r>
          </w:p>
        </w:tc>
        <w:tc>
          <w:tcPr>
            <w:tcW w:w="2836" w:type="dxa"/>
          </w:tcPr>
          <w:p w14:paraId="5C7827C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33</w:t>
            </w:r>
          </w:p>
        </w:tc>
        <w:tc>
          <w:tcPr>
            <w:tcW w:w="3968" w:type="dxa"/>
          </w:tcPr>
          <w:p w14:paraId="089AB8F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6CD5A40E" w14:textId="77777777" w:rsidTr="00A26EF8">
        <w:tc>
          <w:tcPr>
            <w:tcW w:w="2006" w:type="dxa"/>
          </w:tcPr>
          <w:p w14:paraId="7BC0DEA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ME switch VLAN 30</w:t>
            </w:r>
          </w:p>
        </w:tc>
        <w:tc>
          <w:tcPr>
            <w:tcW w:w="2836" w:type="dxa"/>
          </w:tcPr>
          <w:p w14:paraId="3129BD8D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65</w:t>
            </w:r>
          </w:p>
        </w:tc>
        <w:tc>
          <w:tcPr>
            <w:tcW w:w="3968" w:type="dxa"/>
          </w:tcPr>
          <w:p w14:paraId="295995D4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3F15597C" w14:textId="77777777" w:rsidTr="00A26EF8">
        <w:tc>
          <w:tcPr>
            <w:tcW w:w="2006" w:type="dxa"/>
          </w:tcPr>
          <w:p w14:paraId="5B03963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1</w:t>
            </w:r>
          </w:p>
        </w:tc>
        <w:tc>
          <w:tcPr>
            <w:tcW w:w="2836" w:type="dxa"/>
          </w:tcPr>
          <w:p w14:paraId="33A66977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97</w:t>
            </w:r>
          </w:p>
        </w:tc>
        <w:tc>
          <w:tcPr>
            <w:tcW w:w="3968" w:type="dxa"/>
          </w:tcPr>
          <w:p w14:paraId="1228B786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1EEFEE51" w14:textId="77777777" w:rsidTr="00A26EF8">
        <w:tc>
          <w:tcPr>
            <w:tcW w:w="2006" w:type="dxa"/>
          </w:tcPr>
          <w:p w14:paraId="3116C0AA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1</w:t>
            </w:r>
          </w:p>
        </w:tc>
        <w:tc>
          <w:tcPr>
            <w:tcW w:w="2836" w:type="dxa"/>
          </w:tcPr>
          <w:p w14:paraId="50EA12B2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3</w:t>
            </w:r>
          </w:p>
        </w:tc>
        <w:tc>
          <w:tcPr>
            <w:tcW w:w="3968" w:type="dxa"/>
          </w:tcPr>
          <w:p w14:paraId="3EDC27CE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18222035" w14:textId="77777777" w:rsidTr="00A26EF8">
        <w:tc>
          <w:tcPr>
            <w:tcW w:w="2006" w:type="dxa"/>
          </w:tcPr>
          <w:p w14:paraId="75966327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2</w:t>
            </w:r>
          </w:p>
        </w:tc>
        <w:tc>
          <w:tcPr>
            <w:tcW w:w="2836" w:type="dxa"/>
          </w:tcPr>
          <w:p w14:paraId="2566C52F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4</w:t>
            </w:r>
          </w:p>
        </w:tc>
        <w:tc>
          <w:tcPr>
            <w:tcW w:w="3968" w:type="dxa"/>
          </w:tcPr>
          <w:p w14:paraId="72A752D8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</w:tbl>
    <w:p w14:paraId="703A4EEB" w14:textId="77777777" w:rsidR="00222118" w:rsidRPr="008530DF" w:rsidRDefault="00222118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2941"/>
        <w:gridCol w:w="2941"/>
        <w:gridCol w:w="2942"/>
      </w:tblGrid>
      <w:tr w:rsidR="00E26C3B" w:rsidRPr="008530DF" w14:paraId="7C3FD3FA" w14:textId="77777777" w:rsidTr="00F7044E">
        <w:tc>
          <w:tcPr>
            <w:tcW w:w="8824" w:type="dxa"/>
            <w:gridSpan w:val="3"/>
          </w:tcPr>
          <w:p w14:paraId="07F27A0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roda 1 - Debrecen</w:t>
            </w:r>
          </w:p>
        </w:tc>
      </w:tr>
      <w:tr w:rsidR="004F177A" w:rsidRPr="008530DF" w14:paraId="7F574607" w14:textId="77777777" w:rsidTr="00F7044E">
        <w:tc>
          <w:tcPr>
            <w:tcW w:w="2941" w:type="dxa"/>
          </w:tcPr>
          <w:p w14:paraId="37B40692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2941" w:type="dxa"/>
          </w:tcPr>
          <w:p w14:paraId="106CE67C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2942" w:type="dxa"/>
          </w:tcPr>
          <w:p w14:paraId="3CD2D58D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</w:tr>
      <w:tr w:rsidR="00E26C3B" w:rsidRPr="008530DF" w14:paraId="29F99147" w14:textId="77777777" w:rsidTr="004F177A">
        <w:tc>
          <w:tcPr>
            <w:tcW w:w="2941" w:type="dxa"/>
          </w:tcPr>
          <w:p w14:paraId="52268981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1</w:t>
            </w:r>
          </w:p>
        </w:tc>
        <w:tc>
          <w:tcPr>
            <w:tcW w:w="2941" w:type="dxa"/>
          </w:tcPr>
          <w:p w14:paraId="2B76099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3</w:t>
            </w:r>
          </w:p>
        </w:tc>
        <w:tc>
          <w:tcPr>
            <w:tcW w:w="2942" w:type="dxa"/>
          </w:tcPr>
          <w:p w14:paraId="6A5A6C4C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08941ED" w14:textId="77777777" w:rsidTr="004F177A">
        <w:tc>
          <w:tcPr>
            <w:tcW w:w="2941" w:type="dxa"/>
          </w:tcPr>
          <w:p w14:paraId="66471952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2</w:t>
            </w:r>
          </w:p>
        </w:tc>
        <w:tc>
          <w:tcPr>
            <w:tcW w:w="2941" w:type="dxa"/>
          </w:tcPr>
          <w:p w14:paraId="50A35866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4</w:t>
            </w:r>
          </w:p>
        </w:tc>
        <w:tc>
          <w:tcPr>
            <w:tcW w:w="2942" w:type="dxa"/>
          </w:tcPr>
          <w:p w14:paraId="25831354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2779E8D7" w14:textId="77777777" w:rsidTr="004F177A">
        <w:tc>
          <w:tcPr>
            <w:tcW w:w="2941" w:type="dxa"/>
          </w:tcPr>
          <w:p w14:paraId="3FCDEA4F" w14:textId="2987AF4B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2 fa 0/0</w:t>
            </w:r>
            <w:r w:rsidR="00196B3A">
              <w:rPr>
                <w:b w:val="0"/>
                <w:sz w:val="24"/>
                <w:szCs w:val="24"/>
              </w:rPr>
              <w:t xml:space="preserve"> (ISP felé)</w:t>
            </w:r>
          </w:p>
        </w:tc>
        <w:tc>
          <w:tcPr>
            <w:tcW w:w="2941" w:type="dxa"/>
          </w:tcPr>
          <w:p w14:paraId="59A2B9A8" w14:textId="3B77D39B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</w:t>
            </w:r>
            <w:r w:rsidR="00196B3A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2942" w:type="dxa"/>
          </w:tcPr>
          <w:p w14:paraId="52B93D8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042BE666" w14:textId="77777777" w:rsidTr="004F177A">
        <w:tc>
          <w:tcPr>
            <w:tcW w:w="2941" w:type="dxa"/>
          </w:tcPr>
          <w:p w14:paraId="0AE64B90" w14:textId="6EB7FDDF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2 fa 0/1</w:t>
            </w:r>
            <w:r w:rsidR="00196B3A">
              <w:rPr>
                <w:b w:val="0"/>
                <w:sz w:val="24"/>
                <w:szCs w:val="24"/>
              </w:rPr>
              <w:t xml:space="preserve"> (SW2 felé)</w:t>
            </w:r>
          </w:p>
        </w:tc>
        <w:tc>
          <w:tcPr>
            <w:tcW w:w="2941" w:type="dxa"/>
          </w:tcPr>
          <w:p w14:paraId="3FED836B" w14:textId="4D002292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</w:t>
            </w:r>
            <w:r w:rsidR="00196B3A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942" w:type="dxa"/>
          </w:tcPr>
          <w:p w14:paraId="15D76AE1" w14:textId="44044A34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196B3A" w:rsidRPr="008530DF" w14:paraId="5096621A" w14:textId="77777777" w:rsidTr="004F177A">
        <w:tc>
          <w:tcPr>
            <w:tcW w:w="2941" w:type="dxa"/>
          </w:tcPr>
          <w:p w14:paraId="6675DFA7" w14:textId="58194AA2" w:rsidR="00196B3A" w:rsidRPr="008530DF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uter 1 fa0/1 (SW2 felé)</w:t>
            </w:r>
          </w:p>
        </w:tc>
        <w:tc>
          <w:tcPr>
            <w:tcW w:w="2941" w:type="dxa"/>
          </w:tcPr>
          <w:p w14:paraId="5311EA40" w14:textId="2CC39E62" w:rsidR="00196B3A" w:rsidRPr="008530DF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.168.1.1</w:t>
            </w:r>
          </w:p>
        </w:tc>
        <w:tc>
          <w:tcPr>
            <w:tcW w:w="2942" w:type="dxa"/>
          </w:tcPr>
          <w:p w14:paraId="71547842" w14:textId="3BECE954" w:rsidR="00196B3A" w:rsidRPr="008530DF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/24</w:t>
            </w:r>
          </w:p>
        </w:tc>
      </w:tr>
      <w:tr w:rsidR="00196B3A" w:rsidRPr="008530DF" w14:paraId="45684371" w14:textId="77777777" w:rsidTr="004F177A">
        <w:tc>
          <w:tcPr>
            <w:tcW w:w="2941" w:type="dxa"/>
          </w:tcPr>
          <w:p w14:paraId="03423F2D" w14:textId="27D8D13B" w:rsidR="00196B3A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uter 1 fa0/0 (ISP felé)</w:t>
            </w:r>
          </w:p>
        </w:tc>
        <w:tc>
          <w:tcPr>
            <w:tcW w:w="2941" w:type="dxa"/>
          </w:tcPr>
          <w:p w14:paraId="1F7E4265" w14:textId="3F89943B" w:rsidR="00196B3A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.168.1.6</w:t>
            </w:r>
          </w:p>
        </w:tc>
        <w:tc>
          <w:tcPr>
            <w:tcW w:w="2942" w:type="dxa"/>
          </w:tcPr>
          <w:p w14:paraId="49C5D424" w14:textId="0D7D5819" w:rsidR="00196B3A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/24</w:t>
            </w:r>
          </w:p>
        </w:tc>
      </w:tr>
    </w:tbl>
    <w:p w14:paraId="2332946C" w14:textId="77777777" w:rsidR="00222118" w:rsidRPr="008530DF" w:rsidRDefault="00222118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6674C401" w14:textId="77777777" w:rsidR="0030283D" w:rsidRPr="008530DF" w:rsidRDefault="0030283D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1164"/>
        <w:gridCol w:w="1663"/>
        <w:gridCol w:w="870"/>
        <w:gridCol w:w="5937"/>
      </w:tblGrid>
      <w:tr w:rsidR="00AA7724" w:rsidRPr="008530DF" w14:paraId="43D58B06" w14:textId="77777777" w:rsidTr="00A84896">
        <w:tc>
          <w:tcPr>
            <w:tcW w:w="9634" w:type="dxa"/>
            <w:gridSpan w:val="4"/>
          </w:tcPr>
          <w:p w14:paraId="28905339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roda 2 - Szeged</w:t>
            </w:r>
          </w:p>
        </w:tc>
      </w:tr>
      <w:tr w:rsidR="00A84896" w:rsidRPr="008530DF" w14:paraId="4371F533" w14:textId="77777777" w:rsidTr="00A84896">
        <w:tc>
          <w:tcPr>
            <w:tcW w:w="1173" w:type="dxa"/>
          </w:tcPr>
          <w:p w14:paraId="72432C6F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1675" w:type="dxa"/>
          </w:tcPr>
          <w:p w14:paraId="160C949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774" w:type="dxa"/>
          </w:tcPr>
          <w:p w14:paraId="7BAC241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  <w:tc>
          <w:tcPr>
            <w:tcW w:w="6012" w:type="dxa"/>
          </w:tcPr>
          <w:p w14:paraId="15F06C28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6 cím</w:t>
            </w:r>
          </w:p>
        </w:tc>
      </w:tr>
      <w:tr w:rsidR="00A84896" w:rsidRPr="008530DF" w14:paraId="6653DBDF" w14:textId="77777777" w:rsidTr="00A84896">
        <w:tc>
          <w:tcPr>
            <w:tcW w:w="1173" w:type="dxa"/>
          </w:tcPr>
          <w:p w14:paraId="05D887FD" w14:textId="6FB8BFBE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</w:t>
            </w:r>
            <w:r w:rsidR="00CA6C4F">
              <w:rPr>
                <w:b w:val="0"/>
                <w:sz w:val="24"/>
                <w:szCs w:val="24"/>
              </w:rPr>
              <w:t>r</w:t>
            </w:r>
          </w:p>
        </w:tc>
        <w:tc>
          <w:tcPr>
            <w:tcW w:w="1675" w:type="dxa"/>
          </w:tcPr>
          <w:p w14:paraId="5EE59BF2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1</w:t>
            </w:r>
          </w:p>
        </w:tc>
        <w:tc>
          <w:tcPr>
            <w:tcW w:w="774" w:type="dxa"/>
          </w:tcPr>
          <w:p w14:paraId="299C851B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74AB2FC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2001:db8:4::1/64</w:t>
            </w:r>
          </w:p>
        </w:tc>
      </w:tr>
      <w:tr w:rsidR="00A84896" w:rsidRPr="008530DF" w14:paraId="2AFCDEFC" w14:textId="77777777" w:rsidTr="00A84896">
        <w:tc>
          <w:tcPr>
            <w:tcW w:w="1173" w:type="dxa"/>
          </w:tcPr>
          <w:p w14:paraId="3A26F56B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lastRenderedPageBreak/>
              <w:t>PC</w:t>
            </w:r>
          </w:p>
        </w:tc>
        <w:tc>
          <w:tcPr>
            <w:tcW w:w="1675" w:type="dxa"/>
          </w:tcPr>
          <w:p w14:paraId="03A1E9EF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2</w:t>
            </w:r>
          </w:p>
        </w:tc>
        <w:tc>
          <w:tcPr>
            <w:tcW w:w="774" w:type="dxa"/>
          </w:tcPr>
          <w:p w14:paraId="7598240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68AC09B2" w14:textId="77777777" w:rsidR="00AA7724" w:rsidRPr="008530DF" w:rsidRDefault="00A84896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2001:db8:4:0:202:4AFF:FE7E:2895/64</w:t>
            </w:r>
          </w:p>
        </w:tc>
      </w:tr>
      <w:tr w:rsidR="00A84896" w:rsidRPr="008530DF" w14:paraId="69610B1A" w14:textId="77777777" w:rsidTr="00A84896">
        <w:tc>
          <w:tcPr>
            <w:tcW w:w="1173" w:type="dxa"/>
          </w:tcPr>
          <w:p w14:paraId="420343E9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W AP</w:t>
            </w:r>
          </w:p>
        </w:tc>
        <w:tc>
          <w:tcPr>
            <w:tcW w:w="1675" w:type="dxa"/>
          </w:tcPr>
          <w:p w14:paraId="12511DBC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3</w:t>
            </w:r>
          </w:p>
        </w:tc>
        <w:tc>
          <w:tcPr>
            <w:tcW w:w="774" w:type="dxa"/>
          </w:tcPr>
          <w:p w14:paraId="4CEE71D7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729215F3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84896" w:rsidRPr="008530DF" w14:paraId="5C7E4A15" w14:textId="77777777" w:rsidTr="00A84896">
        <w:tc>
          <w:tcPr>
            <w:tcW w:w="1173" w:type="dxa"/>
          </w:tcPr>
          <w:p w14:paraId="4AF3E027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Laptop</w:t>
            </w:r>
          </w:p>
        </w:tc>
        <w:tc>
          <w:tcPr>
            <w:tcW w:w="1675" w:type="dxa"/>
          </w:tcPr>
          <w:p w14:paraId="08EB0DB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4</w:t>
            </w:r>
          </w:p>
        </w:tc>
        <w:tc>
          <w:tcPr>
            <w:tcW w:w="774" w:type="dxa"/>
          </w:tcPr>
          <w:p w14:paraId="3C7ACFC5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4E8196A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3ECDC4C" w14:textId="77777777" w:rsidR="00AA7724" w:rsidRPr="008530DF" w:rsidRDefault="00AA7724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00E85598" w14:textId="77777777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60CC3330" w14:textId="5560E2C4" w:rsidR="00D542DC" w:rsidRPr="008530DF" w:rsidRDefault="00D542DC" w:rsidP="008530DF">
      <w:pPr>
        <w:pStyle w:val="Stlus1"/>
      </w:pPr>
      <w:r w:rsidRPr="008530DF">
        <w:lastRenderedPageBreak/>
        <w:t>Hálózati</w:t>
      </w:r>
      <w:r w:rsidRPr="008530DF">
        <w:rPr>
          <w:spacing w:val="-2"/>
        </w:rPr>
        <w:t xml:space="preserve"> </w:t>
      </w:r>
      <w:r w:rsidRPr="008530DF">
        <w:t>Infrastruktúra</w:t>
      </w:r>
      <w:r w:rsidRPr="008530DF">
        <w:rPr>
          <w:spacing w:val="-1"/>
        </w:rPr>
        <w:t xml:space="preserve"> </w:t>
      </w:r>
      <w:r w:rsidRPr="008530DF">
        <w:t>Tervezése</w:t>
      </w:r>
    </w:p>
    <w:p w14:paraId="14D4A1B7" w14:textId="77777777" w:rsidR="00D542DC" w:rsidRPr="008530DF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Telephelyek</w:t>
      </w:r>
    </w:p>
    <w:p w14:paraId="3C4CA4D3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35C0718" w14:textId="51234918" w:rsidR="00D542DC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  <w:rPr>
          <w:b w:val="0"/>
        </w:rPr>
      </w:pPr>
      <w:r w:rsidRPr="008530DF">
        <w:t>Telephelyek</w:t>
      </w:r>
      <w:r w:rsidRPr="008530DF">
        <w:rPr>
          <w:spacing w:val="-3"/>
        </w:rPr>
        <w:t xml:space="preserve"> </w:t>
      </w:r>
      <w:r w:rsidRPr="008530DF">
        <w:t>száma:</w:t>
      </w:r>
      <w:r w:rsidRPr="008530DF">
        <w:rPr>
          <w:spacing w:val="-1"/>
        </w:rPr>
        <w:t xml:space="preserve"> </w:t>
      </w:r>
      <w:r w:rsidRPr="008530DF">
        <w:rPr>
          <w:b w:val="0"/>
        </w:rPr>
        <w:t>3</w:t>
      </w:r>
    </w:p>
    <w:p w14:paraId="51B7EFB1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  <w:rPr>
          <w:b w:val="0"/>
        </w:rPr>
      </w:pPr>
    </w:p>
    <w:p w14:paraId="5C8918C1" w14:textId="77777777" w:rsidR="00D542DC" w:rsidRPr="008530DF" w:rsidRDefault="00D542DC" w:rsidP="008530DF">
      <w:pPr>
        <w:pStyle w:val="Listaszerbekezds"/>
        <w:widowControl w:val="0"/>
        <w:numPr>
          <w:ilvl w:val="1"/>
          <w:numId w:val="4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  <w:rPr>
          <w:b/>
        </w:rPr>
      </w:pPr>
      <w:r w:rsidRPr="008530DF">
        <w:rPr>
          <w:b/>
        </w:rPr>
        <w:t>Főbb elemek:</w:t>
      </w:r>
    </w:p>
    <w:p w14:paraId="128799AE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Központ</w:t>
      </w:r>
    </w:p>
    <w:p w14:paraId="771F5B75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Iroda</w:t>
      </w:r>
      <w:r w:rsidRPr="008530DF">
        <w:rPr>
          <w:spacing w:val="-1"/>
        </w:rPr>
        <w:t xml:space="preserve"> </w:t>
      </w:r>
      <w:r w:rsidRPr="008530DF">
        <w:t>1</w:t>
      </w:r>
    </w:p>
    <w:p w14:paraId="0904A100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Iroda</w:t>
      </w:r>
      <w:r w:rsidRPr="008530DF">
        <w:rPr>
          <w:spacing w:val="-1"/>
        </w:rPr>
        <w:t xml:space="preserve"> </w:t>
      </w:r>
      <w:r w:rsidRPr="008530DF">
        <w:t>2</w:t>
      </w:r>
    </w:p>
    <w:p w14:paraId="11A13C78" w14:textId="77777777" w:rsidR="00D542DC" w:rsidRPr="008530DF" w:rsidRDefault="00D542DC" w:rsidP="008530DF">
      <w:pPr>
        <w:tabs>
          <w:tab w:val="left" w:pos="1556"/>
        </w:tabs>
        <w:spacing w:beforeLines="20" w:before="48"/>
      </w:pPr>
    </w:p>
    <w:p w14:paraId="7199754C" w14:textId="46DC3790" w:rsidR="00D542DC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LAN</w:t>
      </w:r>
      <w:r w:rsidRPr="008530DF">
        <w:rPr>
          <w:spacing w:val="-2"/>
          <w:sz w:val="24"/>
          <w:szCs w:val="24"/>
        </w:rPr>
        <w:t xml:space="preserve"> </w:t>
      </w:r>
      <w:r w:rsidRPr="008530DF">
        <w:rPr>
          <w:sz w:val="24"/>
          <w:szCs w:val="24"/>
        </w:rPr>
        <w:t>Struktúra</w:t>
      </w:r>
    </w:p>
    <w:p w14:paraId="094C59F2" w14:textId="77777777" w:rsidR="00A179FB" w:rsidRPr="008530DF" w:rsidRDefault="00A179FB" w:rsidP="00A179FB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2735DD2C" w14:textId="77777777" w:rsidR="00D542DC" w:rsidRPr="008530DF" w:rsidRDefault="00D542DC" w:rsidP="008530DF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ab/>
      </w:r>
      <w:r w:rsidRPr="008530DF">
        <w:rPr>
          <w:b w:val="0"/>
          <w:sz w:val="24"/>
          <w:szCs w:val="24"/>
        </w:rPr>
        <w:tab/>
        <w:t>•    Az Központ nevű telephelyen 3 VLAN kerül kialakításra.</w:t>
      </w:r>
    </w:p>
    <w:p w14:paraId="58729E80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1: 192.168.7.1 – 192.168.7.30</w:t>
      </w:r>
    </w:p>
    <w:p w14:paraId="40377336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2: 192.168.7.33 – 192.168.7.62</w:t>
      </w:r>
    </w:p>
    <w:p w14:paraId="2ADBA9BE" w14:textId="6E057615" w:rsidR="00D542DC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3: 192.168.7.65 – 192.168.7.94</w:t>
      </w:r>
    </w:p>
    <w:p w14:paraId="628FEF4D" w14:textId="77777777" w:rsidR="00A179FB" w:rsidRPr="008530DF" w:rsidRDefault="00A179FB" w:rsidP="00A179FB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800" w:firstLine="0"/>
        <w:contextualSpacing w:val="0"/>
        <w:textAlignment w:val="auto"/>
        <w:outlineLvl w:val="9"/>
      </w:pPr>
    </w:p>
    <w:p w14:paraId="00665B54" w14:textId="18732834" w:rsidR="00D542DC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Pv4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és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IPv6 címzési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terv</w:t>
      </w:r>
    </w:p>
    <w:p w14:paraId="14DA10A2" w14:textId="77777777" w:rsidR="00A179FB" w:rsidRPr="0049608E" w:rsidRDefault="00A179FB" w:rsidP="00A179FB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71CA5F48" w14:textId="0CBCE41B" w:rsidR="00D542DC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v4:</w:t>
      </w:r>
    </w:p>
    <w:p w14:paraId="45879DB3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7BB64F14" w14:textId="1B69E86A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Privát címeket használunk</w:t>
      </w:r>
      <w:r w:rsidRPr="008530DF">
        <w:rPr>
          <w:spacing w:val="-1"/>
        </w:rPr>
        <w:t xml:space="preserve"> </w:t>
      </w:r>
    </w:p>
    <w:p w14:paraId="1C04BF82" w14:textId="77777777" w:rsidR="00D542DC" w:rsidRPr="008530DF" w:rsidRDefault="00D542DC" w:rsidP="008530DF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 Központi irodában a hálózati cím 192.168.7.0/27</w:t>
      </w:r>
    </w:p>
    <w:p w14:paraId="7D33A0D6" w14:textId="77777777" w:rsidR="00D542DC" w:rsidRPr="008530DF" w:rsidRDefault="00D542DC" w:rsidP="008530DF">
      <w:pPr>
        <w:pStyle w:val="Listaszerbekezds"/>
        <w:widowControl w:val="0"/>
        <w:numPr>
          <w:ilvl w:val="4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 routerből az ISP felé történő kommunikáció külön hálózaton történik, a 192.168.6.0/24 hálózati címen.</w:t>
      </w:r>
    </w:p>
    <w:p w14:paraId="40AE1DF0" w14:textId="77777777" w:rsidR="00D542DC" w:rsidRPr="008530DF" w:rsidRDefault="00D542DC" w:rsidP="008530DF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z Iroda 1 három alhálózattal rendelkezik, mind különböző hálózati címen fut, melyet a projektdokumentáció 2-es pontjában határoztunk meg.</w:t>
      </w:r>
    </w:p>
    <w:p w14:paraId="3396FD13" w14:textId="755D0E3C" w:rsidR="00D542DC" w:rsidRPr="008530DF" w:rsidRDefault="00D542DC" w:rsidP="00A26EF8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z Iroda 2 a 192.168.4.0/24 hálózati címet használja.</w:t>
      </w:r>
    </w:p>
    <w:p w14:paraId="42779F57" w14:textId="77777777" w:rsidR="00D542DC" w:rsidRPr="008530DF" w:rsidRDefault="00D542DC" w:rsidP="008530DF">
      <w:pPr>
        <w:tabs>
          <w:tab w:val="left" w:pos="1556"/>
        </w:tabs>
        <w:spacing w:beforeLines="20" w:before="48"/>
      </w:pPr>
    </w:p>
    <w:p w14:paraId="0228937E" w14:textId="7EB9B736" w:rsidR="00D542DC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lastRenderedPageBreak/>
        <w:t>Alhálózati maszk</w:t>
      </w:r>
      <w:r w:rsidRPr="008530DF">
        <w:rPr>
          <w:spacing w:val="-1"/>
        </w:rPr>
        <w:t xml:space="preserve"> </w:t>
      </w:r>
      <w:r w:rsidRPr="008530DF">
        <w:t>az egyes</w:t>
      </w:r>
      <w:r w:rsidRPr="008530DF">
        <w:rPr>
          <w:spacing w:val="-4"/>
        </w:rPr>
        <w:t xml:space="preserve"> </w:t>
      </w:r>
      <w:r w:rsidRPr="008530DF">
        <w:t>címekhez /24-es prefixnek megfelelően 255.255.255.0 – kivétel a központi iroda, ami a 255.255.255.224 maszkot használja a /27-es prefixnek megfelelően.</w:t>
      </w:r>
    </w:p>
    <w:p w14:paraId="35B694FE" w14:textId="77777777" w:rsidR="00A179FB" w:rsidRPr="008530DF" w:rsidRDefault="00A179FB" w:rsidP="00A179FB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9AEF5CE" w14:textId="387EB036" w:rsidR="00D542DC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v6:</w:t>
      </w:r>
    </w:p>
    <w:p w14:paraId="6F3ADC95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7818C00B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Globális</w:t>
      </w:r>
      <w:r w:rsidRPr="008530DF">
        <w:rPr>
          <w:spacing w:val="-1"/>
        </w:rPr>
        <w:t xml:space="preserve"> </w:t>
      </w:r>
      <w:r w:rsidRPr="008530DF">
        <w:t>prefix: 2001:db8:x::/64</w:t>
      </w:r>
    </w:p>
    <w:p w14:paraId="688C5F87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Az IPv6 létrehozatala az Iroda 2 PC1 ben került megvalósításra DHCP-vel. A cím az 2001:db8:4:0::/64</w:t>
      </w:r>
    </w:p>
    <w:p w14:paraId="6C39AFDB" w14:textId="0A056F80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67D1047B" w14:textId="240F0EB7" w:rsidR="00D542DC" w:rsidRDefault="00D542DC" w:rsidP="0049608E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ezeték</w:t>
      </w:r>
      <w:r w:rsidRPr="008530DF">
        <w:rPr>
          <w:spacing w:val="-4"/>
          <w:sz w:val="24"/>
          <w:szCs w:val="24"/>
        </w:rPr>
        <w:t xml:space="preserve"> </w:t>
      </w:r>
      <w:r w:rsidRPr="008530DF">
        <w:rPr>
          <w:sz w:val="24"/>
          <w:szCs w:val="24"/>
        </w:rPr>
        <w:t>nélküli hálózat</w:t>
      </w:r>
    </w:p>
    <w:p w14:paraId="22ED0FEC" w14:textId="0F5EDCD6" w:rsidR="00A179FB" w:rsidRPr="0049608E" w:rsidRDefault="00A179FB" w:rsidP="00A179FB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3D171106" w14:textId="25D0D5E4" w:rsidR="00DD4B47" w:rsidRPr="00DD4B47" w:rsidRDefault="00D542DC" w:rsidP="00DD4B47">
      <w:pPr>
        <w:spacing w:beforeLines="20" w:before="48"/>
      </w:pPr>
      <w:r w:rsidRPr="008530DF">
        <w:tab/>
        <w:t>Az  A</w:t>
      </w:r>
      <w:r w:rsidR="00DD4B47">
        <w:t>ccess Point</w:t>
      </w:r>
      <w:r w:rsidRPr="008530DF">
        <w:t xml:space="preserve"> kialakítása az Iroda 2 telephelyen kerül kialakításra amely az ott elhelyezett </w:t>
      </w:r>
      <w:r w:rsidR="00DD4B47">
        <w:t>mobiltelefonnal</w:t>
      </w:r>
      <w:r w:rsidRPr="008530DF">
        <w:t xml:space="preserve"> és az Iroda 2 switch-el kommunikál</w:t>
      </w:r>
      <w:r w:rsidR="00A26EF8">
        <w:t>.</w:t>
      </w:r>
      <w:r w:rsidR="00DD4B47" w:rsidRPr="00DD4B47">
        <w:rPr>
          <w:rFonts w:eastAsia="Times New Roman"/>
          <w:lang w:eastAsia="hu-HU"/>
        </w:rPr>
        <w:t xml:space="preserve"> </w:t>
      </w:r>
    </w:p>
    <w:p w14:paraId="6D588836" w14:textId="31CF8511" w:rsidR="0049608E" w:rsidRDefault="00DD4B47" w:rsidP="0049608E">
      <w:pPr>
        <w:spacing w:beforeLines="20" w:before="48"/>
      </w:pPr>
      <w:r w:rsidRPr="00DD4B47">
        <w:rPr>
          <w:noProof/>
        </w:rPr>
        <w:drawing>
          <wp:anchor distT="0" distB="0" distL="114300" distR="114300" simplePos="0" relativeHeight="251703296" behindDoc="1" locked="0" layoutInCell="1" allowOverlap="1" wp14:anchorId="7002F8FE" wp14:editId="037B9F19">
            <wp:simplePos x="0" y="0"/>
            <wp:positionH relativeFrom="margin">
              <wp:align>left</wp:align>
            </wp:positionH>
            <wp:positionV relativeFrom="paragraph">
              <wp:posOffset>110239</wp:posOffset>
            </wp:positionV>
            <wp:extent cx="2221865" cy="2962910"/>
            <wp:effectExtent l="0" t="0" r="6985" b="8890"/>
            <wp:wrapSquare wrapText="bothSides"/>
            <wp:docPr id="985982777" name="Kép 12" descr="A képen szöveg, képernyőkép, képernyő, Megjelenítő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82777" name="Kép 12" descr="A képen szöveg, képernyőkép, képernyő, Megjelenítőeszkö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83D8E" w14:textId="308E688C" w:rsidR="00884F53" w:rsidRDefault="00884F53" w:rsidP="00884F53">
      <w:pPr>
        <w:spacing w:beforeLines="20" w:before="48"/>
        <w:ind w:firstLine="0"/>
      </w:pPr>
    </w:p>
    <w:p w14:paraId="6BDB02D1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66FAB6E1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26B879AA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0693D282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38B1ECF3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3CCFA9A9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4775E4D9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7A0364ED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172466DD" w14:textId="0130A45D" w:rsidR="00DD4B47" w:rsidRDefault="00DD4B47" w:rsidP="00DD4B47">
      <w:pPr>
        <w:spacing w:beforeLines="20" w:before="48"/>
        <w:ind w:left="115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0BC34" wp14:editId="421E2654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2573020" cy="635"/>
                <wp:effectExtent l="0" t="0" r="0" b="8255"/>
                <wp:wrapSquare wrapText="bothSides"/>
                <wp:docPr id="2419458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C9D8C" w14:textId="4498AC20" w:rsidR="00DD4B47" w:rsidRPr="00D310B5" w:rsidRDefault="00DD4B47" w:rsidP="00DD4B47">
                            <w:pPr>
                              <w:pStyle w:val="Kpalrs"/>
                            </w:pPr>
                            <w:r>
                              <w:t>7. ábra – az Access Point alapkonfiguráci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0BC34" id="_x0000_s1032" type="#_x0000_t202" style="position:absolute;left:0;text-align:left;margin-left:0;margin-top:15.45pt;width:202.6pt;height:.05p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dXGQIAAD8EAAAOAAAAZHJzL2Uyb0RvYy54bWysU01v2zAMvQ/YfxB0X5ykaDc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v57ceb6Zxcknx3N7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" stroked="f">
                <v:textbox style="mso-fit-shape-to-text:t" inset="0,0,0,0">
                  <w:txbxContent>
                    <w:p w14:paraId="50BC9D8C" w14:textId="4498AC20" w:rsidR="00DD4B47" w:rsidRPr="00D310B5" w:rsidRDefault="00DD4B47" w:rsidP="00DD4B47">
                      <w:pPr>
                        <w:pStyle w:val="Kpalrs"/>
                      </w:pPr>
                      <w:r>
                        <w:t>7. ábra – az Access Point alapkonfiguráció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23EE55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624D9547" w14:textId="0D2538C8" w:rsidR="00884F53" w:rsidRPr="00DD4B47" w:rsidRDefault="00884F53" w:rsidP="00DD4B47">
      <w:pPr>
        <w:pStyle w:val="Listaszerbekezds"/>
        <w:numPr>
          <w:ilvl w:val="0"/>
          <w:numId w:val="4"/>
        </w:numPr>
        <w:spacing w:beforeLines="20" w:before="48"/>
        <w:rPr>
          <w:b/>
        </w:rPr>
      </w:pPr>
      <w:r w:rsidRPr="00DD4B47">
        <w:rPr>
          <w:b/>
        </w:rPr>
        <w:t>WAN – telephelyek kommunikációja</w:t>
      </w:r>
    </w:p>
    <w:p w14:paraId="40AC2D20" w14:textId="77777777" w:rsidR="00A179FB" w:rsidRDefault="00A179FB" w:rsidP="00A179FB">
      <w:pPr>
        <w:pStyle w:val="Listaszerbekezds"/>
        <w:spacing w:beforeLines="20" w:before="48"/>
        <w:ind w:left="387" w:firstLine="0"/>
        <w:rPr>
          <w:b/>
        </w:rPr>
      </w:pPr>
    </w:p>
    <w:p w14:paraId="284DE6D1" w14:textId="77777777" w:rsidR="00884F53" w:rsidRPr="00884F53" w:rsidRDefault="00884F53" w:rsidP="00884F53">
      <w:pPr>
        <w:spacing w:beforeLines="20" w:before="48"/>
        <w:rPr>
          <w:i/>
        </w:rPr>
      </w:pPr>
      <w:r w:rsidRPr="00884F53">
        <w:rPr>
          <w:i/>
        </w:rPr>
        <w:t xml:space="preserve">A megadott konfigurációval három telephelyet kötöttünk össze egy központi OSPF alapú irányítással működő WAN hálózaton keresztül. A hálózat célja, hogy a központi telephely (R1) </w:t>
      </w:r>
      <w:r w:rsidRPr="00884F53">
        <w:rPr>
          <w:i/>
        </w:rPr>
        <w:lastRenderedPageBreak/>
        <w:t>és a két iroda (Iroda 1 és Iroda 2) közötti adatforgalmat hatékonyan és dinamikusan kezelje, valamint biztosítsa az egyes irodák belső hálózatainak elérhetőségét az egész rendszerben.</w:t>
      </w:r>
    </w:p>
    <w:p w14:paraId="4F9CAE3A" w14:textId="77777777" w:rsidR="00884F53" w:rsidRPr="00884F53" w:rsidRDefault="00884F53" w:rsidP="00884F53">
      <w:pPr>
        <w:spacing w:beforeLines="20" w:before="48"/>
      </w:pPr>
    </w:p>
    <w:p w14:paraId="48D4B9CA" w14:textId="6C186DEB" w:rsidR="00884F53" w:rsidRDefault="00884F53" w:rsidP="00884F53">
      <w:pPr>
        <w:spacing w:beforeLines="20" w:before="48"/>
        <w:rPr>
          <w:b/>
        </w:rPr>
      </w:pPr>
      <w:r w:rsidRPr="00884F53">
        <w:rPr>
          <w:b/>
        </w:rPr>
        <w:t>Központi Router (R1)</w:t>
      </w:r>
    </w:p>
    <w:p w14:paraId="003DB66D" w14:textId="77777777" w:rsidR="00884F53" w:rsidRPr="00884F53" w:rsidRDefault="00884F53" w:rsidP="00884F53">
      <w:pPr>
        <w:spacing w:beforeLines="20" w:before="48"/>
        <w:rPr>
          <w:b/>
        </w:rPr>
      </w:pPr>
    </w:p>
    <w:p w14:paraId="23E8689B" w14:textId="77777777" w:rsidR="00884F53" w:rsidRPr="00884F53" w:rsidRDefault="00884F53" w:rsidP="00884F53">
      <w:pPr>
        <w:pStyle w:val="Listaszerbekezds"/>
        <w:numPr>
          <w:ilvl w:val="0"/>
          <w:numId w:val="34"/>
        </w:numPr>
        <w:spacing w:beforeLines="20" w:before="48"/>
      </w:pPr>
      <w:r w:rsidRPr="00884F53">
        <w:t>WAN kapcsolat Iroda 1-hez:</w:t>
      </w:r>
    </w:p>
    <w:p w14:paraId="2601BD34" w14:textId="77777777" w:rsidR="00884F53" w:rsidRPr="00884F53" w:rsidRDefault="00884F53" w:rsidP="00884F53">
      <w:pPr>
        <w:pStyle w:val="Listaszerbekezds"/>
        <w:numPr>
          <w:ilvl w:val="1"/>
          <w:numId w:val="34"/>
        </w:numPr>
        <w:spacing w:beforeLines="20" w:before="48"/>
      </w:pPr>
      <w:r w:rsidRPr="00884F53">
        <w:t>IP: 192.168.10.1/30 (Serial 0/0/0 interfész)</w:t>
      </w:r>
    </w:p>
    <w:p w14:paraId="2BC444E4" w14:textId="77777777" w:rsidR="00884F53" w:rsidRPr="00884F53" w:rsidRDefault="00884F53" w:rsidP="00884F53">
      <w:pPr>
        <w:pStyle w:val="Listaszerbekezds"/>
        <w:numPr>
          <w:ilvl w:val="1"/>
          <w:numId w:val="34"/>
        </w:numPr>
        <w:spacing w:beforeLines="20" w:before="48"/>
      </w:pPr>
      <w:r w:rsidRPr="00884F53">
        <w:t>OSPF beállítás:</w:t>
      </w:r>
    </w:p>
    <w:p w14:paraId="23939FDE" w14:textId="77777777" w:rsidR="00884F53" w:rsidRPr="00884F53" w:rsidRDefault="00884F53" w:rsidP="00947F4E">
      <w:pPr>
        <w:spacing w:beforeLines="20" w:before="48"/>
        <w:ind w:left="708" w:firstLine="708"/>
      </w:pPr>
      <w:r w:rsidRPr="00884F53">
        <w:t>192.168.7.0/27 hálózat hirdetése (helyi LAN)</w:t>
      </w:r>
    </w:p>
    <w:p w14:paraId="7168D499" w14:textId="77777777" w:rsidR="00884F53" w:rsidRPr="00884F53" w:rsidRDefault="00884F53" w:rsidP="00884F53">
      <w:pPr>
        <w:spacing w:beforeLines="20" w:before="48"/>
        <w:ind w:left="708" w:firstLine="708"/>
      </w:pPr>
      <w:r w:rsidRPr="00884F53">
        <w:t>192.168.10.0/30 (WAN link Iroda 1 felé)</w:t>
      </w:r>
    </w:p>
    <w:p w14:paraId="5DB0E053" w14:textId="284BEDAF" w:rsidR="00884F53" w:rsidRDefault="00884F53" w:rsidP="00884F53">
      <w:pPr>
        <w:spacing w:beforeLines="20" w:before="48"/>
        <w:ind w:left="708" w:firstLine="708"/>
      </w:pPr>
      <w:r w:rsidRPr="00884F53">
        <w:t>192.168.20.0/30 (WAN link Iroda 2 felé Iroda 1-en keresztül)</w:t>
      </w:r>
    </w:p>
    <w:p w14:paraId="03EA09E0" w14:textId="77777777" w:rsidR="00A179FB" w:rsidRDefault="00A179FB" w:rsidP="00884F53">
      <w:pPr>
        <w:spacing w:beforeLines="20" w:before="48"/>
        <w:ind w:left="708" w:firstLine="708"/>
      </w:pPr>
    </w:p>
    <w:p w14:paraId="1FAF8EFF" w14:textId="77777777" w:rsidR="00912891" w:rsidRPr="00884F53" w:rsidRDefault="00912891" w:rsidP="00884F53">
      <w:pPr>
        <w:spacing w:beforeLines="20" w:before="48"/>
        <w:ind w:left="708" w:firstLine="708"/>
      </w:pPr>
    </w:p>
    <w:p w14:paraId="659ABBF9" w14:textId="04949414" w:rsidR="00884F53" w:rsidRDefault="00884F53" w:rsidP="00884F53">
      <w:pPr>
        <w:spacing w:beforeLines="20" w:before="48"/>
        <w:rPr>
          <w:b/>
        </w:rPr>
      </w:pPr>
      <w:r w:rsidRPr="00884F53">
        <w:rPr>
          <w:b/>
        </w:rPr>
        <w:t>Iroda 1 Router</w:t>
      </w:r>
    </w:p>
    <w:p w14:paraId="53016E59" w14:textId="77777777" w:rsidR="00947F4E" w:rsidRPr="00884F53" w:rsidRDefault="00947F4E" w:rsidP="00884F53">
      <w:pPr>
        <w:spacing w:beforeLines="20" w:before="48"/>
        <w:rPr>
          <w:b/>
        </w:rPr>
      </w:pPr>
    </w:p>
    <w:p w14:paraId="7C2A27E7" w14:textId="77777777" w:rsidR="00884F53" w:rsidRPr="00884F53" w:rsidRDefault="00884F53" w:rsidP="00947F4E">
      <w:pPr>
        <w:pStyle w:val="Listaszerbekezds"/>
        <w:numPr>
          <w:ilvl w:val="0"/>
          <w:numId w:val="34"/>
        </w:numPr>
        <w:spacing w:beforeLines="20" w:before="48"/>
      </w:pPr>
      <w:r w:rsidRPr="00884F53">
        <w:t>Kapcsolat a központhoz:</w:t>
      </w:r>
    </w:p>
    <w:p w14:paraId="483292D2" w14:textId="6532DCA4" w:rsidR="00884F53" w:rsidRPr="00884F53" w:rsidRDefault="00884F53" w:rsidP="00A179FB">
      <w:pPr>
        <w:pStyle w:val="Listaszerbekezds"/>
        <w:numPr>
          <w:ilvl w:val="0"/>
          <w:numId w:val="38"/>
        </w:numPr>
        <w:spacing w:beforeLines="20" w:before="48"/>
      </w:pPr>
      <w:r w:rsidRPr="00884F53">
        <w:t>IP: 192.168.10.2/30 (Serial 0/1/0 interfész)</w:t>
      </w:r>
    </w:p>
    <w:p w14:paraId="42E62E4D" w14:textId="77777777" w:rsidR="00884F53" w:rsidRPr="00884F53" w:rsidRDefault="00884F53" w:rsidP="00A126C6">
      <w:pPr>
        <w:pStyle w:val="Listaszerbekezds"/>
        <w:numPr>
          <w:ilvl w:val="0"/>
          <w:numId w:val="39"/>
        </w:numPr>
        <w:spacing w:beforeLines="20" w:before="48"/>
      </w:pPr>
      <w:r w:rsidRPr="00884F53">
        <w:t>Kapcsolat Iroda 2-höz:</w:t>
      </w:r>
    </w:p>
    <w:p w14:paraId="138B1193" w14:textId="77777777" w:rsidR="00884F53" w:rsidRPr="00884F53" w:rsidRDefault="00884F53" w:rsidP="00A126C6">
      <w:pPr>
        <w:pStyle w:val="Listaszerbekezds"/>
        <w:numPr>
          <w:ilvl w:val="0"/>
          <w:numId w:val="38"/>
        </w:numPr>
        <w:spacing w:beforeLines="20" w:before="48"/>
      </w:pPr>
      <w:r w:rsidRPr="00884F53">
        <w:t>IP: 192.168.20.1/30 (Serial 0/1/1 interfész)</w:t>
      </w:r>
    </w:p>
    <w:p w14:paraId="592DE075" w14:textId="6B4779DC" w:rsidR="00884F53" w:rsidRDefault="00884F53" w:rsidP="00A126C6">
      <w:pPr>
        <w:pStyle w:val="Listaszerbekezds"/>
        <w:numPr>
          <w:ilvl w:val="0"/>
          <w:numId w:val="38"/>
        </w:numPr>
        <w:spacing w:beforeLines="20" w:before="48"/>
      </w:pPr>
      <w:r w:rsidRPr="00884F53">
        <w:t>OSPF beállítás:</w:t>
      </w:r>
    </w:p>
    <w:p w14:paraId="301AD78C" w14:textId="77777777" w:rsidR="00A179FB" w:rsidRPr="00884F53" w:rsidRDefault="00A179FB" w:rsidP="00A179FB">
      <w:pPr>
        <w:pStyle w:val="Listaszerbekezds"/>
        <w:spacing w:beforeLines="20" w:before="48"/>
        <w:ind w:left="1287" w:firstLine="0"/>
      </w:pPr>
    </w:p>
    <w:p w14:paraId="5008E136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Hirdeti az iroda saját LAN hálózatait:</w:t>
      </w:r>
    </w:p>
    <w:p w14:paraId="7FB4C65B" w14:textId="10CBDB9F" w:rsidR="00884F53" w:rsidRDefault="00884F53" w:rsidP="00884F53">
      <w:pPr>
        <w:spacing w:beforeLines="20" w:before="48"/>
      </w:pPr>
      <w:r w:rsidRPr="00884F53">
        <w:t>192.168.1.0/24, 192.168.2.0/24, 192.168.3.0/24</w:t>
      </w:r>
    </w:p>
    <w:p w14:paraId="77B51A5B" w14:textId="77777777" w:rsidR="00A179FB" w:rsidRPr="00884F53" w:rsidRDefault="00A179FB" w:rsidP="00A179FB">
      <w:pPr>
        <w:spacing w:beforeLines="20" w:before="48"/>
        <w:ind w:firstLine="0"/>
      </w:pPr>
    </w:p>
    <w:p w14:paraId="552A86EB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Továbbítja a WAN linkeket:</w:t>
      </w:r>
    </w:p>
    <w:p w14:paraId="5B86DAEF" w14:textId="77777777" w:rsidR="00884F53" w:rsidRPr="00884F53" w:rsidRDefault="00884F53" w:rsidP="00884F53">
      <w:pPr>
        <w:spacing w:beforeLines="20" w:before="48"/>
      </w:pPr>
      <w:r w:rsidRPr="00884F53">
        <w:t>192.168.10.0/24 (kapcsolat a központhoz)</w:t>
      </w:r>
    </w:p>
    <w:p w14:paraId="5F89DC70" w14:textId="3A2FB0D8" w:rsidR="00884F53" w:rsidRDefault="00884F53" w:rsidP="00884F53">
      <w:pPr>
        <w:spacing w:beforeLines="20" w:before="48"/>
      </w:pPr>
      <w:r w:rsidRPr="00884F53">
        <w:t>192.168.20.0/24 (kapcsolat Iroda 2-höz)</w:t>
      </w:r>
    </w:p>
    <w:p w14:paraId="52A02217" w14:textId="77777777" w:rsidR="00A126C6" w:rsidRPr="00884F53" w:rsidRDefault="00A126C6" w:rsidP="00884F53">
      <w:pPr>
        <w:spacing w:beforeLines="20" w:before="48"/>
      </w:pPr>
    </w:p>
    <w:p w14:paraId="46DA97D1" w14:textId="3F6C6979" w:rsidR="00884F53" w:rsidRDefault="00884F53" w:rsidP="00884F53">
      <w:pPr>
        <w:spacing w:beforeLines="20" w:before="48"/>
        <w:rPr>
          <w:b/>
        </w:rPr>
      </w:pPr>
      <w:r w:rsidRPr="00A126C6">
        <w:rPr>
          <w:b/>
        </w:rPr>
        <w:t>Iroda 2 Router</w:t>
      </w:r>
    </w:p>
    <w:p w14:paraId="3D17193B" w14:textId="77777777" w:rsidR="00A126C6" w:rsidRPr="00A126C6" w:rsidRDefault="00A126C6" w:rsidP="00884F53">
      <w:pPr>
        <w:spacing w:beforeLines="20" w:before="48"/>
        <w:rPr>
          <w:b/>
        </w:rPr>
      </w:pPr>
    </w:p>
    <w:p w14:paraId="4AFF12AE" w14:textId="79C10CB7" w:rsidR="00884F53" w:rsidRDefault="00884F53" w:rsidP="00A126C6">
      <w:pPr>
        <w:pStyle w:val="Listaszerbekezds"/>
        <w:numPr>
          <w:ilvl w:val="0"/>
          <w:numId w:val="41"/>
        </w:numPr>
        <w:spacing w:beforeLines="20" w:before="48"/>
      </w:pPr>
      <w:r w:rsidRPr="00A126C6">
        <w:t>Kapcsolat Iroda 1 routerhez:</w:t>
      </w:r>
    </w:p>
    <w:p w14:paraId="7E11CBD4" w14:textId="77777777" w:rsidR="00A179FB" w:rsidRPr="00A126C6" w:rsidRDefault="00A179FB" w:rsidP="00A179FB">
      <w:pPr>
        <w:pStyle w:val="Listaszerbekezds"/>
        <w:spacing w:beforeLines="20" w:before="48"/>
        <w:ind w:left="1287" w:firstLine="0"/>
      </w:pPr>
    </w:p>
    <w:p w14:paraId="367C6A50" w14:textId="77777777" w:rsidR="00884F53" w:rsidRPr="00884F53" w:rsidRDefault="00884F53" w:rsidP="00884F53">
      <w:pPr>
        <w:spacing w:beforeLines="20" w:before="48"/>
      </w:pPr>
      <w:r w:rsidRPr="00884F53">
        <w:lastRenderedPageBreak/>
        <w:t>IP: 192.168.20.2/30 (Serial 0/3/0 interfész)</w:t>
      </w:r>
    </w:p>
    <w:p w14:paraId="5E075561" w14:textId="77777777" w:rsidR="00884F53" w:rsidRPr="00884F53" w:rsidRDefault="00884F53" w:rsidP="00884F53">
      <w:pPr>
        <w:spacing w:beforeLines="20" w:before="48"/>
      </w:pPr>
      <w:r w:rsidRPr="00884F53">
        <w:t>OSPF beállítás:</w:t>
      </w:r>
    </w:p>
    <w:p w14:paraId="5A634DAB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Hirdeti az Iroda 2 helyi hálózatát:</w:t>
      </w:r>
    </w:p>
    <w:p w14:paraId="2EA77463" w14:textId="77777777" w:rsidR="00884F53" w:rsidRPr="00884F53" w:rsidRDefault="00884F53" w:rsidP="00884F53">
      <w:pPr>
        <w:spacing w:beforeLines="20" w:before="48"/>
      </w:pPr>
      <w:r w:rsidRPr="00884F53">
        <w:t>192.168.4.0/24</w:t>
      </w:r>
    </w:p>
    <w:p w14:paraId="6928B694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Továbbítja a WAN linkeket:</w:t>
      </w:r>
    </w:p>
    <w:p w14:paraId="59F149F2" w14:textId="77777777" w:rsidR="00884F53" w:rsidRPr="00884F53" w:rsidRDefault="00884F53" w:rsidP="00884F53">
      <w:pPr>
        <w:spacing w:beforeLines="20" w:before="48"/>
      </w:pPr>
      <w:r w:rsidRPr="00884F53">
        <w:t>192.168.20.0/24 (kapcsolat Iroda 1 felé)</w:t>
      </w:r>
    </w:p>
    <w:p w14:paraId="18AE9E43" w14:textId="74A05272" w:rsidR="00884F53" w:rsidRDefault="00884F53" w:rsidP="00884F53">
      <w:pPr>
        <w:spacing w:beforeLines="20" w:before="48"/>
      </w:pPr>
      <w:r w:rsidRPr="00884F53">
        <w:t>192.168.10.0/30 (bár ez redundánsan lett hirdetve itt, valószínűleg routing szempontból nincs jelentősége)</w:t>
      </w:r>
    </w:p>
    <w:p w14:paraId="4587E1CA" w14:textId="465A514C" w:rsidR="00A126C6" w:rsidRDefault="00A126C6" w:rsidP="00884F53">
      <w:pPr>
        <w:spacing w:beforeLines="20" w:before="48"/>
      </w:pPr>
    </w:p>
    <w:p w14:paraId="11ED9E2A" w14:textId="63D964A8" w:rsidR="00A179FB" w:rsidRDefault="00A179FB" w:rsidP="00884F53">
      <w:pPr>
        <w:spacing w:beforeLines="20" w:before="48"/>
      </w:pPr>
    </w:p>
    <w:p w14:paraId="25F7721A" w14:textId="20E10698" w:rsidR="00A179FB" w:rsidRDefault="00A179FB" w:rsidP="00884F53">
      <w:pPr>
        <w:spacing w:beforeLines="20" w:before="48"/>
      </w:pPr>
    </w:p>
    <w:p w14:paraId="73C6C311" w14:textId="77777777" w:rsidR="00A179FB" w:rsidRPr="00884F53" w:rsidRDefault="00A179FB" w:rsidP="00884F53">
      <w:pPr>
        <w:spacing w:beforeLines="20" w:before="48"/>
      </w:pPr>
    </w:p>
    <w:p w14:paraId="7DFA1F8B" w14:textId="0BC56DE5" w:rsidR="00884F53" w:rsidRDefault="00884F53" w:rsidP="00884F53">
      <w:pPr>
        <w:spacing w:beforeLines="20" w:before="48"/>
        <w:rPr>
          <w:b/>
        </w:rPr>
      </w:pPr>
      <w:r w:rsidRPr="00A126C6">
        <w:rPr>
          <w:b/>
        </w:rPr>
        <w:t>Mit értünk el ezzel?</w:t>
      </w:r>
    </w:p>
    <w:p w14:paraId="301590A2" w14:textId="77777777" w:rsidR="00A179FB" w:rsidRPr="00A126C6" w:rsidRDefault="00A179FB" w:rsidP="00A179FB">
      <w:pPr>
        <w:spacing w:beforeLines="20" w:before="48"/>
        <w:ind w:firstLine="0"/>
        <w:rPr>
          <w:b/>
        </w:rPr>
      </w:pPr>
    </w:p>
    <w:p w14:paraId="7F9901F7" w14:textId="2B3658D1" w:rsidR="00884F53" w:rsidRDefault="00884F53" w:rsidP="00884F53">
      <w:pPr>
        <w:spacing w:beforeLines="20" w:before="48"/>
      </w:pPr>
      <w:r w:rsidRPr="00884F53">
        <w:t>Teljes hálózati összeköttetés: A központi iroda, Iroda 1 és Iroda 2 között biztosítottuk az elérést, mind WAN, mind LAN szinten.</w:t>
      </w:r>
    </w:p>
    <w:p w14:paraId="5EFA044B" w14:textId="77777777" w:rsidR="00A179FB" w:rsidRPr="00884F53" w:rsidRDefault="00A179FB" w:rsidP="00884F53">
      <w:pPr>
        <w:spacing w:beforeLines="20" w:before="48"/>
      </w:pPr>
    </w:p>
    <w:p w14:paraId="2BED6548" w14:textId="38839E31" w:rsidR="00884F53" w:rsidRDefault="00884F53" w:rsidP="00884F53">
      <w:pPr>
        <w:spacing w:beforeLines="20" w:before="48"/>
      </w:pPr>
      <w:r w:rsidRPr="00884F53">
        <w:t>OSPF dinamikus routing protokoll: Az OSPF 1-es processz használatával a routing dinamikusan alkalmazkodik a hálózati topológiához és hirdeti a helyi hálózatokat a többi router felé.</w:t>
      </w:r>
    </w:p>
    <w:p w14:paraId="2C589BB0" w14:textId="77777777" w:rsidR="00A179FB" w:rsidRPr="00884F53" w:rsidRDefault="00A179FB" w:rsidP="00884F53">
      <w:pPr>
        <w:spacing w:beforeLines="20" w:before="48"/>
      </w:pPr>
    </w:p>
    <w:p w14:paraId="4D533B12" w14:textId="5E597944" w:rsidR="00884F53" w:rsidRDefault="00884F53" w:rsidP="00884F53">
      <w:pPr>
        <w:spacing w:beforeLines="20" w:before="48"/>
      </w:pPr>
      <w:r w:rsidRPr="00884F53">
        <w:t>Hatékony IP-címtartomány kezelés: A WAN kapcsolatokhoz szűk IP-tartományokat (point-to-point /30 hálózatokat) alkalmaztunk, így gazdaságosan kezeltük az IP-címeket.</w:t>
      </w:r>
    </w:p>
    <w:p w14:paraId="298E06BD" w14:textId="77777777" w:rsidR="00A179FB" w:rsidRPr="00884F53" w:rsidRDefault="00A179FB" w:rsidP="00884F53">
      <w:pPr>
        <w:spacing w:beforeLines="20" w:before="48"/>
      </w:pPr>
    </w:p>
    <w:p w14:paraId="257B3D8C" w14:textId="0D0DF90F" w:rsidR="00884F53" w:rsidRPr="00884F53" w:rsidRDefault="00884F53" w:rsidP="00884F53">
      <w:pPr>
        <w:spacing w:beforeLines="20" w:before="48"/>
      </w:pPr>
      <w:r w:rsidRPr="00884F53">
        <w:t>Skálázhatóság: Az OSPF és a kialakított struktúra lehetőséget biztosít a hálózat későbbi bővítésére (új irodák, új hálózatok integrálása).</w:t>
      </w:r>
    </w:p>
    <w:p w14:paraId="5E984007" w14:textId="7F68E42A" w:rsidR="0049608E" w:rsidRPr="0049608E" w:rsidRDefault="0049608E" w:rsidP="0049608E">
      <w:pPr>
        <w:tabs>
          <w:tab w:val="center" w:pos="4758"/>
        </w:tabs>
        <w:sectPr w:rsidR="0049608E" w:rsidRPr="0049608E" w:rsidSect="008B5AF2">
          <w:footerReference w:type="default" r:id="rId17"/>
          <w:pgSz w:w="11910" w:h="16840"/>
          <w:pgMar w:top="1340" w:right="1660" w:bottom="280" w:left="13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>
        <w:tab/>
      </w:r>
    </w:p>
    <w:p w14:paraId="11DD410F" w14:textId="114BB286" w:rsidR="00D542DC" w:rsidRDefault="00D542DC" w:rsidP="00A26EF8">
      <w:pPr>
        <w:pStyle w:val="Cmsor3"/>
        <w:numPr>
          <w:ilvl w:val="0"/>
          <w:numId w:val="20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lastRenderedPageBreak/>
        <w:t>Access</w:t>
      </w:r>
      <w:r w:rsidRPr="008530DF">
        <w:rPr>
          <w:spacing w:val="-1"/>
        </w:rPr>
        <w:t xml:space="preserve"> </w:t>
      </w:r>
      <w:r w:rsidRPr="008530DF">
        <w:t>Point</w:t>
      </w:r>
      <w:r w:rsidRPr="008530DF">
        <w:rPr>
          <w:spacing w:val="-1"/>
        </w:rPr>
        <w:t xml:space="preserve"> </w:t>
      </w:r>
      <w:r w:rsidRPr="008530DF">
        <w:t>konfiguráció:</w:t>
      </w:r>
    </w:p>
    <w:p w14:paraId="200C6DE3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left="720" w:firstLine="0"/>
        <w:jc w:val="both"/>
      </w:pPr>
    </w:p>
    <w:p w14:paraId="7015A13B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SSID:</w:t>
      </w:r>
      <w:r w:rsidRPr="008530DF">
        <w:rPr>
          <w:spacing w:val="-1"/>
        </w:rPr>
        <w:t xml:space="preserve"> </w:t>
      </w:r>
      <w:r w:rsidRPr="008530DF">
        <w:t>Céges</w:t>
      </w:r>
      <w:r w:rsidRPr="008530DF">
        <w:rPr>
          <w:spacing w:val="-4"/>
        </w:rPr>
        <w:t xml:space="preserve"> </w:t>
      </w:r>
      <w:r w:rsidRPr="008530DF">
        <w:t>hálózat</w:t>
      </w:r>
      <w:r w:rsidRPr="008530DF">
        <w:rPr>
          <w:spacing w:val="-1"/>
        </w:rPr>
        <w:t xml:space="preserve"> </w:t>
      </w:r>
      <w:r w:rsidRPr="008530DF">
        <w:t>(titkosított</w:t>
      </w:r>
      <w:r w:rsidRPr="008530DF">
        <w:rPr>
          <w:spacing w:val="-1"/>
        </w:rPr>
        <w:t xml:space="preserve"> </w:t>
      </w:r>
      <w:r w:rsidRPr="008530DF">
        <w:t>hozzáférés</w:t>
      </w:r>
      <w:r w:rsidRPr="008530DF">
        <w:rPr>
          <w:spacing w:val="-1"/>
        </w:rPr>
        <w:t xml:space="preserve"> </w:t>
      </w:r>
      <w:r w:rsidRPr="008530DF">
        <w:t>WPA2-vel)</w:t>
      </w:r>
    </w:p>
    <w:p w14:paraId="08D74AE6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Vendéghálózat</w:t>
      </w:r>
      <w:r w:rsidRPr="008530DF">
        <w:rPr>
          <w:spacing w:val="-2"/>
        </w:rPr>
        <w:t xml:space="preserve"> </w:t>
      </w:r>
      <w:r w:rsidRPr="008530DF">
        <w:t>(külön</w:t>
      </w:r>
      <w:r w:rsidRPr="008530DF">
        <w:rPr>
          <w:spacing w:val="-1"/>
        </w:rPr>
        <w:t xml:space="preserve"> </w:t>
      </w:r>
      <w:r w:rsidRPr="008530DF">
        <w:t>VLAN-hoz</w:t>
      </w:r>
      <w:r w:rsidRPr="008530DF">
        <w:rPr>
          <w:spacing w:val="-1"/>
        </w:rPr>
        <w:t xml:space="preserve"> </w:t>
      </w:r>
      <w:r w:rsidRPr="008530DF">
        <w:t>kötve,</w:t>
      </w:r>
      <w:r w:rsidRPr="008530DF">
        <w:rPr>
          <w:spacing w:val="-4"/>
        </w:rPr>
        <w:t xml:space="preserve"> </w:t>
      </w:r>
      <w:r w:rsidRPr="008530DF">
        <w:t>internet eléréssel)</w:t>
      </w:r>
    </w:p>
    <w:p w14:paraId="645FEA50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4EACEF01" w14:textId="77777777" w:rsidR="00D542DC" w:rsidRPr="008530DF" w:rsidRDefault="00D542DC" w:rsidP="008530DF">
      <w:pPr>
        <w:pStyle w:val="Stlus1"/>
      </w:pPr>
      <w:r w:rsidRPr="008530DF">
        <w:t>Hálózat</w:t>
      </w:r>
      <w:r w:rsidRPr="008530DF">
        <w:rPr>
          <w:spacing w:val="-2"/>
        </w:rPr>
        <w:t xml:space="preserve"> műszaki </w:t>
      </w:r>
      <w:r w:rsidRPr="008530DF">
        <w:t>megvalósítása</w:t>
      </w:r>
    </w:p>
    <w:p w14:paraId="222A6AFE" w14:textId="5DE30E40" w:rsidR="00D542DC" w:rsidRDefault="00D542DC" w:rsidP="00335EFD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Hálózati</w:t>
      </w:r>
      <w:r w:rsidRPr="008530DF">
        <w:rPr>
          <w:spacing w:val="-4"/>
          <w:sz w:val="24"/>
          <w:szCs w:val="24"/>
        </w:rPr>
        <w:t xml:space="preserve"> </w:t>
      </w:r>
      <w:r w:rsidRPr="008530DF">
        <w:rPr>
          <w:sz w:val="24"/>
          <w:szCs w:val="24"/>
        </w:rPr>
        <w:t>Redundancia</w:t>
      </w:r>
    </w:p>
    <w:p w14:paraId="6AA68510" w14:textId="77777777" w:rsidR="00912891" w:rsidRPr="0049608E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50575BED" w14:textId="23A6617F" w:rsidR="00D542DC" w:rsidRDefault="00D542DC" w:rsidP="00335EFD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Második</w:t>
      </w:r>
      <w:r w:rsidRPr="008530DF">
        <w:rPr>
          <w:spacing w:val="1"/>
        </w:rPr>
        <w:t xml:space="preserve"> </w:t>
      </w:r>
      <w:r w:rsidRPr="008530DF">
        <w:t>és</w:t>
      </w:r>
      <w:r w:rsidRPr="008530DF">
        <w:rPr>
          <w:spacing w:val="-4"/>
        </w:rPr>
        <w:t xml:space="preserve"> </w:t>
      </w:r>
      <w:r w:rsidRPr="008530DF">
        <w:t>harmadik rétegbeli</w:t>
      </w:r>
      <w:r w:rsidRPr="008530DF">
        <w:rPr>
          <w:spacing w:val="-1"/>
        </w:rPr>
        <w:t xml:space="preserve"> </w:t>
      </w:r>
      <w:r w:rsidRPr="008530DF">
        <w:t>redundancia:</w:t>
      </w:r>
    </w:p>
    <w:p w14:paraId="40F6FA09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426E8224" w14:textId="35E54D0B" w:rsidR="00D542DC" w:rsidRDefault="00D542DC" w:rsidP="00335EFD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  <w:rPr>
          <w:b/>
        </w:rPr>
      </w:pPr>
      <w:r w:rsidRPr="008530DF">
        <w:rPr>
          <w:b/>
        </w:rPr>
        <w:t>Helyi redundancia:</w:t>
      </w:r>
    </w:p>
    <w:p w14:paraId="38C97550" w14:textId="77777777" w:rsidR="00912891" w:rsidRPr="008530DF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  <w:rPr>
          <w:b/>
        </w:rPr>
      </w:pPr>
    </w:p>
    <w:p w14:paraId="0A0E0D35" w14:textId="71463545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Redundancia: Ha az egyik fizikai link meghibásodik (pl. fa0/2 vagy fa0/3), a másik továbbra is biztosítja a kapcsolatot. Ezzel elkerüljük az egyetlen ponton történő meghibásodást (Single Point of Failure).</w:t>
      </w:r>
    </w:p>
    <w:p w14:paraId="2D767EA5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581D59AF" w14:textId="539A4AD7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Sávszélesség-növelés: A több link egyesítésével összesített sávszélességet kapunk (pl. két 100 Mbps link esetén akár 200 Mbps-ot).</w:t>
      </w:r>
    </w:p>
    <w:p w14:paraId="61360AB9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79066796" w14:textId="136405D2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Terheléselosztás (Load Balancing): Az adatforgalmat a protokoll automatikusan elosztja a rendelkezésre álló linkek között.</w:t>
      </w:r>
    </w:p>
    <w:p w14:paraId="7F3FF4AB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05C0DD9B" w14:textId="454833B1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Hurokmentes hálózat: Az EtherChannel logikai linkként jelenik meg a Spanning-Tree Protocol számára, így elkerülhetjük a hurokképződést anélkül, hogy portokat kellene blokkolni.</w:t>
      </w:r>
    </w:p>
    <w:p w14:paraId="7DF3F752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53023D61" w14:textId="74576D11" w:rsidR="00A126C6" w:rsidRDefault="00A126C6" w:rsidP="00335EFD">
      <w:pPr>
        <w:pStyle w:val="Cmsor3"/>
        <w:numPr>
          <w:ilvl w:val="3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Cs w:val="0"/>
        </w:rPr>
      </w:pPr>
      <w:r w:rsidRPr="00A126C6">
        <w:rPr>
          <w:rFonts w:eastAsiaTheme="minorHAnsi"/>
          <w:bCs w:val="0"/>
        </w:rPr>
        <w:t>Miért LACP?</w:t>
      </w:r>
    </w:p>
    <w:p w14:paraId="59000EE6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2276" w:firstLine="0"/>
        <w:rPr>
          <w:rFonts w:eastAsiaTheme="minorHAnsi"/>
          <w:bCs w:val="0"/>
        </w:rPr>
      </w:pPr>
    </w:p>
    <w:p w14:paraId="17F98350" w14:textId="653AEFA9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Az LACP (IEEE 802.3ad) szabványos protokoll, amely automatikusan kezeli </w:t>
      </w:r>
      <w:r w:rsidRPr="00A126C6">
        <w:rPr>
          <w:rFonts w:eastAsiaTheme="minorHAnsi"/>
          <w:b w:val="0"/>
          <w:bCs w:val="0"/>
        </w:rPr>
        <w:lastRenderedPageBreak/>
        <w:t>a taglinkek állapotát.</w:t>
      </w:r>
    </w:p>
    <w:p w14:paraId="2109142B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5A2F5C11" w14:textId="65EBE75E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Active módban mindkét eszköz aktívan küld LACP üzeneteket, így biztos a linkek együttműködése és stabil működése.</w:t>
      </w:r>
    </w:p>
    <w:p w14:paraId="2617F045" w14:textId="77777777" w:rsidR="00A126C6" w:rsidRPr="00A126C6" w:rsidRDefault="00A126C6" w:rsidP="00335EFD">
      <w:pPr>
        <w:pStyle w:val="Cmsor3"/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</w:p>
    <w:p w14:paraId="63DC545E" w14:textId="7BF1FD84" w:rsidR="00D542DC" w:rsidRDefault="00D542DC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ind w:hanging="361"/>
        <w:jc w:val="both"/>
      </w:pPr>
      <w:r w:rsidRPr="008530DF">
        <w:t>Routerek</w:t>
      </w:r>
      <w:r w:rsidRPr="008530DF">
        <w:rPr>
          <w:spacing w:val="-2"/>
        </w:rPr>
        <w:t xml:space="preserve"> </w:t>
      </w:r>
      <w:r w:rsidRPr="008530DF">
        <w:t>redundanciája:</w:t>
      </w:r>
    </w:p>
    <w:p w14:paraId="0D97A073" w14:textId="77777777" w:rsidR="00912891" w:rsidRPr="008530DF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0" w:firstLine="0"/>
        <w:jc w:val="both"/>
      </w:pPr>
    </w:p>
    <w:p w14:paraId="59FB9D51" w14:textId="6112C694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Redundáns alapértelmezett gateway biztosítása a kliensek számára az 192.168.3.254 címen. Ez a cím mindig az aktuálisan aktív router IP-jére mutat.</w:t>
      </w:r>
    </w:p>
    <w:p w14:paraId="2859111B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24CF00DF" w14:textId="30E1A92B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Folyamatos elérhetőség: Ha az elsődleges router (R1) meghibásodik, azonnal észleli a rendszer, és a tartalék router (R2) veszi át a forgalom továbbítását. A kliensek ebből semmit nem vesznek észre, hiszen a gateway IP nem változik.</w:t>
      </w:r>
    </w:p>
    <w:p w14:paraId="5C23B63A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346139B0" w14:textId="661DB699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Automatikus visszaállás (Preemption): Ha az elsődleges router helyreáll, az automatikusan visszaveszi az aktív szerepet, így a tervezett elsődleges-fő és másodlagos-tartalék szerepek mindig fenntarthatók.</w:t>
      </w:r>
    </w:p>
    <w:p w14:paraId="1CF2FD07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10EEE424" w14:textId="779AFB83" w:rsidR="00A126C6" w:rsidRDefault="00A126C6" w:rsidP="00335EFD">
      <w:pPr>
        <w:pStyle w:val="Cmsor2"/>
        <w:numPr>
          <w:ilvl w:val="3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Cs w:val="0"/>
          <w:sz w:val="24"/>
          <w:szCs w:val="24"/>
        </w:rPr>
      </w:pPr>
      <w:r w:rsidRPr="00A126C6">
        <w:rPr>
          <w:rFonts w:eastAsiaTheme="minorHAnsi"/>
          <w:bCs w:val="0"/>
          <w:sz w:val="24"/>
          <w:szCs w:val="24"/>
        </w:rPr>
        <w:t>Miért HSRP?</w:t>
      </w:r>
    </w:p>
    <w:p w14:paraId="0FAFCB7A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2276" w:firstLine="0"/>
        <w:rPr>
          <w:rFonts w:eastAsiaTheme="minorHAnsi"/>
          <w:bCs w:val="0"/>
          <w:sz w:val="24"/>
          <w:szCs w:val="24"/>
        </w:rPr>
      </w:pPr>
    </w:p>
    <w:p w14:paraId="37B2EC54" w14:textId="77777777" w:rsidR="00A126C6" w:rsidRP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Cisco saját fejlesztésű protokoll, széles körben elterjedt Cisco eszközökön.</w:t>
      </w:r>
    </w:p>
    <w:p w14:paraId="662135A5" w14:textId="77777777" w:rsidR="00A126C6" w:rsidRP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Gyors failover (jellemzően néhány másodperc alatt).</w:t>
      </w:r>
    </w:p>
    <w:p w14:paraId="2313E0B2" w14:textId="48A53CC1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Egyszerű konfiguráció, és nagyfokú megbízhatóság.</w:t>
      </w:r>
    </w:p>
    <w:p w14:paraId="06188585" w14:textId="77777777" w:rsidR="00A179FB" w:rsidRPr="00A126C6" w:rsidRDefault="00A179FB" w:rsidP="00A179FB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79C305B6" w14:textId="7AF1F560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Forgalomirányítás</w:t>
      </w:r>
    </w:p>
    <w:p w14:paraId="2F5F570B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49BF1765" w14:textId="239043BD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Statikus útvonalak:</w:t>
      </w:r>
    </w:p>
    <w:p w14:paraId="70835F75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2290AB1D" w14:textId="75CF14F4" w:rsidR="00A126C6" w:rsidRPr="00912891" w:rsidRDefault="00A126C6" w:rsidP="00A126C6">
      <w:pPr>
        <w:pStyle w:val="Cmsor3"/>
        <w:numPr>
          <w:ilvl w:val="2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A126C6">
        <w:rPr>
          <w:rFonts w:eastAsiaTheme="minorHAnsi"/>
          <w:b w:val="0"/>
          <w:bCs w:val="0"/>
        </w:rPr>
        <w:t xml:space="preserve">Az Iroda 1-ben statikus útvonalakat alkalmaztunk, mivel itt az eszközök közötti forgalom viszonylag kiszámítható, és az iroda hálózati struktúrája nem változik </w:t>
      </w:r>
      <w:r w:rsidRPr="00A126C6">
        <w:rPr>
          <w:rFonts w:eastAsiaTheme="minorHAnsi"/>
          <w:b w:val="0"/>
          <w:bCs w:val="0"/>
        </w:rPr>
        <w:lastRenderedPageBreak/>
        <w:t>gyakran. A statikus útvonalak egyszerűek, könnyen konfigurálhatók, és alacsony overheadet eredményeznek, mivel nem igényelnek folyamatos protokoll-alkalmazást.</w:t>
      </w:r>
    </w:p>
    <w:p w14:paraId="2463CBDB" w14:textId="77777777" w:rsidR="00912891" w:rsidRPr="00A126C6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left="1556" w:firstLine="0"/>
        <w:jc w:val="both"/>
      </w:pPr>
    </w:p>
    <w:p w14:paraId="3F89D026" w14:textId="0D9C0518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Dinamikus</w:t>
      </w:r>
      <w:r w:rsidRPr="008530DF">
        <w:rPr>
          <w:spacing w:val="-1"/>
        </w:rPr>
        <w:t xml:space="preserve"> </w:t>
      </w:r>
      <w:r w:rsidRPr="008530DF">
        <w:t>forgalomirányítás:</w:t>
      </w:r>
    </w:p>
    <w:p w14:paraId="357C1F71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01992E04" w14:textId="1BB41907" w:rsidR="00A126C6" w:rsidRDefault="00A126C6" w:rsidP="00A126C6">
      <w:pPr>
        <w:pStyle w:val="Szvegtrzs"/>
        <w:numPr>
          <w:ilvl w:val="0"/>
          <w:numId w:val="42"/>
        </w:numPr>
        <w:spacing w:beforeLines="20" w:before="48" w:line="360" w:lineRule="auto"/>
        <w:jc w:val="both"/>
        <w:rPr>
          <w:rFonts w:eastAsiaTheme="minorHAnsi"/>
        </w:rPr>
      </w:pPr>
      <w:r w:rsidRPr="00A126C6">
        <w:rPr>
          <w:rFonts w:eastAsiaTheme="minorHAnsi"/>
        </w:rPr>
        <w:t>A Központban dinamikus forgalomirányítást választottunk, EIGRP protokollal, hogy a hálózaton belüli változások, például új eszközök csatlakozása vagy hálózati hibák gyorsan és automatikusan kezelhetők legyenek. Az EIGRP gyors konvergenciát biztosít, ami kritikus a nagyobb és dinamikusabb hálózatok esetén, mint amilyen a Központ.</w:t>
      </w:r>
    </w:p>
    <w:p w14:paraId="426444E7" w14:textId="5C1072A2" w:rsidR="00D542DC" w:rsidRPr="008530DF" w:rsidRDefault="00D542DC" w:rsidP="00A126C6">
      <w:pPr>
        <w:spacing w:after="160" w:line="259" w:lineRule="auto"/>
        <w:ind w:firstLine="0"/>
        <w:jc w:val="left"/>
        <w:textAlignment w:val="auto"/>
        <w:outlineLvl w:val="9"/>
      </w:pPr>
    </w:p>
    <w:p w14:paraId="131DAF69" w14:textId="46354C99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Címfordítás</w:t>
      </w:r>
    </w:p>
    <w:p w14:paraId="05C85E54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74DF1D97" w14:textId="75C6E4C7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Statikus címfordítás:</w:t>
      </w:r>
    </w:p>
    <w:p w14:paraId="6A439F9A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2E7F30E1" w14:textId="72D780B3" w:rsidR="00D542DC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t>A Központban alkalmazott statikus címfordítás biztosítja, hogy az internetről érkező kérések mindig a megfelelő, fix IP-című szerverekhez irányuljanak. Ez a megoldás biztosítja az erőforrások állandóságát és elősegíti a biztonságos, kontrollált forgalmat.</w:t>
      </w:r>
    </w:p>
    <w:p w14:paraId="5071381B" w14:textId="22823F00" w:rsidR="00912891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79B798A5" w14:textId="1367F43F" w:rsidR="00912891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1611C392" w14:textId="77777777" w:rsidR="00912891" w:rsidRPr="008530DF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082E780" w14:textId="3F4EB3C8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Dinamikus</w:t>
      </w:r>
      <w:r w:rsidRPr="008530DF">
        <w:rPr>
          <w:spacing w:val="-2"/>
        </w:rPr>
        <w:t xml:space="preserve"> </w:t>
      </w:r>
      <w:r w:rsidRPr="008530DF">
        <w:t>címfordítás (NAT):</w:t>
      </w:r>
    </w:p>
    <w:p w14:paraId="4953DB85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18F80972" w14:textId="31194B51" w:rsidR="00D542DC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t>A Központban dinamikus NAT-ot alkalmaztunk, hogy a belső hálózaton elhelyezkedő eszközök internetelérése rugalmas legyen, miközben a belső IP-címek védve maradnak. A dinamikus NAT biztosítja, hogy a belső hálózati eszközök egyedi IP-címet kapjanak az internetes forgalom számára, miközben csökkenti a külső támadási felületet és javítja a hálózat biztonságát.</w:t>
      </w:r>
    </w:p>
    <w:p w14:paraId="326B3FA3" w14:textId="77777777" w:rsidR="00A179FB" w:rsidRPr="008530DF" w:rsidRDefault="00A179FB" w:rsidP="00A179FB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7E8F1C1F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7AC6601D" w14:textId="428871BC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lastRenderedPageBreak/>
        <w:t>Virtuális</w:t>
      </w:r>
      <w:r w:rsidRPr="008530DF">
        <w:rPr>
          <w:spacing w:val="-3"/>
          <w:sz w:val="24"/>
          <w:szCs w:val="24"/>
        </w:rPr>
        <w:t xml:space="preserve"> </w:t>
      </w:r>
      <w:r w:rsidRPr="008530DF">
        <w:rPr>
          <w:sz w:val="24"/>
          <w:szCs w:val="24"/>
        </w:rPr>
        <w:t>Magánhálózat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(VPN)</w:t>
      </w:r>
    </w:p>
    <w:p w14:paraId="07800DE5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27622795" w14:textId="56A1C070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sec</w:t>
      </w:r>
      <w:r w:rsidRPr="008530DF">
        <w:rPr>
          <w:spacing w:val="-2"/>
        </w:rPr>
        <w:t xml:space="preserve"> </w:t>
      </w:r>
      <w:r w:rsidRPr="008530DF">
        <w:t>VPN:</w:t>
      </w:r>
    </w:p>
    <w:p w14:paraId="16607603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0BAA90E9" w14:textId="102C90E1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>A projekt során az IPsec VPN (Virtual Private Network) technológia alkalmazása mellett döntöttünk a hálózati biztonság garantálása érdekében, mivel az IPsec kiváló védelmet nyújt az adatforgalom titkosításában és hitelesítésében, miközben lehetővé teszi a távoli hálózatok közötti biztonságos kommunikációt. Az IPsec VPN alapvetően az adatok védelmét biztosítja azáltal, hogy titkosítja a hálózaton keresztül továbbított információkat, megakadályozva ezzel a lehallgatást és az adatok manipulálását, amely kritikus a vállalati adatvédelmi előírásoknak való megfelelés szempontjából.</w:t>
      </w:r>
    </w:p>
    <w:p w14:paraId="2985FBE9" w14:textId="77777777" w:rsidR="00A126C6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textAlignment w:val="auto"/>
        <w:outlineLvl w:val="9"/>
      </w:pPr>
    </w:p>
    <w:p w14:paraId="141DD524" w14:textId="77777777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>A projektünkben minden egyes routert VPN-kapcsolaton keresztül kapcsoltunk össze, biztosítva, hogy a topológia minden pontján biztonságos, titkosított adatátvitel történjen. Ezen keresztül a különböző helyszínek közötti kommunikáció védetté vált, minimalizálva a potenciális támadási felületeket és megakadályozva, hogy illetéktelenek hozzáférjenek a hálózati forgalomhoz.</w:t>
      </w:r>
    </w:p>
    <w:p w14:paraId="57868218" w14:textId="77777777" w:rsidR="00A126C6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textAlignment w:val="auto"/>
        <w:outlineLvl w:val="9"/>
      </w:pPr>
    </w:p>
    <w:p w14:paraId="5E39BF83" w14:textId="77777777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>Az engedélyezéseket ACL-ek (Access Control Lists) segítségével oldottuk meg, amelyek lehetővé tették a hálózati hozzáférések szigorú ellenőrzését. Az ACL-ek alkalmazásával pontosan meghatározhatjuk, hogy mely eszközök és felhasználók férhetnek hozzá a VPN-alapú kapcsolatokhoz, és így biztosíthatjuk, hogy csak a jogosult eszközök és felhasználók számára legyen elérhető a titkosított kommunikációs csatorna. Ez növeli a hálózat biztonságát, mivel lehetővé teszi a hozzáférések finomhangolását, és csökkenti a nem kívánt hozzáférési kísérletek lehetőségét.</w:t>
      </w:r>
    </w:p>
    <w:p w14:paraId="6874FAE6" w14:textId="77777777" w:rsidR="00A126C6" w:rsidRDefault="00A126C6" w:rsidP="00A126C6">
      <w:pPr>
        <w:widowControl w:val="0"/>
        <w:tabs>
          <w:tab w:val="left" w:pos="1556"/>
        </w:tabs>
        <w:autoSpaceDE w:val="0"/>
        <w:autoSpaceDN w:val="0"/>
        <w:spacing w:beforeLines="20" w:before="48"/>
        <w:ind w:firstLine="0"/>
        <w:textAlignment w:val="auto"/>
        <w:outlineLvl w:val="9"/>
      </w:pPr>
    </w:p>
    <w:p w14:paraId="26E2A90D" w14:textId="5B3CF1D6" w:rsidR="00D542DC" w:rsidRPr="008530DF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>
        <w:t>Összességében az IPsec VPN és az ACL-ek alkalmazása biztosította számunkra a megfelelő védelmet, miközben biztosította a hálózati erőforrások közötti biztonságos, zökkenőmentes kommunikációt. Az ilyen típusú megoldás nemcsak a jelenlegi biztonsági igényeket elégíti ki, hanem a jövőbeli hálózati bővítésekhez is kellő rugalmasságot biztosít.</w:t>
      </w:r>
    </w:p>
    <w:p w14:paraId="133664A6" w14:textId="66D3A113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lastRenderedPageBreak/>
        <w:t>Biztonsági</w:t>
      </w:r>
      <w:r w:rsidRPr="008530DF">
        <w:rPr>
          <w:spacing w:val="-2"/>
          <w:sz w:val="24"/>
          <w:szCs w:val="24"/>
        </w:rPr>
        <w:t xml:space="preserve"> </w:t>
      </w:r>
      <w:r w:rsidRPr="008530DF">
        <w:rPr>
          <w:sz w:val="24"/>
          <w:szCs w:val="24"/>
        </w:rPr>
        <w:t>Funkciók</w:t>
      </w:r>
    </w:p>
    <w:p w14:paraId="5FD74252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28BFF0EC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ACL-ek:</w:t>
      </w:r>
    </w:p>
    <w:p w14:paraId="668A658C" w14:textId="18BEB8AB" w:rsidR="00D542DC" w:rsidRDefault="00D542DC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A külső hálózatokból érkező forgalom szűrésére ACL-t alkalmaztunk az összes irodában a vpn megfelelő működése érdekében. Az ACL minden beérkező forgalmat eldob, kivételt képez a hálózaton belül történő forgalom.</w:t>
      </w:r>
    </w:p>
    <w:p w14:paraId="67BF430C" w14:textId="77777777" w:rsidR="00A126C6" w:rsidRPr="008530DF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666A790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Hardveres</w:t>
      </w:r>
      <w:r w:rsidRPr="008530DF">
        <w:rPr>
          <w:spacing w:val="-1"/>
        </w:rPr>
        <w:t xml:space="preserve"> </w:t>
      </w:r>
      <w:r w:rsidRPr="008530DF">
        <w:t>tűzfal:</w:t>
      </w:r>
    </w:p>
    <w:p w14:paraId="60E8A3FF" w14:textId="617D9FAA" w:rsidR="00D542DC" w:rsidRPr="008530DF" w:rsidRDefault="00D542DC" w:rsidP="00A26EF8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Eszközhiány lévén szoftveres tűzfalat hoztunk létre a Központban, az ott lévő „Központ R1” rendelkezik az ott kialakított Zónázó tűzfallal, amely szűri a kívülről érkező csomagokat.</w:t>
      </w:r>
    </w:p>
    <w:p w14:paraId="74136327" w14:textId="77777777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7E84BBF" w14:textId="20DDB271" w:rsidR="00D542DC" w:rsidRPr="008530DF" w:rsidRDefault="00D542DC" w:rsidP="008530DF">
      <w:pPr>
        <w:pStyle w:val="Stlus1"/>
      </w:pPr>
      <w:r w:rsidRPr="008530DF">
        <w:lastRenderedPageBreak/>
        <w:t>Szerverek</w:t>
      </w:r>
      <w:r w:rsidRPr="008530DF">
        <w:rPr>
          <w:spacing w:val="-4"/>
        </w:rPr>
        <w:t xml:space="preserve"> </w:t>
      </w:r>
      <w:r w:rsidRPr="008530DF">
        <w:t>és Szolgáltatások</w:t>
      </w:r>
    </w:p>
    <w:p w14:paraId="465284FF" w14:textId="60183D9F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 xml:space="preserve">A projektünkben két különböző típusú szervert alkalmazunk: egy Ubuntu alapú Linux szervert és egy Windows alapú szervert. A két rendszer különböző szolgáltatásokat lát el, amelyek célja a hatékony működés és az </w:t>
      </w:r>
      <w:r w:rsidR="00B46FB5">
        <w:t>Rendszergazdák</w:t>
      </w:r>
      <w:r w:rsidRPr="00E76F1C">
        <w:t>isztráció egyszerűsítése. Az alábbiakban részletesen bemutatjuk, miért és hogyan alakítottuk ki a szolgáltatásokat a két szerveren.</w:t>
      </w:r>
    </w:p>
    <w:p w14:paraId="1D00E3F1" w14:textId="77777777" w:rsidR="00912891" w:rsidRPr="00E76F1C" w:rsidRDefault="00912891" w:rsidP="00E76F1C">
      <w:pPr>
        <w:pStyle w:val="Szvegtrzs"/>
        <w:spacing w:beforeLines="20" w:before="48" w:line="360" w:lineRule="auto"/>
        <w:jc w:val="both"/>
      </w:pPr>
    </w:p>
    <w:p w14:paraId="66C50CB7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1. Ubuntu Szerver</w:t>
      </w:r>
    </w:p>
    <w:p w14:paraId="3085BFC4" w14:textId="77777777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z Ubuntu Linux szerver három fő szolgáltatást biztosít, amelyek a következő célt szolgálják:</w:t>
      </w:r>
    </w:p>
    <w:p w14:paraId="61E3678B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25EAE5DE" w14:textId="2C8E4010" w:rsidR="00BD02E6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  <w:r w:rsidRPr="00BD02E6">
        <w:rPr>
          <w:b/>
          <w:bCs/>
        </w:rPr>
        <w:t>a)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HTTP/HTTPS – Webszerver</w:t>
      </w:r>
    </w:p>
    <w:p w14:paraId="161AA2A4" w14:textId="1B6C544E" w:rsidR="00E76F1C" w:rsidRDefault="00E76F1C" w:rsidP="00BD02E6">
      <w:pPr>
        <w:pStyle w:val="Szvegtrzs"/>
        <w:spacing w:beforeLines="20" w:before="48" w:line="360" w:lineRule="auto"/>
        <w:jc w:val="both"/>
      </w:pPr>
      <w:r w:rsidRPr="00E76F1C">
        <w:br/>
        <w:t>Az Ubuntu szerver HTTP/HTTPS szolgáltatásokat biztosít, amelyek a weboldalak és webalkalmazások futtatásáért felelősek. Az Apache és Nginx webszerverek rendkívül népszerűek az Ubuntu rendszerekben, és biztosítják a magas rendelkezésre állást, valamint a biztonságos adatforgalmat az SSL/TLS titkosítással. Az Ubuntu kiváló teljesítményű és erőforrás-hatékony rendszert biztosít a webszolgáltatások skálázásához.</w:t>
      </w:r>
    </w:p>
    <w:p w14:paraId="02EA0287" w14:textId="77777777" w:rsidR="00BD02E6" w:rsidRPr="00E76F1C" w:rsidRDefault="00BD02E6" w:rsidP="00BD02E6">
      <w:pPr>
        <w:pStyle w:val="Szvegtrzs"/>
        <w:spacing w:beforeLines="20" w:before="48" w:line="360" w:lineRule="auto"/>
        <w:jc w:val="both"/>
      </w:pPr>
    </w:p>
    <w:p w14:paraId="19D9755B" w14:textId="77777777" w:rsidR="00BD02E6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b) Automatizált mentés – Cron használatával</w:t>
      </w:r>
    </w:p>
    <w:p w14:paraId="16DE184A" w14:textId="214CC976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>Az Ubuntu rendszerek egyik legnagyobb előnye, hogy a cron eszközzel könnyen beállíthatók időzített feladatok. Automatizált mentéseket végezhetünk, amelyek biztosítják, hogy a fontos adataink rendszeres időközönként mentésre kerüljenek. A cron segítségével napi, heti vagy havi mentéseket konfigurálhatunk, így a rendszer folyamatos adatvédelmet nyújt.</w:t>
      </w:r>
    </w:p>
    <w:p w14:paraId="12587506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615696E3" w14:textId="201D12B4" w:rsidR="00E76F1C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  <w:r w:rsidRPr="00BD02E6">
        <w:rPr>
          <w:b/>
          <w:bCs/>
        </w:rPr>
        <w:t>2.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Windows Szerver</w:t>
      </w:r>
    </w:p>
    <w:p w14:paraId="74F1ED14" w14:textId="77777777" w:rsidR="00BD02E6" w:rsidRPr="00E76F1C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1E771A8" w14:textId="77777777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 Windows szerver a következő kulcsfontosságú szolgáltatásokat biztosítja a hálózati környezetben:</w:t>
      </w:r>
    </w:p>
    <w:p w14:paraId="59C818E5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274F3AC0" w14:textId="429CD24A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a)</w:t>
      </w:r>
      <w:r>
        <w:rPr>
          <w:b/>
          <w:bCs/>
        </w:rPr>
        <w:t xml:space="preserve"> </w:t>
      </w:r>
      <w:r w:rsidRPr="00E76F1C">
        <w:rPr>
          <w:b/>
          <w:bCs/>
        </w:rPr>
        <w:t>DNS – Névszerver-szolgáltatás</w:t>
      </w:r>
    </w:p>
    <w:p w14:paraId="37002927" w14:textId="5E9F7B6F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</w:r>
      <w:r w:rsidRPr="00E76F1C">
        <w:lastRenderedPageBreak/>
        <w:t>A DNS (Domain Name System) szolgáltatás a Windows szerveren biztosítja a domain nevek IP-címekre való lefordítását. A Windows Server DNS szerepköre lehetővé teszi a helyi hálózatban történő gyors és megbízható címfeloldást. A DNS szolgáltatás konfigurálása a Windows Server környezetében egyszerű, és a rendszer megfelelő működéséhez nélkülözhetetlen a hálózaton belüli kommunikációhoz.</w:t>
      </w:r>
    </w:p>
    <w:p w14:paraId="1D84C323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456B8BA7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b) Active Directory – Felhasználók és csoportok kezelése</w:t>
      </w:r>
    </w:p>
    <w:p w14:paraId="1C377EF5" w14:textId="63E2FAC9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>Az Active Directory (AD) központi adatbázisként tárolja a felhasználói fiókokat, csoportokat és más hálózati erőforrásokat. Az AD segítségével könnyen kezelhetjük a felhasználói engedélyeket és jogosultságokat. Az Active Directory integrációja lehetővé teszi, hogy központosítva tároljuk a hálózati fiókokat és biztonsági beállításokat, így megkönnyítve a rendszer</w:t>
      </w:r>
      <w:r w:rsidR="00B46FB5">
        <w:t>Rendszergazdák</w:t>
      </w:r>
      <w:r w:rsidRPr="00E76F1C">
        <w:t>isztrációt és növelve a hálózat biztonságát.</w:t>
      </w:r>
    </w:p>
    <w:p w14:paraId="4CAD00F3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334FA291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c) DHCP – Dinamikus IP címek kiosztása</w:t>
      </w:r>
    </w:p>
    <w:p w14:paraId="180E42EA" w14:textId="2C44204B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DHCP szolgáltatás automatikusan kiosztja az IP-címeket a hálózati eszközöknek. Ez lehetővé teszi a gyors és hatékony IP-cím-kezelést, csökkentve az </w:t>
      </w:r>
      <w:r w:rsidR="00B46FB5">
        <w:t>Rendszergazdák</w:t>
      </w:r>
      <w:r w:rsidR="00E96D4E">
        <w:t xml:space="preserve"> admin</w:t>
      </w:r>
      <w:r w:rsidRPr="00E76F1C">
        <w:t>isztrációs terheket, miközben biztosítja a hálózat zökkenőmentes működését.</w:t>
      </w:r>
    </w:p>
    <w:p w14:paraId="39E6B8EF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0A30367C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d) Fájlszerver – Központi fájlmegosztás</w:t>
      </w:r>
    </w:p>
    <w:p w14:paraId="7629D08A" w14:textId="111C6A8C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>A Windows szerver fájlszerverként működik, amely lehetővé teszi a központi fájlmegosztást a vállalaton belül. A SMB (Server Message Block) protokoll segítségével biztonságos és gyors fájlmegosztást biztosítunk a felhasználók számára.</w:t>
      </w:r>
    </w:p>
    <w:p w14:paraId="4526326F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7EF694B5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e) Nyomtatómegosztás – Nyomtatók központi kezelése</w:t>
      </w:r>
    </w:p>
    <w:p w14:paraId="3D322D8D" w14:textId="3A663B1D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>A Windows szerveren a nyomtatók központilag kezelhetők, és a felhasználók számára könnyen elérhetővé válik a központi nyomtatási szolgáltatás.</w:t>
      </w:r>
    </w:p>
    <w:p w14:paraId="233A925C" w14:textId="77777777" w:rsidR="00BD02E6" w:rsidRDefault="00BD02E6" w:rsidP="00E76F1C">
      <w:pPr>
        <w:pStyle w:val="Szvegtrzs"/>
        <w:spacing w:beforeLines="20" w:before="48" w:line="360" w:lineRule="auto"/>
        <w:jc w:val="both"/>
      </w:pPr>
    </w:p>
    <w:p w14:paraId="3A4FD0F2" w14:textId="77777777" w:rsidR="00BD02E6" w:rsidRDefault="00BD02E6" w:rsidP="00E76F1C">
      <w:pPr>
        <w:pStyle w:val="Szvegtrzs"/>
        <w:spacing w:beforeLines="20" w:before="48" w:line="360" w:lineRule="auto"/>
        <w:jc w:val="both"/>
      </w:pPr>
    </w:p>
    <w:p w14:paraId="2CA34A1D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F72C9C0" w14:textId="154E2650" w:rsidR="001F7FF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f) Szoftvertelepítés </w:t>
      </w:r>
    </w:p>
    <w:p w14:paraId="722093D1" w14:textId="77777777" w:rsidR="00912891" w:rsidRDefault="00912891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31C945DD" w14:textId="409CE148" w:rsidR="001B1D09" w:rsidRDefault="001B1D09" w:rsidP="00335EFD">
      <w:pPr>
        <w:pStyle w:val="Szvegtrzs"/>
        <w:spacing w:beforeLines="20" w:before="48" w:line="360" w:lineRule="auto"/>
      </w:pPr>
      <w:r>
        <w:t xml:space="preserve">A telepítési fájlokat a NetSys Fájlszerver megosztott mappájában tárolom, </w:t>
      </w:r>
      <w:r w:rsidR="000E2F09">
        <w:t>a gépekre automatikusan a tartományi beállítások alapján települ a Google Chrome böngésző a könnyebb hálózati hozzáférés érdekében.</w:t>
      </w:r>
    </w:p>
    <w:p w14:paraId="5D7B62F2" w14:textId="618FBBF3" w:rsidR="001F7FFC" w:rsidRDefault="001F7FFC" w:rsidP="00335EFD">
      <w:pPr>
        <w:pStyle w:val="Szvegtrzs"/>
        <w:spacing w:beforeLines="20" w:before="48" w:line="360" w:lineRule="auto"/>
      </w:pPr>
    </w:p>
    <w:p w14:paraId="622A318B" w14:textId="4B5F7F7C" w:rsidR="001F7FFC" w:rsidRDefault="001F7FFC" w:rsidP="00335EFD">
      <w:pPr>
        <w:pStyle w:val="Szvegtrzs"/>
        <w:spacing w:beforeLines="20" w:before="48" w:line="360" w:lineRule="auto"/>
      </w:pPr>
      <w:r>
        <w:t>A csoportházirend-kezelőbe belépve csatlakozunk a netsys.hu tartományra, és létrehoztunk egy új csoportházirend-objektumot ,,automatikus szoftvertelepites” néven. Ebben az objektumban fogjuk kialakítani az egész tartományra kiterjedően a Google Chrome böngésző automatikus települését.</w:t>
      </w:r>
    </w:p>
    <w:p w14:paraId="6DD703E0" w14:textId="0AFBC64A" w:rsidR="005C7DF9" w:rsidRDefault="00831306" w:rsidP="00E76F1C">
      <w:pPr>
        <w:pStyle w:val="Szvegtrzs"/>
        <w:spacing w:beforeLines="20" w:before="48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F2B9DB" wp14:editId="70477CF7">
                <wp:simplePos x="0" y="0"/>
                <wp:positionH relativeFrom="column">
                  <wp:posOffset>-4445</wp:posOffset>
                </wp:positionH>
                <wp:positionV relativeFrom="paragraph">
                  <wp:posOffset>32867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EA274" w14:textId="0C12B4B8" w:rsidR="00863DF1" w:rsidRPr="00BD4743" w:rsidRDefault="00863DF1" w:rsidP="00831306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D4B47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Automatikus szoftvertelepí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2B9DB" id="Szövegdoboz 16" o:spid="_x0000_s1033" type="#_x0000_t202" style="position:absolute;left:0;text-align:left;margin-left:-.35pt;margin-top:258.8pt;width:453.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" stroked="f">
                <v:textbox style="mso-fit-shape-to-text:t" inset="0,0,0,0">
                  <w:txbxContent>
                    <w:p w14:paraId="682EA274" w14:textId="0C12B4B8" w:rsidR="00863DF1" w:rsidRPr="00BD4743" w:rsidRDefault="00863DF1" w:rsidP="00831306">
                      <w:pPr>
                        <w:pStyle w:val="Kpalrs"/>
                        <w:jc w:val="center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D4B47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Automatikus szoftvertelepít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FBC">
        <w:rPr>
          <w:noProof/>
        </w:rPr>
        <w:drawing>
          <wp:anchor distT="0" distB="0" distL="114300" distR="114300" simplePos="0" relativeHeight="251670528" behindDoc="1" locked="0" layoutInCell="1" allowOverlap="1" wp14:anchorId="361E34CA" wp14:editId="4B85ECC4">
            <wp:simplePos x="0" y="0"/>
            <wp:positionH relativeFrom="column">
              <wp:posOffset>-4445</wp:posOffset>
            </wp:positionH>
            <wp:positionV relativeFrom="paragraph">
              <wp:posOffset>33655</wp:posOffset>
            </wp:positionV>
            <wp:extent cx="5760720" cy="3195955"/>
            <wp:effectExtent l="0" t="0" r="0" b="4445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DDFC0" w14:textId="4AE96F38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Hogyan hoztuk létre ezeket a szolgáltatásokat?</w:t>
      </w:r>
    </w:p>
    <w:p w14:paraId="785CA5B6" w14:textId="77777777" w:rsidR="00912891" w:rsidRPr="00E76F1C" w:rsidRDefault="00912891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9BDAA76" w14:textId="2D9160F3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 szolgáltatások kialakítása során az a célunk, hogy a Linux és Windows szerverek zökkenőmentesen együtt működjenek, miközben mindkét rendszer a legmegfelelőbb szolgáltatásokat biztosítja. A következő lépéseken mentünk végig:</w:t>
      </w:r>
    </w:p>
    <w:p w14:paraId="31B774DD" w14:textId="660B056B" w:rsidR="00912891" w:rsidRPr="00912891" w:rsidRDefault="00912891" w:rsidP="00912891">
      <w:pPr>
        <w:spacing w:after="160" w:line="259" w:lineRule="auto"/>
        <w:ind w:firstLine="0"/>
        <w:jc w:val="left"/>
        <w:textAlignment w:val="auto"/>
        <w:outlineLvl w:val="9"/>
        <w:rPr>
          <w:rFonts w:eastAsia="Times New Roman"/>
        </w:rPr>
      </w:pPr>
      <w:r>
        <w:br w:type="page"/>
      </w:r>
    </w:p>
    <w:p w14:paraId="4C411EF3" w14:textId="701DDB19" w:rsidR="00E76F1C" w:rsidRDefault="00912891" w:rsidP="00912891">
      <w:pPr>
        <w:pStyle w:val="Szvegtrzs"/>
        <w:spacing w:beforeLines="20" w:before="48" w:line="360" w:lineRule="auto"/>
        <w:jc w:val="both"/>
        <w:rPr>
          <w:b/>
          <w:bCs/>
        </w:rPr>
      </w:pPr>
      <w:r w:rsidRPr="00912891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Szerverek előkészítése</w:t>
      </w:r>
    </w:p>
    <w:p w14:paraId="23583C05" w14:textId="77777777" w:rsidR="00912891" w:rsidRPr="00E76F1C" w:rsidRDefault="00912891" w:rsidP="00912891">
      <w:pPr>
        <w:pStyle w:val="Szvegtrzs"/>
        <w:spacing w:beforeLines="20" w:before="48" w:line="360" w:lineRule="auto"/>
        <w:jc w:val="both"/>
      </w:pPr>
    </w:p>
    <w:p w14:paraId="794D1EF3" w14:textId="4FDBD07B" w:rsidR="00E76F1C" w:rsidRDefault="00E76F1C" w:rsidP="00E76F1C">
      <w:pPr>
        <w:pStyle w:val="Szvegtrzs"/>
        <w:numPr>
          <w:ilvl w:val="0"/>
          <w:numId w:val="27"/>
        </w:numPr>
        <w:spacing w:beforeLines="20" w:before="48" w:line="360" w:lineRule="auto"/>
        <w:jc w:val="both"/>
      </w:pPr>
      <w:r w:rsidRPr="00E76F1C">
        <w:rPr>
          <w:b/>
          <w:bCs/>
        </w:rPr>
        <w:t>Ubuntu szerver:</w:t>
      </w:r>
      <w:r w:rsidRPr="00E76F1C">
        <w:t xml:space="preserve"> Az Ubuntu operációs rendszert választottuk, mivel rendkívül megbízható és széles körben támogatott. Az alap telepítés után telepítettük a szükséges csomagokat és szolgáltatásokat: Apache (HTTP/HTTPS), valamint a cron-t a rendszeres mentésekhez.</w:t>
      </w:r>
    </w:p>
    <w:p w14:paraId="3ED9ED21" w14:textId="77777777" w:rsidR="00912891" w:rsidRPr="00E76F1C" w:rsidRDefault="00912891" w:rsidP="00912891">
      <w:pPr>
        <w:pStyle w:val="Szvegtrzs"/>
        <w:spacing w:beforeLines="20" w:before="48" w:line="360" w:lineRule="auto"/>
        <w:ind w:left="720"/>
        <w:jc w:val="both"/>
      </w:pPr>
    </w:p>
    <w:p w14:paraId="1EA945D8" w14:textId="77777777" w:rsidR="00E76F1C" w:rsidRDefault="00E76F1C" w:rsidP="00E76F1C">
      <w:pPr>
        <w:pStyle w:val="Szvegtrzs"/>
        <w:numPr>
          <w:ilvl w:val="0"/>
          <w:numId w:val="27"/>
        </w:numPr>
        <w:spacing w:beforeLines="20" w:before="48" w:line="360" w:lineRule="auto"/>
        <w:jc w:val="both"/>
      </w:pPr>
      <w:r w:rsidRPr="00E76F1C">
        <w:rPr>
          <w:b/>
          <w:bCs/>
        </w:rPr>
        <w:t>Windows szerver:</w:t>
      </w:r>
      <w:r w:rsidRPr="00E76F1C">
        <w:t xml:space="preserve"> A Windows Server operációs rendszer telepítése után a DNS, Active Directory, DHCP, fájlszolgáltatás és WSUS szolgáltatásokat állítottuk be. A DNS szerepkört a Windows Server integrált szolgáltatásaként konfiguráltuk, az SMB protokollt használtuk a fájlmegosztáshoz, és egyszerűen konfiguráltuk a nyomtatómegosztást.</w:t>
      </w:r>
    </w:p>
    <w:p w14:paraId="77324574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</w:p>
    <w:p w14:paraId="5EE922CB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rPr>
          <w:b/>
          <w:bCs/>
        </w:rPr>
        <w:t>2. Szolgáltatások konfigurálása</w:t>
      </w:r>
    </w:p>
    <w:p w14:paraId="30E8AFD9" w14:textId="132D4538" w:rsidR="00E76F1C" w:rsidRDefault="00E76F1C" w:rsidP="00E76F1C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E76F1C">
        <w:rPr>
          <w:b/>
          <w:bCs/>
        </w:rPr>
        <w:t>Ubuntu szerver:</w:t>
      </w:r>
      <w:r w:rsidRPr="00E76F1C">
        <w:t xml:space="preserve"> Az Apache webszerver konfigurációját az /etc/apache2/sites-available könyvtárban végeztük el, és SSL tanúsítványt telepítettünk a HTTPS működéséhez. A cron segítségével automatizált mentéseket állítottunk be, napi fájlmentéseket végezve.</w:t>
      </w:r>
    </w:p>
    <w:p w14:paraId="4AC53FE6" w14:textId="77777777" w:rsidR="00912891" w:rsidRPr="00E76F1C" w:rsidRDefault="00912891" w:rsidP="00912891">
      <w:pPr>
        <w:pStyle w:val="Szvegtrzs"/>
        <w:spacing w:beforeLines="20" w:before="48" w:line="360" w:lineRule="auto"/>
        <w:ind w:left="720"/>
        <w:jc w:val="both"/>
      </w:pPr>
    </w:p>
    <w:p w14:paraId="69AED319" w14:textId="2B7A3DCC" w:rsidR="00E76F1C" w:rsidRDefault="00E76F1C" w:rsidP="00E76F1C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E76F1C">
        <w:rPr>
          <w:b/>
          <w:bCs/>
        </w:rPr>
        <w:t>Windows szerver:</w:t>
      </w:r>
      <w:r w:rsidRPr="00E76F1C">
        <w:t xml:space="preserve"> A DNS szolgáltatást a Windows Server DNS szerepkörével állítottuk be, konfigurálva a kívánt domain neveket. Az Active Directory beállításakor létrehoztuk a szükséges tartományokat és szervezeti egységeket, valamint beállítottuk a felhasználói fiókokat. A DHCP szerepkört úgy konfiguráltuk, hogy a hálózaton lévő eszközök automatikusan IP-címet kapjanak. A fájlszolgáltatásokat SMB protokollon keresztül, a nyomtatómegosztást egyszerűen konfiguráltuk. A WSUS telepítésével biztosítottuk, hogy a rendszerek folyamatosan frissüljenek.</w:t>
      </w:r>
    </w:p>
    <w:p w14:paraId="0BA1769B" w14:textId="77777777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7D4213F1" w14:textId="0DFB130B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Konfiguráció - Windows Server</w:t>
      </w:r>
    </w:p>
    <w:p w14:paraId="74163647" w14:textId="77777777" w:rsidR="00912891" w:rsidRPr="00D46624" w:rsidRDefault="00912891" w:rsidP="00912891">
      <w:pPr>
        <w:pStyle w:val="Szvegtrzs"/>
        <w:spacing w:beforeLines="20" w:before="48" w:line="360" w:lineRule="auto"/>
        <w:ind w:left="720"/>
        <w:jc w:val="both"/>
        <w:rPr>
          <w:b/>
          <w:bCs/>
        </w:rPr>
      </w:pPr>
    </w:p>
    <w:p w14:paraId="6B040E44" w14:textId="0C312A22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 DNS (Domain Name System) szolgáltatás kulcsfontosságú szerepet játszik a hálózati kommunikációban, mivel lehetővé teszi a számítógépek számára, hogy név alapján azonosítsák egymást. A Windows Server rendszeren belül a DNS szolgáltatást a rendszer integrált szerepköre biztosítja, ami jelentősen megkönnyíti a beállításokat. A </w:t>
      </w:r>
      <w:r w:rsidRPr="00D46624">
        <w:lastRenderedPageBreak/>
        <w:t>DNS konfigurációját az alábbiakban részletezett módon hajtottuk végre.</w:t>
      </w:r>
    </w:p>
    <w:p w14:paraId="552A0A14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1262D7FA" w14:textId="1D154991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Rekordok Beállítása</w:t>
      </w:r>
    </w:p>
    <w:p w14:paraId="18BD173C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C3F1016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A rekord (Host Record)</w:t>
      </w:r>
    </w:p>
    <w:p w14:paraId="59720D57" w14:textId="55D01EEB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A rekordok segítségével a domain nevekhez rendelhetjük az IP-címeket. Ez biztosítja, hogy a hálózaton lévő szolgáltatások elérhetőek legyenek a domain név alapján.</w:t>
      </w:r>
    </w:p>
    <w:p w14:paraId="3F8A2A4A" w14:textId="77777777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3CCF1FAC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077698C7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A rekordok:</w:t>
      </w:r>
    </w:p>
    <w:p w14:paraId="79C62277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BCFB96C" w14:textId="76D2445A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Domain név:</w:t>
      </w:r>
      <w:r w:rsidRPr="00D46624">
        <w:t xml:space="preserve"> </w:t>
      </w:r>
      <w:hyperlink r:id="rId19" w:history="1">
        <w:r w:rsidR="00F7044E" w:rsidRPr="00032797">
          <w:rPr>
            <w:rStyle w:val="Hiperhivatkozs"/>
          </w:rPr>
          <w:t>www.netsys.hu</w:t>
        </w:r>
      </w:hyperlink>
    </w:p>
    <w:p w14:paraId="770D906D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482CA30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IP cím:</w:t>
      </w:r>
    </w:p>
    <w:p w14:paraId="1B0947BE" w14:textId="1D9A6E4B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192.168.</w:t>
      </w:r>
      <w:r w:rsidR="00831306">
        <w:t>7</w:t>
      </w:r>
      <w:r w:rsidRPr="00D46624">
        <w:t>.</w:t>
      </w:r>
      <w:r w:rsidR="00831306">
        <w:t>170</w:t>
      </w:r>
      <w:r w:rsidRPr="00D46624">
        <w:br/>
        <w:t>Az A rekordot sikeresen hozzáadtuk a Windows DNS szolgáltatásában a "Forward Lookup Zones" menüpont alatt. Az "Új Host (A vagy AAAA)" lehetőséget választva megadtuk a domain nevet és az IP címet.</w:t>
      </w:r>
    </w:p>
    <w:p w14:paraId="2B2155DA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1B559EDD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4E11FFE4" w14:textId="73764583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A rekord biztosítja, hogy a felhasználók a domain név használatával elérjék a kívánt szolgáltatást, és a DNS szerver az IP címre irányítja a kéréseket.</w:t>
      </w:r>
    </w:p>
    <w:p w14:paraId="586BA637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53477B7A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X rekord (Mail Exchanger Record)</w:t>
      </w:r>
    </w:p>
    <w:p w14:paraId="2392ACB0" w14:textId="34D46585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MX rekordokat a levelezőszerverek konfigurálására használjuk, amelyek az e-mailek kézbesítését végzik.</w:t>
      </w:r>
    </w:p>
    <w:p w14:paraId="04C407E5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4CF7B42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lastRenderedPageBreak/>
        <w:t>Hozzáadott MX rekord:</w:t>
      </w:r>
    </w:p>
    <w:p w14:paraId="25E764CB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55C627CF" w14:textId="07E174CE" w:rsidR="00D46624" w:rsidRP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Domain név:</w:t>
      </w:r>
      <w:r w:rsidRPr="00D46624">
        <w:t xml:space="preserve"> </w:t>
      </w:r>
      <w:r w:rsidR="00B46FB5">
        <w:t>www.netsys.hu</w:t>
      </w:r>
    </w:p>
    <w:p w14:paraId="2DF21787" w14:textId="2E0D8AE6" w:rsidR="00D46624" w:rsidRP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ail szerver:</w:t>
      </w:r>
      <w:r w:rsidRPr="00D46624">
        <w:t xml:space="preserve"> m</w:t>
      </w:r>
      <w:r w:rsidR="00B46FB5">
        <w:t>ail.netsys.hu</w:t>
      </w:r>
    </w:p>
    <w:p w14:paraId="3B7D5C07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Prioritás:</w:t>
      </w:r>
      <w:r w:rsidRPr="00D46624">
        <w:t xml:space="preserve"> 10</w:t>
      </w:r>
      <w:r w:rsidRPr="00D46624">
        <w:br/>
        <w:t>Az MX rekordot is hozzáadtuk a DNS rendszerhez, így biztosítva, hogy a beérkező e-mailek a megfelelő levelezőszerverre kerüljenek.</w:t>
      </w:r>
    </w:p>
    <w:p w14:paraId="198F61AF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0CF82AB9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5340450B" w14:textId="2CA33A16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MX rekordok szükségesek a levelezési forgalom irányításához, és segítenek biztosítani, hogy a levelek a helyes szerverre kerüljenek.</w:t>
      </w:r>
    </w:p>
    <w:p w14:paraId="34B9413F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A9D5D04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NAME rekord (Canonical Name Record)</w:t>
      </w:r>
    </w:p>
    <w:p w14:paraId="63A5A24B" w14:textId="4208E747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 CNAME rekordok segítségével egy domain nevet alias névként használhatunk egy másik domain névhez.</w:t>
      </w:r>
    </w:p>
    <w:p w14:paraId="37E73104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44FF547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CNAME rekord:</w:t>
      </w:r>
    </w:p>
    <w:p w14:paraId="11CD82C4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A81A36B" w14:textId="163EA544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Alias név:</w:t>
      </w:r>
      <w:r w:rsidRPr="00D46624">
        <w:t xml:space="preserve"> </w:t>
      </w:r>
      <w:r w:rsidR="00B46FB5">
        <w:t>mail.netsys.hu</w:t>
      </w:r>
    </w:p>
    <w:p w14:paraId="09651FA6" w14:textId="77777777" w:rsidR="00D46624" w:rsidRPr="00D46624" w:rsidRDefault="00D46624" w:rsidP="00D46624">
      <w:pPr>
        <w:pStyle w:val="Szvegtrzs"/>
        <w:spacing w:beforeLines="20" w:before="48" w:line="360" w:lineRule="auto"/>
        <w:ind w:left="1440"/>
        <w:jc w:val="both"/>
      </w:pPr>
    </w:p>
    <w:p w14:paraId="68CF881F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ivatkozott domain:</w:t>
      </w:r>
    </w:p>
    <w:p w14:paraId="0A673F07" w14:textId="6473F45D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mailserver.</w:t>
      </w:r>
      <w:r w:rsidR="00B46FB5">
        <w:t>netsys</w:t>
      </w:r>
      <w:r w:rsidRPr="00D46624">
        <w:t>.</w:t>
      </w:r>
      <w:r w:rsidR="00B46FB5">
        <w:t>hu</w:t>
      </w:r>
      <w:r w:rsidRPr="00D46624">
        <w:br/>
        <w:t>A CNAME rekordot létrehoztuk, így a mail.example.com domain név a mailserver.example.com-ra mutat.</w:t>
      </w:r>
    </w:p>
    <w:p w14:paraId="250C654C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339E1755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35E9AC63" w14:textId="077BCE18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 CNAME rekordok segítenek az egyszerűbb és rugalmasabb domain névkezelésben, mivel nem szükséges külön IP címeket rendelni minden szolgáltatáshoz.</w:t>
      </w:r>
    </w:p>
    <w:p w14:paraId="22BCB52B" w14:textId="77777777" w:rsidR="00B46FB5" w:rsidRPr="00D46624" w:rsidRDefault="00B46FB5" w:rsidP="00D46624">
      <w:pPr>
        <w:pStyle w:val="Szvegtrzs"/>
        <w:spacing w:beforeLines="20" w:before="48" w:line="360" w:lineRule="auto"/>
        <w:ind w:left="720"/>
        <w:jc w:val="both"/>
      </w:pPr>
    </w:p>
    <w:p w14:paraId="60871852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Szerver Konfigurációja</w:t>
      </w:r>
    </w:p>
    <w:p w14:paraId="6F5BD011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  <w:rPr>
          <w:b/>
          <w:bCs/>
        </w:rPr>
      </w:pPr>
    </w:p>
    <w:p w14:paraId="39BCF122" w14:textId="5095F2AC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szerver beállításait a Windows Serveren a "Server Manager"-en belül végeztük el. A konfiguráció során a "DNS" szerepkör alatt hozzáadtuk az új rekordokat:</w:t>
      </w:r>
    </w:p>
    <w:p w14:paraId="238BA1A1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207B7C0C" w14:textId="7C06BDB6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konzolon belépve hozzáadtuk a szükséges A, MX és CNAME rekordokat a megfelelő zónákhoz.</w:t>
      </w:r>
    </w:p>
    <w:p w14:paraId="29A8ECEC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3C5291E8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z összes szükséges domain nevet és IP címet pontosan konfiguráltuk a megfelelő szolgáltatásokhoz, így biztosítva, hogy a hálózati kommunikáció zökkenőmentesen működjön.</w:t>
      </w:r>
    </w:p>
    <w:p w14:paraId="42908328" w14:textId="77777777" w:rsidR="00B46FB5" w:rsidRPr="00D46624" w:rsidRDefault="00B46FB5" w:rsidP="00D46624">
      <w:pPr>
        <w:pStyle w:val="Szvegtrzs"/>
        <w:spacing w:beforeLines="20" w:before="48" w:line="360" w:lineRule="auto"/>
        <w:jc w:val="both"/>
      </w:pPr>
    </w:p>
    <w:p w14:paraId="46B437F0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Miért fontos a DNS megfelelő beállítása?</w:t>
      </w:r>
    </w:p>
    <w:p w14:paraId="3D5BCEB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AD2D70B" w14:textId="4885E513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helyes konfigurálása kulcsfontosságú, mivel a legtöbb szolgáltatás és alkalmazás DNS-t használ a másik rendszerhez való kapcsolódáshoz. Ha a DNS nincs megfelelően beállítva, a szolgáltatások nem működnek megfelelően, vagy teljesen elérhetetlenné válhatnak. A DNS rekordok pontos beállításával biztosítjuk a zavartalan működést és a rendszerek közötti kommunikációt.</w:t>
      </w:r>
    </w:p>
    <w:p w14:paraId="69472F88" w14:textId="7225F8EA" w:rsidR="00831306" w:rsidRDefault="00831306" w:rsidP="00831306">
      <w:pPr>
        <w:pStyle w:val="Listaszerbekezd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B0FE3" wp14:editId="5D75A344">
                <wp:simplePos x="0" y="0"/>
                <wp:positionH relativeFrom="column">
                  <wp:posOffset>186055</wp:posOffset>
                </wp:positionH>
                <wp:positionV relativeFrom="paragraph">
                  <wp:posOffset>427926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A15AE" w14:textId="17574883" w:rsidR="00863DF1" w:rsidRPr="00EF4235" w:rsidRDefault="00863DF1" w:rsidP="0083130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D4B47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DNS tartomán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B0FE3" id="Szövegdoboz 17" o:spid="_x0000_s1034" type="#_x0000_t202" style="position:absolute;left:0;text-align:left;margin-left:14.65pt;margin-top:336.95pt;width:453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nGg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Gt1M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" stroked="f">
                <v:textbox style="mso-fit-shape-to-text:t" inset="0,0,0,0">
                  <w:txbxContent>
                    <w:p w14:paraId="090A15AE" w14:textId="17574883" w:rsidR="00863DF1" w:rsidRPr="00EF4235" w:rsidRDefault="00863DF1" w:rsidP="00831306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D4B47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DNS tartományo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F359A44" wp14:editId="70A21756">
            <wp:simplePos x="0" y="0"/>
            <wp:positionH relativeFrom="column">
              <wp:posOffset>186055</wp:posOffset>
            </wp:positionH>
            <wp:positionV relativeFrom="paragraph">
              <wp:posOffset>216535</wp:posOffset>
            </wp:positionV>
            <wp:extent cx="5760720" cy="4005580"/>
            <wp:effectExtent l="0" t="0" r="0" b="0"/>
            <wp:wrapThrough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hrough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1DBB9" w14:textId="1E6F4081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6D374C6F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</w:pPr>
    </w:p>
    <w:p w14:paraId="55908734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Active Directory Beállítása - Windows Server</w:t>
      </w:r>
    </w:p>
    <w:p w14:paraId="57670B0E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49FB74D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z Active Directory (AD) szolgáltatásának beállítása után sikeresen létrehoztuk a szükséges csoportokat és felhasználói fiókokat, amelyek biztosítják a rendszer hatékony és biztonságos működését. Az alábbiakban részletezzük a végrehajtott konfigurációkat.</w:t>
      </w:r>
    </w:p>
    <w:p w14:paraId="0F85634A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1E47BD8C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Felhasználói csoportok létrehozása</w:t>
      </w:r>
    </w:p>
    <w:p w14:paraId="0C7DB30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6A6230B" w14:textId="3FB38D1B" w:rsidR="00D46624" w:rsidRDefault="00B46FB5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>
        <w:rPr>
          <w:b/>
          <w:bCs/>
        </w:rPr>
        <w:t>Rendszergazdák</w:t>
      </w:r>
      <w:r w:rsidR="00D46624" w:rsidRPr="00D46624">
        <w:rPr>
          <w:b/>
          <w:bCs/>
        </w:rPr>
        <w:t xml:space="preserve"> Csoport Létrehozása:</w:t>
      </w:r>
    </w:p>
    <w:p w14:paraId="413F5CA8" w14:textId="15F825A0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</w:t>
      </w:r>
      <w:r w:rsidR="00B46FB5">
        <w:t>Rendszergazdák</w:t>
      </w:r>
      <w:r w:rsidRPr="00D46624">
        <w:t xml:space="preserve"> csoportja olyan felhasználókat tartalmaz, akik teljes hozzáféréssel rendelkeznek a rendszerhez. Ezen a csoporton keresztül biztosítottuk a rendszer felügyeletét és a jogosultságok kezelhetőségét.</w:t>
      </w:r>
    </w:p>
    <w:p w14:paraId="3FF47C7C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36D266BC" w14:textId="5DD2F2FF" w:rsidR="00D46624" w:rsidRPr="00D46624" w:rsidRDefault="00B46FB5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rPr>
          <w:b/>
          <w:bCs/>
        </w:rPr>
        <w:t>Rendszergazdák</w:t>
      </w:r>
      <w:r w:rsidR="00D46624" w:rsidRPr="00D46624">
        <w:rPr>
          <w:b/>
          <w:bCs/>
        </w:rPr>
        <w:t xml:space="preserve"> csoport és felhasználók:</w:t>
      </w:r>
    </w:p>
    <w:p w14:paraId="1B54CDD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26B7F729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soport neve:</w:t>
      </w:r>
      <w:r w:rsidRPr="00D46624">
        <w:t xml:space="preserve"> </w:t>
      </w:r>
    </w:p>
    <w:p w14:paraId="7A24EAC4" w14:textId="77777777" w:rsidR="00B46FB5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40BBFBA2" w14:textId="4AE9ADCE" w:rsidR="00D46624" w:rsidRDefault="00F7044E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>
        <w:t>Admin</w:t>
      </w:r>
      <w:r w:rsidR="00D46624" w:rsidRPr="00D46624">
        <w:br/>
        <w:t xml:space="preserve">A csoportot sikeresen létrehoztuk az Active Directory-ban, és minden </w:t>
      </w:r>
      <w:r w:rsidR="00B46FB5">
        <w:t>R</w:t>
      </w:r>
      <w:r>
        <w:t>endszergazdánk</w:t>
      </w:r>
      <w:r w:rsidR="00D46624" w:rsidRPr="00D46624">
        <w:t xml:space="preserve"> hozzá lett adva.</w:t>
      </w:r>
    </w:p>
    <w:p w14:paraId="46DDD018" w14:textId="77777777" w:rsidR="00B46FB5" w:rsidRDefault="00B46FB5" w:rsidP="00B46FB5">
      <w:pPr>
        <w:pStyle w:val="Listaszerbekezds"/>
      </w:pPr>
    </w:p>
    <w:p w14:paraId="7FA3B82F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06B15EAE" w14:textId="6EBE7AFA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Felhasználók az </w:t>
      </w:r>
      <w:r w:rsidR="00F7044E">
        <w:rPr>
          <w:b/>
          <w:bCs/>
        </w:rPr>
        <w:t>Admin</w:t>
      </w:r>
      <w:r w:rsidRPr="00D46624">
        <w:rPr>
          <w:b/>
          <w:bCs/>
        </w:rPr>
        <w:t xml:space="preserve"> csoportban:</w:t>
      </w:r>
    </w:p>
    <w:p w14:paraId="5D89F11B" w14:textId="65319C33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="00B46FB5">
        <w:t xml:space="preserve"> kpista</w:t>
      </w:r>
    </w:p>
    <w:p w14:paraId="0FF385FB" w14:textId="67CFE238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B46FB5">
        <w:t>Kiss Pista</w:t>
      </w:r>
    </w:p>
    <w:p w14:paraId="0ED481EB" w14:textId="3CFBF749" w:rsidR="00912891" w:rsidRPr="00D46624" w:rsidRDefault="00D46624" w:rsidP="00912891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hyperlink r:id="rId21" w:history="1">
        <w:r w:rsidR="00912891" w:rsidRPr="00367AF2">
          <w:rPr>
            <w:rStyle w:val="Hiperhivatkozs"/>
          </w:rPr>
          <w:t>kpista@netsys.hu</w:t>
        </w:r>
      </w:hyperlink>
    </w:p>
    <w:p w14:paraId="026ED701" w14:textId="294A7600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B46FB5">
        <w:t>Pista</w:t>
      </w:r>
      <w:r w:rsidRPr="00D46624">
        <w:t xml:space="preserve">  </w:t>
      </w:r>
      <w:r w:rsidR="00B46FB5">
        <w:t>rendszergazdai</w:t>
      </w:r>
      <w:r w:rsidRPr="00D46624">
        <w:t xml:space="preserve"> jogosultságokkal rendelkezik, így teljes hozzáférése van a szerverekhez és a hálózati erőforrásokhoz.</w:t>
      </w:r>
    </w:p>
    <w:p w14:paraId="289DA69B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713AFD27" w14:textId="34AA95E4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r w:rsidR="007E2CC3">
        <w:t>nzsofia</w:t>
      </w:r>
    </w:p>
    <w:p w14:paraId="7F0EBF6C" w14:textId="5FD005E9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Nagy Zsófia</w:t>
      </w:r>
    </w:p>
    <w:p w14:paraId="1BDB7F12" w14:textId="6736BC5E" w:rsidR="00912891" w:rsidRPr="00D46624" w:rsidRDefault="00D46624" w:rsidP="00912891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hyperlink r:id="rId22" w:history="1">
        <w:r w:rsidR="00912891" w:rsidRPr="00367AF2">
          <w:rPr>
            <w:rStyle w:val="Hiperhivatkozs"/>
          </w:rPr>
          <w:t>nzsofia@netsys.hu</w:t>
        </w:r>
      </w:hyperlink>
    </w:p>
    <w:p w14:paraId="6E5A3AAD" w14:textId="39E5490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 xml:space="preserve">Zsófia </w:t>
      </w:r>
      <w:r w:rsidRPr="00D46624">
        <w:t xml:space="preserve">szintén </w:t>
      </w:r>
      <w:r w:rsidR="007E2CC3">
        <w:t>r</w:t>
      </w:r>
      <w:r w:rsidR="00B46FB5">
        <w:t>endszergazd</w:t>
      </w:r>
      <w:r w:rsidR="007E2CC3">
        <w:t>ai</w:t>
      </w:r>
      <w:r w:rsidRPr="00D46624">
        <w:t xml:space="preserve"> jogosultságokkal rendelkezik, így ő is képes a teljes rendszer konfigurálására és karbantartására.</w:t>
      </w:r>
    </w:p>
    <w:p w14:paraId="2C2F5415" w14:textId="2EB9687F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19EA92D3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1689F191" w14:textId="31EAD708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r w:rsidR="007E2CC3">
        <w:t>fkristóf</w:t>
      </w:r>
    </w:p>
    <w:p w14:paraId="4504FEC0" w14:textId="0F4508EF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Fekete Kristóf</w:t>
      </w:r>
    </w:p>
    <w:p w14:paraId="6BADD2A1" w14:textId="615931DB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fkristof@netsys.hu</w:t>
      </w:r>
    </w:p>
    <w:p w14:paraId="06766440" w14:textId="31E7E623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Kristóf</w:t>
      </w:r>
      <w:r w:rsidRPr="00D46624">
        <w:t xml:space="preserve"> teljes hozzáféréssel rendelkezik, beleértve az összes </w:t>
      </w:r>
      <w:r w:rsidR="00B46FB5">
        <w:t xml:space="preserve">rendszergazdai </w:t>
      </w:r>
      <w:r w:rsidRPr="00D46624">
        <w:t>feladatot is.</w:t>
      </w:r>
    </w:p>
    <w:p w14:paraId="1EBCAF79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7C7F02F7" w14:textId="3FC66304" w:rsidR="00B46FB5" w:rsidRPr="00B46FB5" w:rsidRDefault="00085BEA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rPr>
          <w:b/>
          <w:bCs/>
        </w:rPr>
        <w:t>Alkalmazott</w:t>
      </w:r>
      <w:r w:rsidR="00D46624" w:rsidRPr="00D46624">
        <w:rPr>
          <w:b/>
          <w:bCs/>
        </w:rPr>
        <w:t xml:space="preserve"> Csoport Létrehozása:</w:t>
      </w:r>
    </w:p>
    <w:p w14:paraId="06F0A52C" w14:textId="1EA35EF8" w:rsidR="00D46624" w:rsidRDefault="00D46624" w:rsidP="00B46FB5">
      <w:pPr>
        <w:pStyle w:val="Szvegtrzs"/>
        <w:spacing w:beforeLines="20" w:before="48" w:line="360" w:lineRule="auto"/>
        <w:ind w:left="720"/>
        <w:jc w:val="both"/>
      </w:pPr>
      <w:r w:rsidRPr="00D46624">
        <w:lastRenderedPageBreak/>
        <w:br/>
        <w:t>Az általános felhasználói csoportot azoknak a felhasználóknak hoztuk létre, akik nem rendelkeznek rendszergazdai jogosultságokkal, de szükségük van a vállalat erőforrásainak használatára.</w:t>
      </w:r>
    </w:p>
    <w:p w14:paraId="6CEBD587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58FD4C1E" w14:textId="77777777" w:rsidR="00D46624" w:rsidRPr="00B46FB5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i csoport és felhasználók:</w:t>
      </w:r>
    </w:p>
    <w:p w14:paraId="0B5DE3F2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713C0FDF" w14:textId="570F7574" w:rsidR="00B46FB5" w:rsidRPr="00912891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soport neve:</w:t>
      </w:r>
    </w:p>
    <w:p w14:paraId="0719C3F4" w14:textId="77777777" w:rsidR="00912891" w:rsidRPr="00B46FB5" w:rsidRDefault="00912891" w:rsidP="00912891">
      <w:pPr>
        <w:pStyle w:val="Szvegtrzs"/>
        <w:spacing w:beforeLines="20" w:before="48" w:line="360" w:lineRule="auto"/>
        <w:jc w:val="both"/>
      </w:pPr>
    </w:p>
    <w:p w14:paraId="6644708F" w14:textId="77777777" w:rsidR="00912891" w:rsidRDefault="00D46624" w:rsidP="00912891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</w:t>
      </w:r>
      <w:r w:rsidR="00085BEA">
        <w:t>Alkalmazott</w:t>
      </w:r>
    </w:p>
    <w:p w14:paraId="085E1183" w14:textId="6A9F0DF7" w:rsidR="00D46624" w:rsidRDefault="00D46624" w:rsidP="00912891">
      <w:pPr>
        <w:pStyle w:val="Szvegtrzs"/>
        <w:spacing w:beforeLines="20" w:before="48" w:line="360" w:lineRule="auto"/>
        <w:ind w:left="1440"/>
        <w:jc w:val="both"/>
      </w:pPr>
      <w:r w:rsidRPr="00D46624">
        <w:br/>
        <w:t xml:space="preserve">Ezt a csoportot létrehoztuk, és minden nem </w:t>
      </w:r>
      <w:r w:rsidR="00B46FB5">
        <w:t xml:space="preserve">rendszargazdai </w:t>
      </w:r>
      <w:r w:rsidRPr="00D46624">
        <w:t>felhasználót hozzáadtuk.</w:t>
      </w:r>
    </w:p>
    <w:p w14:paraId="72E7ABC5" w14:textId="77777777" w:rsidR="00912891" w:rsidRPr="00D46624" w:rsidRDefault="00912891" w:rsidP="00912891">
      <w:pPr>
        <w:pStyle w:val="Szvegtrzs"/>
        <w:spacing w:beforeLines="20" w:before="48" w:line="360" w:lineRule="auto"/>
        <w:ind w:left="1440"/>
        <w:jc w:val="both"/>
      </w:pPr>
    </w:p>
    <w:p w14:paraId="1BD296AC" w14:textId="3CB5AC1D" w:rsidR="00D46624" w:rsidRPr="00912891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Felhasználók a </w:t>
      </w:r>
      <w:r w:rsidR="00B46FB5">
        <w:rPr>
          <w:b/>
          <w:bCs/>
        </w:rPr>
        <w:t>Felhasználók</w:t>
      </w:r>
      <w:r w:rsidRPr="00D46624">
        <w:rPr>
          <w:b/>
          <w:bCs/>
        </w:rPr>
        <w:t xml:space="preserve"> csoportban:</w:t>
      </w:r>
    </w:p>
    <w:p w14:paraId="20989EA4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78EB1448" w14:textId="4D5B34A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r w:rsidR="00B46FB5">
        <w:t>gjakab</w:t>
      </w:r>
    </w:p>
    <w:p w14:paraId="6D75F927" w14:textId="5D507F5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="00B46FB5">
        <w:t xml:space="preserve"> Gipsz Jakab</w:t>
      </w:r>
    </w:p>
    <w:p w14:paraId="61E435B1" w14:textId="07FCCCD6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B46FB5">
        <w:t>gjakab@netsys.hu</w:t>
      </w:r>
    </w:p>
    <w:p w14:paraId="0AECB021" w14:textId="1A0AC5B5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Jakab</w:t>
      </w:r>
      <w:r w:rsidRPr="00D46624">
        <w:t xml:space="preserve"> hozzáférést kapott az alapvető vállalati erőforrásokhoz, például a fájlmegosztásokhoz és a nyomtatókhöz.</w:t>
      </w:r>
    </w:p>
    <w:p w14:paraId="2A4F7936" w14:textId="45E9D8E5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37329F96" w14:textId="2C210187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09446F30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352D99E3" w14:textId="016085B9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r w:rsidR="007E2CC3">
        <w:t>fanna</w:t>
      </w:r>
    </w:p>
    <w:p w14:paraId="31756046" w14:textId="07B22057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Fehér Anna</w:t>
      </w:r>
    </w:p>
    <w:p w14:paraId="7EFB29DA" w14:textId="0CDB85C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fanna@netsys.hu</w:t>
      </w:r>
    </w:p>
    <w:p w14:paraId="04819AE4" w14:textId="216A416E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Anna</w:t>
      </w:r>
      <w:r w:rsidRPr="00D46624">
        <w:t xml:space="preserve"> alapvető felhasználói jogosultságokkal rendelkezik, hozzáférést kapott a vállalati fájlokhoz és a közös nyomtatókhoz.</w:t>
      </w:r>
    </w:p>
    <w:p w14:paraId="045CED42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7B1FD8B1" w14:textId="1783E527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r w:rsidR="007E2CC3">
        <w:t>ppeter</w:t>
      </w:r>
    </w:p>
    <w:p w14:paraId="0FC90387" w14:textId="6BF2CAC2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lastRenderedPageBreak/>
        <w:t>Teljes név:</w:t>
      </w:r>
      <w:r w:rsidRPr="00D46624">
        <w:t xml:space="preserve"> </w:t>
      </w:r>
      <w:r w:rsidR="00F57DCD">
        <w:t>Pici</w:t>
      </w:r>
      <w:r w:rsidR="007E2CC3">
        <w:t xml:space="preserve"> Péter</w:t>
      </w:r>
    </w:p>
    <w:p w14:paraId="2D990406" w14:textId="0E9FFE80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F57DCD">
        <w:t>ppeter</w:t>
      </w:r>
      <w:r w:rsidRPr="00D46624">
        <w:t>@</w:t>
      </w:r>
      <w:r w:rsidR="00F57DCD">
        <w:t>netsys.hu</w:t>
      </w:r>
    </w:p>
    <w:p w14:paraId="4B2382F0" w14:textId="456E902C" w:rsidR="00B46FB5" w:rsidRDefault="00D46624" w:rsidP="00335EFD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F57DCD">
        <w:t>Péter</w:t>
      </w:r>
      <w:r w:rsidRPr="00D46624">
        <w:t xml:space="preserve"> is alapfelhasználói jogosultságokkal rendelkezik, biztosítva számára a napi munkavégzéshez szükséges hozzáféréseket.</w:t>
      </w:r>
    </w:p>
    <w:p w14:paraId="0F1231F4" w14:textId="77777777" w:rsidR="00F7044E" w:rsidRPr="00D46624" w:rsidRDefault="00F7044E" w:rsidP="00B46FB5">
      <w:pPr>
        <w:pStyle w:val="Szvegtrzs"/>
        <w:spacing w:beforeLines="20" w:before="48" w:line="360" w:lineRule="auto"/>
        <w:ind w:left="720"/>
        <w:jc w:val="both"/>
      </w:pPr>
    </w:p>
    <w:p w14:paraId="35C7CD7D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Felhasználók és Csoportok Kezelése</w:t>
      </w:r>
    </w:p>
    <w:p w14:paraId="6DC207B0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A1BFB87" w14:textId="2B835295" w:rsidR="00B46FB5" w:rsidRDefault="00D46624" w:rsidP="00B46FB5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z Active Directory and Computers konzolon keresztül sikeresen létrehoztuk és konfiguráltuk a felhasználókat és csoportokat. Az egyes felhasználók jogosultságait és beállításait pontosan a vállalati igényeknek megfelelően alakítottuk ki, így biztosítva a megfelelő szintű hozzáférést és biztonságot.</w:t>
      </w:r>
    </w:p>
    <w:p w14:paraId="3D446AD3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</w:pPr>
    </w:p>
    <w:p w14:paraId="52097FE6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Miért fontos az Active Directory megfelelő konfigurálása?</w:t>
      </w:r>
    </w:p>
    <w:p w14:paraId="79ADDA98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17C8301" w14:textId="74160A16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z Active Directory alapvető fontosságú az informatikai infrastruktúra kezelésében, mivel lehetővé teszi a központi felhasználókezelést és a hálózati erőforrásokhoz való hozzáférést. A megfelelően beállított Active Directory biztosítja a rendszer biztonságát, az erőforrások hatékony kezelését és a felhasználói jogosultságok pontos meghatározását.</w:t>
      </w:r>
    </w:p>
    <w:p w14:paraId="38BBEB28" w14:textId="77777777" w:rsidR="00831306" w:rsidRDefault="00831306" w:rsidP="00831306">
      <w:pPr>
        <w:pStyle w:val="Listaszerbekezds"/>
      </w:pPr>
    </w:p>
    <w:p w14:paraId="0C8DD89E" w14:textId="1C393B7E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5AAC2212" w14:textId="77777777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3B240DDB" w14:textId="18A3E974" w:rsidR="00382248" w:rsidRPr="00831306" w:rsidRDefault="00831306" w:rsidP="00831306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</w:rPr>
      </w:pPr>
      <w:r w:rsidRPr="00831306">
        <w:rPr>
          <w:b/>
        </w:rPr>
        <w:t>DHCP Szerver konfigurálás</w:t>
      </w:r>
    </w:p>
    <w:p w14:paraId="633FC39B" w14:textId="2040018E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52885BCF" w14:textId="06B68A46" w:rsidR="00831306" w:rsidRDefault="00831306" w:rsidP="00831306">
      <w:pPr>
        <w:pStyle w:val="Szvegtrzs"/>
        <w:spacing w:beforeLines="20" w:before="48" w:line="360" w:lineRule="auto"/>
        <w:jc w:val="both"/>
      </w:pPr>
      <w:r>
        <w:t>A DHCP hatókör a Windows Szerveren jött létre. A kezdő cím 192.168.7.130 és a záró 192.168.7.160 - /24 -es maszkkal.</w:t>
      </w:r>
    </w:p>
    <w:p w14:paraId="23E3657D" w14:textId="77777777" w:rsidR="00912891" w:rsidRDefault="00912891" w:rsidP="00831306">
      <w:pPr>
        <w:pStyle w:val="Szvegtrzs"/>
        <w:spacing w:beforeLines="20" w:before="48" w:line="360" w:lineRule="auto"/>
        <w:jc w:val="both"/>
      </w:pPr>
    </w:p>
    <w:p w14:paraId="6458EA6C" w14:textId="30C77C24" w:rsidR="00831306" w:rsidRDefault="00831306" w:rsidP="00831306">
      <w:pPr>
        <w:pStyle w:val="Szvegtrzs"/>
        <w:spacing w:beforeLines="20" w:before="48" w:line="360" w:lineRule="auto"/>
        <w:jc w:val="both"/>
      </w:pPr>
      <w:r>
        <w:t>Az alapértelmezett átjáró a Központban elhelyezkedő ME Switch ip címe, a 192.168.7.1</w:t>
      </w:r>
    </w:p>
    <w:p w14:paraId="6FF2478B" w14:textId="756AFFF6" w:rsidR="00831306" w:rsidRDefault="00831306" w:rsidP="00831306">
      <w:pPr>
        <w:pStyle w:val="Szvegtrzs"/>
        <w:spacing w:beforeLines="20" w:before="48" w:line="360" w:lineRule="auto"/>
        <w:jc w:val="both"/>
      </w:pPr>
      <w:r>
        <w:t>A DNS címe 192.168.7.170</w:t>
      </w:r>
    </w:p>
    <w:p w14:paraId="3F2CE1D5" w14:textId="77777777" w:rsidR="00831306" w:rsidRDefault="00831306" w:rsidP="00831306">
      <w:pPr>
        <w:pStyle w:val="Szvegtrzs"/>
        <w:keepNext/>
        <w:spacing w:beforeLines="20" w:before="48" w:line="360" w:lineRule="auto"/>
        <w:jc w:val="both"/>
      </w:pPr>
      <w:r>
        <w:rPr>
          <w:noProof/>
        </w:rPr>
        <w:lastRenderedPageBreak/>
        <w:drawing>
          <wp:inline distT="0" distB="0" distL="0" distR="0" wp14:anchorId="7A064429" wp14:editId="4CD2099C">
            <wp:extent cx="5760720" cy="333946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2AE" w14:textId="16DB79E0" w:rsidR="00831306" w:rsidRPr="00D46624" w:rsidRDefault="00DD4B47" w:rsidP="00831306">
      <w:pPr>
        <w:pStyle w:val="Kpalrs"/>
        <w:jc w:val="center"/>
      </w:pPr>
      <w:fldSimple w:instr=" SEQ ábra \* ARABIC ">
        <w:r>
          <w:rPr>
            <w:noProof/>
          </w:rPr>
          <w:t>8</w:t>
        </w:r>
      </w:fldSimple>
      <w:r w:rsidR="00831306">
        <w:t>. ábra – DHCP Hatókör</w:t>
      </w:r>
    </w:p>
    <w:p w14:paraId="21D84537" w14:textId="77777777" w:rsidR="00912891" w:rsidRDefault="00912891" w:rsidP="000E2F09">
      <w:pPr>
        <w:pStyle w:val="Szvegtrzs"/>
        <w:spacing w:beforeLines="20" w:before="48" w:line="360" w:lineRule="auto"/>
        <w:ind w:left="360"/>
        <w:jc w:val="both"/>
        <w:rPr>
          <w:b/>
        </w:rPr>
      </w:pPr>
    </w:p>
    <w:p w14:paraId="18CDF971" w14:textId="00E40635" w:rsidR="006348A5" w:rsidRDefault="000B159F" w:rsidP="000E2F09">
      <w:pPr>
        <w:pStyle w:val="Szvegtrzs"/>
        <w:spacing w:beforeLines="20" w:before="48" w:line="360" w:lineRule="auto"/>
        <w:ind w:left="360"/>
        <w:jc w:val="both"/>
        <w:rPr>
          <w:b/>
        </w:rPr>
      </w:pPr>
      <w:r w:rsidRPr="00382248">
        <w:rPr>
          <w:b/>
        </w:rPr>
        <w:t>Linux szerver telepítése</w:t>
      </w:r>
    </w:p>
    <w:p w14:paraId="46CECDB6" w14:textId="77777777" w:rsidR="00912891" w:rsidRPr="00382248" w:rsidRDefault="00912891" w:rsidP="000E2F09">
      <w:pPr>
        <w:pStyle w:val="Szvegtrzs"/>
        <w:spacing w:beforeLines="20" w:before="48" w:line="360" w:lineRule="auto"/>
        <w:ind w:left="360"/>
        <w:jc w:val="both"/>
        <w:rPr>
          <w:b/>
        </w:rPr>
      </w:pPr>
    </w:p>
    <w:p w14:paraId="49E15713" w14:textId="2E30E702" w:rsidR="000B159F" w:rsidRDefault="00854BA0" w:rsidP="00854BA0">
      <w:pPr>
        <w:pStyle w:val="Szvegtrzs"/>
        <w:spacing w:beforeLines="20" w:before="48" w:line="360" w:lineRule="auto"/>
        <w:ind w:left="360"/>
        <w:jc w:val="both"/>
      </w:pPr>
      <w:r w:rsidRPr="00854BA0">
        <w:t>-</w:t>
      </w:r>
      <w:r>
        <w:t xml:space="preserve"> </w:t>
      </w:r>
      <w:r w:rsidR="000B159F">
        <w:t>Először letöltjük az Ubuntu szerver ISO-t</w:t>
      </w:r>
      <w:r>
        <w:t>, majd VirtualBoxban az új gombra nyomunk és megadjuk a következőket:</w:t>
      </w:r>
    </w:p>
    <w:p w14:paraId="251AF3BF" w14:textId="77777777" w:rsidR="00912891" w:rsidRDefault="00912891" w:rsidP="00854BA0">
      <w:pPr>
        <w:pStyle w:val="Szvegtrzs"/>
        <w:spacing w:beforeLines="20" w:before="48" w:line="360" w:lineRule="auto"/>
        <w:ind w:left="360"/>
        <w:jc w:val="both"/>
      </w:pPr>
    </w:p>
    <w:p w14:paraId="23E40349" w14:textId="74780D74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Felhasználónév</w:t>
      </w:r>
      <w:r>
        <w:t>: NetSys</w:t>
      </w:r>
    </w:p>
    <w:p w14:paraId="3CA917D2" w14:textId="5623D0ED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Jelszó</w:t>
      </w:r>
      <w:r>
        <w:t>: projekt</w:t>
      </w:r>
    </w:p>
    <w:p w14:paraId="3712EC97" w14:textId="3E69A7FD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Hostname</w:t>
      </w:r>
      <w:r>
        <w:t>: NetSys</w:t>
      </w:r>
    </w:p>
    <w:p w14:paraId="765E774A" w14:textId="13F5B85A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Domain</w:t>
      </w:r>
      <w:r>
        <w:t xml:space="preserve"> </w:t>
      </w:r>
      <w:r w:rsidRPr="006348A5">
        <w:rPr>
          <w:b/>
        </w:rPr>
        <w:t>name</w:t>
      </w:r>
      <w:r>
        <w:t>: netsys.hu</w:t>
      </w:r>
    </w:p>
    <w:p w14:paraId="4C0DE222" w14:textId="7CA87BCA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Típus</w:t>
      </w:r>
      <w:r>
        <w:t>: Linux</w:t>
      </w:r>
    </w:p>
    <w:p w14:paraId="66A1E586" w14:textId="446B44D8" w:rsidR="00854BA0" w:rsidRDefault="00382248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Ubuntu</w:t>
      </w:r>
      <w:r>
        <w:t xml:space="preserve"> </w:t>
      </w:r>
      <w:r w:rsidRPr="006348A5">
        <w:rPr>
          <w:b/>
        </w:rPr>
        <w:t>ISO</w:t>
      </w:r>
      <w:r>
        <w:t xml:space="preserve"> </w:t>
      </w:r>
      <w:r w:rsidRPr="006348A5">
        <w:rPr>
          <w:b/>
        </w:rPr>
        <w:t>fájl</w:t>
      </w:r>
      <w:r>
        <w:t xml:space="preserve"> </w:t>
      </w:r>
      <w:r w:rsidRPr="006348A5">
        <w:rPr>
          <w:b/>
        </w:rPr>
        <w:t>csatolása</w:t>
      </w:r>
      <w:r w:rsidR="00854BA0">
        <w:t>: Ubuntu 24.04 (64-bit)</w:t>
      </w:r>
    </w:p>
    <w:p w14:paraId="623CE88F" w14:textId="77777777" w:rsidR="00912891" w:rsidRDefault="00912891" w:rsidP="00854BA0">
      <w:pPr>
        <w:pStyle w:val="Szvegtrzs"/>
        <w:spacing w:beforeLines="20" w:before="48" w:line="360" w:lineRule="auto"/>
        <w:ind w:left="708"/>
        <w:jc w:val="both"/>
      </w:pPr>
    </w:p>
    <w:p w14:paraId="0A0017C7" w14:textId="55B2AAD6" w:rsidR="00854BA0" w:rsidRDefault="00854BA0" w:rsidP="00854BA0">
      <w:pPr>
        <w:pStyle w:val="Szvegtrzs"/>
        <w:spacing w:beforeLines="20" w:before="48" w:line="360" w:lineRule="auto"/>
        <w:ind w:left="360"/>
        <w:jc w:val="both"/>
      </w:pPr>
      <w:r w:rsidRPr="00854BA0">
        <w:t>-</w:t>
      </w:r>
      <w:r>
        <w:t xml:space="preserve"> Majd beállítjuk a memóriát, ami 9670MB</w:t>
      </w:r>
      <w:r w:rsidR="000E2F09">
        <w:t xml:space="preserve"> (szabványos memóriaméret, 2 hatványa legyen)</w:t>
      </w:r>
      <w:r>
        <w:t xml:space="preserve"> és a processzort, ami 6 db</w:t>
      </w:r>
      <w:r w:rsidR="00382248">
        <w:t>. Létrehozunk egy virtuális merevlemezt, a formátumot meghagyjuk VDI-nak (Virtual Disk Image).</w:t>
      </w:r>
    </w:p>
    <w:p w14:paraId="4250BB5E" w14:textId="77777777" w:rsidR="00912891" w:rsidRDefault="00912891" w:rsidP="00854BA0">
      <w:pPr>
        <w:pStyle w:val="Szvegtrzs"/>
        <w:spacing w:beforeLines="20" w:before="48" w:line="360" w:lineRule="auto"/>
        <w:ind w:left="360"/>
        <w:jc w:val="both"/>
      </w:pPr>
    </w:p>
    <w:p w14:paraId="2B2962F6" w14:textId="1605ACD2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  <w:r>
        <w:t xml:space="preserve">- Ezután elindítjuk a virtuális gépet és miután betöltötte az Ubuntu telepítőt az ISO fájl </w:t>
      </w:r>
      <w:r>
        <w:lastRenderedPageBreak/>
        <w:t xml:space="preserve">segítségével akkor megjelenik az Ubuntu telepítő képernyője és rányomunk arra, hogy Install Ubuntu, a telepítés nyelve English (angol), a billentyűzet nyelve pedig Hungary (magyar). </w:t>
      </w:r>
    </w:p>
    <w:p w14:paraId="72C3C43C" w14:textId="77777777" w:rsidR="00912891" w:rsidRDefault="00912891" w:rsidP="00854BA0">
      <w:pPr>
        <w:pStyle w:val="Szvegtrzs"/>
        <w:spacing w:beforeLines="20" w:before="48" w:line="360" w:lineRule="auto"/>
        <w:ind w:left="360"/>
        <w:jc w:val="both"/>
      </w:pPr>
    </w:p>
    <w:p w14:paraId="1F34A12A" w14:textId="5B4C2ABB" w:rsidR="00FC5C04" w:rsidRDefault="00382248" w:rsidP="00854BA0">
      <w:pPr>
        <w:pStyle w:val="Szvegtrzs"/>
        <w:spacing w:beforeLines="20" w:before="48" w:line="360" w:lineRule="auto"/>
        <w:ind w:left="360"/>
        <w:jc w:val="both"/>
      </w:pPr>
      <w:r>
        <w:t>- Miután ezekkel végeztünk a telepítő elkezdi a fájlok másolását és a rendszer telepítését, ennek a végén kérni fogja, hogy indítsuk újra ezért rányomunk arra, hogy Restart Now.</w:t>
      </w:r>
    </w:p>
    <w:p w14:paraId="1410285F" w14:textId="77777777" w:rsidR="00912891" w:rsidRDefault="00912891" w:rsidP="00854BA0">
      <w:pPr>
        <w:pStyle w:val="Szvegtrzs"/>
        <w:spacing w:beforeLines="20" w:before="48" w:line="360" w:lineRule="auto"/>
        <w:ind w:left="360"/>
        <w:jc w:val="both"/>
      </w:pPr>
    </w:p>
    <w:p w14:paraId="42EC192C" w14:textId="659B90E0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  <w:r>
        <w:t xml:space="preserve">- </w:t>
      </w:r>
      <w:r w:rsidRPr="00382248">
        <w:t xml:space="preserve">Amikor a rendszer újraindul, </w:t>
      </w:r>
      <w:r>
        <w:t>akkor bejelentkezhetünk a létrehozott felhasználó és jelszó segítségével.</w:t>
      </w:r>
    </w:p>
    <w:p w14:paraId="1C11C2C9" w14:textId="77777777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</w:p>
    <w:p w14:paraId="5CD8362E" w14:textId="107ED20B" w:rsidR="00DC0CD0" w:rsidRPr="0000148B" w:rsidRDefault="00DC0CD0" w:rsidP="00382248">
      <w:pPr>
        <w:pStyle w:val="Szvegtrzs"/>
        <w:spacing w:beforeLines="20" w:before="48" w:line="360" w:lineRule="auto"/>
        <w:ind w:firstLine="360"/>
        <w:jc w:val="both"/>
        <w:rPr>
          <w:b/>
        </w:rPr>
      </w:pPr>
      <w:r w:rsidRPr="0000148B">
        <w:rPr>
          <w:b/>
        </w:rPr>
        <w:t>Automatizált mentés – Linux Szerver</w:t>
      </w:r>
    </w:p>
    <w:p w14:paraId="29984477" w14:textId="77777777" w:rsidR="000F771D" w:rsidRDefault="000F771D" w:rsidP="00E956D5">
      <w:pPr>
        <w:pStyle w:val="Szvegtrzs"/>
        <w:spacing w:beforeLines="20" w:before="48"/>
        <w:ind w:left="360"/>
      </w:pPr>
    </w:p>
    <w:p w14:paraId="759BC41D" w14:textId="120D25AE" w:rsidR="00E956D5" w:rsidRDefault="00E956D5" w:rsidP="00E956D5">
      <w:pPr>
        <w:pStyle w:val="Szvegtrzs"/>
        <w:spacing w:beforeLines="20" w:before="48"/>
        <w:ind w:left="360"/>
        <w:rPr>
          <w:b/>
        </w:rPr>
      </w:pPr>
      <w:r w:rsidRPr="0000148B">
        <w:rPr>
          <w:b/>
        </w:rPr>
        <w:t>1. Rsync telepítése</w:t>
      </w:r>
    </w:p>
    <w:p w14:paraId="1D6B324B" w14:textId="77777777" w:rsidR="00912891" w:rsidRPr="0000148B" w:rsidRDefault="00912891" w:rsidP="00E956D5">
      <w:pPr>
        <w:pStyle w:val="Szvegtrzs"/>
        <w:spacing w:beforeLines="20" w:before="48"/>
        <w:ind w:left="360"/>
        <w:rPr>
          <w:b/>
        </w:rPr>
      </w:pPr>
    </w:p>
    <w:p w14:paraId="73BF84CB" w14:textId="51BE2436" w:rsidR="00E956D5" w:rsidRDefault="0000148B" w:rsidP="00335EFD">
      <w:pPr>
        <w:pStyle w:val="Szvegtrzs"/>
        <w:spacing w:before="4" w:line="360" w:lineRule="auto"/>
        <w:ind w:left="360"/>
      </w:pPr>
      <w:r>
        <w:t xml:space="preserve">- </w:t>
      </w:r>
      <w:r w:rsidR="00E956D5">
        <w:t>Először is</w:t>
      </w:r>
      <w:r w:rsidR="0035563D">
        <w:t xml:space="preserve"> le kell telepíteni a rsync </w:t>
      </w:r>
      <w:r w:rsidR="0035563D" w:rsidRPr="0035563D">
        <w:t>(Remote Sync)</w:t>
      </w:r>
      <w:r w:rsidR="0035563D">
        <w:t xml:space="preserve">, ami egy </w:t>
      </w:r>
      <w:r w:rsidR="0035563D" w:rsidRPr="0035563D">
        <w:t>egy hatékony és gyors fájlmásoló eszköz, amelyet fájlok és könyvtárak szinkronizálására használnak helyi vagy távoli rendszerek között.</w:t>
      </w:r>
    </w:p>
    <w:p w14:paraId="3C0A5AA0" w14:textId="77777777" w:rsidR="0035563D" w:rsidRDefault="0035563D" w:rsidP="00335EFD">
      <w:pPr>
        <w:pStyle w:val="Szvegtrzs"/>
        <w:spacing w:before="4" w:line="360" w:lineRule="auto"/>
        <w:ind w:left="360"/>
      </w:pPr>
    </w:p>
    <w:p w14:paraId="15564E1E" w14:textId="78FA793F" w:rsidR="00E956D5" w:rsidRDefault="0035563D" w:rsidP="00335EFD">
      <w:pPr>
        <w:pStyle w:val="Szvegtrzs"/>
        <w:spacing w:before="4" w:line="360" w:lineRule="auto"/>
        <w:ind w:left="360"/>
      </w:pPr>
      <w:r>
        <w:t>Telepítése:</w:t>
      </w:r>
    </w:p>
    <w:p w14:paraId="66177F77" w14:textId="77777777" w:rsidR="00E956D5" w:rsidRPr="0000148B" w:rsidRDefault="00E956D5" w:rsidP="00335EFD">
      <w:pPr>
        <w:pStyle w:val="Szvegtrzs"/>
        <w:spacing w:before="4" w:line="360" w:lineRule="auto"/>
        <w:ind w:left="360" w:firstLine="348"/>
        <w:rPr>
          <w:b/>
        </w:rPr>
      </w:pPr>
      <w:r w:rsidRPr="0000148B">
        <w:rPr>
          <w:b/>
        </w:rPr>
        <w:t>sudo apt update</w:t>
      </w:r>
    </w:p>
    <w:p w14:paraId="6C72E140" w14:textId="0E384E63" w:rsidR="0035563D" w:rsidRPr="0000148B" w:rsidRDefault="00E956D5" w:rsidP="00335EFD">
      <w:pPr>
        <w:pStyle w:val="Szvegtrzs"/>
        <w:spacing w:before="4" w:line="360" w:lineRule="auto"/>
        <w:ind w:left="360" w:firstLine="348"/>
        <w:rPr>
          <w:b/>
        </w:rPr>
      </w:pPr>
      <w:r w:rsidRPr="0000148B">
        <w:rPr>
          <w:b/>
        </w:rPr>
        <w:t>sudo apt install rsync</w:t>
      </w:r>
    </w:p>
    <w:p w14:paraId="549CD1B4" w14:textId="77777777" w:rsidR="00E82178" w:rsidRDefault="00E82178" w:rsidP="00335EFD">
      <w:pPr>
        <w:pStyle w:val="Szvegtrzs"/>
        <w:spacing w:before="4" w:line="360" w:lineRule="auto"/>
        <w:ind w:left="360"/>
      </w:pPr>
    </w:p>
    <w:p w14:paraId="22D083DE" w14:textId="77777777" w:rsidR="0000148B" w:rsidRDefault="0000148B" w:rsidP="00335EFD">
      <w:pPr>
        <w:pStyle w:val="Szvegtrzs"/>
        <w:spacing w:before="4" w:line="360" w:lineRule="auto"/>
        <w:ind w:left="360"/>
      </w:pPr>
    </w:p>
    <w:p w14:paraId="4792751F" w14:textId="5DC222DE" w:rsidR="00E956D5" w:rsidRDefault="00E956D5" w:rsidP="00912891">
      <w:pPr>
        <w:pStyle w:val="Szvegtrzs"/>
        <w:numPr>
          <w:ilvl w:val="0"/>
          <w:numId w:val="1"/>
        </w:numPr>
        <w:spacing w:before="4" w:line="360" w:lineRule="auto"/>
        <w:rPr>
          <w:b/>
        </w:rPr>
      </w:pPr>
      <w:r w:rsidRPr="0000148B">
        <w:rPr>
          <w:b/>
        </w:rPr>
        <w:t>Mentési szkript létrehozása</w:t>
      </w:r>
    </w:p>
    <w:p w14:paraId="21629385" w14:textId="77777777" w:rsidR="00912891" w:rsidRPr="0000148B" w:rsidRDefault="00912891" w:rsidP="00912891">
      <w:pPr>
        <w:pStyle w:val="Szvegtrzs"/>
        <w:spacing w:before="4" w:line="360" w:lineRule="auto"/>
        <w:rPr>
          <w:b/>
        </w:rPr>
      </w:pPr>
    </w:p>
    <w:p w14:paraId="58A405CB" w14:textId="4A246E05" w:rsidR="00E956D5" w:rsidRDefault="0000148B" w:rsidP="00335EFD">
      <w:pPr>
        <w:pStyle w:val="Szvegtrzs"/>
        <w:spacing w:before="4" w:line="360" w:lineRule="auto"/>
        <w:ind w:left="360"/>
      </w:pPr>
      <w:r>
        <w:t>- L</w:t>
      </w:r>
      <w:r w:rsidR="00E956D5">
        <w:t>étrehoz</w:t>
      </w:r>
      <w:r>
        <w:t>t</w:t>
      </w:r>
      <w:r w:rsidR="0035563D">
        <w:t>unk</w:t>
      </w:r>
      <w:r w:rsidR="00E956D5">
        <w:t xml:space="preserve"> egy szkriptet, amely a fájlokat menti egy másik helyre. Az rsync parancs használata előnyös, mivel hatékonyan másolja a fájlokat, és lehetőséget ad arra, hogy csak azokat a fájlokat másolja, amelyek változtak.</w:t>
      </w:r>
    </w:p>
    <w:p w14:paraId="277F2D4A" w14:textId="77777777" w:rsidR="00E956D5" w:rsidRDefault="00E956D5" w:rsidP="00335EFD">
      <w:pPr>
        <w:pStyle w:val="Szvegtrzs"/>
        <w:spacing w:before="4" w:line="360" w:lineRule="auto"/>
        <w:ind w:left="360"/>
      </w:pPr>
    </w:p>
    <w:p w14:paraId="54F942FA" w14:textId="5C83B78C" w:rsidR="00E956D5" w:rsidRDefault="0000148B" w:rsidP="00335EFD">
      <w:pPr>
        <w:pStyle w:val="Szvegtrzs"/>
        <w:spacing w:before="4" w:line="360" w:lineRule="auto"/>
        <w:ind w:left="360"/>
      </w:pPr>
      <w:r w:rsidRPr="0000148B">
        <w:t>-</w:t>
      </w:r>
      <w:r>
        <w:t xml:space="preserve"> </w:t>
      </w:r>
      <w:r w:rsidR="00E956D5">
        <w:t>Létreho</w:t>
      </w:r>
      <w:r w:rsidR="0035563D">
        <w:t>z</w:t>
      </w:r>
      <w:r>
        <w:t>t</w:t>
      </w:r>
      <w:r w:rsidR="0035563D">
        <w:t>unk</w:t>
      </w:r>
      <w:r w:rsidR="00E956D5">
        <w:t xml:space="preserve"> egy egyszerű szkriptet, amely a fájlokat másolja egy biztonságos mentési helyre (pl. egy külső meghajtó vagy egy távoli szerver).</w:t>
      </w:r>
    </w:p>
    <w:p w14:paraId="554444ED" w14:textId="77777777" w:rsidR="006348A5" w:rsidRDefault="006348A5" w:rsidP="00335EFD">
      <w:pPr>
        <w:pStyle w:val="Szvegtrzs"/>
        <w:spacing w:before="4" w:line="360" w:lineRule="auto"/>
        <w:ind w:left="360"/>
      </w:pPr>
    </w:p>
    <w:p w14:paraId="7242C9F7" w14:textId="7B610D33" w:rsidR="00E956D5" w:rsidRDefault="0000148B" w:rsidP="00335EFD">
      <w:pPr>
        <w:pStyle w:val="Szvegtrzs"/>
        <w:spacing w:before="4" w:line="360" w:lineRule="auto"/>
        <w:ind w:left="360"/>
      </w:pPr>
      <w:r w:rsidRPr="0000148B">
        <w:t>-</w:t>
      </w:r>
      <w:r>
        <w:t xml:space="preserve"> </w:t>
      </w:r>
      <w:r w:rsidR="0035563D">
        <w:t>Belép</w:t>
      </w:r>
      <w:r>
        <w:t>t</w:t>
      </w:r>
      <w:r w:rsidR="0035563D">
        <w:t>ünk</w:t>
      </w:r>
      <w:r w:rsidR="00E956D5">
        <w:t xml:space="preserve"> a bin könyvtárba, és </w:t>
      </w:r>
      <w:r>
        <w:t>létrehoztunk</w:t>
      </w:r>
      <w:r w:rsidR="00E956D5">
        <w:t xml:space="preserve"> egy szkriptet:</w:t>
      </w:r>
    </w:p>
    <w:p w14:paraId="074B020B" w14:textId="17F26BF3" w:rsidR="00E956D5" w:rsidRDefault="00E956D5" w:rsidP="00335EFD">
      <w:pPr>
        <w:pStyle w:val="Szvegtrzs"/>
        <w:spacing w:before="4" w:line="360" w:lineRule="auto"/>
        <w:ind w:left="360"/>
      </w:pPr>
    </w:p>
    <w:p w14:paraId="06EC26B5" w14:textId="72182DDD" w:rsidR="006348A5" w:rsidRDefault="00E956D5" w:rsidP="00FD0547">
      <w:pPr>
        <w:pStyle w:val="Szvegtrzs"/>
        <w:spacing w:before="4" w:line="360" w:lineRule="auto"/>
        <w:ind w:firstLine="708"/>
      </w:pPr>
      <w:r w:rsidRPr="0000148B">
        <w:rPr>
          <w:b/>
        </w:rPr>
        <w:t>sudo nano /usr/local/bin/backup.sh</w:t>
      </w:r>
      <w:r w:rsidR="0035563D">
        <w:t xml:space="preserve"> – belépés a könyvtárba</w:t>
      </w:r>
      <w:r w:rsidR="00831306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8898C32" wp14:editId="7B2E419F">
                <wp:simplePos x="0" y="0"/>
                <wp:positionH relativeFrom="column">
                  <wp:posOffset>345440</wp:posOffset>
                </wp:positionH>
                <wp:positionV relativeFrom="paragraph">
                  <wp:posOffset>3467100</wp:posOffset>
                </wp:positionV>
                <wp:extent cx="5126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918C0" w14:textId="5AD31865" w:rsidR="00863DF1" w:rsidRPr="00E63C7E" w:rsidRDefault="00863DF1" w:rsidP="00831306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D4B47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– Mentési szkrip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8C32" id="Szövegdoboz 18" o:spid="_x0000_s1035" type="#_x0000_t202" style="position:absolute;left:0;text-align:left;margin-left:27.2pt;margin-top:273pt;width:403.7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36GQIAAD8EAAAOAAAAZHJzL2Uyb0RvYy54bWysU1GP2jAMfp+0/xDlfRSYDo2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Mp3N5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" stroked="f">
                <v:textbox style="mso-fit-shape-to-text:t" inset="0,0,0,0">
                  <w:txbxContent>
                    <w:p w14:paraId="650918C0" w14:textId="5AD31865" w:rsidR="00863DF1" w:rsidRPr="00E63C7E" w:rsidRDefault="00863DF1" w:rsidP="00831306">
                      <w:pPr>
                        <w:pStyle w:val="Kpalrs"/>
                        <w:jc w:val="center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D4B47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– Mentési szkript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4CB7C6" w14:textId="1165AE03" w:rsidR="00DC0CD0" w:rsidRDefault="00FD0547" w:rsidP="00335EFD">
      <w:pPr>
        <w:pStyle w:val="Szvegtrzs"/>
        <w:spacing w:before="4" w:line="360" w:lineRule="auto"/>
        <w:ind w:firstLine="708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01A2BA9" wp14:editId="1FC8BC57">
            <wp:simplePos x="0" y="0"/>
            <wp:positionH relativeFrom="margin">
              <wp:posOffset>335915</wp:posOffset>
            </wp:positionH>
            <wp:positionV relativeFrom="margin">
              <wp:posOffset>767080</wp:posOffset>
            </wp:positionV>
            <wp:extent cx="512699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9" y="21469"/>
                <wp:lineTo x="21509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állítá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48B" w:rsidRPr="0000148B">
        <w:t>-</w:t>
      </w:r>
      <w:r w:rsidR="0000148B">
        <w:t xml:space="preserve"> </w:t>
      </w:r>
      <w:r w:rsidR="00E956D5">
        <w:t xml:space="preserve">A következő tartalmat </w:t>
      </w:r>
      <w:r w:rsidR="0035563D">
        <w:t>írtuk</w:t>
      </w:r>
      <w:r w:rsidR="00E956D5">
        <w:t xml:space="preserve"> be a szkriptbe:</w:t>
      </w:r>
    </w:p>
    <w:p w14:paraId="04D15A79" w14:textId="77777777" w:rsidR="00FD0547" w:rsidRDefault="00FD0547" w:rsidP="00335EFD">
      <w:pPr>
        <w:pStyle w:val="Szvegtrzs"/>
        <w:spacing w:before="4" w:line="360" w:lineRule="auto"/>
        <w:ind w:firstLine="708"/>
      </w:pPr>
    </w:p>
    <w:p w14:paraId="3BD6A0D1" w14:textId="56FB2EBA" w:rsidR="00BD02E6" w:rsidRDefault="00BD02E6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148CFAD6" w14:textId="0D0983CA" w:rsidR="00E82178" w:rsidRPr="008109EA" w:rsidRDefault="00616658" w:rsidP="00335EFD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b/>
          <w:bCs/>
          <w:lang w:eastAsia="hu-HU"/>
        </w:rPr>
      </w:pPr>
      <w:r w:rsidRPr="00616658">
        <w:rPr>
          <w:rFonts w:eastAsia="Times New Roman" w:hAnsi="Symbol"/>
          <w:b/>
          <w:bCs/>
          <w:lang w:eastAsia="hu-HU"/>
        </w:rPr>
        <w:t>-</w:t>
      </w:r>
      <w:r>
        <w:rPr>
          <w:rFonts w:eastAsia="Times New Roman"/>
          <w:b/>
          <w:bCs/>
          <w:lang w:eastAsia="hu-HU"/>
        </w:rPr>
        <w:t xml:space="preserve"> </w:t>
      </w:r>
      <w:r w:rsidR="00E82178" w:rsidRPr="00616658">
        <w:rPr>
          <w:rFonts w:eastAsia="Times New Roman"/>
          <w:b/>
          <w:bCs/>
          <w:lang w:eastAsia="hu-HU"/>
        </w:rPr>
        <w:t>SOURCE</w:t>
      </w:r>
      <w:r w:rsidR="00E82178" w:rsidRPr="00616658">
        <w:rPr>
          <w:rFonts w:eastAsia="Times New Roman"/>
          <w:lang w:eastAsia="hu-HU"/>
        </w:rPr>
        <w:t>: Itt ad</w:t>
      </w:r>
      <w:r w:rsidR="0035563D" w:rsidRPr="00616658">
        <w:rPr>
          <w:rFonts w:eastAsia="Times New Roman"/>
          <w:lang w:eastAsia="hu-HU"/>
        </w:rPr>
        <w:t>tuk</w:t>
      </w:r>
      <w:r w:rsidR="00E82178" w:rsidRPr="00616658">
        <w:rPr>
          <w:rFonts w:eastAsia="Times New Roman"/>
          <w:lang w:eastAsia="hu-HU"/>
        </w:rPr>
        <w:t xml:space="preserve"> meg a mappát, amelyet menteni szeretn</w:t>
      </w:r>
      <w:r w:rsidR="0035563D" w:rsidRPr="00616658">
        <w:rPr>
          <w:rFonts w:eastAsia="Times New Roman"/>
          <w:lang w:eastAsia="hu-HU"/>
        </w:rPr>
        <w:t>énk</w:t>
      </w:r>
      <w:r w:rsidR="00E82178" w:rsidRPr="00616658">
        <w:rPr>
          <w:rFonts w:eastAsia="Times New Roman"/>
          <w:lang w:eastAsia="hu-HU"/>
        </w:rPr>
        <w:t xml:space="preserve"> (pl. </w:t>
      </w:r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home/</w:t>
      </w:r>
      <w:r w:rsidR="0035563D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netsys</w:t>
      </w:r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r w:rsidR="00E82178" w:rsidRPr="00616658">
        <w:rPr>
          <w:rFonts w:eastAsia="Times New Roman"/>
          <w:lang w:eastAsia="hu-HU"/>
        </w:rPr>
        <w:t>).</w:t>
      </w:r>
    </w:p>
    <w:p w14:paraId="7F7FA1E4" w14:textId="057B86B9" w:rsidR="00E82178" w:rsidRPr="00E82178" w:rsidRDefault="00616658" w:rsidP="00335EFD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 w:hAnsi="Symbol"/>
          <w:lang w:eastAsia="hu-HU"/>
        </w:rPr>
        <w:t>-</w:t>
      </w:r>
      <w:r w:rsidR="00E82178" w:rsidRPr="00E82178">
        <w:rPr>
          <w:rFonts w:eastAsia="Times New Roman"/>
          <w:lang w:eastAsia="hu-HU"/>
        </w:rPr>
        <w:t xml:space="preserve"> </w:t>
      </w:r>
      <w:r w:rsidR="00E82178" w:rsidRPr="00E82178">
        <w:rPr>
          <w:rFonts w:eastAsia="Times New Roman"/>
          <w:b/>
          <w:bCs/>
          <w:lang w:eastAsia="hu-HU"/>
        </w:rPr>
        <w:t>DEST</w:t>
      </w:r>
      <w:r w:rsidR="00E82178" w:rsidRPr="00E82178">
        <w:rPr>
          <w:rFonts w:eastAsia="Times New Roman"/>
          <w:lang w:eastAsia="hu-HU"/>
        </w:rPr>
        <w:t>: Itt ad</w:t>
      </w:r>
      <w:r w:rsidR="0035563D">
        <w:rPr>
          <w:rFonts w:eastAsia="Times New Roman"/>
          <w:lang w:eastAsia="hu-HU"/>
        </w:rPr>
        <w:t>tuk</w:t>
      </w:r>
      <w:r w:rsidR="00E82178" w:rsidRPr="00E82178">
        <w:rPr>
          <w:rFonts w:eastAsia="Times New Roman"/>
          <w:lang w:eastAsia="hu-HU"/>
        </w:rPr>
        <w:t xml:space="preserve"> meg a mentési helyet (pl. egy külső meghajtó elérési útja, például </w:t>
      </w:r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mnt/backup/</w:t>
      </w:r>
      <w:r w:rsidR="00E82178" w:rsidRPr="00E82178">
        <w:rPr>
          <w:rFonts w:eastAsia="Times New Roman"/>
          <w:lang w:eastAsia="hu-HU"/>
        </w:rPr>
        <w:t>).</w:t>
      </w:r>
    </w:p>
    <w:p w14:paraId="3EA24D5B" w14:textId="2FFB8900" w:rsidR="00616658" w:rsidRPr="00E82178" w:rsidRDefault="00616658" w:rsidP="00335EFD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 w:hAnsi="Symbol"/>
          <w:lang w:eastAsia="hu-HU"/>
        </w:rPr>
        <w:t>-</w:t>
      </w:r>
      <w:r w:rsidR="00E82178" w:rsidRPr="00E82178">
        <w:rPr>
          <w:rFonts w:eastAsia="Times New Roman"/>
          <w:lang w:eastAsia="hu-HU"/>
        </w:rPr>
        <w:t xml:space="preserve">  </w:t>
      </w:r>
      <w:r w:rsidR="00E82178" w:rsidRPr="00E82178">
        <w:rPr>
          <w:rFonts w:eastAsia="Times New Roman"/>
          <w:b/>
          <w:bCs/>
          <w:lang w:eastAsia="hu-HU"/>
        </w:rPr>
        <w:t>LOGFILE</w:t>
      </w:r>
      <w:r w:rsidR="00E82178" w:rsidRPr="00E82178">
        <w:rPr>
          <w:rFonts w:eastAsia="Times New Roman"/>
          <w:lang w:eastAsia="hu-HU"/>
        </w:rPr>
        <w:t xml:space="preserve">: A mentés naplózásához szükséges fájl (pl. </w:t>
      </w:r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var/log/backup.log</w:t>
      </w:r>
      <w:r w:rsidR="00E82178" w:rsidRPr="00E82178">
        <w:rPr>
          <w:rFonts w:eastAsia="Times New Roman"/>
          <w:lang w:eastAsia="hu-HU"/>
        </w:rPr>
        <w:t>), ahová minden mentési művelet kimenete kerül.</w:t>
      </w:r>
    </w:p>
    <w:p w14:paraId="153727D5" w14:textId="26B34BC5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>3. A szkript futtatási jogainak beállítása</w:t>
      </w:r>
    </w:p>
    <w:p w14:paraId="7FFFD457" w14:textId="0AF26226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 w:rsidRPr="0035563D">
        <w:rPr>
          <w:bCs/>
        </w:rPr>
        <w:t xml:space="preserve">- </w:t>
      </w:r>
      <w:r w:rsidR="00E82178" w:rsidRPr="0035563D">
        <w:rPr>
          <w:bCs/>
        </w:rPr>
        <w:t>A szkriptet futtatni kell, ezért adjunk neki futtatási jogokat:</w:t>
      </w:r>
    </w:p>
    <w:p w14:paraId="14821621" w14:textId="0AA83D17" w:rsidR="00E82178" w:rsidRPr="0035563D" w:rsidRDefault="00E82178" w:rsidP="00335EFD">
      <w:pPr>
        <w:pStyle w:val="Szvegtrzs"/>
        <w:spacing w:before="4" w:line="360" w:lineRule="auto"/>
        <w:rPr>
          <w:bCs/>
        </w:rPr>
      </w:pPr>
    </w:p>
    <w:p w14:paraId="21C5E00F" w14:textId="5C2BEE1D" w:rsidR="00E82178" w:rsidRPr="0000148B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r w:rsidRPr="0000148B">
        <w:rPr>
          <w:b/>
          <w:bCs/>
        </w:rPr>
        <w:t>sudo chmod +x /usr/local/bin/backup.sh</w:t>
      </w:r>
    </w:p>
    <w:p w14:paraId="58365EB9" w14:textId="2A1826FA" w:rsidR="0035563D" w:rsidRDefault="0035563D" w:rsidP="00335EFD">
      <w:pPr>
        <w:pStyle w:val="Szvegtrzs"/>
        <w:spacing w:before="4" w:line="360" w:lineRule="auto"/>
        <w:rPr>
          <w:b/>
          <w:bCs/>
        </w:rPr>
      </w:pPr>
    </w:p>
    <w:p w14:paraId="3F3172FF" w14:textId="49E01B4E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>4. Automatikus mentés ütemezése cron segítségével</w:t>
      </w:r>
    </w:p>
    <w:p w14:paraId="6715686A" w14:textId="1A7E9F06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 w:rsidRPr="0035563D">
        <w:rPr>
          <w:bCs/>
        </w:rPr>
        <w:t xml:space="preserve">- </w:t>
      </w:r>
      <w:r>
        <w:rPr>
          <w:bCs/>
        </w:rPr>
        <w:t xml:space="preserve">Miután </w:t>
      </w:r>
      <w:r w:rsidR="00E82178" w:rsidRPr="0035563D">
        <w:rPr>
          <w:bCs/>
        </w:rPr>
        <w:t>megvan a mentési szkript, be</w:t>
      </w:r>
      <w:r>
        <w:rPr>
          <w:bCs/>
        </w:rPr>
        <w:t>állítottuk</w:t>
      </w:r>
      <w:r w:rsidR="00E82178" w:rsidRPr="0035563D">
        <w:rPr>
          <w:bCs/>
        </w:rPr>
        <w:t>, hogy a rendszer automatikusan futtassa egy bizonyos időpontban. Ehhez a cron használatával ütemezhet</w:t>
      </w:r>
      <w:r>
        <w:rPr>
          <w:bCs/>
        </w:rPr>
        <w:t>jük</w:t>
      </w:r>
      <w:r w:rsidR="00E82178" w:rsidRPr="0035563D">
        <w:rPr>
          <w:bCs/>
        </w:rPr>
        <w:t xml:space="preserve"> a szkriptet.</w:t>
      </w:r>
    </w:p>
    <w:p w14:paraId="3B53AB29" w14:textId="7D583EDD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13DA1904" w14:textId="3B635EF9" w:rsidR="00E82178" w:rsidRPr="0000148B" w:rsidRDefault="0000148B" w:rsidP="00335EFD">
      <w:pPr>
        <w:pStyle w:val="Szvegtrzs"/>
        <w:spacing w:before="4" w:line="360" w:lineRule="auto"/>
        <w:rPr>
          <w:bCs/>
        </w:rPr>
      </w:pPr>
      <w:r w:rsidRPr="0000148B">
        <w:rPr>
          <w:bCs/>
        </w:rPr>
        <w:lastRenderedPageBreak/>
        <w:t>-</w:t>
      </w:r>
      <w:r>
        <w:rPr>
          <w:bCs/>
        </w:rPr>
        <w:t xml:space="preserve"> </w:t>
      </w:r>
      <w:r w:rsidR="0035563D" w:rsidRPr="0000148B">
        <w:rPr>
          <w:bCs/>
        </w:rPr>
        <w:t xml:space="preserve">Megnyitjuk </w:t>
      </w:r>
      <w:r w:rsidR="00E82178" w:rsidRPr="0000148B">
        <w:rPr>
          <w:bCs/>
        </w:rPr>
        <w:t>cron ütemezőt:</w:t>
      </w:r>
    </w:p>
    <w:p w14:paraId="0CBD14F3" w14:textId="35DDDC6A" w:rsidR="00E82178" w:rsidRPr="00E82178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r w:rsidRPr="00E82178">
        <w:rPr>
          <w:b/>
          <w:bCs/>
        </w:rPr>
        <w:t>crontab -e</w:t>
      </w:r>
    </w:p>
    <w:p w14:paraId="6B7B0F6E" w14:textId="77777777" w:rsidR="0035563D" w:rsidRDefault="0035563D" w:rsidP="00335EFD">
      <w:pPr>
        <w:pStyle w:val="Szvegtrzs"/>
        <w:spacing w:before="4" w:line="360" w:lineRule="auto"/>
        <w:rPr>
          <w:bCs/>
        </w:rPr>
      </w:pPr>
    </w:p>
    <w:p w14:paraId="726640DC" w14:textId="77777777" w:rsidR="0000148B" w:rsidRDefault="0000148B" w:rsidP="00335EFD">
      <w:pPr>
        <w:pStyle w:val="Szvegtrzs"/>
        <w:spacing w:before="4" w:line="360" w:lineRule="auto"/>
        <w:rPr>
          <w:bCs/>
        </w:rPr>
      </w:pPr>
    </w:p>
    <w:p w14:paraId="0ECD8A66" w14:textId="4A77D654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 w:rsidRPr="0035563D">
        <w:rPr>
          <w:bCs/>
        </w:rPr>
        <w:t>-</w:t>
      </w:r>
      <w:r>
        <w:rPr>
          <w:bCs/>
        </w:rPr>
        <w:t xml:space="preserve"> </w:t>
      </w:r>
      <w:r w:rsidR="00E82178" w:rsidRPr="0035563D">
        <w:rPr>
          <w:bCs/>
        </w:rPr>
        <w:t>Ez megnyitja a cron fájlt, amelyben megad</w:t>
      </w:r>
      <w:r>
        <w:rPr>
          <w:bCs/>
        </w:rPr>
        <w:t>juk</w:t>
      </w:r>
      <w:r w:rsidR="00E82178" w:rsidRPr="0035563D">
        <w:rPr>
          <w:bCs/>
        </w:rPr>
        <w:t xml:space="preserve"> az ütemezett feladatokat. A következő sorral beállít</w:t>
      </w:r>
      <w:r>
        <w:rPr>
          <w:bCs/>
        </w:rPr>
        <w:t>ottuk</w:t>
      </w:r>
      <w:r w:rsidR="00E82178" w:rsidRPr="0035563D">
        <w:rPr>
          <w:bCs/>
        </w:rPr>
        <w:t>, hogy a szkript napi egyszer fusson éjfélkor:</w:t>
      </w:r>
      <w:r>
        <w:rPr>
          <w:bCs/>
        </w:rPr>
        <w:tab/>
      </w:r>
    </w:p>
    <w:p w14:paraId="6A1C86A7" w14:textId="39297FFB" w:rsidR="00E82178" w:rsidRDefault="00E82178" w:rsidP="00335EFD">
      <w:pPr>
        <w:pStyle w:val="Szvegtrzs"/>
        <w:spacing w:before="4" w:line="360" w:lineRule="auto"/>
        <w:ind w:firstLine="708"/>
        <w:jc w:val="both"/>
        <w:rPr>
          <w:b/>
          <w:bCs/>
        </w:rPr>
      </w:pPr>
      <w:r w:rsidRPr="00E82178">
        <w:rPr>
          <w:b/>
          <w:bCs/>
        </w:rPr>
        <w:t>0 0 * * * /usr/local/bin/backup.sh</w:t>
      </w:r>
    </w:p>
    <w:p w14:paraId="667941D9" w14:textId="77777777" w:rsidR="0000148B" w:rsidRDefault="0000148B" w:rsidP="00335EFD">
      <w:pPr>
        <w:pStyle w:val="Szvegtrzs"/>
        <w:spacing w:before="4" w:line="360" w:lineRule="auto"/>
        <w:rPr>
          <w:b/>
          <w:bCs/>
        </w:rPr>
      </w:pPr>
    </w:p>
    <w:p w14:paraId="4B9F7635" w14:textId="37A23FE0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>5. Mentés tesztelése</w:t>
      </w:r>
    </w:p>
    <w:p w14:paraId="3F86BD19" w14:textId="211A751C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>
        <w:rPr>
          <w:bCs/>
        </w:rPr>
        <w:t xml:space="preserve">- </w:t>
      </w:r>
      <w:r w:rsidRPr="0035563D">
        <w:rPr>
          <w:bCs/>
        </w:rPr>
        <w:t>M</w:t>
      </w:r>
      <w:r w:rsidR="00E82178" w:rsidRPr="0035563D">
        <w:rPr>
          <w:bCs/>
        </w:rPr>
        <w:t>anuálisan futtatha</w:t>
      </w:r>
      <w:r w:rsidRPr="0035563D">
        <w:rPr>
          <w:bCs/>
        </w:rPr>
        <w:t>tjuk</w:t>
      </w:r>
      <w:r w:rsidR="00E82178" w:rsidRPr="0035563D">
        <w:rPr>
          <w:bCs/>
        </w:rPr>
        <w:t xml:space="preserve"> a szkriptet, hogy ellenőri</w:t>
      </w:r>
      <w:r w:rsidRPr="0035563D">
        <w:rPr>
          <w:bCs/>
        </w:rPr>
        <w:t>zzük</w:t>
      </w:r>
      <w:r w:rsidR="00E82178" w:rsidRPr="0035563D">
        <w:rPr>
          <w:bCs/>
        </w:rPr>
        <w:t>, működik-e:</w:t>
      </w:r>
    </w:p>
    <w:p w14:paraId="1A2BE83F" w14:textId="15FC9194" w:rsidR="00E82178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r w:rsidRPr="00E82178">
        <w:rPr>
          <w:b/>
          <w:bCs/>
        </w:rPr>
        <w:t>sudo /usr/local/bin/backup.sh</w:t>
      </w:r>
    </w:p>
    <w:p w14:paraId="1569A373" w14:textId="77777777" w:rsidR="0035563D" w:rsidRPr="00E82178" w:rsidRDefault="0035563D" w:rsidP="00335EFD">
      <w:pPr>
        <w:pStyle w:val="Szvegtrzs"/>
        <w:spacing w:before="4" w:line="360" w:lineRule="auto"/>
        <w:ind w:firstLine="708"/>
        <w:rPr>
          <w:b/>
          <w:bCs/>
        </w:rPr>
      </w:pPr>
    </w:p>
    <w:p w14:paraId="4B83CED8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1AA3088A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>6. Naplózás és hibakeresés</w:t>
      </w:r>
    </w:p>
    <w:p w14:paraId="7B8B6853" w14:textId="44E408E7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>
        <w:rPr>
          <w:bCs/>
        </w:rPr>
        <w:t xml:space="preserve">- </w:t>
      </w:r>
      <w:r w:rsidR="00E82178" w:rsidRPr="0035563D">
        <w:rPr>
          <w:bCs/>
        </w:rPr>
        <w:t>A naplófájl, amelyet a szkriptben beállítot</w:t>
      </w:r>
      <w:r w:rsidRPr="0035563D">
        <w:rPr>
          <w:bCs/>
        </w:rPr>
        <w:t>tunk</w:t>
      </w:r>
      <w:r w:rsidR="00E82178" w:rsidRPr="0035563D">
        <w:rPr>
          <w:bCs/>
        </w:rPr>
        <w:t xml:space="preserve">, tartalmazza a mentés kimenetét és a hibákat. </w:t>
      </w:r>
      <w:r w:rsidR="0000148B">
        <w:rPr>
          <w:bCs/>
        </w:rPr>
        <w:t xml:space="preserve">- </w:t>
      </w:r>
      <w:r w:rsidR="00E82178" w:rsidRPr="0035563D">
        <w:rPr>
          <w:bCs/>
        </w:rPr>
        <w:t xml:space="preserve">Ha valami nem működik, ezt a fájlt át </w:t>
      </w:r>
      <w:r w:rsidR="0000148B">
        <w:rPr>
          <w:bCs/>
        </w:rPr>
        <w:t>lehet</w:t>
      </w:r>
      <w:r w:rsidR="00E82178" w:rsidRPr="0035563D">
        <w:rPr>
          <w:bCs/>
        </w:rPr>
        <w:t xml:space="preserve"> nézni.</w:t>
      </w:r>
    </w:p>
    <w:p w14:paraId="2E2E4252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3FB31B88" w14:textId="6B567C9A" w:rsidR="00E82178" w:rsidRPr="00FE2D76" w:rsidRDefault="0000148B" w:rsidP="00335EFD">
      <w:pPr>
        <w:pStyle w:val="Szvegtrzs"/>
        <w:spacing w:before="4" w:line="360" w:lineRule="auto"/>
        <w:rPr>
          <w:bCs/>
        </w:rPr>
      </w:pPr>
      <w:r w:rsidRPr="0000148B">
        <w:rPr>
          <w:bCs/>
        </w:rPr>
        <w:t>-</w:t>
      </w:r>
      <w:r>
        <w:rPr>
          <w:bCs/>
        </w:rPr>
        <w:t xml:space="preserve"> </w:t>
      </w:r>
      <w:r w:rsidR="00E82178" w:rsidRPr="00FE2D76">
        <w:rPr>
          <w:bCs/>
        </w:rPr>
        <w:t>A naplófájl megtekintéséhez</w:t>
      </w:r>
      <w:r w:rsidR="00FE2D76" w:rsidRPr="00FE2D76">
        <w:rPr>
          <w:bCs/>
        </w:rPr>
        <w:t xml:space="preserve"> </w:t>
      </w:r>
      <w:r w:rsidR="00E82178" w:rsidRPr="00FE2D76">
        <w:rPr>
          <w:bCs/>
        </w:rPr>
        <w:t>a következő parancsot</w:t>
      </w:r>
      <w:r w:rsidR="00FE2D76" w:rsidRPr="00FE2D76">
        <w:rPr>
          <w:bCs/>
        </w:rPr>
        <w:t xml:space="preserve"> használjuk</w:t>
      </w:r>
      <w:r w:rsidR="00E82178" w:rsidRPr="00FE2D76">
        <w:rPr>
          <w:bCs/>
        </w:rPr>
        <w:t>:</w:t>
      </w:r>
    </w:p>
    <w:p w14:paraId="081F9502" w14:textId="71176B25" w:rsidR="00E82178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r w:rsidRPr="00E82178">
        <w:rPr>
          <w:b/>
          <w:bCs/>
        </w:rPr>
        <w:t>cat /var/log/backup.log</w:t>
      </w:r>
    </w:p>
    <w:p w14:paraId="3D8F60D7" w14:textId="708F9E53" w:rsidR="00E82178" w:rsidRDefault="00831306" w:rsidP="00335EFD">
      <w:pPr>
        <w:pStyle w:val="Szvegtrzs"/>
        <w:spacing w:before="4" w:line="360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0B9CC9D" wp14:editId="73C9F539">
                <wp:simplePos x="0" y="0"/>
                <wp:positionH relativeFrom="column">
                  <wp:posOffset>-109220</wp:posOffset>
                </wp:positionH>
                <wp:positionV relativeFrom="paragraph">
                  <wp:posOffset>389128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F72E9" w14:textId="38209F7E" w:rsidR="00863DF1" w:rsidRPr="00F21746" w:rsidRDefault="00863DF1" w:rsidP="00831306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DD4B47">
                              <w:rPr>
                                <w:b/>
                                <w:bCs/>
                                <w:noProof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>. ábra - Ellenőr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9CC9D" id="Szövegdoboz 19" o:spid="_x0000_s1036" type="#_x0000_t202" style="position:absolute;left:0;text-align:left;margin-left:-8.6pt;margin-top:306.4pt;width:453.6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9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" stroked="f">
                <v:textbox style="mso-fit-shape-to-text:t" inset="0,0,0,0">
                  <w:txbxContent>
                    <w:p w14:paraId="519F72E9" w14:textId="38209F7E" w:rsidR="00863DF1" w:rsidRPr="00F21746" w:rsidRDefault="00863DF1" w:rsidP="00831306">
                      <w:pPr>
                        <w:pStyle w:val="Kpalrs"/>
                        <w:jc w:val="center"/>
                        <w:rPr>
                          <w:rFonts w:eastAsia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 w:rsidR="00DD4B47">
                        <w:rPr>
                          <w:b/>
                          <w:bCs/>
                          <w:noProof/>
                        </w:rPr>
                        <w:t>10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  <w:r>
                        <w:t>. ábra - Ellenőrz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1DBE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2D3ECFC5" wp14:editId="7DC459D9">
            <wp:simplePos x="0" y="0"/>
            <wp:positionH relativeFrom="column">
              <wp:posOffset>-109220</wp:posOffset>
            </wp:positionH>
            <wp:positionV relativeFrom="paragraph">
              <wp:posOffset>233680</wp:posOffset>
            </wp:positionV>
            <wp:extent cx="576072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edmén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C6C0E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lastRenderedPageBreak/>
        <w:t>Ez azt jelenti, hogy a mentés sikeresen lefutott, mert:</w:t>
      </w:r>
    </w:p>
    <w:p w14:paraId="3D9A3ECF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6168706D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z rsync működött → Nagy mennyiségű bájtot küldött (sent 71,534,508 bytes).</w:t>
      </w:r>
    </w:p>
    <w:p w14:paraId="7EADEEA5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 teljes méret rendben van → total size is 71,456,478.</w:t>
      </w:r>
    </w:p>
    <w:p w14:paraId="71A9231A" w14:textId="0BF3F17E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 sebesség is megfelelő → speedup is 1.00</w:t>
      </w:r>
      <w:r w:rsidR="00616658">
        <w:rPr>
          <w:b/>
          <w:bCs/>
        </w:rPr>
        <w:t>.</w:t>
      </w:r>
    </w:p>
    <w:p w14:paraId="4AA39D4C" w14:textId="5F3FD2E5" w:rsidR="00E82178" w:rsidRDefault="00E82178" w:rsidP="00335EFD">
      <w:pPr>
        <w:pStyle w:val="Szvegtrzs"/>
        <w:spacing w:before="4" w:line="360" w:lineRule="auto"/>
        <w:jc w:val="both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 napló végén ott van a mentés befejezéséről szóló üzenet (Backup completed)</w:t>
      </w:r>
    </w:p>
    <w:p w14:paraId="2E8A764E" w14:textId="10E96362" w:rsidR="00863DF1" w:rsidRDefault="00863DF1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379468F2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/>
          <w:bCs/>
        </w:rPr>
        <w:t>HTTP/HTTPS – Linux szerver</w:t>
      </w:r>
    </w:p>
    <w:p w14:paraId="538ACD40" w14:textId="14389C4F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7071B9">
        <w:rPr>
          <w:bCs/>
        </w:rPr>
        <w:t>-</w:t>
      </w:r>
      <w:r>
        <w:rPr>
          <w:bCs/>
        </w:rPr>
        <w:t xml:space="preserve"> </w:t>
      </w:r>
      <w:r w:rsidRPr="007071B9">
        <w:rPr>
          <w:bCs/>
        </w:rPr>
        <w:t>A vállalati webszerver biztonságos eléréséhez HTTPS kapcsolatot konfiguráltunk az Apache2 segítségével. A HTTPS titkosítja az adatforgalmat, így megvédi az érzékeny adatokat a lehallgatástól vagy módosítástól.</w:t>
      </w:r>
    </w:p>
    <w:p w14:paraId="5AD14190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0EF0F914" w14:textId="77777777" w:rsidR="00863DF1" w:rsidRPr="00027D82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027D82">
        <w:rPr>
          <w:b/>
          <w:bCs/>
        </w:rPr>
        <w:t>1, Elsőnek letelepítjük az Apache2 webszervert</w:t>
      </w:r>
    </w:p>
    <w:p w14:paraId="4D902C29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r w:rsidRPr="00600451">
        <w:rPr>
          <w:b/>
          <w:bCs/>
        </w:rPr>
        <w:t>sudo apt update</w:t>
      </w:r>
    </w:p>
    <w:p w14:paraId="2EFB0E11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  <w:t>sudo apt install apache2 -y</w:t>
      </w:r>
    </w:p>
    <w:p w14:paraId="70576E9A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653AEE46" w14:textId="77777777" w:rsidR="00863DF1" w:rsidRPr="00EC7FA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>2, A HTTPS támogatásához szükséges SSL modul aktiválása</w:t>
      </w:r>
    </w:p>
    <w:p w14:paraId="20D3D5AA" w14:textId="28CD1A5D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Cs/>
        </w:rPr>
        <w:t>-</w:t>
      </w:r>
      <w:r>
        <w:rPr>
          <w:bCs/>
        </w:rPr>
        <w:t xml:space="preserve"> </w:t>
      </w:r>
      <w:r w:rsidRPr="00EC7FA1">
        <w:rPr>
          <w:bCs/>
        </w:rPr>
        <w:t>Ez a parancs engedélyezi az Apache SSL modult, ami szükséges a HTTPS működéséhez (ez teszi lehetővé a titkosított kapcsolatokat).</w:t>
      </w:r>
    </w:p>
    <w:p w14:paraId="5F792E96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9B89340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r w:rsidRPr="00600451">
        <w:rPr>
          <w:b/>
          <w:bCs/>
        </w:rPr>
        <w:t>sudo a2enmod ssl</w:t>
      </w:r>
    </w:p>
    <w:p w14:paraId="38F5FCCE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FF03CBB" w14:textId="46FD114D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>3, Self-signed SSL tanúsítvány létrehozása</w:t>
      </w:r>
    </w:p>
    <w:p w14:paraId="758D8485" w14:textId="77777777" w:rsidR="00863DF1" w:rsidRPr="00EC7FA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E56C03A" w14:textId="5121E271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Cs/>
        </w:rPr>
        <w:t>-</w:t>
      </w:r>
      <w:r>
        <w:rPr>
          <w:bCs/>
        </w:rPr>
        <w:t xml:space="preserve"> Mivel nem rendelkezünk hivatalos tanúsítvánnyal, saját magunk által aláírt tanúsítványt hozunk létre.</w:t>
      </w:r>
    </w:p>
    <w:p w14:paraId="1BF8FA45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119594B" w14:textId="39A5EE27" w:rsidR="00863DF1" w:rsidRDefault="00863DF1" w:rsidP="00863DF1">
      <w:pPr>
        <w:pStyle w:val="Szvegtrzs"/>
        <w:spacing w:beforeLines="20" w:before="48" w:line="360" w:lineRule="auto"/>
        <w:ind w:left="705"/>
        <w:jc w:val="both"/>
        <w:rPr>
          <w:b/>
          <w:bCs/>
        </w:rPr>
      </w:pPr>
      <w:r w:rsidRPr="00600451">
        <w:rPr>
          <w:b/>
          <w:bCs/>
        </w:rPr>
        <w:t xml:space="preserve">sudo openssl req -x509 -new -nodes -keyout /etc/ssl/private/selfsigned.key -out /etc/ssl/certs/selfsigned.crt -days 365 </w:t>
      </w:r>
    </w:p>
    <w:p w14:paraId="2DAE13C7" w14:textId="77777777" w:rsidR="00863DF1" w:rsidRDefault="00863DF1" w:rsidP="00863DF1">
      <w:pPr>
        <w:pStyle w:val="Szvegtrzs"/>
        <w:spacing w:beforeLines="20" w:before="48" w:line="360" w:lineRule="auto"/>
        <w:ind w:left="705"/>
        <w:jc w:val="both"/>
        <w:rPr>
          <w:b/>
          <w:bCs/>
        </w:rPr>
      </w:pPr>
    </w:p>
    <w:p w14:paraId="7483857C" w14:textId="77777777" w:rsidR="00863DF1" w:rsidRPr="00EC7FA1" w:rsidRDefault="00863DF1" w:rsidP="00863DF1">
      <w:pPr>
        <w:pStyle w:val="Szvegtrzs"/>
        <w:spacing w:beforeLines="20" w:before="48"/>
        <w:ind w:left="70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C7FA1">
        <w:rPr>
          <w:b/>
          <w:bCs/>
        </w:rPr>
        <w:t xml:space="preserve">-x509: </w:t>
      </w:r>
      <w:r w:rsidRPr="00EC7FA1">
        <w:rPr>
          <w:bCs/>
        </w:rPr>
        <w:t>X.509 szabványú tanúsítványt hoz létre.</w:t>
      </w:r>
    </w:p>
    <w:p w14:paraId="74A4CDF8" w14:textId="77777777" w:rsidR="00863DF1" w:rsidRPr="00EC7FA1" w:rsidRDefault="00863DF1" w:rsidP="00863DF1">
      <w:pPr>
        <w:pStyle w:val="Szvegtrzs"/>
        <w:spacing w:beforeLines="20" w:before="48"/>
        <w:ind w:left="708" w:firstLine="708"/>
        <w:rPr>
          <w:b/>
          <w:bCs/>
        </w:rPr>
      </w:pPr>
      <w:r w:rsidRPr="00EC7FA1">
        <w:rPr>
          <w:b/>
          <w:bCs/>
        </w:rPr>
        <w:lastRenderedPageBreak/>
        <w:t xml:space="preserve">-new: </w:t>
      </w:r>
      <w:r w:rsidRPr="00EC7FA1">
        <w:rPr>
          <w:bCs/>
        </w:rPr>
        <w:t>új tanúsítványt generál.</w:t>
      </w:r>
    </w:p>
    <w:p w14:paraId="717EA0E5" w14:textId="77777777" w:rsidR="00863DF1" w:rsidRPr="00EC7FA1" w:rsidRDefault="00863DF1" w:rsidP="00863DF1">
      <w:pPr>
        <w:pStyle w:val="Szvegtrzs"/>
        <w:spacing w:beforeLines="20" w:before="48"/>
        <w:ind w:left="708" w:firstLine="708"/>
        <w:rPr>
          <w:b/>
          <w:bCs/>
        </w:rPr>
      </w:pPr>
      <w:r w:rsidRPr="00EC7FA1">
        <w:rPr>
          <w:b/>
          <w:bCs/>
        </w:rPr>
        <w:t xml:space="preserve">-nodes: </w:t>
      </w:r>
      <w:r w:rsidRPr="00EC7FA1">
        <w:rPr>
          <w:bCs/>
        </w:rPr>
        <w:t>nem titkosítja a kulcsot jelszóval (automatizálható).</w:t>
      </w:r>
    </w:p>
    <w:p w14:paraId="21EF707F" w14:textId="77777777" w:rsidR="00863DF1" w:rsidRPr="00EC7FA1" w:rsidRDefault="00863DF1" w:rsidP="00863DF1">
      <w:pPr>
        <w:pStyle w:val="Szvegtrzs"/>
        <w:spacing w:beforeLines="20" w:before="48"/>
        <w:ind w:left="708" w:firstLine="708"/>
        <w:rPr>
          <w:b/>
          <w:bCs/>
        </w:rPr>
      </w:pPr>
      <w:r w:rsidRPr="00EC7FA1">
        <w:rPr>
          <w:b/>
          <w:bCs/>
        </w:rPr>
        <w:t xml:space="preserve">-keyout: </w:t>
      </w:r>
      <w:r w:rsidRPr="00EC7FA1">
        <w:rPr>
          <w:bCs/>
        </w:rPr>
        <w:t>megadja, hová kerüljön a privát kulcs fájl.</w:t>
      </w:r>
    </w:p>
    <w:p w14:paraId="79BB82FD" w14:textId="77777777" w:rsidR="00863DF1" w:rsidRPr="00EC7FA1" w:rsidRDefault="00863DF1" w:rsidP="00863DF1">
      <w:pPr>
        <w:pStyle w:val="Szvegtrzs"/>
        <w:spacing w:beforeLines="20" w:before="48"/>
        <w:ind w:left="708" w:firstLine="708"/>
        <w:rPr>
          <w:b/>
          <w:bCs/>
        </w:rPr>
      </w:pPr>
      <w:r w:rsidRPr="00EC7FA1">
        <w:rPr>
          <w:b/>
          <w:bCs/>
        </w:rPr>
        <w:t xml:space="preserve">-out: </w:t>
      </w:r>
      <w:r w:rsidRPr="00EC7FA1">
        <w:rPr>
          <w:bCs/>
        </w:rPr>
        <w:t>megadja, hová kerüljön maga a tanúsítvány.</w:t>
      </w:r>
    </w:p>
    <w:p w14:paraId="299D0F5C" w14:textId="0A398952" w:rsidR="00863DF1" w:rsidRDefault="00863DF1" w:rsidP="00863DF1">
      <w:pPr>
        <w:pStyle w:val="Szvegtrzs"/>
        <w:spacing w:beforeLines="20" w:before="48" w:line="360" w:lineRule="auto"/>
        <w:ind w:left="708" w:firstLine="708"/>
        <w:jc w:val="both"/>
        <w:rPr>
          <w:bCs/>
        </w:rPr>
      </w:pPr>
      <w:r w:rsidRPr="00EC7FA1">
        <w:rPr>
          <w:b/>
          <w:bCs/>
        </w:rPr>
        <w:t xml:space="preserve">-days 365: </w:t>
      </w:r>
      <w:r w:rsidRPr="00EC7FA1">
        <w:rPr>
          <w:bCs/>
        </w:rPr>
        <w:t>a tanúsítvány 365 napig érvényes.</w:t>
      </w:r>
    </w:p>
    <w:p w14:paraId="5C55C1F7" w14:textId="77777777" w:rsidR="00863DF1" w:rsidRPr="00EC7FA1" w:rsidRDefault="00863DF1" w:rsidP="00863DF1">
      <w:pPr>
        <w:pStyle w:val="Szvegtrzs"/>
        <w:spacing w:beforeLines="20" w:before="48" w:line="360" w:lineRule="auto"/>
        <w:ind w:left="708" w:firstLine="708"/>
        <w:jc w:val="both"/>
        <w:rPr>
          <w:bCs/>
        </w:rPr>
      </w:pPr>
    </w:p>
    <w:p w14:paraId="0963022F" w14:textId="60FEFCE4" w:rsidR="00863DF1" w:rsidRDefault="00863DF1" w:rsidP="00863DF1">
      <w:pPr>
        <w:pStyle w:val="Szvegtrzs"/>
        <w:spacing w:beforeLines="20" w:before="48" w:line="360" w:lineRule="auto"/>
        <w:ind w:firstLine="705"/>
        <w:jc w:val="both"/>
        <w:rPr>
          <w:bCs/>
        </w:rPr>
      </w:pPr>
      <w:r w:rsidRPr="007071B9">
        <w:rPr>
          <w:b/>
          <w:bCs/>
        </w:rPr>
        <w:t>-</w:t>
      </w:r>
      <w:r>
        <w:rPr>
          <w:b/>
          <w:bCs/>
        </w:rPr>
        <w:t xml:space="preserve">  </w:t>
      </w:r>
      <w:r>
        <w:rPr>
          <w:bCs/>
        </w:rPr>
        <w:t>Itt néhány adatot bekér, amik szükségesek a tanúsítványhoz:</w:t>
      </w:r>
    </w:p>
    <w:p w14:paraId="3138A0B4" w14:textId="77777777" w:rsidR="00863DF1" w:rsidRDefault="00863DF1" w:rsidP="00863DF1">
      <w:pPr>
        <w:pStyle w:val="Szvegtrzs"/>
        <w:spacing w:beforeLines="20" w:before="48" w:line="360" w:lineRule="auto"/>
        <w:ind w:firstLine="705"/>
        <w:jc w:val="both"/>
        <w:rPr>
          <w:bCs/>
        </w:rPr>
      </w:pPr>
    </w:p>
    <w:p w14:paraId="36577CAC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Pr="00600451">
        <w:rPr>
          <w:b/>
          <w:bCs/>
        </w:rPr>
        <w:t>Country Name: HU</w:t>
      </w:r>
    </w:p>
    <w:p w14:paraId="5556A3C8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  <w:t>State or Provience Name: .</w:t>
      </w:r>
    </w:p>
    <w:p w14:paraId="77D60C90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  <w:t>Locality Name: Debrecen</w:t>
      </w:r>
    </w:p>
    <w:p w14:paraId="69ACF981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  <w:t>Organization Name: NetSys</w:t>
      </w:r>
    </w:p>
    <w:p w14:paraId="2BECBA2F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  <w:t>Organizational Unit Name: .</w:t>
      </w:r>
    </w:p>
    <w:p w14:paraId="33AF5B44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  <w:t>Common Name: NetSysszerver</w:t>
      </w:r>
    </w:p>
    <w:p w14:paraId="694D1066" w14:textId="6479E61E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  <w:t>Email Address: netsys@netsysszerver</w:t>
      </w:r>
    </w:p>
    <w:p w14:paraId="337DE6BD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C7B0AF2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75FC35A" w14:textId="3217D0F5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>4, Az Apache SSL konfiguráció módosítása</w:t>
      </w:r>
    </w:p>
    <w:p w14:paraId="56B8092A" w14:textId="77777777" w:rsidR="00AC4013" w:rsidRPr="00EC7FA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1FD61A94" w14:textId="05149292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Cs/>
        </w:rPr>
        <w:t>-</w:t>
      </w:r>
      <w:r>
        <w:rPr>
          <w:bCs/>
        </w:rPr>
        <w:t xml:space="preserve"> Megnyitjuk a HTTPS konfigurációs fájlt</w:t>
      </w:r>
    </w:p>
    <w:p w14:paraId="0147947B" w14:textId="77777777" w:rsidR="00AC4013" w:rsidRDefault="00AC4013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3C67328" w14:textId="05A6775D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r w:rsidRPr="00600451">
        <w:rPr>
          <w:b/>
          <w:bCs/>
        </w:rPr>
        <w:t>sudo nano /etc/apache2/sites-available/default-ssl.conf</w:t>
      </w:r>
    </w:p>
    <w:p w14:paraId="5E3DD4AB" w14:textId="77777777" w:rsidR="00AC4013" w:rsidRPr="0060045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1F3CCC1B" w14:textId="4D16829E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0747A6">
        <w:rPr>
          <w:bCs/>
        </w:rPr>
        <w:tab/>
      </w:r>
      <w:r>
        <w:rPr>
          <w:bCs/>
        </w:rPr>
        <w:t>- És beállitjuk benne az alábbi sorokat:</w:t>
      </w:r>
    </w:p>
    <w:p w14:paraId="739DBE9D" w14:textId="77777777" w:rsidR="00AC4013" w:rsidRDefault="00AC4013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A6EE3F9" w14:textId="77777777" w:rsidR="00863DF1" w:rsidRPr="00EC7FA1" w:rsidRDefault="00863DF1" w:rsidP="00863DF1">
      <w:pPr>
        <w:pStyle w:val="Szvegtrzs"/>
        <w:spacing w:beforeLines="20" w:before="48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00451">
        <w:rPr>
          <w:b/>
          <w:bCs/>
        </w:rPr>
        <w:t>SSLCertificateFile          /etc/ssl/certs/selfsigned.crt</w:t>
      </w:r>
      <w:r>
        <w:rPr>
          <w:b/>
          <w:bCs/>
        </w:rPr>
        <w:t xml:space="preserve"> – </w:t>
      </w:r>
      <w:r>
        <w:rPr>
          <w:bCs/>
        </w:rPr>
        <w:t>a tanúsitvány útvonala</w:t>
      </w:r>
    </w:p>
    <w:p w14:paraId="0B2CC231" w14:textId="77777777" w:rsidR="00863DF1" w:rsidRPr="00EC7FA1" w:rsidRDefault="00863DF1" w:rsidP="00863DF1">
      <w:pPr>
        <w:pStyle w:val="Szvegtrzs"/>
        <w:spacing w:beforeLines="20" w:before="48" w:line="360" w:lineRule="auto"/>
        <w:ind w:left="1416"/>
        <w:jc w:val="both"/>
        <w:rPr>
          <w:bCs/>
        </w:rPr>
      </w:pPr>
      <w:r w:rsidRPr="00600451">
        <w:rPr>
          <w:b/>
          <w:bCs/>
        </w:rPr>
        <w:t>SSLCertificateKeyFile   /etc/ssl/private/selfsigned.key</w:t>
      </w:r>
      <w:r>
        <w:rPr>
          <w:b/>
          <w:bCs/>
        </w:rPr>
        <w:t xml:space="preserve"> – </w:t>
      </w:r>
      <w:r>
        <w:rPr>
          <w:bCs/>
        </w:rPr>
        <w:t>a hozzá tartozó privát kulcs útvonala</w:t>
      </w:r>
    </w:p>
    <w:p w14:paraId="4F2299A8" w14:textId="42AE9E3A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>5, Ezután a HTTPS oldal engedélyezése következik</w:t>
      </w:r>
    </w:p>
    <w:p w14:paraId="3FF8F687" w14:textId="77777777" w:rsidR="00AC4013" w:rsidRPr="00EC7FA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7D6DA349" w14:textId="7A7C52D4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Cs/>
        </w:rPr>
        <w:t>-</w:t>
      </w:r>
      <w:r>
        <w:rPr>
          <w:bCs/>
        </w:rPr>
        <w:t xml:space="preserve"> Aktiváljuk az SSL beállításokat</w:t>
      </w:r>
    </w:p>
    <w:p w14:paraId="0E829584" w14:textId="77777777" w:rsidR="00AC4013" w:rsidRDefault="00AC4013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21E1EE1" w14:textId="1FD66343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lastRenderedPageBreak/>
        <w:tab/>
      </w:r>
      <w:r w:rsidRPr="00600451">
        <w:rPr>
          <w:b/>
          <w:bCs/>
        </w:rPr>
        <w:t>sudo a2ensite default-ssl.conft</w:t>
      </w:r>
    </w:p>
    <w:p w14:paraId="7EAAD362" w14:textId="77777777" w:rsidR="00AC4013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8938538" w14:textId="77777777" w:rsidR="00863DF1" w:rsidRPr="00EC7FA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/>
          <w:bCs/>
        </w:rPr>
        <w:t>-</w:t>
      </w:r>
      <w:r>
        <w:rPr>
          <w:b/>
          <w:bCs/>
        </w:rPr>
        <w:t xml:space="preserve"> </w:t>
      </w:r>
      <w:r w:rsidRPr="00EC7FA1">
        <w:rPr>
          <w:bCs/>
        </w:rPr>
        <w:t>Engedélyezi a default-ssl.conf konfigurációt, ami beállítja, hogy a szerver a HTTPS kapcsolatot használja.</w:t>
      </w:r>
    </w:p>
    <w:p w14:paraId="1E6A62FA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7263DC0C" w14:textId="4364C759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>6, A módosítások érvényesítéséhez újra indítjuk az Apache szervert</w:t>
      </w:r>
    </w:p>
    <w:p w14:paraId="0C407508" w14:textId="77777777" w:rsidR="00AC4013" w:rsidRPr="00EC7FA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7BFDA048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r w:rsidRPr="00600451">
        <w:rPr>
          <w:b/>
          <w:bCs/>
        </w:rPr>
        <w:t>sudo systemctl restart apache2</w:t>
      </w:r>
    </w:p>
    <w:p w14:paraId="4BFAE7F6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73A1A14E" w14:textId="51DF3E63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>7, A szerver IP.címének böngészőbe írásával tesztelhetjük a kapcsolatot</w:t>
      </w:r>
    </w:p>
    <w:p w14:paraId="7C694B4E" w14:textId="77777777" w:rsidR="00AC4013" w:rsidRPr="00EC7FA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1AB61E7B" w14:textId="7BB3FFAF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hyperlink r:id="rId26" w:history="1">
        <w:r w:rsidR="00AC4013" w:rsidRPr="004F0934">
          <w:rPr>
            <w:rStyle w:val="Hiperhivatkozs"/>
            <w:b/>
            <w:bCs/>
          </w:rPr>
          <w:t>https://10.0.2.15</w:t>
        </w:r>
      </w:hyperlink>
    </w:p>
    <w:p w14:paraId="7CCB984F" w14:textId="77777777" w:rsidR="00AC4013" w:rsidRPr="0060045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7BC12F3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0747A6">
        <w:rPr>
          <w:bCs/>
        </w:rPr>
        <w:t>-</w:t>
      </w:r>
      <w:r>
        <w:rPr>
          <w:bCs/>
        </w:rPr>
        <w:t xml:space="preserve"> A self-signed tanúsítvány miatt a böngésző figyelmeztethet, ezt jóváhagyva a HTTPS kapcsolat létrejön.</w:t>
      </w:r>
    </w:p>
    <w:p w14:paraId="652FCBF1" w14:textId="77777777" w:rsidR="00863DF1" w:rsidRPr="007071B9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99200" behindDoc="1" locked="0" layoutInCell="1" allowOverlap="1" wp14:anchorId="75AFCA51" wp14:editId="73F18999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5428615" cy="3219450"/>
            <wp:effectExtent l="0" t="0" r="635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ztelé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ab/>
      </w:r>
    </w:p>
    <w:p w14:paraId="6496604B" w14:textId="77777777" w:rsidR="00863DF1" w:rsidRDefault="00863DF1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309D692D" w14:textId="77777777" w:rsidR="00A47DFD" w:rsidRDefault="00A47DFD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38EB7AFE" w14:textId="7344C744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3.Tesztelés</w:t>
      </w:r>
      <w:r>
        <w:rPr>
          <w:b/>
          <w:bCs/>
        </w:rPr>
        <w:t xml:space="preserve"> </w:t>
      </w:r>
      <w:r w:rsidRPr="00E76F1C">
        <w:rPr>
          <w:b/>
          <w:bCs/>
        </w:rPr>
        <w:t>és finomhangolás</w:t>
      </w:r>
    </w:p>
    <w:p w14:paraId="4BDDEEE5" w14:textId="2F783525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</w:r>
      <w:r w:rsidRPr="00E76F1C">
        <w:lastRenderedPageBreak/>
        <w:t>A telepítést és konfigurálást követően alapos tesztelést végeztünk, hogy biztosak legyünk abban, hogy minden szolgáltatás megfelelően működik. A DNS és HTTP/HTTPS szolgáltatásokat több különböző eszközzel teszteltük, míg a Windows szerver DNS, DHCP és Active Directory működését különböző felhasználói fiókokkal ellenőriztük.</w:t>
      </w:r>
    </w:p>
    <w:p w14:paraId="3C0D40E8" w14:textId="77777777" w:rsidR="002B6CDA" w:rsidRPr="00E76F1C" w:rsidRDefault="002B6CDA" w:rsidP="00E76F1C">
      <w:pPr>
        <w:pStyle w:val="Szvegtrzs"/>
        <w:spacing w:beforeLines="20" w:before="48" w:line="360" w:lineRule="auto"/>
        <w:jc w:val="both"/>
      </w:pPr>
    </w:p>
    <w:p w14:paraId="188675A3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Összegzés</w:t>
      </w:r>
    </w:p>
    <w:p w14:paraId="6E2DBB43" w14:textId="35483DD0" w:rsidR="002B6CDA" w:rsidRPr="002B6CDA" w:rsidRDefault="00E76F1C" w:rsidP="002B6CDA">
      <w:pPr>
        <w:pStyle w:val="Szvegtrzs"/>
        <w:spacing w:beforeLines="20" w:before="48" w:line="360" w:lineRule="auto"/>
        <w:jc w:val="both"/>
      </w:pPr>
      <w:r w:rsidRPr="00E76F1C">
        <w:br/>
        <w:t>A Linux (Ubuntu) és Windows szerverek szolgáltatásainak kialakításakor a stabilitás, biztonság és egyszerű kezelhetőség volt a fő szempont. A szolgáltatások konfigurálásával és finomhangolásával biztosítottuk, hogy minden rendszer optimálisan támogassa a projekt igényeit. A sikeres telepítés, konfigurálás és tesztelés után a szolgáltatások zökkenőmentesen integrálódtak a környezetbe, és elvégezték a rájuk bízott feladatokat.</w:t>
      </w:r>
    </w:p>
    <w:p w14:paraId="570D9D74" w14:textId="77777777" w:rsidR="00BD02E6" w:rsidRDefault="00BD02E6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09F4356" w14:textId="33E443E6" w:rsidR="00D542DC" w:rsidRPr="008530DF" w:rsidRDefault="00D542DC" w:rsidP="008530DF">
      <w:pPr>
        <w:pStyle w:val="Stlus1"/>
      </w:pPr>
      <w:r w:rsidRPr="008530DF">
        <w:lastRenderedPageBreak/>
        <w:t>Tesztelés</w:t>
      </w:r>
      <w:r w:rsidRPr="008530DF">
        <w:rPr>
          <w:spacing w:val="-2"/>
        </w:rPr>
        <w:t xml:space="preserve"> </w:t>
      </w:r>
      <w:r w:rsidRPr="008530DF">
        <w:t>és</w:t>
      </w:r>
      <w:r w:rsidRPr="008530DF">
        <w:rPr>
          <w:spacing w:val="-2"/>
        </w:rPr>
        <w:t xml:space="preserve"> </w:t>
      </w:r>
      <w:r w:rsidRPr="008530DF">
        <w:t>Dokumentáció</w:t>
      </w:r>
    </w:p>
    <w:p w14:paraId="08E70C7B" w14:textId="77777777" w:rsidR="00D542DC" w:rsidRPr="008530DF" w:rsidRDefault="00D542DC" w:rsidP="008530DF">
      <w:pPr>
        <w:pStyle w:val="Cmsor2"/>
        <w:numPr>
          <w:ilvl w:val="0"/>
          <w:numId w:val="7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Tesztelési</w:t>
      </w:r>
      <w:r w:rsidRPr="008530DF">
        <w:rPr>
          <w:spacing w:val="-3"/>
          <w:sz w:val="24"/>
          <w:szCs w:val="24"/>
        </w:rPr>
        <w:t xml:space="preserve"> </w:t>
      </w:r>
      <w:r w:rsidRPr="008530DF">
        <w:rPr>
          <w:sz w:val="24"/>
          <w:szCs w:val="24"/>
        </w:rPr>
        <w:t>Terv</w:t>
      </w:r>
    </w:p>
    <w:p w14:paraId="22D67864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B259FE9" w14:textId="316C277E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A tesztelési terv célja a kialakított hálózat működésének ellenőrzése, az egyes eszközök közötti kommunikáció validálása és a biztonsági mechanizmusok megfelelőségének tesztelése. A tesztelési folyamat során az alábbi lépéseket hajtjuk végre:</w:t>
      </w:r>
    </w:p>
    <w:p w14:paraId="1D33D349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0D746911" w14:textId="11EB75BB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PC-k közötti kommunikáció ellenőrzése A telephelyeken elhelyezett PC-k közötti kommunikációt ping parancs segítségével ellenőrizzük. Ennek során megbizonyosodunk arról, hogy az eszközök képesek egymással kapcsolatba lépni, a csomagok sikeresen eljutnak egyik eszközről a másikra. Továbbá, figyeljük a válaszidőt és az esetleges csomagvesztést, amely hálózati problémákra utalhat.</w:t>
      </w:r>
    </w:p>
    <w:p w14:paraId="3838AD53" w14:textId="77777777" w:rsidR="00FA3728" w:rsidRDefault="00FA3728" w:rsidP="00FA3728">
      <w:pPr>
        <w:pStyle w:val="Listaszerbekezds"/>
      </w:pPr>
    </w:p>
    <w:p w14:paraId="11104521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45EF663A" w14:textId="6CC6B4EF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Routerek és switchek közötti forgalom tesztelése A routerek és switchek megfelelő konfigurációja kulcsfontosságú a hálózat zavartalan működése szempontjából. Ennek érdekében ellenőrizzük a forgalom irányítását, az eszközök által használt dinamikus vagy statikus routing beállításokat. Az adatok megfelelő átviteli sebességét is mérjük, és ellenőrizzük a csomagok torlódását.</w:t>
      </w:r>
    </w:p>
    <w:p w14:paraId="1E183960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0C3189A1" w14:textId="1302B1CC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IPv4 és IPv6 címzések validálása Az eszközök címzésének helyességét ellenőrizzük mind IPv4, mind IPv6 protokollok esetében. Ezen belül vizsgáljuk, hogy az eszközök helyes IP-címet kaptak-e DHCP-n keresztül, illetve a statikusan beállított címek megfelelőek-e. A címtartományok helyes kiosztása biztosítja a hatékony forgalomkezelést és az eszközök zökkenőmentes kommunikációját.</w:t>
      </w:r>
    </w:p>
    <w:p w14:paraId="608CC306" w14:textId="77777777" w:rsidR="00FA3728" w:rsidRDefault="00FA3728" w:rsidP="00FA3728">
      <w:pPr>
        <w:pStyle w:val="Listaszerbekezds"/>
      </w:pPr>
    </w:p>
    <w:p w14:paraId="696B9DAC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63798EB2" w14:textId="4A8B5959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Vezeték nélküli hálózati csatlakozás tesztelése A vezeték nélküli kapcsolat ellenőrzésének célja, hogy biztosítsuk a Wi-Fi hálózat megfelelő működését. A teszt során egy vezeték nélküli eszközről pingeljük a hálózat egy fizikális kapcsolattal rendelkező eszközét. Ezzel megerősítjük, hogy a vezeték nélküli és vezetékes </w:t>
      </w:r>
      <w:r>
        <w:lastRenderedPageBreak/>
        <w:t>hálózatok közötti kommunikáció zökkenőmentes.</w:t>
      </w:r>
    </w:p>
    <w:p w14:paraId="5EEF968E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49643F1F" w14:textId="5814ED60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Redundáns útvonalak kiesés esetén történő működésének tesztelése A hálózat megbízhatóságának érdekében redundáns útvonalakat alakítottunk ki. A teszt során szimuláljuk egy fő hálózati útvonal kiesését, majd megfigyeljük, hogy a forgalom automatikusan átvált-e a tartalék útvonalra. Ez biztosítja, hogy a hálózat egy esetleges meghibás esetén is folyamatosan működni tudjon.</w:t>
      </w:r>
    </w:p>
    <w:p w14:paraId="6F89C60F" w14:textId="77777777" w:rsidR="00FA3728" w:rsidRDefault="00FA3728" w:rsidP="00FA3728">
      <w:pPr>
        <w:pStyle w:val="Listaszerbekezds"/>
      </w:pPr>
    </w:p>
    <w:p w14:paraId="35E36440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25D656CA" w14:textId="0F36BCF0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VPN működésének ellenőrzése A távoli kapcsolatok biztonságának garantálásához VPN kapcsolatot alkalmazunk. A teszt során egy távoli eszközről VPN-en keresztül csatlakozunk a hálózathoz, majd ellenőrizzük az elérhetőséget, az adatátvitel sebességét és a kapcsolat stabilitását.</w:t>
      </w:r>
    </w:p>
    <w:p w14:paraId="41FAEE32" w14:textId="77777777" w:rsidR="00912891" w:rsidRDefault="00912891" w:rsidP="00912891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2ACC44A6" w14:textId="4FE88465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ACL-ek hatékonyságának vizsgálata Az Access Control List-ek (ACL) beállításai szabályozzák, hogy mely forgalmak haladhatnak át az eszközökön. A tesztelés során ellenőrizzük, hogy az ACL-ek megfelelően korlátozzák-e a nem engedélyezett forgalmat, valamint biztosítják-e a kritikus szolgáltatások zavartalan elérhetőségét.</w:t>
      </w:r>
    </w:p>
    <w:p w14:paraId="0188E29F" w14:textId="77777777" w:rsidR="00912891" w:rsidRDefault="00912891" w:rsidP="00912891">
      <w:pPr>
        <w:pStyle w:val="Listaszerbekezds"/>
      </w:pPr>
    </w:p>
    <w:p w14:paraId="262C0357" w14:textId="77777777" w:rsidR="00912891" w:rsidRDefault="00912891" w:rsidP="00912891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79724FCB" w14:textId="77777777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A fent leírt tesztelési lépések biztosítják, hogy a hálózat megfelelően működjön, stabil, biztonságos és hatékony legyen a mindennapi használat során.</w:t>
      </w:r>
    </w:p>
    <w:p w14:paraId="4258FCA6" w14:textId="1ADC93FA" w:rsidR="00F878CC" w:rsidRPr="00BD02E6" w:rsidRDefault="00F878CC" w:rsidP="00BD02E6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>
        <w:br w:type="page"/>
      </w:r>
    </w:p>
    <w:p w14:paraId="79F966D6" w14:textId="7B1DD3F3" w:rsidR="00D542DC" w:rsidRPr="008530DF" w:rsidRDefault="00D542DC" w:rsidP="008530DF">
      <w:pPr>
        <w:pStyle w:val="Stlus1"/>
      </w:pPr>
      <w:r w:rsidRPr="008530DF">
        <w:lastRenderedPageBreak/>
        <w:t>Csapatmunka</w:t>
      </w:r>
      <w:r w:rsidRPr="008530DF">
        <w:rPr>
          <w:spacing w:val="-2"/>
        </w:rPr>
        <w:t xml:space="preserve"> </w:t>
      </w:r>
      <w:r w:rsidRPr="008530DF">
        <w:t>és</w:t>
      </w:r>
      <w:r w:rsidRPr="008530DF">
        <w:rPr>
          <w:spacing w:val="-2"/>
        </w:rPr>
        <w:t xml:space="preserve"> </w:t>
      </w:r>
      <w:r w:rsidRPr="008530DF">
        <w:t>Projektszervezés</w:t>
      </w:r>
    </w:p>
    <w:p w14:paraId="6FEB13FE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286ADD41" w14:textId="77777777" w:rsidR="00D542DC" w:rsidRPr="008530DF" w:rsidRDefault="00D542DC" w:rsidP="008530DF">
      <w:pPr>
        <w:pStyle w:val="Cmsor2"/>
        <w:numPr>
          <w:ilvl w:val="0"/>
          <w:numId w:val="9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Használt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Eszközök</w:t>
      </w:r>
    </w:p>
    <w:p w14:paraId="26B6C255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C4A07CD" w14:textId="77777777" w:rsidR="00D542DC" w:rsidRPr="008530DF" w:rsidRDefault="00D542DC" w:rsidP="008530DF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Trello:</w:t>
      </w:r>
      <w:r w:rsidRPr="008530DF">
        <w:rPr>
          <w:spacing w:val="-2"/>
        </w:rPr>
        <w:t xml:space="preserve"> </w:t>
      </w:r>
      <w:r w:rsidRPr="008530DF">
        <w:t>Feladatkezelés.</w:t>
      </w:r>
    </w:p>
    <w:p w14:paraId="4F1A23E8" w14:textId="77777777" w:rsidR="00D542DC" w:rsidRPr="008530DF" w:rsidRDefault="00D542DC" w:rsidP="008530DF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GitHub:</w:t>
      </w:r>
      <w:r w:rsidRPr="008530DF">
        <w:rPr>
          <w:spacing w:val="-2"/>
        </w:rPr>
        <w:t xml:space="preserve"> </w:t>
      </w:r>
      <w:r w:rsidRPr="008530DF">
        <w:t>Konfigurációk</w:t>
      </w:r>
      <w:r w:rsidRPr="008530DF">
        <w:rPr>
          <w:spacing w:val="-1"/>
        </w:rPr>
        <w:t xml:space="preserve"> </w:t>
      </w:r>
      <w:r w:rsidRPr="008530DF">
        <w:t>és</w:t>
      </w:r>
      <w:r w:rsidRPr="008530DF">
        <w:rPr>
          <w:spacing w:val="-1"/>
        </w:rPr>
        <w:t xml:space="preserve"> </w:t>
      </w:r>
      <w:r w:rsidRPr="008530DF">
        <w:t>dokumentáció</w:t>
      </w:r>
      <w:r w:rsidRPr="008530DF">
        <w:rPr>
          <w:spacing w:val="-1"/>
        </w:rPr>
        <w:t xml:space="preserve"> </w:t>
      </w:r>
      <w:r w:rsidRPr="008530DF">
        <w:t>verziókövetése.</w:t>
      </w:r>
    </w:p>
    <w:p w14:paraId="006D7405" w14:textId="77777777" w:rsidR="00F878CC" w:rsidRPr="00F878CC" w:rsidRDefault="00D542DC" w:rsidP="00F878CC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Google</w:t>
      </w:r>
      <w:r w:rsidRPr="008530DF">
        <w:rPr>
          <w:spacing w:val="1"/>
        </w:rPr>
        <w:t xml:space="preserve"> </w:t>
      </w:r>
      <w:r w:rsidRPr="008530DF">
        <w:t>Drive:</w:t>
      </w:r>
      <w:r w:rsidRPr="008530DF">
        <w:rPr>
          <w:spacing w:val="-3"/>
        </w:rPr>
        <w:t xml:space="preserve"> </w:t>
      </w:r>
      <w:r w:rsidRPr="008530DF">
        <w:t>Közös fájlmegosztás</w:t>
      </w:r>
      <w:r w:rsidRPr="008530DF">
        <w:rPr>
          <w:spacing w:val="-1"/>
        </w:rPr>
        <w:t xml:space="preserve"> </w:t>
      </w:r>
      <w:r w:rsidRPr="008530DF">
        <w:t>és</w:t>
      </w:r>
      <w:r w:rsidRPr="008530DF">
        <w:rPr>
          <w:spacing w:val="-4"/>
        </w:rPr>
        <w:t xml:space="preserve"> </w:t>
      </w:r>
      <w:r w:rsidRPr="008530DF">
        <w:t>szerkesztés.</w:t>
      </w:r>
    </w:p>
    <w:p w14:paraId="50CCA114" w14:textId="77777777" w:rsidR="00F878CC" w:rsidRDefault="00F878CC" w:rsidP="00F878CC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ind w:firstLine="0"/>
        <w:textAlignment w:val="auto"/>
        <w:outlineLvl w:val="9"/>
        <w:rPr>
          <w:b/>
        </w:rPr>
      </w:pPr>
    </w:p>
    <w:p w14:paraId="4FBB757B" w14:textId="121EB47E" w:rsidR="00D542DC" w:rsidRPr="00F878CC" w:rsidRDefault="00D542DC" w:rsidP="00F878CC">
      <w:pPr>
        <w:pStyle w:val="Listaszerbekezds"/>
        <w:widowControl w:val="0"/>
        <w:numPr>
          <w:ilvl w:val="0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 w:rsidRPr="00F878CC">
        <w:rPr>
          <w:b/>
        </w:rPr>
        <w:t>Munkamegosztás</w:t>
      </w:r>
    </w:p>
    <w:p w14:paraId="6596D7D5" w14:textId="77777777" w:rsidR="00D542DC" w:rsidRPr="008530DF" w:rsidRDefault="00D542DC" w:rsidP="008530DF">
      <w:pPr>
        <w:tabs>
          <w:tab w:val="left" w:pos="835"/>
          <w:tab w:val="left" w:pos="836"/>
        </w:tabs>
        <w:spacing w:beforeLines="20" w:before="48"/>
        <w:rPr>
          <w:b/>
        </w:rPr>
      </w:pPr>
    </w:p>
    <w:p w14:paraId="66E2F2A6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  <w:r w:rsidRPr="008530DF">
        <w:t>A feladatmegosztás az alábbiakban került kiosztásra a csapatunkban:</w:t>
      </w:r>
    </w:p>
    <w:p w14:paraId="2B83B634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76F1B1F1" w14:textId="1C97E9E9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 xml:space="preserve">Kozma Csaba a Központ </w:t>
      </w:r>
      <w:r w:rsidR="00A26EF8">
        <w:t>és a Windows szerver kialakításáért, felkonfigurálásáért felelt.</w:t>
      </w:r>
    </w:p>
    <w:p w14:paraId="31446E93" w14:textId="009712CB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 xml:space="preserve">Motocz Edward az Iroda </w:t>
      </w:r>
      <w:r w:rsidR="00A26EF8">
        <w:t>1 és Linux szerver kialakításáért, felkonfigurálásért felelt.</w:t>
      </w:r>
    </w:p>
    <w:p w14:paraId="2952D957" w14:textId="77777777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>Az Iroda 2 kialakításában a WAN kapcsolat létrehozását, routerek konfigurációját közösen végeztük el.</w:t>
      </w:r>
    </w:p>
    <w:p w14:paraId="6A68B392" w14:textId="4D598B09" w:rsidR="00717857" w:rsidRDefault="00717857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25C2C095" w14:textId="77777777" w:rsidR="00717857" w:rsidRPr="00717857" w:rsidRDefault="00717857" w:rsidP="00717857">
      <w:pPr>
        <w:pStyle w:val="Stlus1"/>
      </w:pPr>
      <w:r w:rsidRPr="00717857">
        <w:lastRenderedPageBreak/>
        <w:t>Összegzés</w:t>
      </w:r>
    </w:p>
    <w:p w14:paraId="3B62E32E" w14:textId="4040F089" w:rsidR="00717857" w:rsidRPr="00717857" w:rsidRDefault="00717857" w:rsidP="00717857">
      <w:pPr>
        <w:spacing w:beforeLines="20" w:before="48"/>
        <w:ind w:firstLine="0"/>
      </w:pPr>
      <w:r w:rsidRPr="00717857">
        <w:t>Ez a dokumentáció bemutatja a NetSys Solutions Kft. vállalati hálózatának tervezését, kiépítését és tesztelését. A projekt célja egy biztonságos, skálázható és megbízható infrastruktúra kialakítása, amely három telephelyet foglal magában: a központi iroda Budapesten, valamint a debreceni és szegedi regionális irodákat. A hálózat kialakítása során kiemelt figyelmet fordítottunk a biztonsági mechanizmusokra, a redundanciára</w:t>
      </w:r>
      <w:r w:rsidR="00C730DB">
        <w:rPr>
          <w:rStyle w:val="Lbjegyzet-hivatkozs"/>
        </w:rPr>
        <w:footnoteReference w:id="1"/>
      </w:r>
      <w:r w:rsidRPr="00717857">
        <w:t xml:space="preserve"> és a hatékony menedzsment lehetőségeire.</w:t>
      </w:r>
    </w:p>
    <w:p w14:paraId="5BB22763" w14:textId="452EB71F" w:rsidR="00717857" w:rsidRPr="00717857" w:rsidRDefault="00717857" w:rsidP="00717857">
      <w:pPr>
        <w:spacing w:beforeLines="20" w:before="48"/>
        <w:ind w:firstLine="0"/>
      </w:pPr>
      <w:r w:rsidRPr="00717857">
        <w:t>A központi telephely biztosítja a hálózat gerincét, ahol a kulcsfontosságú szerverek és menedzsment eszközök helyezkednek el. A telephelyek közötti kapcsolatok VPN-n keresztül valósulnak meg, garantálva a biztonságos adatáramlást. A hálózat VLAN szegmentációval</w:t>
      </w:r>
      <w:r w:rsidR="00A4504D">
        <w:rPr>
          <w:rStyle w:val="Lbjegyzet-hivatkozs"/>
        </w:rPr>
        <w:footnoteReference w:id="2"/>
      </w:r>
      <w:r w:rsidRPr="00717857">
        <w:t xml:space="preserve"> van ellátva, amely elkülöníti az egyes osztályok és részlegek forgalmát.</w:t>
      </w:r>
    </w:p>
    <w:p w14:paraId="5C9DEC56" w14:textId="77777777" w:rsidR="00717857" w:rsidRPr="00717857" w:rsidRDefault="00717857" w:rsidP="00717857">
      <w:pPr>
        <w:spacing w:beforeLines="20" w:before="48"/>
        <w:ind w:firstLine="0"/>
      </w:pPr>
      <w:r w:rsidRPr="00717857">
        <w:t>A projekt során alkalmazott technológiák közé tartozik az OSPF-alapú dinamikus útvonalválasztás, NAT és PAT konfiguráció, valamint ACL-ek és tűzfalhasználat a forgalom biztonságos szabályozására. A szerver infrastruktúra Windows és Linux alapú kiszolgálókat tartalmaz, amelyek biztosítják az Active Directory szolgáltatásokat, DHCP és DNS konfigurációt, valamint web- és adatmentési szolgáltatásokat.</w:t>
      </w:r>
    </w:p>
    <w:p w14:paraId="3180843F" w14:textId="77777777" w:rsidR="00717857" w:rsidRPr="00717857" w:rsidRDefault="00717857" w:rsidP="00717857">
      <w:pPr>
        <w:spacing w:beforeLines="20" w:before="48"/>
        <w:ind w:firstLine="0"/>
      </w:pPr>
      <w:r w:rsidRPr="00717857">
        <w:t>Az elkészített dokumentáció tartalmazza a telephelyek infrastruktúrájának részletes leírását, az alkalmazott eszközök listáját, a címzési tervet és a műszaki megvalósítás folyamatát. Az elvégzett tesztelések megerősítették a hálózat stabilitását, megbízhatóságát és biztonsági megfelelőségét.</w:t>
      </w:r>
    </w:p>
    <w:p w14:paraId="2A5E3908" w14:textId="77777777" w:rsidR="00717857" w:rsidRPr="00717857" w:rsidRDefault="00717857" w:rsidP="00717857">
      <w:pPr>
        <w:spacing w:beforeLines="20" w:before="48"/>
        <w:ind w:firstLine="0"/>
      </w:pPr>
      <w:r w:rsidRPr="00717857">
        <w:t>A projekt során megszerzett tapasztalatok megerősítették az informatikai rendszer- és alkalmazás-üzemeltetés területén szerzett ismereteket, amelyeket a jövőbeni projektek során is kamatoztatni lehet. Az elkészített infrastruktúra alapján a vállalat egy skálázható, fenntartható és biztonságos IT-környezetet kapott.</w:t>
      </w:r>
    </w:p>
    <w:p w14:paraId="32EF05E6" w14:textId="3B858926" w:rsidR="003F5EC3" w:rsidRDefault="003F5EC3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48F664BE" w14:textId="77777777" w:rsidR="003F5EC3" w:rsidRDefault="003F5EC3" w:rsidP="003F5EC3">
      <w:pPr>
        <w:spacing w:after="160" w:line="259" w:lineRule="auto"/>
        <w:ind w:firstLine="0"/>
        <w:jc w:val="center"/>
        <w:textAlignment w:val="auto"/>
        <w:outlineLvl w:val="9"/>
        <w:rPr>
          <w:b/>
          <w:sz w:val="32"/>
          <w:szCs w:val="32"/>
        </w:rPr>
      </w:pPr>
      <w:r w:rsidRPr="003F5EC3">
        <w:rPr>
          <w:b/>
          <w:sz w:val="32"/>
          <w:szCs w:val="32"/>
        </w:rPr>
        <w:lastRenderedPageBreak/>
        <w:t>Irodalmi jegyzék</w:t>
      </w:r>
    </w:p>
    <w:p w14:paraId="2165BCCB" w14:textId="0C4B7830" w:rsidR="003F5EC3" w:rsidRDefault="003F5EC3" w:rsidP="003F5EC3">
      <w:pPr>
        <w:spacing w:after="160" w:line="259" w:lineRule="auto"/>
        <w:ind w:firstLine="0"/>
        <w:jc w:val="center"/>
        <w:textAlignment w:val="auto"/>
        <w:outlineLvl w:val="9"/>
        <w:rPr>
          <w:i/>
        </w:rPr>
      </w:pPr>
      <w:r w:rsidRPr="003F5EC3">
        <w:rPr>
          <w:i/>
        </w:rPr>
        <w:t>A projekt megvalósításához használt források</w:t>
      </w:r>
    </w:p>
    <w:p w14:paraId="464E6DED" w14:textId="49DC088B" w:rsidR="00437BE1" w:rsidRDefault="00437BE1" w:rsidP="003F5EC3">
      <w:pPr>
        <w:spacing w:after="160" w:line="259" w:lineRule="auto"/>
        <w:ind w:firstLine="0"/>
        <w:jc w:val="center"/>
        <w:textAlignment w:val="auto"/>
        <w:outlineLvl w:val="9"/>
      </w:pPr>
    </w:p>
    <w:p w14:paraId="1940A878" w14:textId="77777777" w:rsidR="00437BE1" w:rsidRDefault="00437BE1" w:rsidP="003F5EC3">
      <w:pPr>
        <w:spacing w:after="160" w:line="259" w:lineRule="auto"/>
        <w:ind w:firstLine="0"/>
        <w:jc w:val="center"/>
        <w:textAlignment w:val="auto"/>
        <w:outlineLvl w:val="9"/>
      </w:pPr>
    </w:p>
    <w:p w14:paraId="2B9FBB30" w14:textId="6FA491B8" w:rsidR="003F5EC3" w:rsidRP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Hálózati tervezési alapelvek és VLAN szegmentáció:</w:t>
      </w:r>
    </w:p>
    <w:p w14:paraId="29DCDAF5" w14:textId="7FE4EC55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28" w:history="1">
        <w:r w:rsidRPr="003F5EC3">
          <w:rPr>
            <w:rStyle w:val="Hiperhivatkozs"/>
          </w:rPr>
          <w:t>Network Design - Designing Advanced IP Addressing</w:t>
        </w:r>
      </w:hyperlink>
      <w:r>
        <w:t xml:space="preserve">: </w:t>
      </w:r>
    </w:p>
    <w:p w14:paraId="18C8BD87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04EFA23C" w14:textId="5BADE64C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OSPF-alapú dinamikus útvonalválasztás:</w:t>
      </w:r>
    </w:p>
    <w:p w14:paraId="782F8B6B" w14:textId="4C44A118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29" w:history="1">
        <w:r w:rsidRPr="003F5EC3">
          <w:rPr>
            <w:rStyle w:val="Hiperhivatkozs"/>
          </w:rPr>
          <w:t>Step-by-Step VLAN Segmentation and OSPF Routing in Cisco Environment</w:t>
        </w:r>
      </w:hyperlink>
      <w:r>
        <w:t xml:space="preserve">: </w:t>
      </w:r>
    </w:p>
    <w:p w14:paraId="53048DD8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6D34445F" w14:textId="3DBECC3C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NAT és PAT konfiguráció:</w:t>
      </w:r>
    </w:p>
    <w:p w14:paraId="092FDBBD" w14:textId="0555EBD3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30" w:history="1">
        <w:r w:rsidRPr="003F5EC3">
          <w:rPr>
            <w:rStyle w:val="Hiperhivatkozs"/>
          </w:rPr>
          <w:t>Introduction to NAT and PAT - NetworkLessons.com:</w:t>
        </w:r>
      </w:hyperlink>
      <w:r>
        <w:t xml:space="preserve"> </w:t>
      </w:r>
    </w:p>
    <w:p w14:paraId="0C0D9271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45CF984A" w14:textId="3968DCE8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ACL-ek és tűzfalhasználat:</w:t>
      </w:r>
    </w:p>
    <w:p w14:paraId="4812360F" w14:textId="0EDB1233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31" w:history="1">
        <w:r w:rsidRPr="003F5EC3">
          <w:rPr>
            <w:rStyle w:val="Hiperhivatkozs"/>
          </w:rPr>
          <w:t>Medium Enterprise Design Profile (MEDP)—Network Security Design:</w:t>
        </w:r>
      </w:hyperlink>
      <w:r>
        <w:t xml:space="preserve"> </w:t>
      </w:r>
    </w:p>
    <w:p w14:paraId="7DB0BBDB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75E35361" w14:textId="5905A7AB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Windows és Linux alapú szerver infrastruktúra:</w:t>
      </w:r>
    </w:p>
    <w:p w14:paraId="2D029C4A" w14:textId="5B4F5E22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32" w:history="1">
        <w:r w:rsidRPr="003F5EC3">
          <w:rPr>
            <w:rStyle w:val="Hiperhivatkozs"/>
          </w:rPr>
          <w:t>Active Directory, DNS and DHCP Configuration on Windows Server:</w:t>
        </w:r>
      </w:hyperlink>
      <w:r>
        <w:t xml:space="preserve"> </w:t>
      </w:r>
    </w:p>
    <w:p w14:paraId="583281E5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24AE252E" w14:textId="7E88A5D8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33" w:history="1">
        <w:r w:rsidRPr="00437BE1">
          <w:rPr>
            <w:rStyle w:val="Hiperhivatkozs"/>
          </w:rPr>
          <w:t>Zentyal: Best Linux Server with Active Directory Integration:</w:t>
        </w:r>
      </w:hyperlink>
    </w:p>
    <w:p w14:paraId="47D51A45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056782A3" w14:textId="48FE3A77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Hálózati redundancia és menedzsment:</w:t>
      </w:r>
    </w:p>
    <w:p w14:paraId="1CF34407" w14:textId="03C3A66C" w:rsidR="00437BE1" w:rsidRDefault="003F5EC3">
      <w:pPr>
        <w:spacing w:after="160" w:line="259" w:lineRule="auto"/>
        <w:ind w:firstLine="0"/>
        <w:jc w:val="left"/>
        <w:textAlignment w:val="auto"/>
        <w:outlineLvl w:val="9"/>
      </w:pPr>
      <w:hyperlink r:id="rId34" w:history="1">
        <w:r w:rsidRPr="00437BE1">
          <w:rPr>
            <w:rStyle w:val="Hiperhivatkozs"/>
          </w:rPr>
          <w:t>What is network redundancy, why it matters, and how to build it - Meter</w:t>
        </w:r>
      </w:hyperlink>
      <w:r>
        <w:t xml:space="preserve">: </w:t>
      </w:r>
    </w:p>
    <w:p w14:paraId="22053B40" w14:textId="58E92C59" w:rsidR="00437BE1" w:rsidRDefault="00437BE1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51A065A0" w14:textId="77777777" w:rsidR="00437BE1" w:rsidRDefault="00437BE1" w:rsidP="00437BE1">
      <w:pPr>
        <w:spacing w:after="160" w:line="259" w:lineRule="auto"/>
        <w:ind w:firstLine="0"/>
        <w:jc w:val="center"/>
        <w:textAlignment w:val="auto"/>
        <w:outlineLvl w:val="9"/>
        <w:rPr>
          <w:b/>
          <w:sz w:val="32"/>
          <w:szCs w:val="32"/>
        </w:rPr>
      </w:pPr>
      <w:r w:rsidRPr="00437BE1">
        <w:rPr>
          <w:b/>
          <w:sz w:val="32"/>
          <w:szCs w:val="32"/>
        </w:rPr>
        <w:lastRenderedPageBreak/>
        <w:t>Eszközökbe írt konfigurációk</w:t>
      </w:r>
    </w:p>
    <w:p w14:paraId="1018495B" w14:textId="77777777" w:rsidR="00437BE1" w:rsidRDefault="00437BE1" w:rsidP="00437BE1">
      <w:pPr>
        <w:spacing w:after="160" w:line="259" w:lineRule="auto"/>
        <w:ind w:firstLine="0"/>
        <w:jc w:val="center"/>
        <w:textAlignment w:val="auto"/>
        <w:outlineLvl w:val="9"/>
      </w:pPr>
      <w:r w:rsidRPr="00437BE1">
        <w:rPr>
          <w:i/>
        </w:rPr>
        <w:t>Különböző telephelyek eszközökre bontott konfigurációja</w:t>
      </w:r>
    </w:p>
    <w:p w14:paraId="140F3D2E" w14:textId="29B459B3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Központ – R1:</w:t>
      </w:r>
    </w:p>
    <w:p w14:paraId="0B6C059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hostname Kozpont-R1</w:t>
      </w:r>
    </w:p>
    <w:p w14:paraId="4A1F8E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p dhcp excluded-address 192.168.7.97</w:t>
      </w:r>
    </w:p>
    <w:p w14:paraId="37AEA9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p dhcp pool Kozpont</w:t>
      </w:r>
    </w:p>
    <w:p w14:paraId="42B6C5F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etwork 192.168.7.96 255.255.255.224</w:t>
      </w:r>
    </w:p>
    <w:p w14:paraId="78D68B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efault-router 192.168.7.97</w:t>
      </w:r>
    </w:p>
    <w:p w14:paraId="59A4FD8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ns-server 0.0.0.0</w:t>
      </w:r>
    </w:p>
    <w:p w14:paraId="593E568F" w14:textId="12E20236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78B855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license boot module c1900 technology-package securityk9</w:t>
      </w:r>
    </w:p>
    <w:p w14:paraId="4E8728D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32363F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GigabitEthernet0/0</w:t>
      </w:r>
    </w:p>
    <w:p w14:paraId="6620C75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6.1 255.255.255.0</w:t>
      </w:r>
    </w:p>
    <w:p w14:paraId="128BC2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nat outside</w:t>
      </w:r>
    </w:p>
    <w:p w14:paraId="16AD979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C9CB80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GigabitEthernet0/1</w:t>
      </w:r>
    </w:p>
    <w:p w14:paraId="434D6F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7.97 255.255.255.224</w:t>
      </w:r>
    </w:p>
    <w:p w14:paraId="0CB8F5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nat inside</w:t>
      </w:r>
    </w:p>
    <w:p w14:paraId="2EB5CD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F97D2A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GigabitEthernet0/1.10</w:t>
      </w:r>
    </w:p>
    <w:p w14:paraId="4E791F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encapsulation dot1Q 10</w:t>
      </w:r>
    </w:p>
    <w:p w14:paraId="17BFC1A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7.1 255.255.255.224</w:t>
      </w:r>
    </w:p>
    <w:p w14:paraId="3274ECC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AAD32B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GigabitEthernet0/1.20</w:t>
      </w:r>
    </w:p>
    <w:p w14:paraId="7180545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encapsulation dot1Q 20</w:t>
      </w:r>
    </w:p>
    <w:p w14:paraId="632FE1E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7.33 255.255.255.224</w:t>
      </w:r>
    </w:p>
    <w:p w14:paraId="3EFAF89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D20B61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GigabitEthernet0/1.30</w:t>
      </w:r>
    </w:p>
    <w:p w14:paraId="2AF6716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encapsulation dot1Q 30</w:t>
      </w:r>
    </w:p>
    <w:p w14:paraId="4B68C56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ip address 192.168.7.65 255.255.255.224</w:t>
      </w:r>
    </w:p>
    <w:p w14:paraId="0D6A8D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BC8720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Serial0/0/0</w:t>
      </w:r>
    </w:p>
    <w:p w14:paraId="63CBE2F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escription WAN kapcsolat Iroda 1 hez</w:t>
      </w:r>
    </w:p>
    <w:p w14:paraId="1FCE14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10.1 255.255.255.252</w:t>
      </w:r>
    </w:p>
    <w:p w14:paraId="3FEE15F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BCD2A2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Serial0/0/1</w:t>
      </w:r>
    </w:p>
    <w:p w14:paraId="78D5EA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ip address</w:t>
      </w:r>
    </w:p>
    <w:p w14:paraId="41908CB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clock rate 2000000</w:t>
      </w:r>
    </w:p>
    <w:p w14:paraId="6173B01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E3700C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Vlan1</w:t>
      </w:r>
    </w:p>
    <w:p w14:paraId="0F25A26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ip address</w:t>
      </w:r>
    </w:p>
    <w:p w14:paraId="31D3B6D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hutdown</w:t>
      </w:r>
    </w:p>
    <w:p w14:paraId="221A07C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BA96D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router ospf 1</w:t>
      </w:r>
    </w:p>
    <w:p w14:paraId="0DEA267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adjacency-changes</w:t>
      </w:r>
    </w:p>
    <w:p w14:paraId="6AD34E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etwork 192.168.7.0 0.0.0.31 area 0</w:t>
      </w:r>
    </w:p>
    <w:p w14:paraId="477CE37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etwork 192.168.10.0 0.0.0.3 area 0</w:t>
      </w:r>
    </w:p>
    <w:p w14:paraId="1D2FFA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etwork 192.168.20.0 0.0.0.3 area 0</w:t>
      </w:r>
    </w:p>
    <w:p w14:paraId="54A0E3F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B56255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p nat pool NAT_POOL 200.200.200.20 200.200.200.30 netmask 255.255.255.0</w:t>
      </w:r>
    </w:p>
    <w:p w14:paraId="72E4482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p nat inside source list 1 pool NAT_POOL overload</w:t>
      </w:r>
    </w:p>
    <w:p w14:paraId="3AB2266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 nat inside source static 192.168.7.20 203.0.113.10 </w:t>
      </w:r>
    </w:p>
    <w:p w14:paraId="5F7792C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 nat inside source static 192.168.7.21 203.0.113.11 </w:t>
      </w:r>
    </w:p>
    <w:p w14:paraId="0946F54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 nat inside source static 192.168.7.66 200.200.200.10 </w:t>
      </w:r>
    </w:p>
    <w:p w14:paraId="023D3B0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 nat inside source static 192.168.7.67 200.200.200.11 </w:t>
      </w:r>
    </w:p>
    <w:p w14:paraId="020D59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52B753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 route 192.168.1.0 255.255.255.0 192.168.7.2 </w:t>
      </w:r>
    </w:p>
    <w:p w14:paraId="7F3BF98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 route 192.168.4.0 255.255.255.0 192.168.7.2 </w:t>
      </w:r>
    </w:p>
    <w:p w14:paraId="3AE026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44413FC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>ip access-list extended VPN_ACL</w:t>
      </w:r>
    </w:p>
    <w:p w14:paraId="1637FF7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 permit 192.168.1.0 0.0.0.255</w:t>
      </w:r>
    </w:p>
    <w:p w14:paraId="7D5174F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 permit 192.168.4.0 0.0.0.255</w:t>
      </w:r>
    </w:p>
    <w:p w14:paraId="3900182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 permit 192.168.7.0 0.0.0.127</w:t>
      </w:r>
    </w:p>
    <w:p w14:paraId="53AC028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7.0 0.0.0.255 192.168.1.0 0.0.0.255</w:t>
      </w:r>
    </w:p>
    <w:p w14:paraId="08EB191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7.0 0.0.0.255 192.168.6.0 0.0.0.255</w:t>
      </w:r>
    </w:p>
    <w:p w14:paraId="3E2E6BD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7.0 0.0.0.255 192.168.4.0 0.0.0.255</w:t>
      </w:r>
    </w:p>
    <w:p w14:paraId="15EBBA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7.0 0.0.0.255 192.168.3.0 0.0.0.255</w:t>
      </w:r>
    </w:p>
    <w:p w14:paraId="0F5D83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7.0 0.0.0.255 192.168.2.0 0.0.0.255</w:t>
      </w:r>
    </w:p>
    <w:p w14:paraId="118EAE5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7.0 0.0.0.255 192.168.5.0 0.0.0.255</w:t>
      </w:r>
    </w:p>
    <w:p w14:paraId="29C43CE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16E7F98" w14:textId="7757A934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do w</w:t>
      </w:r>
    </w:p>
    <w:p w14:paraId="7903178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E76FAB4" w14:textId="5E87C4F4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Központ – ME Switch:</w:t>
      </w:r>
    </w:p>
    <w:p w14:paraId="04AA007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hostname Kozpont-SW</w:t>
      </w:r>
    </w:p>
    <w:p w14:paraId="08E0A02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2C6D10F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crypto isakmp key projekt address 192.168.1.1</w:t>
      </w:r>
    </w:p>
    <w:p w14:paraId="6F2FFBC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crypto isakmp key projekt address 192.168.4.1</w:t>
      </w:r>
    </w:p>
    <w:p w14:paraId="1EDA5E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1</w:t>
      </w:r>
    </w:p>
    <w:p w14:paraId="3A6C100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access vlan 30</w:t>
      </w:r>
    </w:p>
    <w:p w14:paraId="5EB01E2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trunk encapsulation dot1q</w:t>
      </w:r>
    </w:p>
    <w:p w14:paraId="2581CC2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mode trunk</w:t>
      </w:r>
    </w:p>
    <w:p w14:paraId="7F81FC6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8BC445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2</w:t>
      </w:r>
    </w:p>
    <w:p w14:paraId="2996D0D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access vlan 10</w:t>
      </w:r>
    </w:p>
    <w:p w14:paraId="19D69F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trunk encapsulation dot1q</w:t>
      </w:r>
    </w:p>
    <w:p w14:paraId="599F77A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mode trunk</w:t>
      </w:r>
    </w:p>
    <w:p w14:paraId="55BD3C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7B93D6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3</w:t>
      </w:r>
    </w:p>
    <w:p w14:paraId="787613E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access vlan 10</w:t>
      </w:r>
    </w:p>
    <w:p w14:paraId="64E568B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switchport mode access</w:t>
      </w:r>
    </w:p>
    <w:p w14:paraId="4FEE32E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024AC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4</w:t>
      </w:r>
    </w:p>
    <w:p w14:paraId="19EC356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access vlan 10</w:t>
      </w:r>
    </w:p>
    <w:p w14:paraId="15C9418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mode access</w:t>
      </w:r>
    </w:p>
    <w:p w14:paraId="64E2C39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76600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5</w:t>
      </w:r>
    </w:p>
    <w:p w14:paraId="5A501A8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access vlan 30</w:t>
      </w:r>
    </w:p>
    <w:p w14:paraId="4E17A4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mode access</w:t>
      </w:r>
    </w:p>
    <w:p w14:paraId="7C00916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CD8041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6</w:t>
      </w:r>
    </w:p>
    <w:p w14:paraId="462121F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access vlan 30</w:t>
      </w:r>
    </w:p>
    <w:p w14:paraId="002020F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mode access</w:t>
      </w:r>
    </w:p>
    <w:p w14:paraId="6B9DC50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E9D605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Vlan1</w:t>
      </w:r>
    </w:p>
    <w:p w14:paraId="1685989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ip address</w:t>
      </w:r>
    </w:p>
    <w:p w14:paraId="1E3B88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hutdown</w:t>
      </w:r>
    </w:p>
    <w:p w14:paraId="6CDF91E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7EDE8D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Vlan10</w:t>
      </w:r>
    </w:p>
    <w:p w14:paraId="5D0A85B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mac-address 0001.631c.0b01</w:t>
      </w:r>
    </w:p>
    <w:p w14:paraId="77B81F0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7.1 255.255.255.224</w:t>
      </w:r>
    </w:p>
    <w:p w14:paraId="6D8C660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E3303D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Vlan20</w:t>
      </w:r>
    </w:p>
    <w:p w14:paraId="46264AB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mac-address 0001.631c.0b02</w:t>
      </w:r>
    </w:p>
    <w:p w14:paraId="460CDD2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7.33 255.255.255.224</w:t>
      </w:r>
    </w:p>
    <w:p w14:paraId="768D852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E3ADEE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Vlan30</w:t>
      </w:r>
    </w:p>
    <w:p w14:paraId="2386D9F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mac-address 0001.631c.0b03</w:t>
      </w:r>
    </w:p>
    <w:p w14:paraId="0765284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7.65 255.255.255.224</w:t>
      </w:r>
    </w:p>
    <w:p w14:paraId="4EC7318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99BB70F" w14:textId="6A4CF6F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>do w</w:t>
      </w:r>
    </w:p>
    <w:p w14:paraId="25AC7E96" w14:textId="6581142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23F04B28" w14:textId="079F4490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R1</w:t>
      </w:r>
      <w:r>
        <w:rPr>
          <w:b/>
        </w:rPr>
        <w:t>:</w:t>
      </w:r>
    </w:p>
    <w:p w14:paraId="1525C6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hostname Iroda-1-R1</w:t>
      </w:r>
    </w:p>
    <w:p w14:paraId="654B50B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0</w:t>
      </w:r>
    </w:p>
    <w:p w14:paraId="156593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3.1 255.255.255.0</w:t>
      </w:r>
    </w:p>
    <w:p w14:paraId="74CF766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uplex auto</w:t>
      </w:r>
    </w:p>
    <w:p w14:paraId="55FE8AC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peed auto</w:t>
      </w:r>
    </w:p>
    <w:p w14:paraId="358773D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872B03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1</w:t>
      </w:r>
    </w:p>
    <w:p w14:paraId="52DF8DB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1.2 255.255.255.0</w:t>
      </w:r>
    </w:p>
    <w:p w14:paraId="654C8DD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uplex auto</w:t>
      </w:r>
    </w:p>
    <w:p w14:paraId="44EAE55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peed auto</w:t>
      </w:r>
    </w:p>
    <w:p w14:paraId="026E4D0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C8E8F8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Serial0/1/0</w:t>
      </w:r>
    </w:p>
    <w:p w14:paraId="6425743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escription Kapcsolat a kozponti routerhez</w:t>
      </w:r>
    </w:p>
    <w:p w14:paraId="0BE8D6C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10.2 255.255.255.252</w:t>
      </w:r>
    </w:p>
    <w:p w14:paraId="7E842D8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clock rate 2000000</w:t>
      </w:r>
    </w:p>
    <w:p w14:paraId="2FD2F4A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B005A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Serial0/1/1</w:t>
      </w:r>
    </w:p>
    <w:p w14:paraId="678D4A1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escription Kapcsolat Iroda 2 routerhez</w:t>
      </w:r>
    </w:p>
    <w:p w14:paraId="326072D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20.1 255.255.255.252</w:t>
      </w:r>
    </w:p>
    <w:p w14:paraId="39220F6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B49FFA" w14:textId="6CF66728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1/0</w:t>
      </w:r>
    </w:p>
    <w:p w14:paraId="2E6A2C50" w14:textId="35F2F80F" w:rsidR="00437BE1" w:rsidRDefault="00546BB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p address 192.168.1.6</w:t>
      </w:r>
    </w:p>
    <w:p w14:paraId="3A32C18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uplex auto</w:t>
      </w:r>
    </w:p>
    <w:p w14:paraId="4836D798" w14:textId="1B7453A1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peed auto</w:t>
      </w:r>
    </w:p>
    <w:p w14:paraId="58B8FE42" w14:textId="77777777" w:rsidR="00196B3A" w:rsidRDefault="00196B3A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7AF9B8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92C23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Vlan1</w:t>
      </w:r>
    </w:p>
    <w:p w14:paraId="0D4A40A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no ip address</w:t>
      </w:r>
    </w:p>
    <w:p w14:paraId="74A0369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hutdown</w:t>
      </w:r>
    </w:p>
    <w:p w14:paraId="415A2CF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B7C0D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router ospf 1</w:t>
      </w:r>
    </w:p>
    <w:p w14:paraId="2115EE7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adjacency-changes</w:t>
      </w:r>
    </w:p>
    <w:p w14:paraId="616A93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etwork 192.168.1.0 0.0.0.255 area 0</w:t>
      </w:r>
    </w:p>
    <w:p w14:paraId="5098B75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etwork 192.168.2.0 0.0.0.255 area 0</w:t>
      </w:r>
    </w:p>
    <w:p w14:paraId="0DBF298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etwork 192.168.3.0 0.0.0.255 area 0</w:t>
      </w:r>
    </w:p>
    <w:p w14:paraId="79A7EE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etwork 192.168.10.0 0.0.0.255 area 0</w:t>
      </w:r>
    </w:p>
    <w:p w14:paraId="041606BB" w14:textId="6E7D2965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etwork 192.168.20.0 0.0.0.255 area 0</w:t>
      </w:r>
    </w:p>
    <w:p w14:paraId="52AA099E" w14:textId="603FCB09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0A5D13E8" w14:textId="488C09B1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R2:</w:t>
      </w:r>
    </w:p>
    <w:p w14:paraId="52A5535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hostname Iroda-1-R2</w:t>
      </w:r>
    </w:p>
    <w:p w14:paraId="2B7B47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0</w:t>
      </w:r>
    </w:p>
    <w:p w14:paraId="33705FD1" w14:textId="4A3A9043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</w:t>
      </w:r>
      <w:r w:rsidR="00546BB1">
        <w:t>4.1</w:t>
      </w:r>
      <w:r>
        <w:t xml:space="preserve"> 255.255.255.0</w:t>
      </w:r>
    </w:p>
    <w:p w14:paraId="79189D61" w14:textId="28DA3399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tandby 1 ip 192.168.</w:t>
      </w:r>
      <w:r w:rsidR="00196B3A">
        <w:t>1</w:t>
      </w:r>
      <w:r>
        <w:t>.254</w:t>
      </w:r>
    </w:p>
    <w:p w14:paraId="405A84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BA8824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1</w:t>
      </w:r>
    </w:p>
    <w:p w14:paraId="3A9AD621" w14:textId="3D204B66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</w:t>
      </w:r>
      <w:r w:rsidR="00196B3A">
        <w:t>1</w:t>
      </w:r>
      <w:r>
        <w:t>.</w:t>
      </w:r>
      <w:r w:rsidR="00196B3A">
        <w:t>2</w:t>
      </w:r>
      <w:r>
        <w:t xml:space="preserve"> 255.255.255.0</w:t>
      </w:r>
    </w:p>
    <w:p w14:paraId="61157F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0B76E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Vlan1</w:t>
      </w:r>
    </w:p>
    <w:p w14:paraId="680FB8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ip address</w:t>
      </w:r>
    </w:p>
    <w:p w14:paraId="3E156F8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hutdown</w:t>
      </w:r>
    </w:p>
    <w:p w14:paraId="5764FB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8169BB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router ospf 1</w:t>
      </w:r>
    </w:p>
    <w:p w14:paraId="7661A7B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adjacency-changes</w:t>
      </w:r>
    </w:p>
    <w:p w14:paraId="1B6BA2DF" w14:textId="68B527D3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etwork 192.168.</w:t>
      </w:r>
      <w:r w:rsidR="00196B3A">
        <w:t>1</w:t>
      </w:r>
      <w:r>
        <w:t>.0 0.0.0.255 area 0</w:t>
      </w:r>
    </w:p>
    <w:p w14:paraId="32F17CB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754AFD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 route 192.168.6.0 255.255.255.0 192.168.3.1 </w:t>
      </w:r>
    </w:p>
    <w:p w14:paraId="58FB7D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 route 192.168.4.0 255.255.255.0 192.168.3.1 </w:t>
      </w:r>
    </w:p>
    <w:p w14:paraId="4302F2E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32C5789" w14:textId="4556FFEB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7.0 0.0.0.255 192.168.</w:t>
      </w:r>
      <w:r w:rsidR="00196B3A">
        <w:t>1</w:t>
      </w:r>
      <w:r>
        <w:t>.0 0.0.0.255</w:t>
      </w:r>
    </w:p>
    <w:p w14:paraId="37270CA5" w14:textId="0B2F26F5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1.0 0.0.0.255 192.168.</w:t>
      </w:r>
      <w:r w:rsidR="00196B3A">
        <w:t>1</w:t>
      </w:r>
      <w:r>
        <w:t>.0 0.0.0.255</w:t>
      </w:r>
    </w:p>
    <w:p w14:paraId="701CE2AA" w14:textId="414C4A9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2.0 0.0.0.255 192.168.</w:t>
      </w:r>
      <w:r w:rsidR="00196B3A">
        <w:t>1</w:t>
      </w:r>
      <w:r>
        <w:t>.0 0.0.0.255</w:t>
      </w:r>
    </w:p>
    <w:p w14:paraId="1F3093F6" w14:textId="0975416B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3.0 0.0.0.255 192.168.</w:t>
      </w:r>
      <w:r w:rsidR="00196B3A">
        <w:t>1</w:t>
      </w:r>
      <w:r>
        <w:t>.0 0.0.0.255</w:t>
      </w:r>
    </w:p>
    <w:p w14:paraId="25A9161E" w14:textId="330FB912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4.0 0.0.0.255 192.168.</w:t>
      </w:r>
      <w:r w:rsidR="00196B3A">
        <w:t>1</w:t>
      </w:r>
      <w:r>
        <w:t>.0 0.0.0.255</w:t>
      </w:r>
    </w:p>
    <w:p w14:paraId="62C236E4" w14:textId="74716635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6.0 0.0.0.255 192.168.</w:t>
      </w:r>
      <w:r w:rsidR="00196B3A">
        <w:t>1</w:t>
      </w:r>
      <w:r>
        <w:t>.0 0.0.0.255</w:t>
      </w:r>
    </w:p>
    <w:p w14:paraId="3F5CAE48" w14:textId="2F9164BD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do w</w:t>
      </w:r>
    </w:p>
    <w:p w14:paraId="77D26F1D" w14:textId="5EFD9E2D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42A9FAE4" w14:textId="46B1D70A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SW1:</w:t>
      </w:r>
    </w:p>
    <w:p w14:paraId="50CF1E6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hostname Iroda-1-SW1</w:t>
      </w:r>
    </w:p>
    <w:p w14:paraId="34CF29E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p dhcp excluded-address 192.168.1.1 192.168.1.2</w:t>
      </w:r>
    </w:p>
    <w:p w14:paraId="0A86F80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Port-channel1</w:t>
      </w:r>
    </w:p>
    <w:p w14:paraId="76E6FDF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access vlan 20</w:t>
      </w:r>
    </w:p>
    <w:p w14:paraId="16A9AE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mode trunk</w:t>
      </w:r>
    </w:p>
    <w:p w14:paraId="068A8AF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nonegotiate</w:t>
      </w:r>
    </w:p>
    <w:p w14:paraId="0C0147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80E743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1</w:t>
      </w:r>
    </w:p>
    <w:p w14:paraId="4D8E37C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mode access</w:t>
      </w:r>
    </w:p>
    <w:p w14:paraId="63FFA6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nonegotiate</w:t>
      </w:r>
    </w:p>
    <w:p w14:paraId="61919D0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A4310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2</w:t>
      </w:r>
    </w:p>
    <w:p w14:paraId="69E0E11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access vlan 20</w:t>
      </w:r>
    </w:p>
    <w:p w14:paraId="73277CC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mode trunk</w:t>
      </w:r>
    </w:p>
    <w:p w14:paraId="4CEAC73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nonegotiate</w:t>
      </w:r>
    </w:p>
    <w:p w14:paraId="65E8880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channel-group 1 mode active</w:t>
      </w:r>
    </w:p>
    <w:p w14:paraId="24B75D9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98E5D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3</w:t>
      </w:r>
    </w:p>
    <w:p w14:paraId="5593699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access vlan 20</w:t>
      </w:r>
    </w:p>
    <w:p w14:paraId="1347EC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mode trunk</w:t>
      </w:r>
    </w:p>
    <w:p w14:paraId="494F829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switchport nonegotiate</w:t>
      </w:r>
    </w:p>
    <w:p w14:paraId="0A528BB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channel-group 1 mode active</w:t>
      </w:r>
    </w:p>
    <w:p w14:paraId="1BC7AF2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697F8D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6</w:t>
      </w:r>
    </w:p>
    <w:p w14:paraId="1F31F90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mode trunk</w:t>
      </w:r>
    </w:p>
    <w:p w14:paraId="5B2AEF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9210B4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7</w:t>
      </w:r>
    </w:p>
    <w:p w14:paraId="23BA88E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mode trunk</w:t>
      </w:r>
    </w:p>
    <w:p w14:paraId="46238F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D3DD82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28999C0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Vlan10</w:t>
      </w:r>
    </w:p>
    <w:p w14:paraId="280335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1.1 255.255.255.0</w:t>
      </w:r>
    </w:p>
    <w:p w14:paraId="1E272B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FC1ED6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7.0 0.0.0.255 192.168.1.0 0.0.0.255</w:t>
      </w:r>
    </w:p>
    <w:p w14:paraId="2F936C75" w14:textId="4D510D2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7.0 0.0.0.255 192.168.4.0 0.0.0.255</w:t>
      </w:r>
    </w:p>
    <w:p w14:paraId="39725DBF" w14:textId="73833449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0B79D4CD" w14:textId="3FB3A9AB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SW2:</w:t>
      </w:r>
    </w:p>
    <w:p w14:paraId="1ADE98E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hostname Iroda-1-SW2</w:t>
      </w:r>
    </w:p>
    <w:p w14:paraId="689DBAB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Port-channel1</w:t>
      </w:r>
    </w:p>
    <w:p w14:paraId="06114A5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mode trunk</w:t>
      </w:r>
    </w:p>
    <w:p w14:paraId="605E8EA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6927C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1</w:t>
      </w:r>
    </w:p>
    <w:p w14:paraId="5CCC59D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witchport mode trunk</w:t>
      </w:r>
    </w:p>
    <w:p w14:paraId="269E574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channel-group 1 mode passive</w:t>
      </w:r>
    </w:p>
    <w:p w14:paraId="2386388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F33335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2</w:t>
      </w:r>
    </w:p>
    <w:p w14:paraId="1A454F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channel-group 1 mode passive</w:t>
      </w:r>
    </w:p>
    <w:p w14:paraId="6FF838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80DB83" w14:textId="5165D9B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do w</w:t>
      </w:r>
    </w:p>
    <w:p w14:paraId="4B5F623B" w14:textId="2548563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3203B38" w14:textId="48CA0054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lastRenderedPageBreak/>
        <w:t>Iroda 2 – R1:</w:t>
      </w:r>
    </w:p>
    <w:p w14:paraId="057609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hostname Iroda-2-Router1</w:t>
      </w:r>
    </w:p>
    <w:p w14:paraId="1C5378F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p dhcp excluded-address 192.168.4.1</w:t>
      </w:r>
    </w:p>
    <w:p w14:paraId="4954F06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p dhcp pool Iroda2-Gep</w:t>
      </w:r>
    </w:p>
    <w:p w14:paraId="5A967FB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etwork 192.168.4.0 255.255.255.0</w:t>
      </w:r>
    </w:p>
    <w:p w14:paraId="5AAF994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efault-router 192.168.4.1</w:t>
      </w:r>
    </w:p>
    <w:p w14:paraId="1D9913C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ns-server 0.0.0.0</w:t>
      </w:r>
    </w:p>
    <w:p w14:paraId="1498E6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8D660D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pv6 unicast-routing</w:t>
      </w:r>
    </w:p>
    <w:p w14:paraId="634D60A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pv6 dhcp pool Iroda2GepV6</w:t>
      </w:r>
    </w:p>
    <w:p w14:paraId="2A81FD5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address prefix 2001:db8:4::/64 lifetime 172800 86400</w:t>
      </w:r>
    </w:p>
    <w:p w14:paraId="57E123E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ns-server 2001:4860:4860::8888</w:t>
      </w:r>
    </w:p>
    <w:p w14:paraId="732A8C2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24FF2C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crypto isakmp policy 10</w:t>
      </w:r>
    </w:p>
    <w:p w14:paraId="1021E6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encr aes</w:t>
      </w:r>
    </w:p>
    <w:p w14:paraId="7F92DD6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authentication pre-share</w:t>
      </w:r>
    </w:p>
    <w:p w14:paraId="4043F25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group 5</w:t>
      </w:r>
    </w:p>
    <w:p w14:paraId="09B593B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5F049E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crypto isakmp key projekt address 192.168.6.1</w:t>
      </w:r>
    </w:p>
    <w:p w14:paraId="3E4F801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crypto ipsec transform-set VPN_TRANS esp-aes 256 esp-sha-hmac</w:t>
      </w:r>
    </w:p>
    <w:p w14:paraId="0AF1475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crypto map VPN_MAP 10 ipsec-isakmp </w:t>
      </w:r>
    </w:p>
    <w:p w14:paraId="654AF12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et peer 192.168.7.1</w:t>
      </w:r>
    </w:p>
    <w:p w14:paraId="071169F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et transform-set VPN_TRANS </w:t>
      </w:r>
    </w:p>
    <w:p w14:paraId="421BD1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match address 100</w:t>
      </w:r>
    </w:p>
    <w:p w14:paraId="4030884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0E9562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0</w:t>
      </w:r>
    </w:p>
    <w:p w14:paraId="329BC74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ip address</w:t>
      </w:r>
    </w:p>
    <w:p w14:paraId="1D38BA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464D85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FastEthernet0/1</w:t>
      </w:r>
    </w:p>
    <w:p w14:paraId="4BCB923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4.1 255.255.255.0</w:t>
      </w:r>
    </w:p>
    <w:p w14:paraId="5BB4117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ipv6 address 2001:DB8:4::1/64</w:t>
      </w:r>
    </w:p>
    <w:p w14:paraId="260E7D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nd other-config-flag</w:t>
      </w:r>
    </w:p>
    <w:p w14:paraId="14E0943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dhcp server Iroda2GepV6</w:t>
      </w:r>
    </w:p>
    <w:p w14:paraId="06A223A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53E56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Serial0/3/0</w:t>
      </w:r>
    </w:p>
    <w:p w14:paraId="1396778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escription Kapcsolat Iroda 1 routerhez</w:t>
      </w:r>
    </w:p>
    <w:p w14:paraId="0E7384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 address 192.168.20.2 255.255.255.252</w:t>
      </w:r>
    </w:p>
    <w:p w14:paraId="00A7622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clock rate 2000000</w:t>
      </w:r>
    </w:p>
    <w:p w14:paraId="306D466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B3224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Serial0/3/1</w:t>
      </w:r>
    </w:p>
    <w:p w14:paraId="7D9FBA2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ip address</w:t>
      </w:r>
    </w:p>
    <w:p w14:paraId="73B5049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clock rate 2000000</w:t>
      </w:r>
    </w:p>
    <w:p w14:paraId="027EFFE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D2B5CE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interface Vlan1</w:t>
      </w:r>
    </w:p>
    <w:p w14:paraId="63975DD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ip address</w:t>
      </w:r>
    </w:p>
    <w:p w14:paraId="40F8B94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shutdown</w:t>
      </w:r>
    </w:p>
    <w:p w14:paraId="20E7E7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7BB7607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router ospf 1</w:t>
      </w:r>
    </w:p>
    <w:p w14:paraId="44FD1BE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etwork 192.168.4.0 0.0.0.255 area 0</w:t>
      </w:r>
    </w:p>
    <w:p w14:paraId="3D25842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etwork 192.168.20.0 0.0.0.255 area 0</w:t>
      </w:r>
    </w:p>
    <w:p w14:paraId="634BAE5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etwork 192.168.10.0 0.0.0.3 area 0</w:t>
      </w:r>
    </w:p>
    <w:p w14:paraId="696B7E0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BCF48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7.0 0.0.0.255 192.168.4.0 0.0.0.255</w:t>
      </w:r>
    </w:p>
    <w:p w14:paraId="3A15D02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1.0 0.0.0.255 192.168.4.0 0.0.0.255</w:t>
      </w:r>
    </w:p>
    <w:p w14:paraId="71DF064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2.0 0.0.0.255 192.168.4.0 0.0.0.255</w:t>
      </w:r>
    </w:p>
    <w:p w14:paraId="14011F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3.0 0.0.0.255 192.168.4.0 0.0.0.255</w:t>
      </w:r>
    </w:p>
    <w:p w14:paraId="0A212FA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4.0 0.0.0.255 192.168.4.0 0.0.0.255</w:t>
      </w:r>
    </w:p>
    <w:p w14:paraId="362E43E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access-list 100 permit ip 192.168.6.0 0.0.0.255 192.168.4.0 0.0.0.255</w:t>
      </w:r>
    </w:p>
    <w:p w14:paraId="6F422DEF" w14:textId="48612652" w:rsidR="00437BE1" w:rsidRDefault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do </w:t>
      </w:r>
    </w:p>
    <w:p w14:paraId="3EBC2292" w14:textId="77777777" w:rsidR="00623E76" w:rsidRDefault="00623E76">
      <w:pPr>
        <w:spacing w:after="160" w:line="259" w:lineRule="auto"/>
        <w:ind w:firstLine="0"/>
        <w:jc w:val="left"/>
        <w:textAlignment w:val="auto"/>
        <w:outlineLvl w:val="9"/>
      </w:pPr>
    </w:p>
    <w:p w14:paraId="074B5102" w14:textId="0879E5CE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lastRenderedPageBreak/>
        <w:t>2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4F2258AD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</w:p>
    <w:p w14:paraId="73B0D251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NYILATKOZAT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618155B9" w14:textId="77777777" w:rsidR="00623E76" w:rsidRPr="008C5281" w:rsidRDefault="00623E76" w:rsidP="00623E76">
      <w:pPr>
        <w:spacing w:after="2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39C2946A" w14:textId="77777777" w:rsidR="00623E76" w:rsidRPr="008C5281" w:rsidRDefault="00623E76" w:rsidP="00623E76">
      <w:pPr>
        <w:spacing w:after="1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78C48A29" w14:textId="77777777" w:rsidR="00623E76" w:rsidRPr="008C5281" w:rsidRDefault="00623E76" w:rsidP="00623E76">
      <w:pPr>
        <w:spacing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lulírott   </w:t>
      </w:r>
    </w:p>
    <w:p w14:paraId="26F53710" w14:textId="77777777" w:rsidR="00623E76" w:rsidRPr="008C5281" w:rsidRDefault="00623E76" w:rsidP="00623E76">
      <w:pPr>
        <w:spacing w:after="20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284E3782" w14:textId="77777777" w:rsidR="00623E76" w:rsidRPr="008C5281" w:rsidRDefault="00623E76" w:rsidP="00623E76">
      <w:pPr>
        <w:spacing w:after="300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Név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…………..  </w:t>
      </w:r>
    </w:p>
    <w:p w14:paraId="5BB42FC5" w14:textId="77777777" w:rsidR="00623E76" w:rsidRPr="008C5281" w:rsidRDefault="00623E76" w:rsidP="00623E76">
      <w:pPr>
        <w:spacing w:after="230" w:line="334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OM azonosító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  jelen nyilatkozat aláírásával kijelentem, hogy a portfólió önálló munkám eredménye, mások által írt részeket a megfelelő idézés nélkül nem használtam fel. </w:t>
      </w:r>
    </w:p>
    <w:p w14:paraId="2A998597" w14:textId="77777777" w:rsidR="00623E76" w:rsidRPr="008C5281" w:rsidRDefault="00623E76" w:rsidP="00623E76">
      <w:pPr>
        <w:spacing w:after="249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Debrecen, </w:t>
      </w:r>
      <w:r>
        <w:rPr>
          <w:rFonts w:eastAsia="Times New Roman"/>
          <w:color w:val="000000"/>
          <w:szCs w:val="22"/>
          <w:lang w:eastAsia="hu-HU"/>
        </w:rPr>
        <w:t>20</w:t>
      </w:r>
      <w:r w:rsidRPr="008C5281">
        <w:rPr>
          <w:rFonts w:eastAsia="Times New Roman"/>
          <w:color w:val="000000"/>
          <w:szCs w:val="22"/>
          <w:lang w:eastAsia="hu-HU"/>
        </w:rPr>
        <w:t>……</w:t>
      </w:r>
      <w:r>
        <w:rPr>
          <w:rFonts w:eastAsia="Times New Roman"/>
          <w:color w:val="000000"/>
          <w:szCs w:val="22"/>
          <w:lang w:eastAsia="hu-HU"/>
        </w:rPr>
        <w:t xml:space="preserve">   év </w:t>
      </w:r>
      <w:r w:rsidRPr="008C5281">
        <w:rPr>
          <w:rFonts w:eastAsia="Times New Roman"/>
          <w:color w:val="000000"/>
          <w:szCs w:val="22"/>
          <w:lang w:eastAsia="hu-HU"/>
        </w:rPr>
        <w:t>………………………</w:t>
      </w:r>
      <w:r>
        <w:rPr>
          <w:rFonts w:eastAsia="Times New Roman"/>
          <w:color w:val="000000"/>
          <w:szCs w:val="22"/>
          <w:lang w:eastAsia="hu-HU"/>
        </w:rPr>
        <w:t xml:space="preserve"> hó </w:t>
      </w:r>
      <w:r w:rsidRPr="008C5281">
        <w:rPr>
          <w:rFonts w:eastAsia="Times New Roman"/>
          <w:color w:val="000000"/>
          <w:szCs w:val="22"/>
          <w:lang w:eastAsia="hu-HU"/>
        </w:rPr>
        <w:t>………..</w:t>
      </w:r>
      <w:r>
        <w:rPr>
          <w:rFonts w:eastAsia="Times New Roman"/>
          <w:color w:val="000000"/>
          <w:szCs w:val="22"/>
          <w:lang w:eastAsia="hu-HU"/>
        </w:rPr>
        <w:t>nap</w:t>
      </w: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5EA6B058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3BC80C8A" w14:textId="77777777" w:rsidR="00623E76" w:rsidRPr="008C5281" w:rsidRDefault="00623E76" w:rsidP="00623E76">
      <w:pPr>
        <w:spacing w:after="16" w:line="259" w:lineRule="auto"/>
        <w:ind w:left="-15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…………………………………  </w:t>
      </w:r>
    </w:p>
    <w:p w14:paraId="0495EB8B" w14:textId="77777777" w:rsidR="00623E76" w:rsidRPr="008C5281" w:rsidRDefault="00623E76" w:rsidP="00623E76">
      <w:pPr>
        <w:spacing w:after="300" w:line="259" w:lineRule="auto"/>
        <w:ind w:left="5649" w:firstLine="723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 vizsgázó aláírása  </w:t>
      </w:r>
    </w:p>
    <w:p w14:paraId="0679EC12" w14:textId="77777777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3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0E622757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</w:p>
    <w:p w14:paraId="668BDBF1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NYILATKOZAT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1E819441" w14:textId="77777777" w:rsidR="00623E76" w:rsidRPr="008C5281" w:rsidRDefault="00623E76" w:rsidP="00623E76">
      <w:pPr>
        <w:spacing w:after="2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6C214413" w14:textId="77777777" w:rsidR="00623E76" w:rsidRPr="008C5281" w:rsidRDefault="00623E76" w:rsidP="00623E76">
      <w:pPr>
        <w:spacing w:after="1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533D6B29" w14:textId="77777777" w:rsidR="00623E76" w:rsidRPr="008C5281" w:rsidRDefault="00623E76" w:rsidP="00623E76">
      <w:pPr>
        <w:spacing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lulírott   </w:t>
      </w:r>
    </w:p>
    <w:p w14:paraId="7644F136" w14:textId="77777777" w:rsidR="00623E76" w:rsidRPr="008C5281" w:rsidRDefault="00623E76" w:rsidP="00623E76">
      <w:pPr>
        <w:spacing w:after="20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4DE6A558" w14:textId="77777777" w:rsidR="00623E76" w:rsidRPr="008C5281" w:rsidRDefault="00623E76" w:rsidP="00623E76">
      <w:pPr>
        <w:spacing w:after="300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Név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…………..  </w:t>
      </w:r>
    </w:p>
    <w:p w14:paraId="2461FD35" w14:textId="77777777" w:rsidR="00623E76" w:rsidRPr="00C45093" w:rsidRDefault="00623E76" w:rsidP="00623E76">
      <w:pPr>
        <w:spacing w:after="230" w:line="334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OM azonosító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  jelen nyilatkozat aláírásával kijelentem, hogy a portfólió </w:t>
      </w:r>
      <w:r>
        <w:rPr>
          <w:rFonts w:eastAsia="Times New Roman"/>
          <w:color w:val="000000"/>
          <w:szCs w:val="22"/>
          <w:lang w:eastAsia="hu-HU"/>
        </w:rPr>
        <w:t xml:space="preserve">a vizsgához kapcsolódó értékelésre a vizsgabizottság megtekintheti, valamint a vizsgaközpont, mint adatkezelő a portfólióban fellelhető </w:t>
      </w:r>
      <w:r w:rsidRPr="00C45093">
        <w:rPr>
          <w:rFonts w:eastAsia="Times New Roman"/>
          <w:color w:val="000000"/>
          <w:szCs w:val="22"/>
          <w:lang w:eastAsia="hu-HU"/>
        </w:rPr>
        <w:t xml:space="preserve">személyes adataimat </w:t>
      </w:r>
      <w:r>
        <w:rPr>
          <w:rFonts w:eastAsia="Times New Roman"/>
          <w:color w:val="000000"/>
          <w:szCs w:val="22"/>
          <w:lang w:eastAsia="hu-HU"/>
        </w:rPr>
        <w:t xml:space="preserve">a vizsgadokumentáció őrzési idejéig, vagy visszavonásáig </w:t>
      </w:r>
      <w:r w:rsidRPr="00466686">
        <w:rPr>
          <w:rFonts w:eastAsia="Times New Roman"/>
          <w:color w:val="000000"/>
          <w:szCs w:val="22"/>
          <w:lang w:eastAsia="hu-HU"/>
        </w:rPr>
        <w:t>kezelheti és harmadik fél számára kizáróla</w:t>
      </w:r>
      <w:r>
        <w:rPr>
          <w:rFonts w:eastAsia="Times New Roman"/>
          <w:color w:val="000000"/>
          <w:szCs w:val="22"/>
          <w:lang w:eastAsia="hu-HU"/>
        </w:rPr>
        <w:t xml:space="preserve">g az előzetes hozzájárulásommal </w:t>
      </w:r>
      <w:r w:rsidRPr="00466686">
        <w:rPr>
          <w:rFonts w:eastAsia="Times New Roman"/>
          <w:color w:val="000000"/>
          <w:szCs w:val="22"/>
          <w:lang w:eastAsia="hu-HU"/>
        </w:rPr>
        <w:t>adhatja át.</w:t>
      </w:r>
    </w:p>
    <w:p w14:paraId="5E3BA4BB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 w:val="16"/>
          <w:szCs w:val="16"/>
          <w:lang w:eastAsia="hu-HU"/>
        </w:rPr>
      </w:pPr>
      <w:r>
        <w:rPr>
          <w:rFonts w:eastAsia="Times New Roman"/>
          <w:color w:val="000000"/>
          <w:sz w:val="16"/>
          <w:szCs w:val="16"/>
          <w:lang w:eastAsia="hu-HU"/>
        </w:rPr>
        <w:t xml:space="preserve"> </w:t>
      </w:r>
      <w:r w:rsidRPr="00466686">
        <w:rPr>
          <w:sz w:val="16"/>
          <w:szCs w:val="16"/>
        </w:rPr>
        <w:t>A</w:t>
      </w:r>
      <w:r>
        <w:rPr>
          <w:sz w:val="16"/>
          <w:szCs w:val="16"/>
        </w:rPr>
        <w:t>z a</w:t>
      </w:r>
      <w:r w:rsidRPr="00466686">
        <w:rPr>
          <w:sz w:val="16"/>
          <w:szCs w:val="16"/>
        </w:rPr>
        <w:t>datkezelés jogalapja: Az Európai Parlament és a Tanács (EU) 2016/679 számú a természetes személyeknek a személyes adatok kezelése tekintetében történő védelméről és az ilyen adatok szabad áramlásáról, valamint a 95/46/ EK rendelet hatályon kívül helyezéséről (továbbiakban: GDPR, általános adatvédelmi rendelet) rendelet 6. cikk (1) bekezdés a) pontja szerinti érintett hozzájárulás személyes adatok meghatározott céljából történő kezeléséhez.</w:t>
      </w:r>
    </w:p>
    <w:p w14:paraId="312B88E7" w14:textId="77777777" w:rsidR="00623E76" w:rsidRPr="008C5281" w:rsidRDefault="00623E76" w:rsidP="00623E76">
      <w:pPr>
        <w:spacing w:after="249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Debrecen, </w:t>
      </w:r>
      <w:r>
        <w:rPr>
          <w:rFonts w:eastAsia="Times New Roman"/>
          <w:color w:val="000000"/>
          <w:szCs w:val="22"/>
          <w:lang w:eastAsia="hu-HU"/>
        </w:rPr>
        <w:t>20</w:t>
      </w:r>
      <w:r w:rsidRPr="008C5281">
        <w:rPr>
          <w:rFonts w:eastAsia="Times New Roman"/>
          <w:color w:val="000000"/>
          <w:szCs w:val="22"/>
          <w:lang w:eastAsia="hu-HU"/>
        </w:rPr>
        <w:t>……</w:t>
      </w:r>
      <w:r>
        <w:rPr>
          <w:rFonts w:eastAsia="Times New Roman"/>
          <w:color w:val="000000"/>
          <w:szCs w:val="22"/>
          <w:lang w:eastAsia="hu-HU"/>
        </w:rPr>
        <w:t xml:space="preserve">   év </w:t>
      </w:r>
      <w:r w:rsidRPr="008C5281">
        <w:rPr>
          <w:rFonts w:eastAsia="Times New Roman"/>
          <w:color w:val="000000"/>
          <w:szCs w:val="22"/>
          <w:lang w:eastAsia="hu-HU"/>
        </w:rPr>
        <w:t>………………………</w:t>
      </w:r>
      <w:r>
        <w:rPr>
          <w:rFonts w:eastAsia="Times New Roman"/>
          <w:color w:val="000000"/>
          <w:szCs w:val="22"/>
          <w:lang w:eastAsia="hu-HU"/>
        </w:rPr>
        <w:t xml:space="preserve"> hó </w:t>
      </w:r>
      <w:r w:rsidRPr="008C5281">
        <w:rPr>
          <w:rFonts w:eastAsia="Times New Roman"/>
          <w:color w:val="000000"/>
          <w:szCs w:val="22"/>
          <w:lang w:eastAsia="hu-HU"/>
        </w:rPr>
        <w:t>………..</w:t>
      </w:r>
      <w:r>
        <w:rPr>
          <w:rFonts w:eastAsia="Times New Roman"/>
          <w:color w:val="000000"/>
          <w:szCs w:val="22"/>
          <w:lang w:eastAsia="hu-HU"/>
        </w:rPr>
        <w:t>nap</w:t>
      </w: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6E2FE021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 w:rsidRPr="008C5281">
        <w:rPr>
          <w:rFonts w:eastAsia="Times New Roman"/>
          <w:color w:val="000000"/>
          <w:szCs w:val="22"/>
          <w:lang w:eastAsia="hu-HU"/>
        </w:rPr>
        <w:t xml:space="preserve">…………………………………  </w:t>
      </w:r>
    </w:p>
    <w:p w14:paraId="3DB64681" w14:textId="77777777" w:rsidR="00623E76" w:rsidRDefault="00623E76" w:rsidP="00623E76">
      <w:pPr>
        <w:spacing w:after="300" w:line="259" w:lineRule="auto"/>
        <w:ind w:left="5649" w:firstLine="723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 vizsgázó aláírása  </w:t>
      </w:r>
    </w:p>
    <w:p w14:paraId="0777BD8D" w14:textId="63206F0B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lastRenderedPageBreak/>
        <w:t>4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5A3BD604" w14:textId="2221F80D" w:rsidR="00623E76" w:rsidRDefault="00623E76" w:rsidP="00623E76">
      <w:pPr>
        <w:spacing w:after="160" w:line="259" w:lineRule="auto"/>
        <w:ind w:firstLine="0"/>
        <w:jc w:val="center"/>
        <w:textAlignment w:val="auto"/>
        <w:outlineLvl w:val="9"/>
        <w:rPr>
          <w:b/>
          <w:sz w:val="28"/>
          <w:szCs w:val="28"/>
        </w:rPr>
      </w:pPr>
    </w:p>
    <w:p w14:paraId="3A516159" w14:textId="01093B7D" w:rsidR="00623E76" w:rsidRPr="005D42CF" w:rsidRDefault="00623E76" w:rsidP="00623E76">
      <w:pPr>
        <w:spacing w:after="160" w:line="259" w:lineRule="auto"/>
        <w:ind w:firstLine="0"/>
        <w:jc w:val="center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Portfólió haladási lap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696"/>
        <w:gridCol w:w="5529"/>
      </w:tblGrid>
      <w:tr w:rsidR="00623E76" w:rsidRPr="005D42CF" w14:paraId="002B9317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5F105F0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Név:</w:t>
            </w:r>
          </w:p>
        </w:tc>
        <w:tc>
          <w:tcPr>
            <w:tcW w:w="5529" w:type="dxa"/>
          </w:tcPr>
          <w:p w14:paraId="1219BB1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C25FFCE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22B6872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Osztályfőnök:</w:t>
            </w:r>
          </w:p>
        </w:tc>
        <w:tc>
          <w:tcPr>
            <w:tcW w:w="5529" w:type="dxa"/>
          </w:tcPr>
          <w:p w14:paraId="4F6B22E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86F0C3D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38D37B8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Ágazat:</w:t>
            </w:r>
          </w:p>
        </w:tc>
        <w:tc>
          <w:tcPr>
            <w:tcW w:w="5529" w:type="dxa"/>
          </w:tcPr>
          <w:p w14:paraId="2436768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1EB5F368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3735542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Szakma:</w:t>
            </w:r>
          </w:p>
        </w:tc>
        <w:tc>
          <w:tcPr>
            <w:tcW w:w="5529" w:type="dxa"/>
          </w:tcPr>
          <w:p w14:paraId="13EA4DC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44AFE44D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45478DC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Szakma kódja:</w:t>
            </w:r>
          </w:p>
        </w:tc>
        <w:tc>
          <w:tcPr>
            <w:tcW w:w="5529" w:type="dxa"/>
          </w:tcPr>
          <w:p w14:paraId="651729E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2AD64633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</w:p>
    <w:p w14:paraId="794FDF67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  <w:r w:rsidRPr="005D42CF">
        <w:t>Portfólió munkaanyagok:</w:t>
      </w:r>
    </w:p>
    <w:p w14:paraId="083A5A33" w14:textId="77777777" w:rsidR="00623E76" w:rsidRPr="005D42CF" w:rsidRDefault="00623E76" w:rsidP="00623E76">
      <w:pPr>
        <w:numPr>
          <w:ilvl w:val="0"/>
          <w:numId w:val="32"/>
        </w:numPr>
        <w:spacing w:after="160" w:line="259" w:lineRule="auto"/>
        <w:contextualSpacing/>
        <w:jc w:val="left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Kötelező tartalmi elemek bemutatása megtörté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4111"/>
        <w:gridCol w:w="1276"/>
        <w:gridCol w:w="1412"/>
      </w:tblGrid>
      <w:tr w:rsidR="00623E76" w:rsidRPr="005D42CF" w14:paraId="433DFA67" w14:textId="77777777" w:rsidTr="00F7044E">
        <w:tc>
          <w:tcPr>
            <w:tcW w:w="1044" w:type="dxa"/>
            <w:shd w:val="clear" w:color="auto" w:fill="D9D9D9" w:themeFill="background1" w:themeFillShade="D9"/>
          </w:tcPr>
          <w:p w14:paraId="41A2F9AB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Sorszá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2450F63B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Osztál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02F87E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okumen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03E96A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átu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31E7A14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Aláírás</w:t>
            </w:r>
          </w:p>
        </w:tc>
      </w:tr>
      <w:tr w:rsidR="00623E76" w:rsidRPr="005D42CF" w14:paraId="19248FD8" w14:textId="77777777" w:rsidTr="00F7044E">
        <w:trPr>
          <w:trHeight w:val="737"/>
        </w:trPr>
        <w:tc>
          <w:tcPr>
            <w:tcW w:w="1044" w:type="dxa"/>
          </w:tcPr>
          <w:p w14:paraId="3BBC108C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1.</w:t>
            </w:r>
          </w:p>
        </w:tc>
        <w:tc>
          <w:tcPr>
            <w:tcW w:w="1219" w:type="dxa"/>
          </w:tcPr>
          <w:p w14:paraId="38D38E2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2700FFA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6C5B835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DC9FE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33C4DA90" w14:textId="77777777" w:rsidTr="00F7044E">
        <w:trPr>
          <w:trHeight w:val="737"/>
        </w:trPr>
        <w:tc>
          <w:tcPr>
            <w:tcW w:w="1044" w:type="dxa"/>
          </w:tcPr>
          <w:p w14:paraId="2AAF17C1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1A2F092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97DEB7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0EBE073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2B27DFE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2156DAF7" w14:textId="77777777" w:rsidTr="00F7044E">
        <w:trPr>
          <w:trHeight w:val="737"/>
        </w:trPr>
        <w:tc>
          <w:tcPr>
            <w:tcW w:w="1044" w:type="dxa"/>
          </w:tcPr>
          <w:p w14:paraId="22018AA6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3030CEF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B805FE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66EAEA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D264CA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374F83EF" w14:textId="77777777" w:rsidTr="00F7044E">
        <w:trPr>
          <w:trHeight w:val="737"/>
        </w:trPr>
        <w:tc>
          <w:tcPr>
            <w:tcW w:w="1044" w:type="dxa"/>
          </w:tcPr>
          <w:p w14:paraId="1C1AEFBA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506B7CA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469AC4F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3A83734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FEA37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37907CB" w14:textId="77777777" w:rsidTr="00F7044E">
        <w:trPr>
          <w:trHeight w:val="737"/>
        </w:trPr>
        <w:tc>
          <w:tcPr>
            <w:tcW w:w="1044" w:type="dxa"/>
          </w:tcPr>
          <w:p w14:paraId="00852BDD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0FF06E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5BB3F2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4B73346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1DAEBC4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652CCC16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</w:p>
    <w:p w14:paraId="029E63ED" w14:textId="77777777" w:rsidR="00623E76" w:rsidRPr="005D42CF" w:rsidRDefault="00623E76" w:rsidP="00623E76">
      <w:pPr>
        <w:numPr>
          <w:ilvl w:val="0"/>
          <w:numId w:val="33"/>
        </w:numPr>
        <w:spacing w:after="160" w:line="259" w:lineRule="auto"/>
        <w:contextualSpacing/>
        <w:jc w:val="left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Választott tartalmi elemek bemutatása megtörté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4111"/>
        <w:gridCol w:w="1276"/>
        <w:gridCol w:w="1412"/>
      </w:tblGrid>
      <w:tr w:rsidR="00623E76" w:rsidRPr="005D42CF" w14:paraId="2A8C76B0" w14:textId="77777777" w:rsidTr="00F7044E">
        <w:tc>
          <w:tcPr>
            <w:tcW w:w="1044" w:type="dxa"/>
            <w:shd w:val="clear" w:color="auto" w:fill="D9D9D9" w:themeFill="background1" w:themeFillShade="D9"/>
          </w:tcPr>
          <w:p w14:paraId="116C3F36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Sorszá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00C1B25F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Osztál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1E49006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okumen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7601C8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átu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22F4590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Aláírás</w:t>
            </w:r>
          </w:p>
        </w:tc>
      </w:tr>
      <w:tr w:rsidR="00623E76" w:rsidRPr="005D42CF" w14:paraId="383BBB7E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69B1FB74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1.</w:t>
            </w:r>
          </w:p>
        </w:tc>
        <w:tc>
          <w:tcPr>
            <w:tcW w:w="1219" w:type="dxa"/>
          </w:tcPr>
          <w:p w14:paraId="6C086FD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AB7C87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1791BDE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4D2FA78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049EBFC5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6694A07F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2.</w:t>
            </w:r>
          </w:p>
        </w:tc>
        <w:tc>
          <w:tcPr>
            <w:tcW w:w="1219" w:type="dxa"/>
          </w:tcPr>
          <w:p w14:paraId="6EDE0C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78593E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3A87ED7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BACF0C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78065CAD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592F8D21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10461D6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6CE2E04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56C2877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7FD3B65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754B1018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271E407A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4E9C43E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BE544D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058DC83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2B479C7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385B0E9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5BB55AC2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5767AFF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3FD7BC9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526A45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1FF8B0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1BD82A83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4AE0AFEA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28C9729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33E92E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229685A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3923A6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4EE39EEF" w14:textId="77777777" w:rsidR="00623E76" w:rsidRPr="005D42CF" w:rsidRDefault="00623E76" w:rsidP="00623E76">
      <w:pPr>
        <w:spacing w:after="160" w:line="259" w:lineRule="auto"/>
        <w:ind w:left="360" w:firstLine="0"/>
        <w:jc w:val="left"/>
        <w:textAlignment w:val="auto"/>
        <w:outlineLvl w:val="9"/>
      </w:pPr>
    </w:p>
    <w:p w14:paraId="0D550B46" w14:textId="77777777" w:rsidR="00623E76" w:rsidRPr="005D42CF" w:rsidRDefault="00623E76" w:rsidP="00623E76">
      <w:pPr>
        <w:spacing w:after="160" w:line="259" w:lineRule="auto"/>
        <w:ind w:left="6300" w:firstLine="0"/>
        <w:jc w:val="left"/>
        <w:textAlignment w:val="auto"/>
        <w:outlineLvl w:val="9"/>
      </w:pPr>
      <w:r>
        <w:lastRenderedPageBreak/>
        <w:t xml:space="preserve">5.  </w:t>
      </w:r>
      <w:r w:rsidRPr="005D42CF">
        <w:t>melléklet</w:t>
      </w:r>
    </w:p>
    <w:p w14:paraId="129E24BF" w14:textId="77777777" w:rsidR="00623E76" w:rsidRPr="00854646" w:rsidRDefault="00623E76" w:rsidP="00623E76">
      <w:pPr>
        <w:spacing w:after="300" w:line="259" w:lineRule="auto"/>
        <w:ind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  <w:r w:rsidRPr="00854646">
        <w:rPr>
          <w:rFonts w:eastAsia="Times New Roman"/>
          <w:b/>
          <w:color w:val="000000"/>
          <w:szCs w:val="22"/>
          <w:lang w:eastAsia="hu-HU"/>
        </w:rPr>
        <w:t>Portfólió Értékelő Lap</w:t>
      </w:r>
    </w:p>
    <w:p w14:paraId="57F45C39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Konzultációs időpon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3E76" w14:paraId="1927BDBB" w14:textId="77777777" w:rsidTr="00F7044E">
        <w:tc>
          <w:tcPr>
            <w:tcW w:w="3020" w:type="dxa"/>
            <w:shd w:val="clear" w:color="auto" w:fill="D9D9D9" w:themeFill="background1" w:themeFillShade="D9"/>
          </w:tcPr>
          <w:p w14:paraId="5482D052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Dátu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97EBCEB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Készültségi fok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E226920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Támogató oktató aláírása</w:t>
            </w:r>
          </w:p>
        </w:tc>
      </w:tr>
      <w:tr w:rsidR="00623E76" w14:paraId="77D7761E" w14:textId="77777777" w:rsidTr="00F7044E">
        <w:tc>
          <w:tcPr>
            <w:tcW w:w="3020" w:type="dxa"/>
          </w:tcPr>
          <w:p w14:paraId="24A65EE4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1D930DE6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2D88E575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193E7A1" w14:textId="77777777" w:rsidTr="00F7044E">
        <w:tc>
          <w:tcPr>
            <w:tcW w:w="3020" w:type="dxa"/>
          </w:tcPr>
          <w:p w14:paraId="1FDB5B14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D41E39C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23C5AD3E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502999D" w14:textId="77777777" w:rsidTr="00F7044E">
        <w:tc>
          <w:tcPr>
            <w:tcW w:w="3020" w:type="dxa"/>
          </w:tcPr>
          <w:p w14:paraId="522A0FF6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2B32F9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1F35FB9E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8FF2269" w14:textId="77777777" w:rsidTr="00F7044E">
        <w:tc>
          <w:tcPr>
            <w:tcW w:w="3020" w:type="dxa"/>
          </w:tcPr>
          <w:p w14:paraId="7FCC053B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50F1A989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6201C568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68C87EC2" w14:textId="77777777" w:rsidTr="00F7044E">
        <w:tc>
          <w:tcPr>
            <w:tcW w:w="3020" w:type="dxa"/>
          </w:tcPr>
          <w:p w14:paraId="6ED80B1B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712EF97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225A21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</w:tbl>
    <w:p w14:paraId="6EB3C4F8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01985EE6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A Támogató oktató értékelése:</w:t>
      </w:r>
    </w:p>
    <w:p w14:paraId="4D7D5A52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5CFEE18B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391F6A10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0534B61E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523B4941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477630D5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1C3C3CA3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4DEF0A36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6667A104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Dátum: Debrecen, 20…… . …………….hó……………nap</w:t>
      </w:r>
    </w:p>
    <w:p w14:paraId="309909C5" w14:textId="77777777" w:rsidR="00623E76" w:rsidRDefault="00623E76" w:rsidP="00623E76">
      <w:pPr>
        <w:pStyle w:val="Nincstrkz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………………………</w:t>
      </w:r>
    </w:p>
    <w:p w14:paraId="7A1892F2" w14:textId="77777777" w:rsidR="00623E76" w:rsidRDefault="00623E76" w:rsidP="00623E76">
      <w:pPr>
        <w:pStyle w:val="Nincstrkz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aláírás</w:t>
      </w:r>
    </w:p>
    <w:p w14:paraId="1BCA3997" w14:textId="77777777" w:rsidR="00623E76" w:rsidRDefault="00623E76" w:rsidP="00623E76">
      <w:pPr>
        <w:pStyle w:val="Nincstrkz"/>
        <w:rPr>
          <w:lang w:eastAsia="hu-HU"/>
        </w:rPr>
      </w:pPr>
    </w:p>
    <w:p w14:paraId="38100A15" w14:textId="77777777" w:rsidR="00623E76" w:rsidRDefault="00623E76" w:rsidP="00623E76">
      <w:pPr>
        <w:pStyle w:val="Nincstrkz"/>
        <w:rPr>
          <w:lang w:eastAsia="hu-HU"/>
        </w:rPr>
      </w:pPr>
    </w:p>
    <w:p w14:paraId="5A5F9242" w14:textId="77777777" w:rsidR="00623E76" w:rsidRDefault="00623E76" w:rsidP="00623E76">
      <w:pPr>
        <w:pStyle w:val="Nincstrkz"/>
        <w:rPr>
          <w:lang w:eastAsia="hu-HU"/>
        </w:rPr>
      </w:pPr>
    </w:p>
    <w:p w14:paraId="1F7AC485" w14:textId="77777777" w:rsidR="00623E76" w:rsidRDefault="00623E76" w:rsidP="00623E76">
      <w:pPr>
        <w:pStyle w:val="Nincstrkz"/>
        <w:rPr>
          <w:lang w:eastAsia="hu-HU"/>
        </w:rPr>
      </w:pPr>
    </w:p>
    <w:p w14:paraId="43D1F44A" w14:textId="77777777" w:rsidR="00623E76" w:rsidRDefault="00623E76" w:rsidP="00623E76">
      <w:pPr>
        <w:pStyle w:val="Nincstrkz"/>
        <w:rPr>
          <w:lang w:eastAsia="hu-HU"/>
        </w:rPr>
      </w:pPr>
    </w:p>
    <w:p w14:paraId="689589C8" w14:textId="77777777" w:rsidR="00623E76" w:rsidRPr="005D42CF" w:rsidRDefault="00623E76" w:rsidP="00623E76">
      <w:pPr>
        <w:spacing w:after="160" w:line="259" w:lineRule="auto"/>
        <w:ind w:left="6300" w:firstLine="0"/>
        <w:jc w:val="left"/>
        <w:textAlignment w:val="auto"/>
        <w:outlineLvl w:val="9"/>
      </w:pPr>
      <w:r>
        <w:t xml:space="preserve">6.  </w:t>
      </w:r>
      <w:r w:rsidRPr="005D42CF">
        <w:t>melléklet</w:t>
      </w:r>
    </w:p>
    <w:p w14:paraId="4BD3A1C3" w14:textId="0BB0C195" w:rsidR="00623E76" w:rsidRPr="00854646" w:rsidRDefault="00623E76" w:rsidP="00623E76">
      <w:pPr>
        <w:spacing w:after="300" w:line="259" w:lineRule="auto"/>
        <w:ind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  <w:r>
        <w:rPr>
          <w:rFonts w:eastAsia="Times New Roman"/>
          <w:b/>
          <w:color w:val="000000"/>
          <w:szCs w:val="22"/>
          <w:lang w:eastAsia="hu-HU"/>
        </w:rPr>
        <w:t>Tanu</w:t>
      </w:r>
      <w:r w:rsidR="00AA4984">
        <w:rPr>
          <w:rFonts w:eastAsia="Times New Roman"/>
          <w:b/>
          <w:color w:val="000000"/>
          <w:szCs w:val="22"/>
          <w:lang w:eastAsia="hu-HU"/>
        </w:rPr>
        <w:t>l</w:t>
      </w:r>
      <w:r>
        <w:rPr>
          <w:rFonts w:eastAsia="Times New Roman"/>
          <w:b/>
          <w:color w:val="000000"/>
          <w:szCs w:val="22"/>
          <w:lang w:eastAsia="hu-HU"/>
        </w:rPr>
        <w:t>ó-támogató összerendelés</w:t>
      </w:r>
    </w:p>
    <w:p w14:paraId="10F18318" w14:textId="77777777" w:rsidR="00623E76" w:rsidRDefault="00623E76" w:rsidP="00623E76">
      <w:pPr>
        <w:pStyle w:val="Nincstrkz"/>
        <w:rPr>
          <w:lang w:eastAsia="hu-HU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969"/>
      </w:tblGrid>
      <w:tr w:rsidR="00623E76" w:rsidRPr="005D42CF" w14:paraId="698C47C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ED9D" w14:textId="77777777" w:rsidR="00623E76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Osztál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:</w:t>
            </w:r>
          </w:p>
          <w:p w14:paraId="352E54D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57E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623E76" w:rsidRPr="005D42CF" w14:paraId="3BCE2D99" w14:textId="77777777" w:rsidTr="00F7044E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D8C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anuló nev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EF564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ámogató</w:t>
            </w: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/ elsődleges bíráló</w:t>
            </w:r>
          </w:p>
        </w:tc>
      </w:tr>
      <w:tr w:rsidR="00623E76" w:rsidRPr="005D42CF" w14:paraId="12B6FA5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2D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9CC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B6A4667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03F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A7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6784822F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67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4D9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3FA8A1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27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06E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D796E8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B1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08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C866EC7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E8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97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3B990A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58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1E3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DDCC94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0F6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61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C37D0B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48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5DB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3333B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0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61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613D62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E9C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BD6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6BE145D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8A0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FB7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A33C5AD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310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15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936CCE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F6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22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547312A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E50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8B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ACBDC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158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D9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4C49CDA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E0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D4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3F51AB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2C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D08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F640DDB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24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E1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1FB543C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88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43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30E843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618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3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0143B85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DC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9E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2B063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2FA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582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0238C28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B2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2D6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5188B1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95C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6F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284132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6B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AB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1E91EA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968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19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2F468A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ED1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84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E84CC2C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49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EFD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7029611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9A7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737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7943CAFC" w14:textId="77777777" w:rsidR="00623E76" w:rsidRPr="008C5281" w:rsidRDefault="00623E76" w:rsidP="00623E76">
      <w:pPr>
        <w:pStyle w:val="Nincstrkz"/>
        <w:rPr>
          <w:lang w:eastAsia="hu-HU"/>
        </w:rPr>
      </w:pPr>
    </w:p>
    <w:p w14:paraId="38EF4B23" w14:textId="57B79EBB" w:rsidR="00623E76" w:rsidRDefault="00623E76">
      <w:pPr>
        <w:spacing w:after="160" w:line="259" w:lineRule="auto"/>
        <w:ind w:firstLine="0"/>
        <w:jc w:val="left"/>
        <w:textAlignment w:val="auto"/>
        <w:outlineLvl w:val="9"/>
      </w:pPr>
    </w:p>
    <w:p w14:paraId="59E6D286" w14:textId="43EA6C3C" w:rsidR="003F5EC3" w:rsidRDefault="003F5EC3">
      <w:pPr>
        <w:spacing w:after="160" w:line="259" w:lineRule="auto"/>
        <w:ind w:firstLine="0"/>
        <w:jc w:val="left"/>
        <w:textAlignment w:val="auto"/>
        <w:outlineLvl w:val="9"/>
      </w:pPr>
    </w:p>
    <w:sectPr w:rsidR="003F5EC3" w:rsidSect="008B5AF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32437" w14:textId="77777777" w:rsidR="006C6AD6" w:rsidRDefault="006C6AD6" w:rsidP="00111FFD">
      <w:pPr>
        <w:spacing w:line="240" w:lineRule="auto"/>
      </w:pPr>
      <w:r>
        <w:separator/>
      </w:r>
    </w:p>
  </w:endnote>
  <w:endnote w:type="continuationSeparator" w:id="0">
    <w:p w14:paraId="64A4665F" w14:textId="77777777" w:rsidR="006C6AD6" w:rsidRDefault="006C6AD6" w:rsidP="00111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619965"/>
      <w:docPartObj>
        <w:docPartGallery w:val="Page Numbers (Bottom of Page)"/>
        <w:docPartUnique/>
      </w:docPartObj>
    </w:sdtPr>
    <w:sdtContent>
      <w:p w14:paraId="7A9A9258" w14:textId="0F3AD9A2" w:rsidR="00863DF1" w:rsidRDefault="00863DF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C4771" w14:textId="77777777" w:rsidR="00863DF1" w:rsidRDefault="00863D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97646" w14:textId="77777777" w:rsidR="006C6AD6" w:rsidRDefault="006C6AD6" w:rsidP="00111FFD">
      <w:pPr>
        <w:spacing w:line="240" w:lineRule="auto"/>
      </w:pPr>
      <w:r>
        <w:separator/>
      </w:r>
    </w:p>
  </w:footnote>
  <w:footnote w:type="continuationSeparator" w:id="0">
    <w:p w14:paraId="068D6FF3" w14:textId="77777777" w:rsidR="006C6AD6" w:rsidRDefault="006C6AD6" w:rsidP="00111FFD">
      <w:pPr>
        <w:spacing w:line="240" w:lineRule="auto"/>
      </w:pPr>
      <w:r>
        <w:continuationSeparator/>
      </w:r>
    </w:p>
  </w:footnote>
  <w:footnote w:id="1">
    <w:p w14:paraId="4F1A7607" w14:textId="77777777" w:rsidR="00863DF1" w:rsidRDefault="00863DF1" w:rsidP="003F5EC3">
      <w:pPr>
        <w:pStyle w:val="Lbjegyzetszveg"/>
        <w:ind w:firstLine="0"/>
      </w:pPr>
    </w:p>
    <w:p w14:paraId="0EDC1E8F" w14:textId="77777777" w:rsidR="00863DF1" w:rsidRDefault="00863DF1">
      <w:pPr>
        <w:pStyle w:val="Lbjegyzetszveg"/>
      </w:pPr>
    </w:p>
  </w:footnote>
  <w:footnote w:id="2">
    <w:p w14:paraId="503ED3A3" w14:textId="77777777" w:rsidR="00863DF1" w:rsidRDefault="00863DF1" w:rsidP="003F5EC3">
      <w:pPr>
        <w:pStyle w:val="Lbjegyzetszveg"/>
        <w:ind w:firstLine="0"/>
      </w:pPr>
    </w:p>
    <w:p w14:paraId="562000FE" w14:textId="77777777" w:rsidR="00863DF1" w:rsidRDefault="00863DF1" w:rsidP="003F5EC3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6E61"/>
    <w:multiLevelType w:val="hybridMultilevel"/>
    <w:tmpl w:val="B91C1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D39"/>
    <w:multiLevelType w:val="hybridMultilevel"/>
    <w:tmpl w:val="A95256E8"/>
    <w:lvl w:ilvl="0" w:tplc="91A6F780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737CCEA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61AC6840">
      <w:numFmt w:val="bullet"/>
      <w:lvlText w:val="•"/>
      <w:lvlJc w:val="left"/>
      <w:pPr>
        <w:ind w:left="1740" w:hanging="360"/>
      </w:pPr>
      <w:rPr>
        <w:rFonts w:hint="default"/>
        <w:lang w:val="hu-HU" w:eastAsia="en-US" w:bidi="ar-SA"/>
      </w:rPr>
    </w:lvl>
    <w:lvl w:ilvl="3" w:tplc="E87EDC56">
      <w:numFmt w:val="bullet"/>
      <w:lvlText w:val="•"/>
      <w:lvlJc w:val="left"/>
      <w:pPr>
        <w:ind w:left="2641" w:hanging="360"/>
      </w:pPr>
      <w:rPr>
        <w:rFonts w:hint="default"/>
        <w:lang w:val="hu-HU" w:eastAsia="en-US" w:bidi="ar-SA"/>
      </w:rPr>
    </w:lvl>
    <w:lvl w:ilvl="4" w:tplc="839A2946">
      <w:numFmt w:val="bullet"/>
      <w:lvlText w:val="•"/>
      <w:lvlJc w:val="left"/>
      <w:pPr>
        <w:ind w:left="3542" w:hanging="360"/>
      </w:pPr>
      <w:rPr>
        <w:rFonts w:hint="default"/>
        <w:lang w:val="hu-HU" w:eastAsia="en-US" w:bidi="ar-SA"/>
      </w:rPr>
    </w:lvl>
    <w:lvl w:ilvl="5" w:tplc="CC8A7C38">
      <w:numFmt w:val="bullet"/>
      <w:lvlText w:val="•"/>
      <w:lvlJc w:val="left"/>
      <w:pPr>
        <w:ind w:left="4442" w:hanging="360"/>
      </w:pPr>
      <w:rPr>
        <w:rFonts w:hint="default"/>
        <w:lang w:val="hu-HU" w:eastAsia="en-US" w:bidi="ar-SA"/>
      </w:rPr>
    </w:lvl>
    <w:lvl w:ilvl="6" w:tplc="CCA42F2A">
      <w:numFmt w:val="bullet"/>
      <w:lvlText w:val="•"/>
      <w:lvlJc w:val="left"/>
      <w:pPr>
        <w:ind w:left="5343" w:hanging="360"/>
      </w:pPr>
      <w:rPr>
        <w:rFonts w:hint="default"/>
        <w:lang w:val="hu-HU" w:eastAsia="en-US" w:bidi="ar-SA"/>
      </w:rPr>
    </w:lvl>
    <w:lvl w:ilvl="7" w:tplc="DCBE231C">
      <w:numFmt w:val="bullet"/>
      <w:lvlText w:val="•"/>
      <w:lvlJc w:val="left"/>
      <w:pPr>
        <w:ind w:left="6244" w:hanging="360"/>
      </w:pPr>
      <w:rPr>
        <w:rFonts w:hint="default"/>
        <w:lang w:val="hu-HU" w:eastAsia="en-US" w:bidi="ar-SA"/>
      </w:rPr>
    </w:lvl>
    <w:lvl w:ilvl="8" w:tplc="38C2CFC8">
      <w:numFmt w:val="bullet"/>
      <w:lvlText w:val="•"/>
      <w:lvlJc w:val="left"/>
      <w:pPr>
        <w:ind w:left="7144" w:hanging="360"/>
      </w:pPr>
      <w:rPr>
        <w:rFonts w:hint="default"/>
        <w:lang w:val="hu-HU" w:eastAsia="en-US" w:bidi="ar-SA"/>
      </w:rPr>
    </w:lvl>
  </w:abstractNum>
  <w:abstractNum w:abstractNumId="2" w15:restartNumberingAfterBreak="0">
    <w:nsid w:val="07B441DB"/>
    <w:multiLevelType w:val="hybridMultilevel"/>
    <w:tmpl w:val="8766D698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9F3F4E"/>
    <w:multiLevelType w:val="hybridMultilevel"/>
    <w:tmpl w:val="BBCE6AAC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C91547"/>
    <w:multiLevelType w:val="hybridMultilevel"/>
    <w:tmpl w:val="114E1BF0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2E17A89"/>
    <w:multiLevelType w:val="hybridMultilevel"/>
    <w:tmpl w:val="75A80B2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0C45FF"/>
    <w:multiLevelType w:val="multilevel"/>
    <w:tmpl w:val="16C4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5175A"/>
    <w:multiLevelType w:val="hybridMultilevel"/>
    <w:tmpl w:val="A8EE27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5699"/>
    <w:multiLevelType w:val="hybridMultilevel"/>
    <w:tmpl w:val="F38A8E2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874BA2"/>
    <w:multiLevelType w:val="hybridMultilevel"/>
    <w:tmpl w:val="9E209922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29F30F12"/>
    <w:multiLevelType w:val="multilevel"/>
    <w:tmpl w:val="C0A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0000C"/>
    <w:multiLevelType w:val="hybridMultilevel"/>
    <w:tmpl w:val="FF9225F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5134C3"/>
    <w:multiLevelType w:val="hybridMultilevel"/>
    <w:tmpl w:val="2DFEAD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63815"/>
    <w:multiLevelType w:val="hybridMultilevel"/>
    <w:tmpl w:val="79982C8A"/>
    <w:lvl w:ilvl="0" w:tplc="369205F6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2D00CD3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0F9C287A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37340D8E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3E96850C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82C440BE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21B68490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FADC4B6C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E8AEE73E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14" w15:restartNumberingAfterBreak="0">
    <w:nsid w:val="31682D20"/>
    <w:multiLevelType w:val="hybridMultilevel"/>
    <w:tmpl w:val="B2B07F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7309FE"/>
    <w:multiLevelType w:val="multilevel"/>
    <w:tmpl w:val="148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B5676"/>
    <w:multiLevelType w:val="multilevel"/>
    <w:tmpl w:val="31A6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6137F"/>
    <w:multiLevelType w:val="multilevel"/>
    <w:tmpl w:val="E83A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C5376"/>
    <w:multiLevelType w:val="hybridMultilevel"/>
    <w:tmpl w:val="6C3007A6"/>
    <w:lvl w:ilvl="0" w:tplc="A2A2B2B2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0098FEC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3280C4F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D06C6D6C">
      <w:numFmt w:val="bullet"/>
      <w:lvlText w:val=""/>
      <w:lvlJc w:val="left"/>
      <w:pPr>
        <w:ind w:left="2276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en-US" w:bidi="ar-SA"/>
      </w:rPr>
    </w:lvl>
    <w:lvl w:ilvl="4" w:tplc="4B48943E">
      <w:numFmt w:val="bullet"/>
      <w:lvlText w:val="•"/>
      <w:lvlJc w:val="left"/>
      <w:pPr>
        <w:ind w:left="3232" w:hanging="360"/>
      </w:pPr>
      <w:rPr>
        <w:rFonts w:hint="default"/>
        <w:lang w:val="hu-HU" w:eastAsia="en-US" w:bidi="ar-SA"/>
      </w:rPr>
    </w:lvl>
    <w:lvl w:ilvl="5" w:tplc="B78E3DC2">
      <w:numFmt w:val="bullet"/>
      <w:lvlText w:val="•"/>
      <w:lvlJc w:val="left"/>
      <w:pPr>
        <w:ind w:left="4184" w:hanging="360"/>
      </w:pPr>
      <w:rPr>
        <w:rFonts w:hint="default"/>
        <w:lang w:val="hu-HU" w:eastAsia="en-US" w:bidi="ar-SA"/>
      </w:rPr>
    </w:lvl>
    <w:lvl w:ilvl="6" w:tplc="B03EF164">
      <w:numFmt w:val="bullet"/>
      <w:lvlText w:val="•"/>
      <w:lvlJc w:val="left"/>
      <w:pPr>
        <w:ind w:left="5137" w:hanging="360"/>
      </w:pPr>
      <w:rPr>
        <w:rFonts w:hint="default"/>
        <w:lang w:val="hu-HU" w:eastAsia="en-US" w:bidi="ar-SA"/>
      </w:rPr>
    </w:lvl>
    <w:lvl w:ilvl="7" w:tplc="1654F50C">
      <w:numFmt w:val="bullet"/>
      <w:lvlText w:val="•"/>
      <w:lvlJc w:val="left"/>
      <w:pPr>
        <w:ind w:left="6089" w:hanging="360"/>
      </w:pPr>
      <w:rPr>
        <w:rFonts w:hint="default"/>
        <w:lang w:val="hu-HU" w:eastAsia="en-US" w:bidi="ar-SA"/>
      </w:rPr>
    </w:lvl>
    <w:lvl w:ilvl="8" w:tplc="8C9497EA">
      <w:numFmt w:val="bullet"/>
      <w:lvlText w:val="•"/>
      <w:lvlJc w:val="left"/>
      <w:pPr>
        <w:ind w:left="7041" w:hanging="360"/>
      </w:pPr>
      <w:rPr>
        <w:rFonts w:hint="default"/>
        <w:lang w:val="hu-HU" w:eastAsia="en-US" w:bidi="ar-SA"/>
      </w:rPr>
    </w:lvl>
  </w:abstractNum>
  <w:abstractNum w:abstractNumId="19" w15:restartNumberingAfterBreak="0">
    <w:nsid w:val="42B60E4A"/>
    <w:multiLevelType w:val="hybridMultilevel"/>
    <w:tmpl w:val="6DB8BA8C"/>
    <w:lvl w:ilvl="0" w:tplc="DB444A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973AD"/>
    <w:multiLevelType w:val="hybridMultilevel"/>
    <w:tmpl w:val="2E141502"/>
    <w:lvl w:ilvl="0" w:tplc="53681848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E522F3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E50C889C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35487BDE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520852D4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0B52C634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4C2CCA78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F378D6FC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05866496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21" w15:restartNumberingAfterBreak="0">
    <w:nsid w:val="48FF1F7C"/>
    <w:multiLevelType w:val="hybridMultilevel"/>
    <w:tmpl w:val="22B4CE38"/>
    <w:lvl w:ilvl="0" w:tplc="040E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4F692AB2"/>
    <w:multiLevelType w:val="multilevel"/>
    <w:tmpl w:val="FDAA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4B3A0E"/>
    <w:multiLevelType w:val="multilevel"/>
    <w:tmpl w:val="F90C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13790"/>
    <w:multiLevelType w:val="hybridMultilevel"/>
    <w:tmpl w:val="AE5A37D4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5A8B500D"/>
    <w:multiLevelType w:val="hybridMultilevel"/>
    <w:tmpl w:val="C5E209F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3B3F92"/>
    <w:multiLevelType w:val="hybridMultilevel"/>
    <w:tmpl w:val="10E6C344"/>
    <w:lvl w:ilvl="0" w:tplc="ADB0D6CE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36A480A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E21033A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E0526228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F0EC47DE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A596DC06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560EEE8E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5E461D76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A418CB9A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27" w15:restartNumberingAfterBreak="0">
    <w:nsid w:val="64475072"/>
    <w:multiLevelType w:val="hybridMultilevel"/>
    <w:tmpl w:val="DC52F10C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5A0B54"/>
    <w:multiLevelType w:val="multilevel"/>
    <w:tmpl w:val="9F20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1127F"/>
    <w:multiLevelType w:val="multilevel"/>
    <w:tmpl w:val="7F72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3420C"/>
    <w:multiLevelType w:val="hybridMultilevel"/>
    <w:tmpl w:val="390CCA9C"/>
    <w:lvl w:ilvl="0" w:tplc="3566FE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D1C1A"/>
    <w:multiLevelType w:val="multilevel"/>
    <w:tmpl w:val="9AC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115AA"/>
    <w:multiLevelType w:val="multilevel"/>
    <w:tmpl w:val="87C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D7C04"/>
    <w:multiLevelType w:val="multilevel"/>
    <w:tmpl w:val="0E32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F0FF3"/>
    <w:multiLevelType w:val="hybridMultilevel"/>
    <w:tmpl w:val="2DC8CC5E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5" w15:restartNumberingAfterBreak="0">
    <w:nsid w:val="768C1D02"/>
    <w:multiLevelType w:val="hybridMultilevel"/>
    <w:tmpl w:val="3050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B64C0"/>
    <w:multiLevelType w:val="hybridMultilevel"/>
    <w:tmpl w:val="146A988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22598"/>
    <w:multiLevelType w:val="hybridMultilevel"/>
    <w:tmpl w:val="DE5E3762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8377FA"/>
    <w:multiLevelType w:val="multilevel"/>
    <w:tmpl w:val="107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E584A"/>
    <w:multiLevelType w:val="multilevel"/>
    <w:tmpl w:val="BD8C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EF5C19"/>
    <w:multiLevelType w:val="multilevel"/>
    <w:tmpl w:val="0A9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0609A7"/>
    <w:multiLevelType w:val="hybridMultilevel"/>
    <w:tmpl w:val="096CE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C7BD4"/>
    <w:multiLevelType w:val="hybridMultilevel"/>
    <w:tmpl w:val="87123500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 w16cid:durableId="1448427339">
    <w:abstractNumId w:val="17"/>
  </w:num>
  <w:num w:numId="2" w16cid:durableId="1771391160">
    <w:abstractNumId w:val="30"/>
  </w:num>
  <w:num w:numId="3" w16cid:durableId="660157772">
    <w:abstractNumId w:val="19"/>
  </w:num>
  <w:num w:numId="4" w16cid:durableId="1530221496">
    <w:abstractNumId w:val="13"/>
  </w:num>
  <w:num w:numId="5" w16cid:durableId="832792631">
    <w:abstractNumId w:val="12"/>
  </w:num>
  <w:num w:numId="6" w16cid:durableId="1930968149">
    <w:abstractNumId w:val="18"/>
  </w:num>
  <w:num w:numId="7" w16cid:durableId="31419292">
    <w:abstractNumId w:val="26"/>
  </w:num>
  <w:num w:numId="8" w16cid:durableId="1844466304">
    <w:abstractNumId w:val="20"/>
  </w:num>
  <w:num w:numId="9" w16cid:durableId="915432229">
    <w:abstractNumId w:val="1"/>
  </w:num>
  <w:num w:numId="10" w16cid:durableId="563027315">
    <w:abstractNumId w:val="35"/>
  </w:num>
  <w:num w:numId="11" w16cid:durableId="1596790420">
    <w:abstractNumId w:val="31"/>
  </w:num>
  <w:num w:numId="12" w16cid:durableId="275530121">
    <w:abstractNumId w:val="10"/>
  </w:num>
  <w:num w:numId="13" w16cid:durableId="950742107">
    <w:abstractNumId w:val="23"/>
  </w:num>
  <w:num w:numId="14" w16cid:durableId="1296834353">
    <w:abstractNumId w:val="8"/>
  </w:num>
  <w:num w:numId="15" w16cid:durableId="638145179">
    <w:abstractNumId w:val="34"/>
  </w:num>
  <w:num w:numId="16" w16cid:durableId="727415434">
    <w:abstractNumId w:val="4"/>
  </w:num>
  <w:num w:numId="17" w16cid:durableId="427964710">
    <w:abstractNumId w:val="9"/>
  </w:num>
  <w:num w:numId="18" w16cid:durableId="1556811683">
    <w:abstractNumId w:val="24"/>
  </w:num>
  <w:num w:numId="19" w16cid:durableId="1730492970">
    <w:abstractNumId w:val="42"/>
  </w:num>
  <w:num w:numId="20" w16cid:durableId="2057897391">
    <w:abstractNumId w:val="41"/>
  </w:num>
  <w:num w:numId="21" w16cid:durableId="1275793845">
    <w:abstractNumId w:val="38"/>
  </w:num>
  <w:num w:numId="22" w16cid:durableId="1781870169">
    <w:abstractNumId w:val="29"/>
  </w:num>
  <w:num w:numId="23" w16cid:durableId="1786387587">
    <w:abstractNumId w:val="40"/>
  </w:num>
  <w:num w:numId="24" w16cid:durableId="183250142">
    <w:abstractNumId w:val="6"/>
  </w:num>
  <w:num w:numId="25" w16cid:durableId="1432504507">
    <w:abstractNumId w:val="16"/>
  </w:num>
  <w:num w:numId="26" w16cid:durableId="833570717">
    <w:abstractNumId w:val="32"/>
  </w:num>
  <w:num w:numId="27" w16cid:durableId="1775898158">
    <w:abstractNumId w:val="22"/>
  </w:num>
  <w:num w:numId="28" w16cid:durableId="81031508">
    <w:abstractNumId w:val="15"/>
  </w:num>
  <w:num w:numId="29" w16cid:durableId="804277394">
    <w:abstractNumId w:val="33"/>
  </w:num>
  <w:num w:numId="30" w16cid:durableId="761876847">
    <w:abstractNumId w:val="28"/>
  </w:num>
  <w:num w:numId="31" w16cid:durableId="1048186096">
    <w:abstractNumId w:val="39"/>
  </w:num>
  <w:num w:numId="32" w16cid:durableId="306399375">
    <w:abstractNumId w:val="0"/>
  </w:num>
  <w:num w:numId="33" w16cid:durableId="15083245">
    <w:abstractNumId w:val="36"/>
  </w:num>
  <w:num w:numId="34" w16cid:durableId="194319022">
    <w:abstractNumId w:val="25"/>
  </w:num>
  <w:num w:numId="35" w16cid:durableId="1335298666">
    <w:abstractNumId w:val="37"/>
  </w:num>
  <w:num w:numId="36" w16cid:durableId="594679667">
    <w:abstractNumId w:val="3"/>
  </w:num>
  <w:num w:numId="37" w16cid:durableId="492524898">
    <w:abstractNumId w:val="21"/>
  </w:num>
  <w:num w:numId="38" w16cid:durableId="410154794">
    <w:abstractNumId w:val="2"/>
  </w:num>
  <w:num w:numId="39" w16cid:durableId="1444611837">
    <w:abstractNumId w:val="14"/>
  </w:num>
  <w:num w:numId="40" w16cid:durableId="1564873026">
    <w:abstractNumId w:val="27"/>
  </w:num>
  <w:num w:numId="41" w16cid:durableId="2048066619">
    <w:abstractNumId w:val="11"/>
  </w:num>
  <w:num w:numId="42" w16cid:durableId="203248730">
    <w:abstractNumId w:val="5"/>
  </w:num>
  <w:num w:numId="43" w16cid:durableId="514541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A"/>
    <w:rsid w:val="0000148B"/>
    <w:rsid w:val="00022B84"/>
    <w:rsid w:val="00046D15"/>
    <w:rsid w:val="00085BEA"/>
    <w:rsid w:val="00092789"/>
    <w:rsid w:val="000B159F"/>
    <w:rsid w:val="000E2F09"/>
    <w:rsid w:val="000F771D"/>
    <w:rsid w:val="00111CBF"/>
    <w:rsid w:val="00111FFD"/>
    <w:rsid w:val="00146FBC"/>
    <w:rsid w:val="001836B1"/>
    <w:rsid w:val="00196B3A"/>
    <w:rsid w:val="001A1540"/>
    <w:rsid w:val="001B1D09"/>
    <w:rsid w:val="001C36CD"/>
    <w:rsid w:val="001F35D3"/>
    <w:rsid w:val="001F3696"/>
    <w:rsid w:val="001F7FFC"/>
    <w:rsid w:val="00217A7E"/>
    <w:rsid w:val="00222118"/>
    <w:rsid w:val="002270E1"/>
    <w:rsid w:val="00232803"/>
    <w:rsid w:val="00247903"/>
    <w:rsid w:val="002A5B58"/>
    <w:rsid w:val="002B6CDA"/>
    <w:rsid w:val="002D5898"/>
    <w:rsid w:val="0030283D"/>
    <w:rsid w:val="0030640C"/>
    <w:rsid w:val="00335EFD"/>
    <w:rsid w:val="00352E55"/>
    <w:rsid w:val="0035563D"/>
    <w:rsid w:val="00356037"/>
    <w:rsid w:val="003779C5"/>
    <w:rsid w:val="00382248"/>
    <w:rsid w:val="0039373B"/>
    <w:rsid w:val="003C3EE8"/>
    <w:rsid w:val="003D457C"/>
    <w:rsid w:val="003F5EC3"/>
    <w:rsid w:val="00413CB1"/>
    <w:rsid w:val="00437BE1"/>
    <w:rsid w:val="0049608E"/>
    <w:rsid w:val="004F177A"/>
    <w:rsid w:val="00501025"/>
    <w:rsid w:val="00530080"/>
    <w:rsid w:val="0053555E"/>
    <w:rsid w:val="00544840"/>
    <w:rsid w:val="00546BB1"/>
    <w:rsid w:val="00581DBE"/>
    <w:rsid w:val="005C7DF9"/>
    <w:rsid w:val="00600CC1"/>
    <w:rsid w:val="00616658"/>
    <w:rsid w:val="00623BDC"/>
    <w:rsid w:val="00623E76"/>
    <w:rsid w:val="006348A5"/>
    <w:rsid w:val="006C6AD6"/>
    <w:rsid w:val="00710F28"/>
    <w:rsid w:val="00717857"/>
    <w:rsid w:val="00751656"/>
    <w:rsid w:val="00794640"/>
    <w:rsid w:val="007B084D"/>
    <w:rsid w:val="007B270D"/>
    <w:rsid w:val="007E2CC3"/>
    <w:rsid w:val="008109EA"/>
    <w:rsid w:val="00831306"/>
    <w:rsid w:val="008530DF"/>
    <w:rsid w:val="00854BA0"/>
    <w:rsid w:val="00857DD2"/>
    <w:rsid w:val="00863DF1"/>
    <w:rsid w:val="00884F53"/>
    <w:rsid w:val="00886DAA"/>
    <w:rsid w:val="008917F8"/>
    <w:rsid w:val="008A0CC9"/>
    <w:rsid w:val="008B5AF2"/>
    <w:rsid w:val="00912891"/>
    <w:rsid w:val="00941AFC"/>
    <w:rsid w:val="0094319C"/>
    <w:rsid w:val="00947F4E"/>
    <w:rsid w:val="00956E6E"/>
    <w:rsid w:val="0097048A"/>
    <w:rsid w:val="00976539"/>
    <w:rsid w:val="00A01763"/>
    <w:rsid w:val="00A126C6"/>
    <w:rsid w:val="00A179FB"/>
    <w:rsid w:val="00A26EF8"/>
    <w:rsid w:val="00A4504D"/>
    <w:rsid w:val="00A47DFD"/>
    <w:rsid w:val="00A509B1"/>
    <w:rsid w:val="00A84896"/>
    <w:rsid w:val="00AA4984"/>
    <w:rsid w:val="00AA7724"/>
    <w:rsid w:val="00AC4013"/>
    <w:rsid w:val="00B14853"/>
    <w:rsid w:val="00B20173"/>
    <w:rsid w:val="00B36512"/>
    <w:rsid w:val="00B41EAB"/>
    <w:rsid w:val="00B46FB5"/>
    <w:rsid w:val="00B47EFD"/>
    <w:rsid w:val="00B634CC"/>
    <w:rsid w:val="00BA2172"/>
    <w:rsid w:val="00BA3DAF"/>
    <w:rsid w:val="00BB0329"/>
    <w:rsid w:val="00BD02E6"/>
    <w:rsid w:val="00BE759D"/>
    <w:rsid w:val="00C463B8"/>
    <w:rsid w:val="00C730DB"/>
    <w:rsid w:val="00CA3950"/>
    <w:rsid w:val="00CA6C4F"/>
    <w:rsid w:val="00CD2F96"/>
    <w:rsid w:val="00D24963"/>
    <w:rsid w:val="00D43CBA"/>
    <w:rsid w:val="00D43E2A"/>
    <w:rsid w:val="00D46624"/>
    <w:rsid w:val="00D542DC"/>
    <w:rsid w:val="00D80873"/>
    <w:rsid w:val="00D838AE"/>
    <w:rsid w:val="00DA68ED"/>
    <w:rsid w:val="00DC0CD0"/>
    <w:rsid w:val="00DC43BC"/>
    <w:rsid w:val="00DD4B47"/>
    <w:rsid w:val="00DE0358"/>
    <w:rsid w:val="00DF3E1D"/>
    <w:rsid w:val="00E16513"/>
    <w:rsid w:val="00E26C3B"/>
    <w:rsid w:val="00E76F1C"/>
    <w:rsid w:val="00E82178"/>
    <w:rsid w:val="00E956D5"/>
    <w:rsid w:val="00E96D4E"/>
    <w:rsid w:val="00ED20ED"/>
    <w:rsid w:val="00EF3746"/>
    <w:rsid w:val="00EF68F1"/>
    <w:rsid w:val="00F57DCD"/>
    <w:rsid w:val="00F64FA1"/>
    <w:rsid w:val="00F66A58"/>
    <w:rsid w:val="00F7044E"/>
    <w:rsid w:val="00F878CC"/>
    <w:rsid w:val="00F87E6D"/>
    <w:rsid w:val="00FA3728"/>
    <w:rsid w:val="00FA4507"/>
    <w:rsid w:val="00FC5C04"/>
    <w:rsid w:val="00FC6F4D"/>
    <w:rsid w:val="00FC784F"/>
    <w:rsid w:val="00FD0547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5CDB"/>
  <w15:chartTrackingRefBased/>
  <w15:docId w15:val="{793FBDF3-7583-427D-9CB3-C78CE73D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6DAA"/>
    <w:pPr>
      <w:spacing w:after="0" w:line="360" w:lineRule="auto"/>
      <w:ind w:firstLine="567"/>
      <w:jc w:val="both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D542DC"/>
    <w:pPr>
      <w:widowControl w:val="0"/>
      <w:autoSpaceDE w:val="0"/>
      <w:autoSpaceDN w:val="0"/>
      <w:spacing w:before="57" w:line="240" w:lineRule="auto"/>
      <w:ind w:left="116" w:firstLine="0"/>
      <w:jc w:val="left"/>
      <w:textAlignment w:val="auto"/>
    </w:pPr>
    <w:rPr>
      <w:rFonts w:eastAsia="Times New Roman"/>
      <w:b/>
      <w:bCs/>
      <w:sz w:val="36"/>
      <w:szCs w:val="36"/>
    </w:rPr>
  </w:style>
  <w:style w:type="paragraph" w:styleId="Cmsor2">
    <w:name w:val="heading 2"/>
    <w:basedOn w:val="Norml"/>
    <w:link w:val="Cmsor2Char"/>
    <w:uiPriority w:val="9"/>
    <w:unhideWhenUsed/>
    <w:qFormat/>
    <w:rsid w:val="00D542DC"/>
    <w:pPr>
      <w:widowControl w:val="0"/>
      <w:autoSpaceDE w:val="0"/>
      <w:autoSpaceDN w:val="0"/>
      <w:spacing w:line="240" w:lineRule="auto"/>
      <w:ind w:left="387" w:hanging="272"/>
      <w:jc w:val="left"/>
      <w:textAlignment w:val="auto"/>
      <w:outlineLvl w:val="1"/>
    </w:pPr>
    <w:rPr>
      <w:rFonts w:eastAsia="Times New Roman"/>
      <w:b/>
      <w:bCs/>
      <w:sz w:val="27"/>
      <w:szCs w:val="27"/>
    </w:rPr>
  </w:style>
  <w:style w:type="paragraph" w:styleId="Cmsor3">
    <w:name w:val="heading 3"/>
    <w:basedOn w:val="Norml"/>
    <w:link w:val="Cmsor3Char"/>
    <w:uiPriority w:val="9"/>
    <w:unhideWhenUsed/>
    <w:qFormat/>
    <w:rsid w:val="00D542DC"/>
    <w:pPr>
      <w:widowControl w:val="0"/>
      <w:autoSpaceDE w:val="0"/>
      <w:autoSpaceDN w:val="0"/>
      <w:spacing w:line="240" w:lineRule="auto"/>
      <w:ind w:left="836" w:hanging="360"/>
      <w:jc w:val="left"/>
      <w:textAlignment w:val="auto"/>
      <w:outlineLvl w:val="2"/>
    </w:pPr>
    <w:rPr>
      <w:rFonts w:eastAsia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4F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886DA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542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D542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msor3Char">
    <w:name w:val="Címsor 3 Char"/>
    <w:basedOn w:val="Bekezdsalapbettpusa"/>
    <w:link w:val="Cmsor3"/>
    <w:uiPriority w:val="9"/>
    <w:rsid w:val="00D542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D542DC"/>
    <w:pPr>
      <w:widowControl w:val="0"/>
      <w:autoSpaceDE w:val="0"/>
      <w:autoSpaceDN w:val="0"/>
      <w:spacing w:line="240" w:lineRule="auto"/>
      <w:ind w:firstLine="0"/>
      <w:jc w:val="left"/>
      <w:textAlignment w:val="auto"/>
      <w:outlineLvl w:val="9"/>
    </w:pPr>
    <w:rPr>
      <w:rFonts w:eastAsia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D542DC"/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11FF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1FFD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11FF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1FFD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70E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270E1"/>
    <w:pPr>
      <w:spacing w:before="100" w:beforeAutospacing="1" w:after="100" w:afterAutospacing="1" w:line="240" w:lineRule="auto"/>
      <w:ind w:firstLine="0"/>
      <w:jc w:val="left"/>
      <w:textAlignment w:val="auto"/>
      <w:outlineLvl w:val="9"/>
    </w:pPr>
    <w:rPr>
      <w:rFonts w:eastAsia="Times New Roman"/>
      <w:lang w:eastAsia="hu-HU"/>
    </w:rPr>
  </w:style>
  <w:style w:type="table" w:styleId="Rcsostblzat">
    <w:name w:val="Table Grid"/>
    <w:basedOn w:val="Normltblzat"/>
    <w:uiPriority w:val="39"/>
    <w:rsid w:val="00F6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Norml"/>
    <w:qFormat/>
    <w:rsid w:val="008530DF"/>
    <w:pPr>
      <w:spacing w:before="480" w:after="240"/>
      <w:ind w:left="9498" w:hanging="8647"/>
      <w:jc w:val="left"/>
      <w:textAlignment w:val="auto"/>
      <w:outlineLvl w:val="9"/>
    </w:pPr>
    <w:rPr>
      <w:b/>
      <w:sz w:val="32"/>
    </w:rPr>
  </w:style>
  <w:style w:type="character" w:styleId="Hiperhivatkozs">
    <w:name w:val="Hyperlink"/>
    <w:basedOn w:val="Bekezdsalapbettpusa"/>
    <w:uiPriority w:val="99"/>
    <w:unhideWhenUsed/>
    <w:rsid w:val="00B46FB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6FB5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623E76"/>
    <w:pPr>
      <w:spacing w:after="0" w:line="240" w:lineRule="auto"/>
      <w:ind w:firstLine="567"/>
      <w:jc w:val="both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62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884F5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E82178"/>
    <w:rPr>
      <w:rFonts w:ascii="Courier New" w:eastAsia="Times New Roman" w:hAnsi="Courier New" w:cs="Courier New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30DB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30DB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30DB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3F5EC3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146F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0640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640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0640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0640C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30640C"/>
    <w:pPr>
      <w:spacing w:after="100" w:line="259" w:lineRule="auto"/>
      <w:ind w:left="66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30640C"/>
    <w:pPr>
      <w:spacing w:after="100" w:line="259" w:lineRule="auto"/>
      <w:ind w:left="88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30640C"/>
    <w:pPr>
      <w:spacing w:after="100" w:line="259" w:lineRule="auto"/>
      <w:ind w:left="110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30640C"/>
    <w:pPr>
      <w:spacing w:after="100" w:line="259" w:lineRule="auto"/>
      <w:ind w:left="132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30640C"/>
    <w:pPr>
      <w:spacing w:after="100" w:line="259" w:lineRule="auto"/>
      <w:ind w:left="154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30640C"/>
    <w:pPr>
      <w:spacing w:after="100" w:line="259" w:lineRule="auto"/>
      <w:ind w:left="176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10.0.2.15" TargetMode="External"/><Relationship Id="rId3" Type="http://schemas.openxmlformats.org/officeDocument/2006/relationships/styles" Target="styles.xml"/><Relationship Id="rId21" Type="http://schemas.openxmlformats.org/officeDocument/2006/relationships/hyperlink" Target="mailto:kpista@netsys.hu" TargetMode="External"/><Relationship Id="rId34" Type="http://schemas.openxmlformats.org/officeDocument/2006/relationships/hyperlink" Target="https://www.meter.com/resources/network-redundancy?utm_sour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yperlink" Target="https://www.zentyal.com/news/integrating-linux-into-your-active-directory-environment-a-detailed-guide/?utm_sour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Lnw5tAaVt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www.linkedin.com/pulse/active-directory-dns-dhcp-configuration-windows-server-kawushika-v0k4c?utm_sour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hyperlink" Target="https://www.howtonetwork.com/technical/network-management/network-design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netsys.hu" TargetMode="External"/><Relationship Id="rId31" Type="http://schemas.openxmlformats.org/officeDocument/2006/relationships/hyperlink" Target="https://www.cisco.com/c/dam/en/us/td/docs/solutions/Enterprise/Medium_Enterprise_Design_Profile/chap5sba.pdf?utm_sour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nzsofia@netsys.hu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networklessons.com/ip-services/introduction-to-nat-and-pat?utm_source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92D8-8964-4C64-9E4F-396A4F27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1</Pages>
  <Words>6636</Words>
  <Characters>45793</Characters>
  <Application>Microsoft Office Word</Application>
  <DocSecurity>0</DocSecurity>
  <Lines>381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cz Edward Alexander</dc:creator>
  <cp:keywords/>
  <dc:description/>
  <cp:lastModifiedBy>kozmacsabii@sulid.hu</cp:lastModifiedBy>
  <cp:revision>68</cp:revision>
  <dcterms:created xsi:type="dcterms:W3CDTF">2025-03-12T11:44:00Z</dcterms:created>
  <dcterms:modified xsi:type="dcterms:W3CDTF">2025-04-10T12:45:00Z</dcterms:modified>
</cp:coreProperties>
</file>